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3F2F" w14:textId="0125F98D" w:rsidR="000268E8" w:rsidRDefault="009354D8" w:rsidP="00194CEB">
      <w:pPr>
        <w:rPr>
          <w:rFonts w:ascii="Calibri Light" w:hAnsi="Calibri Light"/>
          <w:color w:val="C00000"/>
          <w:sz w:val="32"/>
          <w:szCs w:val="32"/>
          <w:lang w:val="pt-BR"/>
        </w:rPr>
        <w:sectPr w:rsidR="000268E8" w:rsidSect="00C43BED">
          <w:headerReference w:type="default" r:id="rId8"/>
          <w:footerReference w:type="default" r:id="rId9"/>
          <w:pgSz w:w="11900" w:h="16840"/>
          <w:pgMar w:top="1135" w:right="843" w:bottom="1300" w:left="1134" w:header="426" w:footer="1110" w:gutter="0"/>
          <w:cols w:space="720"/>
        </w:sect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 wp14:anchorId="16891C26" wp14:editId="6D355FF6">
            <wp:simplePos x="0" y="0"/>
            <wp:positionH relativeFrom="column">
              <wp:posOffset>-720090</wp:posOffset>
            </wp:positionH>
            <wp:positionV relativeFrom="paragraph">
              <wp:posOffset>-730250</wp:posOffset>
            </wp:positionV>
            <wp:extent cx="7600950" cy="10703222"/>
            <wp:effectExtent l="0" t="0" r="0" b="3175"/>
            <wp:wrapNone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03" cy="107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2799D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CB046AB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193BE4D" w14:textId="6FB4139D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11CA5D0" w14:textId="6D606960" w:rsidR="005A3961" w:rsidRDefault="005A3961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6B77546" w14:textId="77777777" w:rsidR="000268E8" w:rsidRPr="00A722B5" w:rsidRDefault="000268E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31209BB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60C3DB9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8C689" w14:textId="133D4EE9" w:rsidR="00BD4F03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Sumário</w:t>
      </w:r>
    </w:p>
    <w:p w14:paraId="5E67BC82" w14:textId="77777777" w:rsidR="00136121" w:rsidRPr="00A722B5" w:rsidRDefault="0013612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BD55800" w14:textId="77777777" w:rsidR="005A3961" w:rsidRPr="00434295" w:rsidRDefault="005A3961" w:rsidP="00C925E5">
      <w:pPr>
        <w:jc w:val="center"/>
        <w:rPr>
          <w:rFonts w:ascii="Calibri Light" w:hAnsi="Calibri Light"/>
          <w:lang w:val="pt-BR"/>
        </w:rPr>
      </w:pPr>
    </w:p>
    <w:p w14:paraId="51FCA9DC" w14:textId="77777777" w:rsidR="00434295" w:rsidRPr="004652B0" w:rsidRDefault="005A6EB3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r w:rsidRPr="00434295">
        <w:rPr>
          <w:rFonts w:ascii="Calibri Light" w:hAnsi="Calibri Light"/>
          <w:sz w:val="22"/>
          <w:szCs w:val="22"/>
        </w:rPr>
        <w:fldChar w:fldCharType="begin"/>
      </w:r>
      <w:r w:rsidRPr="00434295">
        <w:rPr>
          <w:rFonts w:ascii="Calibri Light" w:hAnsi="Calibri Light"/>
          <w:sz w:val="22"/>
          <w:szCs w:val="22"/>
        </w:rPr>
        <w:instrText xml:space="preserve"> TOC \o "1-3" \h \z \u </w:instrText>
      </w:r>
      <w:r w:rsidRPr="00434295">
        <w:rPr>
          <w:rFonts w:ascii="Calibri Light" w:hAnsi="Calibri Light"/>
          <w:sz w:val="22"/>
          <w:szCs w:val="22"/>
        </w:rPr>
        <w:fldChar w:fldCharType="separate"/>
      </w:r>
      <w:hyperlink w:anchor="_Toc73029701" w:history="1"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1.</w:t>
        </w:r>
        <w:r w:rsidR="00434295" w:rsidRPr="004652B0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Vamos começar a aula de hoje apresentando uma situação problema...</w:t>
        </w:r>
        <w:r w:rsidR="00434295" w:rsidRPr="004652B0">
          <w:rPr>
            <w:b w:val="0"/>
            <w:noProof/>
            <w:webHidden/>
            <w:sz w:val="22"/>
            <w:szCs w:val="22"/>
          </w:rPr>
          <w:tab/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begin"/>
        </w:r>
        <w:r w:rsidR="00434295" w:rsidRPr="004652B0">
          <w:rPr>
            <w:b w:val="0"/>
            <w:noProof/>
            <w:webHidden/>
            <w:sz w:val="22"/>
            <w:szCs w:val="22"/>
          </w:rPr>
          <w:instrText xml:space="preserve"> PAGEREF _Toc73029701 \h </w:instrText>
        </w:r>
        <w:r w:rsidR="00434295" w:rsidRPr="004652B0">
          <w:rPr>
            <w:b w:val="0"/>
            <w:noProof/>
            <w:webHidden/>
            <w:sz w:val="22"/>
            <w:szCs w:val="22"/>
          </w:rPr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separate"/>
        </w:r>
        <w:r w:rsidR="006244F5">
          <w:rPr>
            <w:b w:val="0"/>
            <w:noProof/>
            <w:webHidden/>
            <w:sz w:val="22"/>
            <w:szCs w:val="22"/>
          </w:rPr>
          <w:t>4</w:t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650D2BAB" w14:textId="77777777" w:rsidR="00434295" w:rsidRPr="004652B0" w:rsidRDefault="006244F5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73029702" w:history="1"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2.</w:t>
        </w:r>
        <w:r w:rsidR="00434295" w:rsidRPr="004652B0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Incerteza de medição de uma grandeza expressa por uma função</w:t>
        </w:r>
        <w:r w:rsidR="00434295" w:rsidRPr="004652B0">
          <w:rPr>
            <w:b w:val="0"/>
            <w:noProof/>
            <w:webHidden/>
            <w:sz w:val="22"/>
            <w:szCs w:val="22"/>
          </w:rPr>
          <w:tab/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begin"/>
        </w:r>
        <w:r w:rsidR="00434295" w:rsidRPr="004652B0">
          <w:rPr>
            <w:b w:val="0"/>
            <w:noProof/>
            <w:webHidden/>
            <w:sz w:val="22"/>
            <w:szCs w:val="22"/>
          </w:rPr>
          <w:instrText xml:space="preserve"> PAGEREF _Toc73029702 \h </w:instrText>
        </w:r>
        <w:r w:rsidR="00434295" w:rsidRPr="004652B0">
          <w:rPr>
            <w:b w:val="0"/>
            <w:noProof/>
            <w:webHidden/>
            <w:sz w:val="22"/>
            <w:szCs w:val="22"/>
          </w:rPr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separate"/>
        </w:r>
        <w:r>
          <w:rPr>
            <w:b w:val="0"/>
            <w:noProof/>
            <w:webHidden/>
            <w:sz w:val="22"/>
            <w:szCs w:val="22"/>
          </w:rPr>
          <w:t>5</w:t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45513BA7" w14:textId="77777777" w:rsidR="00434295" w:rsidRPr="004652B0" w:rsidRDefault="006244F5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73029703" w:history="1"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3.</w:t>
        </w:r>
        <w:r w:rsidR="00434295" w:rsidRPr="004652B0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Lei de Propagação de Incertezas</w:t>
        </w:r>
        <w:r w:rsidR="00434295" w:rsidRPr="004652B0">
          <w:rPr>
            <w:b w:val="0"/>
            <w:noProof/>
            <w:webHidden/>
            <w:sz w:val="22"/>
            <w:szCs w:val="22"/>
          </w:rPr>
          <w:tab/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begin"/>
        </w:r>
        <w:r w:rsidR="00434295" w:rsidRPr="004652B0">
          <w:rPr>
            <w:b w:val="0"/>
            <w:noProof/>
            <w:webHidden/>
            <w:sz w:val="22"/>
            <w:szCs w:val="22"/>
          </w:rPr>
          <w:instrText xml:space="preserve"> PAGEREF _Toc73029703 \h </w:instrText>
        </w:r>
        <w:r w:rsidR="00434295" w:rsidRPr="004652B0">
          <w:rPr>
            <w:b w:val="0"/>
            <w:noProof/>
            <w:webHidden/>
            <w:sz w:val="22"/>
            <w:szCs w:val="22"/>
          </w:rPr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separate"/>
        </w:r>
        <w:r>
          <w:rPr>
            <w:b w:val="0"/>
            <w:noProof/>
            <w:webHidden/>
            <w:sz w:val="22"/>
            <w:szCs w:val="22"/>
          </w:rPr>
          <w:t>6</w:t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86A4B29" w14:textId="77777777" w:rsidR="00434295" w:rsidRPr="004652B0" w:rsidRDefault="006244F5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73029704" w:history="1"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4.</w:t>
        </w:r>
        <w:r w:rsidR="00434295" w:rsidRPr="004652B0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Derivada Parcial</w:t>
        </w:r>
        <w:r w:rsidR="00434295" w:rsidRPr="004652B0">
          <w:rPr>
            <w:b w:val="0"/>
            <w:noProof/>
            <w:webHidden/>
            <w:sz w:val="22"/>
            <w:szCs w:val="22"/>
          </w:rPr>
          <w:tab/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begin"/>
        </w:r>
        <w:r w:rsidR="00434295" w:rsidRPr="004652B0">
          <w:rPr>
            <w:b w:val="0"/>
            <w:noProof/>
            <w:webHidden/>
            <w:sz w:val="22"/>
            <w:szCs w:val="22"/>
          </w:rPr>
          <w:instrText xml:space="preserve"> PAGEREF _Toc73029704 \h </w:instrText>
        </w:r>
        <w:r w:rsidR="00434295" w:rsidRPr="004652B0">
          <w:rPr>
            <w:b w:val="0"/>
            <w:noProof/>
            <w:webHidden/>
            <w:sz w:val="22"/>
            <w:szCs w:val="22"/>
          </w:rPr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separate"/>
        </w:r>
        <w:r>
          <w:rPr>
            <w:b w:val="0"/>
            <w:noProof/>
            <w:webHidden/>
            <w:sz w:val="22"/>
            <w:szCs w:val="22"/>
          </w:rPr>
          <w:t>8</w:t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0D24767" w14:textId="77777777" w:rsidR="00434295" w:rsidRPr="004652B0" w:rsidRDefault="006244F5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73029705" w:history="1"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5.</w:t>
        </w:r>
        <w:r w:rsidR="00434295" w:rsidRPr="004652B0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434295" w:rsidRPr="004652B0">
          <w:rPr>
            <w:rStyle w:val="Hyperlink"/>
            <w:b w:val="0"/>
            <w:noProof/>
            <w:sz w:val="22"/>
            <w:szCs w:val="22"/>
            <w:lang w:val="pt-BR"/>
          </w:rPr>
          <w:t>Coeficiente de sensibilidade</w:t>
        </w:r>
        <w:r w:rsidR="00434295" w:rsidRPr="004652B0">
          <w:rPr>
            <w:b w:val="0"/>
            <w:noProof/>
            <w:webHidden/>
            <w:sz w:val="22"/>
            <w:szCs w:val="22"/>
          </w:rPr>
          <w:tab/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begin"/>
        </w:r>
        <w:r w:rsidR="00434295" w:rsidRPr="004652B0">
          <w:rPr>
            <w:b w:val="0"/>
            <w:noProof/>
            <w:webHidden/>
            <w:sz w:val="22"/>
            <w:szCs w:val="22"/>
          </w:rPr>
          <w:instrText xml:space="preserve"> PAGEREF _Toc73029705 \h </w:instrText>
        </w:r>
        <w:r w:rsidR="00434295" w:rsidRPr="004652B0">
          <w:rPr>
            <w:b w:val="0"/>
            <w:noProof/>
            <w:webHidden/>
            <w:sz w:val="22"/>
            <w:szCs w:val="22"/>
          </w:rPr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separate"/>
        </w:r>
        <w:r>
          <w:rPr>
            <w:b w:val="0"/>
            <w:noProof/>
            <w:webHidden/>
            <w:sz w:val="22"/>
            <w:szCs w:val="22"/>
          </w:rPr>
          <w:t>15</w:t>
        </w:r>
        <w:r w:rsidR="00434295" w:rsidRPr="004652B0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087D61D" w14:textId="0A3C1FC4" w:rsidR="005A3961" w:rsidRPr="00434295" w:rsidRDefault="005A6EB3" w:rsidP="00C925E5">
      <w:pPr>
        <w:jc w:val="center"/>
        <w:rPr>
          <w:rFonts w:ascii="Calibri Light" w:hAnsi="Calibri Light"/>
          <w:lang w:val="pt-BR"/>
        </w:rPr>
      </w:pPr>
      <w:r w:rsidRPr="00434295">
        <w:rPr>
          <w:rFonts w:ascii="Calibri Light" w:hAnsi="Calibri Light" w:cstheme="minorHAnsi"/>
        </w:rPr>
        <w:fldChar w:fldCharType="end"/>
      </w:r>
    </w:p>
    <w:p w14:paraId="062E061B" w14:textId="77777777" w:rsidR="00BD4F03" w:rsidRPr="00434295" w:rsidRDefault="00BD4F03" w:rsidP="00836584">
      <w:pPr>
        <w:rPr>
          <w:rFonts w:ascii="Calibri Light" w:hAnsi="Calibri Light"/>
          <w:lang w:val="pt-BR"/>
        </w:rPr>
      </w:pPr>
    </w:p>
    <w:p w14:paraId="2EACFF0B" w14:textId="77777777" w:rsidR="00BD4F03" w:rsidRPr="00434295" w:rsidRDefault="00BD4F03" w:rsidP="00836584">
      <w:pPr>
        <w:rPr>
          <w:rFonts w:ascii="Calibri Light" w:hAnsi="Calibri Light"/>
          <w:lang w:val="pt-BR"/>
        </w:rPr>
      </w:pPr>
    </w:p>
    <w:p w14:paraId="3DC11C8B" w14:textId="77777777" w:rsidR="005A3961" w:rsidRPr="00434295" w:rsidRDefault="005A3961" w:rsidP="00836584">
      <w:pPr>
        <w:rPr>
          <w:rFonts w:ascii="Calibri Light" w:hAnsi="Calibri Light"/>
          <w:lang w:val="pt-BR"/>
        </w:rPr>
      </w:pPr>
    </w:p>
    <w:p w14:paraId="3470C847" w14:textId="671AB965" w:rsidR="005A3961" w:rsidRPr="00434295" w:rsidRDefault="005A3961" w:rsidP="00836584">
      <w:pPr>
        <w:rPr>
          <w:rFonts w:ascii="Calibri Light" w:hAnsi="Calibri Light"/>
          <w:lang w:val="pt-BR"/>
        </w:rPr>
      </w:pPr>
    </w:p>
    <w:p w14:paraId="07475606" w14:textId="56BBE118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0B7496A" w14:textId="12880602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75B2B6F" w14:textId="4F9E02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BE025E4" w14:textId="611AA94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56DD79B0" w14:textId="09922DC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7F3FBA5" w14:textId="7609D18A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1B88AD9" w14:textId="4FB3A071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391EE166" w14:textId="70B9D16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23A45ED3" w14:textId="73D693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9F2EBD0" w14:textId="474D4754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AB64744" w14:textId="3DD8EF2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65C1B03" w14:textId="77777777" w:rsidR="000268E8" w:rsidRPr="00A722B5" w:rsidRDefault="000268E8" w:rsidP="00836584">
      <w:pPr>
        <w:rPr>
          <w:rFonts w:ascii="Calibri Light" w:hAnsi="Calibri Light"/>
          <w:sz w:val="32"/>
          <w:lang w:val="pt-BR"/>
        </w:rPr>
      </w:pPr>
    </w:p>
    <w:p w14:paraId="65C02614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781C8C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FF2E69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0A468FC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5E5C422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4E513DFE" w14:textId="68A39E5E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DC40FBE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059CB708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265A9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26D2A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0AA73011" w14:textId="77777777" w:rsidR="00BD7A20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Apresentação</w:t>
      </w:r>
    </w:p>
    <w:p w14:paraId="4AEBAF20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A4C3F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63BDCC2" w14:textId="3B65EEA0" w:rsidR="003F367A" w:rsidRPr="000C5E25" w:rsidRDefault="00BD7A20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  <w:r w:rsidRPr="000C5E25">
        <w:rPr>
          <w:rFonts w:ascii="Calibri Light" w:hAnsi="Calibri Light" w:cs="Calibri Light"/>
          <w:lang w:val="pt-BR"/>
        </w:rPr>
        <w:t xml:space="preserve">Caros alunos, nas </w:t>
      </w:r>
      <w:r w:rsidR="00BD4F03" w:rsidRPr="000C5E25">
        <w:rPr>
          <w:rFonts w:ascii="Calibri Light" w:hAnsi="Calibri Light" w:cs="Calibri Light"/>
          <w:lang w:val="pt-BR"/>
        </w:rPr>
        <w:t xml:space="preserve">quatro </w:t>
      </w:r>
      <w:r w:rsidRPr="000C5E25">
        <w:rPr>
          <w:rFonts w:ascii="Calibri Light" w:hAnsi="Calibri Light" w:cs="Calibri Light"/>
          <w:lang w:val="pt-BR"/>
        </w:rPr>
        <w:t>aulas anteriore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prendemo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estimar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 incerteza d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medição </w:t>
      </w:r>
      <w:r w:rsidR="004B7D41" w:rsidRPr="000C5E25">
        <w:rPr>
          <w:rFonts w:ascii="Calibri Light" w:hAnsi="Calibri Light" w:cs="Calibri Light"/>
          <w:lang w:val="pt-BR"/>
        </w:rPr>
        <w:t>de medições diretas</w:t>
      </w:r>
      <w:r w:rsidRPr="000C5E25">
        <w:rPr>
          <w:rFonts w:ascii="Calibri Light" w:hAnsi="Calibri Light" w:cs="Calibri Light"/>
          <w:lang w:val="pt-BR"/>
        </w:rPr>
        <w:t>,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ou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seja, </w:t>
      </w:r>
      <w:r w:rsidR="00D41711" w:rsidRPr="000C5E25">
        <w:rPr>
          <w:rFonts w:ascii="Calibri Light" w:hAnsi="Calibri Light" w:cs="Calibri Light"/>
          <w:lang w:val="pt-BR"/>
        </w:rPr>
        <w:t xml:space="preserve">com </w:t>
      </w:r>
      <w:r w:rsidRPr="000C5E25">
        <w:rPr>
          <w:rFonts w:ascii="Calibri Light" w:hAnsi="Calibri Light" w:cs="Calibri Light"/>
          <w:lang w:val="pt-BR"/>
        </w:rPr>
        <w:t xml:space="preserve">o instrumento de medida aplicado </w:t>
      </w:r>
      <w:r w:rsidR="004B7D41" w:rsidRPr="000C5E25">
        <w:rPr>
          <w:rFonts w:ascii="Calibri Light" w:hAnsi="Calibri Light" w:cs="Calibri Light"/>
          <w:lang w:val="pt-BR"/>
        </w:rPr>
        <w:t xml:space="preserve">para medir </w:t>
      </w:r>
      <w:r w:rsidRPr="000C5E25">
        <w:rPr>
          <w:rFonts w:ascii="Calibri Light" w:hAnsi="Calibri Light" w:cs="Calibri Light"/>
          <w:lang w:val="pt-BR"/>
        </w:rPr>
        <w:t>diretament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grandez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="00533165" w:rsidRPr="000C5E25">
        <w:rPr>
          <w:rFonts w:ascii="Calibri Light" w:hAnsi="Calibri Light" w:cs="Calibri Light"/>
          <w:lang w:val="pt-BR"/>
        </w:rPr>
        <w:t>desejada,</w:t>
      </w:r>
      <w:r w:rsidRPr="000C5E25">
        <w:rPr>
          <w:rFonts w:ascii="Calibri Light" w:hAnsi="Calibri Light" w:cs="Calibri Light"/>
          <w:lang w:val="pt-BR"/>
        </w:rPr>
        <w:t xml:space="preserve"> mas nem sempre isso é possível.</w:t>
      </w:r>
      <w:r w:rsidR="00E0063D" w:rsidRPr="000C5E25">
        <w:rPr>
          <w:rFonts w:ascii="Calibri Light" w:hAnsi="Calibri Light" w:cs="Calibri Light"/>
          <w:lang w:val="pt-BR"/>
        </w:rPr>
        <w:t xml:space="preserve"> </w:t>
      </w:r>
      <w:r w:rsidR="00775B69" w:rsidRPr="000C5E25">
        <w:rPr>
          <w:rFonts w:ascii="Calibri Light" w:hAnsi="Calibri Light" w:cs="Calibri Light"/>
          <w:lang w:val="pt-BR"/>
        </w:rPr>
        <w:t xml:space="preserve">Na aula de hoje </w:t>
      </w:r>
      <w:r w:rsidR="00FB5C3A" w:rsidRPr="000C5E25">
        <w:rPr>
          <w:rFonts w:ascii="Calibri Light" w:hAnsi="Calibri Light" w:cs="Calibri Light"/>
          <w:lang w:val="pt-BR"/>
        </w:rPr>
        <w:t xml:space="preserve">iremos aprender </w:t>
      </w:r>
      <w:r w:rsidR="00F231BF" w:rsidRPr="000C5E25">
        <w:rPr>
          <w:rFonts w:ascii="Calibri Light" w:hAnsi="Calibri Light" w:cs="Calibri Light"/>
          <w:lang w:val="pt-BR"/>
        </w:rPr>
        <w:t xml:space="preserve">a realizar medições indiretas e </w:t>
      </w:r>
      <w:r w:rsidR="00FB5C3A" w:rsidRPr="000C5E25">
        <w:rPr>
          <w:rFonts w:ascii="Calibri Light" w:hAnsi="Calibri Light" w:cs="Calibri Light"/>
          <w:lang w:val="pt-BR"/>
        </w:rPr>
        <w:t>a estimar a incerteza de medição de um resultado cuja unidade de medida é diferente das unidades de nossas fontes de incerteza.</w:t>
      </w:r>
    </w:p>
    <w:p w14:paraId="3D2A2531" w14:textId="77777777" w:rsidR="0072662E" w:rsidRPr="000C5E25" w:rsidRDefault="0072662E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37E8398" w14:textId="77777777" w:rsidR="0072662E" w:rsidRPr="000C5E25" w:rsidRDefault="0072662E" w:rsidP="00C925E5">
      <w:pPr>
        <w:pStyle w:val="Corpodetexto"/>
        <w:spacing w:before="12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C5E25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78B16A4" w14:textId="77777777" w:rsidR="0072662E" w:rsidRPr="000C5E25" w:rsidRDefault="0072662E" w:rsidP="0072662E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3DF062CD" w14:textId="77777777" w:rsidR="0072662E" w:rsidRPr="000C5E25" w:rsidRDefault="0072662E" w:rsidP="0072662E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lang w:val="pt-BR"/>
        </w:rPr>
      </w:pPr>
      <w:r w:rsidRPr="000C5E25">
        <w:rPr>
          <w:rFonts w:ascii="Calibri Light" w:eastAsia="Verdana" w:hAnsi="Calibri Light" w:cs="Calibri Light"/>
          <w:lang w:val="pt-BR"/>
        </w:rPr>
        <w:t>Bons estudos!</w:t>
      </w:r>
    </w:p>
    <w:p w14:paraId="37F651A5" w14:textId="77777777" w:rsidR="0072662E" w:rsidRPr="00A722B5" w:rsidRDefault="0072662E" w:rsidP="00BE64D3">
      <w:pPr>
        <w:jc w:val="both"/>
        <w:rPr>
          <w:rFonts w:ascii="Calibri Light" w:hAnsi="Calibri Light"/>
          <w:lang w:val="pt-BR"/>
        </w:rPr>
      </w:pPr>
    </w:p>
    <w:p w14:paraId="4BBBF876" w14:textId="77777777" w:rsidR="00FB5C3A" w:rsidRPr="00A722B5" w:rsidRDefault="00FB5C3A" w:rsidP="00BE64D3">
      <w:pPr>
        <w:jc w:val="both"/>
        <w:rPr>
          <w:rFonts w:ascii="Calibri Light" w:hAnsi="Calibri Light"/>
          <w:lang w:val="pt-BR"/>
        </w:rPr>
      </w:pPr>
    </w:p>
    <w:p w14:paraId="08E25480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623DAE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49BE64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A97DF5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A98E5A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47FE276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1BCFB1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04525D6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3D77684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30E15C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57539FF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C9E6C1B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64DF76C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F5D093A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BFCE8F3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632E5E2" w14:textId="77777777" w:rsidR="00775B69" w:rsidRDefault="00775B69" w:rsidP="00BE64D3">
      <w:pPr>
        <w:jc w:val="both"/>
        <w:rPr>
          <w:rFonts w:ascii="Calibri Light" w:hAnsi="Calibri Light"/>
          <w:lang w:val="pt-BR"/>
        </w:rPr>
      </w:pPr>
    </w:p>
    <w:p w14:paraId="0204B44E" w14:textId="77777777" w:rsidR="004652B0" w:rsidRPr="00A722B5" w:rsidRDefault="004652B0" w:rsidP="00BE64D3">
      <w:pPr>
        <w:jc w:val="both"/>
        <w:rPr>
          <w:rFonts w:ascii="Calibri Light" w:hAnsi="Calibri Light"/>
          <w:lang w:val="pt-BR"/>
        </w:rPr>
      </w:pPr>
    </w:p>
    <w:p w14:paraId="79B9F75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8C8873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A24F2B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DD5A59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34372F8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17DF2B7" w14:textId="77777777" w:rsidR="00CA3E79" w:rsidRPr="005B41AC" w:rsidRDefault="00CA3E79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" w:name="_Toc73029701"/>
      <w:r>
        <w:rPr>
          <w:lang w:val="pt-BR"/>
        </w:rPr>
        <w:lastRenderedPageBreak/>
        <w:t>Vamos começar a aula de hoje apresentando uma situação problema...</w:t>
      </w:r>
      <w:bookmarkEnd w:id="1"/>
    </w:p>
    <w:p w14:paraId="58253FF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28136EF9" w14:textId="639D2C36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Imagine que você precisa medir a área de uma sala comercial e para essa tarefa você tenha apenas uma trena</w:t>
      </w:r>
      <w:r w:rsidR="00CA3E79">
        <w:rPr>
          <w:rFonts w:ascii="Calibri Light" w:hAnsi="Calibri Light"/>
          <w:lang w:val="pt-BR"/>
        </w:rPr>
        <w:t>...</w:t>
      </w:r>
      <w:r>
        <w:rPr>
          <w:rFonts w:ascii="Calibri Light" w:hAnsi="Calibri Light"/>
          <w:lang w:val="pt-BR"/>
        </w:rPr>
        <w:t xml:space="preserve"> </w:t>
      </w:r>
      <w:r w:rsidR="00CA3E79">
        <w:rPr>
          <w:rFonts w:ascii="Calibri Light" w:hAnsi="Calibri Light"/>
          <w:lang w:val="pt-BR"/>
        </w:rPr>
        <w:t>C</w:t>
      </w:r>
      <w:r>
        <w:rPr>
          <w:rFonts w:ascii="Calibri Light" w:hAnsi="Calibri Light"/>
          <w:lang w:val="pt-BR"/>
        </w:rPr>
        <w:t>omo você faria essa medição?</w:t>
      </w:r>
    </w:p>
    <w:p w14:paraId="0C951F8D" w14:textId="2B02A3A1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5BB2982" w14:textId="567B69D7" w:rsidR="00CA3E79" w:rsidRDefault="00CA3E79" w:rsidP="008A0C11">
      <w:pPr>
        <w:jc w:val="both"/>
        <w:rPr>
          <w:rFonts w:ascii="Calibri Light" w:hAnsi="Calibri Light"/>
          <w:lang w:val="pt-BR"/>
        </w:rPr>
      </w:pPr>
      <w:r w:rsidRPr="00CA3E79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imples! Para obter a área, basta m</w:t>
      </w:r>
      <w:r w:rsidRPr="004C2771">
        <w:rPr>
          <w:rFonts w:ascii="Calibri Light" w:hAnsi="Calibri Light"/>
          <w:lang w:val="pt-BR"/>
        </w:rPr>
        <w:t>edi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a largura e comprimento da sala e multiplica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os valores encontrados</w:t>
      </w:r>
      <w:r w:rsidR="00175BB4">
        <w:rPr>
          <w:rFonts w:ascii="Calibri Light" w:hAnsi="Calibri Light"/>
          <w:lang w:val="pt-BR"/>
        </w:rPr>
        <w:t>.</w:t>
      </w:r>
      <w:r w:rsidRPr="004C2771">
        <w:rPr>
          <w:rFonts w:ascii="Calibri Light" w:hAnsi="Calibri Light"/>
          <w:lang w:val="pt-BR"/>
        </w:rPr>
        <w:t xml:space="preserve"> </w:t>
      </w:r>
    </w:p>
    <w:p w14:paraId="25A1BB7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01F559B0" w14:textId="610124CF" w:rsidR="00CA3E79" w:rsidRDefault="00397F8F" w:rsidP="008A0C1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E724798" wp14:editId="166A95C1">
            <wp:simplePos x="0" y="0"/>
            <wp:positionH relativeFrom="column">
              <wp:posOffset>3241</wp:posOffset>
            </wp:positionH>
            <wp:positionV relativeFrom="paragraph">
              <wp:posOffset>-6464</wp:posOffset>
            </wp:positionV>
            <wp:extent cx="2876550" cy="20288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79">
        <w:rPr>
          <w:rFonts w:ascii="Calibri Light" w:hAnsi="Calibri Light"/>
          <w:lang w:val="pt-BR"/>
        </w:rPr>
        <w:t>Supondo que u</w:t>
      </w:r>
      <w:r w:rsidR="008A0C11">
        <w:rPr>
          <w:rFonts w:ascii="Calibri Light" w:hAnsi="Calibri Light"/>
          <w:lang w:val="pt-BR"/>
        </w:rPr>
        <w:t>m lad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5 metros e o outr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3 metros, logo a área da sala </w:t>
      </w:r>
      <w:r w:rsidR="00411C80">
        <w:rPr>
          <w:rFonts w:ascii="Calibri Light" w:hAnsi="Calibri Light"/>
          <w:lang w:val="pt-BR"/>
        </w:rPr>
        <w:t>terá</w:t>
      </w:r>
      <w:r w:rsidR="008A0C11">
        <w:rPr>
          <w:rFonts w:ascii="Calibri Light" w:hAnsi="Calibri Light"/>
          <w:lang w:val="pt-BR"/>
        </w:rPr>
        <w:t xml:space="preserve"> 15 metros quadrados. </w:t>
      </w:r>
    </w:p>
    <w:p w14:paraId="5A1C294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4FE81693" w14:textId="3C7E735A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Simples não é?</w:t>
      </w:r>
    </w:p>
    <w:p w14:paraId="15B6E1A4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3FB1B0F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=l×c=5×3=15 [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]</m:t>
          </m:r>
        </m:oMath>
      </m:oMathPara>
    </w:p>
    <w:p w14:paraId="7349D70D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31EE81FD" w14:textId="571CF53C" w:rsidR="00FB434A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 vamos imaginar que serão instalados móveis sob medida nessa sala, e, para garantir o resultado, </w:t>
      </w:r>
      <w:r w:rsidR="00CA5037">
        <w:rPr>
          <w:rFonts w:ascii="Calibri Light" w:hAnsi="Calibri Light"/>
          <w:lang w:val="pt-BR"/>
        </w:rPr>
        <w:t>precisamos</w:t>
      </w:r>
      <w:r>
        <w:rPr>
          <w:rFonts w:ascii="Calibri Light" w:hAnsi="Calibri Light"/>
          <w:lang w:val="pt-BR"/>
        </w:rPr>
        <w:t xml:space="preserve"> estimar a incerteza dessa medição. Como discutido anteriormente, para cada medição que </w:t>
      </w:r>
      <w:r w:rsidR="00FB434A">
        <w:rPr>
          <w:rFonts w:ascii="Calibri Light" w:hAnsi="Calibri Light"/>
          <w:lang w:val="pt-BR"/>
        </w:rPr>
        <w:t>realizamos</w:t>
      </w:r>
      <w:r>
        <w:rPr>
          <w:rFonts w:ascii="Calibri Light" w:hAnsi="Calibri Light"/>
          <w:lang w:val="pt-BR"/>
        </w:rPr>
        <w:t>, existem uma série de fontes de incerteza que devem ser levadas em consideração. Certo</w:t>
      </w:r>
      <w:r w:rsidR="00FB434A">
        <w:rPr>
          <w:rFonts w:ascii="Calibri Light" w:hAnsi="Calibri Light"/>
          <w:lang w:val="pt-BR"/>
        </w:rPr>
        <w:t>?</w:t>
      </w:r>
      <w:r>
        <w:rPr>
          <w:rFonts w:ascii="Calibri Light" w:hAnsi="Calibri Light"/>
          <w:lang w:val="pt-BR"/>
        </w:rPr>
        <w:t xml:space="preserve"> </w:t>
      </w:r>
    </w:p>
    <w:p w14:paraId="0BAE32B7" w14:textId="77777777" w:rsidR="00FB434A" w:rsidRDefault="00FB434A" w:rsidP="008A0C11">
      <w:pPr>
        <w:jc w:val="both"/>
        <w:rPr>
          <w:rFonts w:ascii="Calibri Light" w:hAnsi="Calibri Light"/>
          <w:lang w:val="pt-BR"/>
        </w:rPr>
      </w:pPr>
    </w:p>
    <w:p w14:paraId="73BB2BFC" w14:textId="03EE03FA" w:rsidR="003D1EE2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Então v</w:t>
      </w:r>
      <w:r w:rsidR="008A0C11">
        <w:rPr>
          <w:rFonts w:ascii="Calibri Light" w:hAnsi="Calibri Light"/>
          <w:lang w:val="pt-BR"/>
        </w:rPr>
        <w:t>amos considerar as seguintes fontes de incerteza:</w:t>
      </w:r>
    </w:p>
    <w:p w14:paraId="198146C3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p w14:paraId="0F84793A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2484"/>
      </w:tblGrid>
      <w:tr w:rsidR="00175BB4" w14:paraId="074A0499" w14:textId="77777777" w:rsidTr="00C71868">
        <w:trPr>
          <w:trHeight w:val="471"/>
          <w:jc w:val="center"/>
        </w:trPr>
        <w:tc>
          <w:tcPr>
            <w:tcW w:w="4924" w:type="dxa"/>
            <w:shd w:val="clear" w:color="auto" w:fill="0070C0"/>
            <w:vAlign w:val="center"/>
          </w:tcPr>
          <w:p w14:paraId="4FF68CAF" w14:textId="699DBA0B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2484" w:type="dxa"/>
            <w:shd w:val="clear" w:color="auto" w:fill="0070C0"/>
            <w:vAlign w:val="center"/>
          </w:tcPr>
          <w:p w14:paraId="407FF0E9" w14:textId="2E5FB311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</w:tr>
      <w:tr w:rsidR="00175BB4" w14:paraId="58EB3D9E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D9F0EEA" w14:textId="6A5F58D4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</w:t>
            </w:r>
            <w:r w:rsidR="004305F1">
              <w:rPr>
                <w:rFonts w:ascii="Calibri Light" w:hAnsi="Calibri Light"/>
                <w:lang w:val="pt-BR"/>
              </w:rPr>
              <w:t xml:space="preserve"> padrão da medição de largura (L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1A0BFCBA" w14:textId="61DE6791" w:rsidR="00175BB4" w:rsidRDefault="006244F5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4305F1" w14:paraId="7F47C99F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4067843" w14:textId="4A885C42" w:rsidR="004305F1" w:rsidRDefault="004305F1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edição de comprimento (c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774077FB" w14:textId="76A3D714" w:rsidR="004305F1" w:rsidRPr="00FF2AE4" w:rsidRDefault="006244F5" w:rsidP="00326897">
            <w:pPr>
              <w:jc w:val="center"/>
              <w:rPr>
                <w:rFonts w:ascii="Calibri Light" w:eastAsia="Calibri" w:hAnsi="Calibri Light" w:cs="Times New Roman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175BB4" w14:paraId="2B8A0991" w14:textId="77777777" w:rsidTr="002F1086">
        <w:trPr>
          <w:trHeight w:val="505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53A7AC44" w14:textId="048EB629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da trena (certificado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2888CAF" w14:textId="44FBEDD4" w:rsidR="00175BB4" w:rsidRDefault="006244F5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</w:tbl>
    <w:p w14:paraId="3B4FA86C" w14:textId="5D1B3B13" w:rsidR="008A0C11" w:rsidRDefault="008A0C11" w:rsidP="006B2E2C">
      <w:pPr>
        <w:jc w:val="center"/>
        <w:rPr>
          <w:rFonts w:ascii="Calibri Light" w:hAnsi="Calibri Light"/>
          <w:lang w:val="pt-BR"/>
        </w:rPr>
      </w:pPr>
    </w:p>
    <w:p w14:paraId="71703EFE" w14:textId="77777777" w:rsidR="006B2E2C" w:rsidRDefault="006B2E2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78343712" w14:textId="1D71E391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Observe que possuímos incertezas de medição na grandeza comprimento (em metro), mas queremos na grandeza área (metro quadrado).</w:t>
      </w:r>
    </w:p>
    <w:p w14:paraId="5EC0971C" w14:textId="7777777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533F5B6" w14:textId="0B979EE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7AE14E1" w14:textId="3B1B16EA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Lembre-se, estamos medindo a área da sala, que é dada em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 xml:space="preserve">], logo, não podemos </w:t>
      </w:r>
      <w:r w:rsidR="00FB434A">
        <w:rPr>
          <w:rFonts w:ascii="Calibri Light" w:eastAsiaTheme="minorEastAsia" w:hAnsi="Calibri Light"/>
          <w:lang w:val="pt-BR"/>
        </w:rPr>
        <w:t>utilizar</w:t>
      </w:r>
      <w:r>
        <w:rPr>
          <w:rFonts w:ascii="Calibri Light" w:eastAsiaTheme="minorEastAsia" w:hAnsi="Calibri Light"/>
          <w:lang w:val="pt-BR"/>
        </w:rPr>
        <w:t xml:space="preserve"> fontes de incerteza cuja unidade de medida seja diferente de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>].</w:t>
      </w:r>
    </w:p>
    <w:p w14:paraId="7AEF4ACA" w14:textId="77777777" w:rsidR="00B054CD" w:rsidRDefault="00B054CD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2C63C95E" w14:textId="6D255B16" w:rsidR="008A0C11" w:rsidRDefault="00E478CA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4144" behindDoc="0" locked="0" layoutInCell="1" allowOverlap="1" wp14:anchorId="690F5942" wp14:editId="11FFDA4B">
            <wp:simplePos x="0" y="0"/>
            <wp:positionH relativeFrom="column">
              <wp:posOffset>-4098</wp:posOffset>
            </wp:positionH>
            <wp:positionV relativeFrom="paragraph">
              <wp:posOffset>2540</wp:posOffset>
            </wp:positionV>
            <wp:extent cx="657225" cy="752475"/>
            <wp:effectExtent l="0" t="0" r="952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0D585" w14:textId="516A71FB" w:rsidR="008A0C11" w:rsidRDefault="00FB434A" w:rsidP="008A0C11">
      <w:pPr>
        <w:ind w:left="1644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Quando</w:t>
      </w:r>
      <w:r w:rsidR="008A0C11">
        <w:rPr>
          <w:rFonts w:ascii="Calibri Light" w:eastAsiaTheme="minorEastAsia" w:hAnsi="Calibri Light"/>
          <w:lang w:val="pt-BR"/>
        </w:rPr>
        <w:t xml:space="preserve"> tivermos uma fonte de incerteza cuja unidade de medida </w:t>
      </w:r>
      <w:r>
        <w:rPr>
          <w:rFonts w:ascii="Calibri Light" w:eastAsiaTheme="minorEastAsia" w:hAnsi="Calibri Light"/>
          <w:lang w:val="pt-BR"/>
        </w:rPr>
        <w:t>seja</w:t>
      </w:r>
      <w:r w:rsidR="008A0C11">
        <w:rPr>
          <w:rFonts w:ascii="Calibri Light" w:eastAsiaTheme="minorEastAsia" w:hAnsi="Calibri Light"/>
          <w:lang w:val="pt-BR"/>
        </w:rPr>
        <w:t xml:space="preserve"> diferente da unidade que define o valor da medição </w:t>
      </w:r>
      <w:r>
        <w:rPr>
          <w:rFonts w:ascii="Calibri Light" w:eastAsiaTheme="minorEastAsia" w:hAnsi="Calibri Light"/>
          <w:lang w:val="pt-BR"/>
        </w:rPr>
        <w:t>está sendo realizada</w:t>
      </w:r>
      <w:r w:rsidR="008A0C11">
        <w:rPr>
          <w:rFonts w:ascii="Calibri Light" w:eastAsiaTheme="minorEastAsia" w:hAnsi="Calibri Light"/>
          <w:lang w:val="pt-BR"/>
        </w:rPr>
        <w:t xml:space="preserve">, não será possível usar essa fonte de incerteza </w:t>
      </w:r>
      <w:r w:rsidR="008A0C11" w:rsidRPr="00422989">
        <w:rPr>
          <w:rFonts w:ascii="Calibri Light" w:eastAsiaTheme="minorEastAsia" w:hAnsi="Calibri Light"/>
          <w:i/>
          <w:lang w:val="pt-BR"/>
        </w:rPr>
        <w:t>diretamente</w:t>
      </w:r>
      <w:r w:rsidR="008A0C11">
        <w:rPr>
          <w:rFonts w:ascii="Calibri Light" w:eastAsiaTheme="minorEastAsia" w:hAnsi="Calibri Light"/>
          <w:lang w:val="pt-BR"/>
        </w:rPr>
        <w:t xml:space="preserve"> no cálculo da incerteza de medição.</w:t>
      </w:r>
    </w:p>
    <w:p w14:paraId="6B7C15E6" w14:textId="77777777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AE47F2B" w14:textId="77777777" w:rsidR="00B054CD" w:rsidRDefault="00B054CD" w:rsidP="008A0C11">
      <w:pPr>
        <w:jc w:val="both"/>
        <w:rPr>
          <w:rFonts w:ascii="Calibri Light" w:hAnsi="Calibri Light"/>
          <w:lang w:val="pt-BR"/>
        </w:rPr>
      </w:pPr>
    </w:p>
    <w:p w14:paraId="271D07AD" w14:textId="77777777" w:rsidR="00FB434A" w:rsidRDefault="008A0C11" w:rsidP="008A0C11">
      <w:pPr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lang w:val="pt-BR"/>
        </w:rPr>
        <w:t xml:space="preserve">Então, será que não é possível estimar a incerteza de medição da área da sala? Ou melhor, </w:t>
      </w:r>
      <w:r w:rsidRPr="00422989">
        <w:rPr>
          <w:rFonts w:ascii="Calibri Light" w:hAnsi="Calibri Light"/>
          <w:b/>
          <w:lang w:val="pt-BR"/>
        </w:rPr>
        <w:t xml:space="preserve">será que </w:t>
      </w:r>
      <w:r w:rsidRPr="00A722B5">
        <w:rPr>
          <w:rFonts w:ascii="Calibri Light" w:hAnsi="Calibri Light"/>
          <w:b/>
          <w:lang w:val="pt-BR"/>
        </w:rPr>
        <w:t>podemos estimar a incerteza de medição de um resultado cuja unidade de medida é diferente das unidades das nossas fontes de incerteza</w:t>
      </w:r>
      <w:r w:rsidRPr="00422989">
        <w:rPr>
          <w:rFonts w:ascii="Calibri Light" w:hAnsi="Calibri Light"/>
          <w:b/>
          <w:lang w:val="pt-BR"/>
        </w:rPr>
        <w:t xml:space="preserve">? </w:t>
      </w:r>
    </w:p>
    <w:p w14:paraId="1163BA7E" w14:textId="77777777" w:rsidR="00FB434A" w:rsidRDefault="00FB434A" w:rsidP="008A0C11">
      <w:pPr>
        <w:jc w:val="both"/>
        <w:rPr>
          <w:rFonts w:ascii="Calibri Light" w:hAnsi="Calibri Light"/>
          <w:b/>
          <w:lang w:val="pt-BR"/>
        </w:rPr>
      </w:pPr>
    </w:p>
    <w:p w14:paraId="1260F671" w14:textId="03ADF0D8" w:rsidR="008A0C11" w:rsidRPr="00A722B5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b/>
          <w:lang w:val="pt-BR"/>
        </w:rPr>
        <w:t>Se é possível, c</w:t>
      </w:r>
      <w:r w:rsidR="008A0C11" w:rsidRPr="00422989">
        <w:rPr>
          <w:rFonts w:ascii="Calibri Light" w:hAnsi="Calibri Light"/>
          <w:b/>
          <w:lang w:val="pt-BR"/>
        </w:rPr>
        <w:t>omo</w:t>
      </w:r>
      <w:r>
        <w:rPr>
          <w:rFonts w:ascii="Calibri Light" w:hAnsi="Calibri Light"/>
          <w:b/>
          <w:lang w:val="pt-BR"/>
        </w:rPr>
        <w:t xml:space="preserve"> fazemos isso</w:t>
      </w:r>
      <w:r w:rsidR="008A0C11" w:rsidRPr="00422989">
        <w:rPr>
          <w:rFonts w:ascii="Calibri Light" w:hAnsi="Calibri Light"/>
          <w:b/>
          <w:lang w:val="pt-BR"/>
        </w:rPr>
        <w:t>?</w:t>
      </w:r>
    </w:p>
    <w:p w14:paraId="2CDB177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6C1FA524" w14:textId="42FD3E7F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lastRenderedPageBreak/>
        <w:t>Responder a ess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pergunt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é objetivo desta aula, mas, como você já deve imaginar, a resposta não é assim tão simples. Primeiro, teremos que lidar com alguns conceitos matemáticos um pouco avançados,</w:t>
      </w:r>
      <w:r w:rsidR="00FB434A">
        <w:rPr>
          <w:rFonts w:ascii="Calibri Light" w:hAnsi="Calibri Light"/>
          <w:lang w:val="pt-BR"/>
        </w:rPr>
        <w:t xml:space="preserve"> bem como,</w:t>
      </w:r>
      <w:r w:rsidRPr="00A722B5">
        <w:rPr>
          <w:rFonts w:ascii="Calibri Light" w:hAnsi="Calibri Light"/>
          <w:lang w:val="pt-BR"/>
        </w:rPr>
        <w:t xml:space="preserve"> funções e derivadas parciais,</w:t>
      </w:r>
      <w:r w:rsidR="003B4E35">
        <w:rPr>
          <w:rFonts w:ascii="Calibri Light" w:hAnsi="Calibri Light"/>
          <w:lang w:val="pt-BR"/>
        </w:rPr>
        <w:t xml:space="preserve"> estes conceitos,</w:t>
      </w:r>
      <w:r w:rsidRPr="00A722B5">
        <w:rPr>
          <w:rFonts w:ascii="Calibri Light" w:hAnsi="Calibri Light"/>
          <w:lang w:val="pt-BR"/>
        </w:rPr>
        <w:t xml:space="preserve"> nos serão extremamente úteis para a última parte da aula, quando iremos tratar do coeficiente de sensibilidade, uma ferramenta chave para estimativa da incerteza em sistemas de medição mais sofisticados.</w:t>
      </w:r>
    </w:p>
    <w:p w14:paraId="150F346A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035A945D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reparado? Então acompanhe!</w:t>
      </w:r>
    </w:p>
    <w:p w14:paraId="257554F5" w14:textId="77777777" w:rsidR="003275E1" w:rsidRPr="00A722B5" w:rsidRDefault="003275E1" w:rsidP="00BE64D3">
      <w:pPr>
        <w:jc w:val="both"/>
        <w:rPr>
          <w:rFonts w:ascii="Calibri Light" w:hAnsi="Calibri Light"/>
          <w:lang w:val="pt-BR"/>
        </w:rPr>
      </w:pPr>
    </w:p>
    <w:p w14:paraId="30952D0C" w14:textId="77777777" w:rsidR="00CE04E0" w:rsidRPr="00A722B5" w:rsidRDefault="00CE04E0" w:rsidP="00BE64D3">
      <w:pPr>
        <w:jc w:val="both"/>
        <w:rPr>
          <w:rFonts w:ascii="Calibri Light" w:hAnsi="Calibri Light"/>
          <w:lang w:val="pt-BR"/>
        </w:rPr>
      </w:pPr>
    </w:p>
    <w:p w14:paraId="46B93F5C" w14:textId="22CBC933" w:rsidR="00BD7A20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2" w:name="_Y._Incerteza_de_medição_de_uma_grandeza"/>
      <w:bookmarkStart w:id="3" w:name="_bookmark65"/>
      <w:bookmarkStart w:id="4" w:name="_Toc73029702"/>
      <w:bookmarkEnd w:id="2"/>
      <w:bookmarkEnd w:id="3"/>
      <w:r w:rsidRPr="00326897">
        <w:rPr>
          <w:lang w:val="pt-BR"/>
        </w:rPr>
        <w:t>Incerteza de medição de uma grandez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express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por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um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função</w:t>
      </w:r>
      <w:bookmarkStart w:id="5" w:name="_1._Incerteza_de_medição_de_uma_grandeza"/>
      <w:bookmarkStart w:id="6" w:name="_bookmark66"/>
      <w:bookmarkEnd w:id="5"/>
      <w:bookmarkEnd w:id="6"/>
      <w:bookmarkEnd w:id="4"/>
    </w:p>
    <w:p w14:paraId="6E1CA1AF" w14:textId="77777777" w:rsidR="002A5E2D" w:rsidRPr="005B41AC" w:rsidRDefault="002A5E2D" w:rsidP="0023546F">
      <w:pPr>
        <w:pStyle w:val="Ttulo1"/>
        <w:rPr>
          <w:lang w:val="pt-BR"/>
        </w:rPr>
      </w:pPr>
    </w:p>
    <w:p w14:paraId="4BC09698" w14:textId="25659921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0FB893F" w14:textId="45B05D28" w:rsidR="006B0BCE" w:rsidRPr="00A722B5" w:rsidRDefault="002A5E2D" w:rsidP="00A20791">
      <w:pPr>
        <w:jc w:val="both"/>
        <w:rPr>
          <w:rFonts w:ascii="Calibri Light" w:hAnsi="Calibri Light"/>
          <w:lang w:val="pt-BR"/>
        </w:rPr>
      </w:pPr>
      <w:r w:rsidRPr="00A722B5">
        <w:rPr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6E162A9A" wp14:editId="1F66262C">
            <wp:simplePos x="0" y="0"/>
            <wp:positionH relativeFrom="column">
              <wp:posOffset>2540</wp:posOffset>
            </wp:positionH>
            <wp:positionV relativeFrom="paragraph">
              <wp:posOffset>175260</wp:posOffset>
            </wp:positionV>
            <wp:extent cx="2625090" cy="1764665"/>
            <wp:effectExtent l="152400" t="152400" r="365760" b="36893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1F44B" w14:textId="2B9A2BE7" w:rsidR="00BD1A03" w:rsidRPr="00A722B5" w:rsidRDefault="00BE64D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ocê lembra da Aula 02, quando falamos de funções? Basicamente, uma função</w:t>
      </w:r>
      <w:r w:rsidR="00BD1A03" w:rsidRPr="00A722B5">
        <w:rPr>
          <w:rFonts w:ascii="Calibri Light" w:hAnsi="Calibri Light"/>
          <w:lang w:val="pt-BR"/>
        </w:rPr>
        <w:t xml:space="preserve"> (</w:t>
      </w:r>
      <w:r w:rsidR="00BD1A03" w:rsidRPr="00E478CA">
        <w:rPr>
          <w:rFonts w:ascii="Calibri Light" w:hAnsi="Calibri Light"/>
          <w:b/>
          <w:lang w:val="pt-BR"/>
        </w:rPr>
        <w:t>f</w:t>
      </w:r>
      <w:r w:rsidR="00BD1A03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é a expressão matemática que relaciona uma variável dependente com uma ou mais variáveis independentes. Por exemplo, a velocidade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v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de um carro depende da distância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d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percorrida pelo carro e do tempo </w:t>
      </w:r>
      <w:r w:rsidR="003A7537" w:rsidRPr="00A722B5">
        <w:rPr>
          <w:rFonts w:ascii="Calibri Light" w:hAnsi="Calibri Light"/>
          <w:lang w:val="pt-BR"/>
        </w:rPr>
        <w:t>(</w:t>
      </w:r>
      <w:r w:rsidR="003A7537" w:rsidRPr="00A722B5">
        <w:rPr>
          <w:rFonts w:ascii="Calibri Light" w:hAnsi="Calibri Light"/>
          <w:b/>
          <w:i/>
          <w:lang w:val="pt-BR"/>
        </w:rPr>
        <w:t>t</w:t>
      </w:r>
      <w:r w:rsidR="003A7537" w:rsidRPr="00A722B5">
        <w:rPr>
          <w:rFonts w:ascii="Calibri Light" w:hAnsi="Calibri Light"/>
          <w:lang w:val="pt-BR"/>
        </w:rPr>
        <w:t xml:space="preserve">) </w:t>
      </w:r>
      <w:r w:rsidRPr="00A722B5">
        <w:rPr>
          <w:rFonts w:ascii="Calibri Light" w:hAnsi="Calibri Light"/>
          <w:lang w:val="pt-BR"/>
        </w:rPr>
        <w:t xml:space="preserve">necessário para percorrer essa distância. </w:t>
      </w:r>
    </w:p>
    <w:p w14:paraId="0E6F6190" w14:textId="77777777" w:rsidR="00BD1A03" w:rsidRPr="00A722B5" w:rsidRDefault="00BD1A03" w:rsidP="00A20791">
      <w:pPr>
        <w:jc w:val="both"/>
        <w:rPr>
          <w:rFonts w:ascii="Calibri Light" w:hAnsi="Calibri Light"/>
          <w:lang w:val="pt-BR"/>
        </w:rPr>
      </w:pPr>
    </w:p>
    <w:p w14:paraId="365E2DD2" w14:textId="3C5C00E5" w:rsidR="00BE64D3" w:rsidRPr="00A722B5" w:rsidRDefault="00BD1A0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ntão s</w:t>
      </w:r>
      <w:r w:rsidR="00BE64D3" w:rsidRPr="00A722B5">
        <w:rPr>
          <w:rFonts w:ascii="Calibri Light" w:hAnsi="Calibri Light"/>
          <w:lang w:val="pt-BR"/>
        </w:rPr>
        <w:t xml:space="preserve">e </w:t>
      </w:r>
      <w:r w:rsidRPr="00A722B5">
        <w:rPr>
          <w:rFonts w:ascii="Calibri Light" w:hAnsi="Calibri Light"/>
          <w:lang w:val="pt-BR"/>
        </w:rPr>
        <w:t xml:space="preserve">quisermos </w:t>
      </w:r>
      <w:r w:rsidR="00BE64D3" w:rsidRPr="00A722B5">
        <w:rPr>
          <w:rFonts w:ascii="Calibri Light" w:hAnsi="Calibri Light"/>
          <w:lang w:val="pt-BR"/>
        </w:rPr>
        <w:t>escrever a velocidade como função de distância e tempo</w:t>
      </w:r>
      <w:r w:rsidRPr="00A722B5">
        <w:rPr>
          <w:rFonts w:ascii="Calibri Light" w:hAnsi="Calibri Light"/>
          <w:lang w:val="pt-BR"/>
        </w:rPr>
        <w:t xml:space="preserve"> ficará assim</w:t>
      </w:r>
      <w:r w:rsidR="00BE64D3" w:rsidRPr="00A722B5">
        <w:rPr>
          <w:rFonts w:ascii="Calibri Light" w:hAnsi="Calibri Light"/>
          <w:lang w:val="pt-BR"/>
        </w:rPr>
        <w:t>:</w:t>
      </w:r>
    </w:p>
    <w:p w14:paraId="56210D3D" w14:textId="77777777" w:rsidR="002A5E2D" w:rsidRDefault="002A5E2D" w:rsidP="00836584">
      <w:pPr>
        <w:rPr>
          <w:rFonts w:ascii="Calibri Light" w:hAnsi="Calibri Light"/>
          <w:lang w:val="pt-BR"/>
        </w:rPr>
      </w:pPr>
    </w:p>
    <w:p w14:paraId="56097F1C" w14:textId="77777777" w:rsidR="00BE64D3" w:rsidRPr="002A5E2D" w:rsidRDefault="001702B4" w:rsidP="00836584">
      <w:pPr>
        <w:rPr>
          <w:rFonts w:ascii="Calibri Light" w:hAnsi="Calibri Light"/>
          <w:b/>
          <w:sz w:val="28"/>
          <w:szCs w:val="28"/>
          <w:lang w:val="pt-B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BR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t</m:t>
              </m:r>
            </m:den>
          </m:f>
        </m:oMath>
      </m:oMathPara>
    </w:p>
    <w:p w14:paraId="455E46D7" w14:textId="4F06B02B" w:rsidR="00BE64D3" w:rsidRPr="00A722B5" w:rsidRDefault="00BE64D3" w:rsidP="00836584">
      <w:pPr>
        <w:rPr>
          <w:rFonts w:ascii="Calibri Light" w:hAnsi="Calibri Light"/>
          <w:lang w:val="pt-BR"/>
        </w:rPr>
      </w:pPr>
    </w:p>
    <w:p w14:paraId="4CD06EA3" w14:textId="02E6FE2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u seja,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uma função </w:t>
      </w:r>
      <w:r w:rsidRPr="00A722B5">
        <w:rPr>
          <w:rFonts w:ascii="Calibri Light" w:hAnsi="Calibri Light"/>
          <w:b/>
          <w:i/>
          <w:lang w:val="pt-BR"/>
        </w:rPr>
        <w:t>f(d,t),</w:t>
      </w:r>
      <w:r w:rsidRPr="00A722B5">
        <w:rPr>
          <w:rFonts w:ascii="Calibri Light" w:hAnsi="Calibri Light"/>
          <w:lang w:val="pt-BR"/>
        </w:rPr>
        <w:t xml:space="preserve"> onde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a variável dependente e </w:t>
      </w:r>
      <w:r w:rsidRPr="00A722B5">
        <w:rPr>
          <w:rFonts w:ascii="Calibri Light" w:hAnsi="Calibri Light"/>
          <w:b/>
          <w:i/>
          <w:lang w:val="pt-BR"/>
        </w:rPr>
        <w:t>d</w:t>
      </w:r>
      <w:r w:rsidRPr="00A722B5">
        <w:rPr>
          <w:rFonts w:ascii="Calibri Light" w:hAnsi="Calibri Light"/>
          <w:lang w:val="pt-BR"/>
        </w:rPr>
        <w:t xml:space="preserve"> e </w:t>
      </w:r>
      <w:r w:rsidRPr="00A722B5">
        <w:rPr>
          <w:rFonts w:ascii="Calibri Light" w:hAnsi="Calibri Light"/>
          <w:b/>
          <w:i/>
          <w:lang w:val="pt-BR"/>
        </w:rPr>
        <w:t>t</w:t>
      </w:r>
      <w:r w:rsidRPr="00A722B5">
        <w:rPr>
          <w:rFonts w:ascii="Calibri Light" w:hAnsi="Calibri Light"/>
          <w:lang w:val="pt-BR"/>
        </w:rPr>
        <w:t xml:space="preserve"> são as variáveis independentes. Se aumenta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 distância percorrida, ou diminui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o tempo necessário para percorrê-la, estare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lterando o valor da velocidade. Então, </w:t>
      </w:r>
      <w:r w:rsidR="00D2498A" w:rsidRPr="00A722B5">
        <w:rPr>
          <w:rFonts w:ascii="Calibri Light" w:hAnsi="Calibri Light"/>
          <w:lang w:val="pt-BR"/>
        </w:rPr>
        <w:t>na linguagem da metrologia</w:t>
      </w:r>
      <w:r w:rsidRPr="00A722B5">
        <w:rPr>
          <w:rFonts w:ascii="Calibri Light" w:hAnsi="Calibri Light"/>
          <w:lang w:val="pt-BR"/>
        </w:rPr>
        <w:t xml:space="preserve">, podemos dizer que a velocidade é uma grandeza física dependente de outras duas grandezas independentes, </w:t>
      </w:r>
      <w:r w:rsidR="00D2498A" w:rsidRPr="00A722B5">
        <w:rPr>
          <w:rFonts w:ascii="Calibri Light" w:hAnsi="Calibri Light"/>
          <w:lang w:val="pt-BR"/>
        </w:rPr>
        <w:t xml:space="preserve">que são, o </w:t>
      </w:r>
      <w:r w:rsidRPr="00A722B5">
        <w:rPr>
          <w:rFonts w:ascii="Calibri Light" w:hAnsi="Calibri Light"/>
          <w:lang w:val="pt-BR"/>
        </w:rPr>
        <w:t xml:space="preserve">tempo e </w:t>
      </w:r>
      <w:r w:rsidR="00D2498A" w:rsidRPr="00A722B5">
        <w:rPr>
          <w:rFonts w:ascii="Calibri Light" w:hAnsi="Calibri Light"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distância.</w:t>
      </w:r>
    </w:p>
    <w:p w14:paraId="73313675" w14:textId="655EDA0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42031F23" w14:textId="02DE69CE" w:rsidR="00A20791" w:rsidRPr="00A722B5" w:rsidRDefault="00B054CD" w:rsidP="00A2079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2718A72" wp14:editId="2CD31EEE">
            <wp:simplePos x="0" y="0"/>
            <wp:positionH relativeFrom="column">
              <wp:posOffset>-21590</wp:posOffset>
            </wp:positionH>
            <wp:positionV relativeFrom="paragraph">
              <wp:posOffset>371475</wp:posOffset>
            </wp:positionV>
            <wp:extent cx="6089650" cy="2860040"/>
            <wp:effectExtent l="133350" t="152400" r="330200" b="321310"/>
            <wp:wrapTopAndBottom/>
            <wp:docPr id="25" name="Imagem 25" descr="http://entib.org.br/entib/imagens/INC_A05_id02_tabelaGrande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5_id02_tabelaGrandez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91" w:rsidRPr="00A722B5">
        <w:rPr>
          <w:rFonts w:ascii="Calibri Light" w:hAnsi="Calibri Light"/>
          <w:lang w:val="pt-BR"/>
        </w:rPr>
        <w:t>Veja abaixo alguns exemplos de grandezas dependentes:</w:t>
      </w:r>
    </w:p>
    <w:p w14:paraId="0CCE6CA4" w14:textId="3DC6E29E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59716C38" w14:textId="1B80DF84" w:rsidR="00A20791" w:rsidRPr="00A722B5" w:rsidRDefault="00A20791" w:rsidP="00DF7468">
      <w:pPr>
        <w:jc w:val="center"/>
        <w:rPr>
          <w:rFonts w:ascii="Calibri Light" w:hAnsi="Calibri Light"/>
          <w:lang w:val="pt-BR"/>
        </w:rPr>
      </w:pPr>
    </w:p>
    <w:p w14:paraId="4AE1AC4E" w14:textId="3B5386B9" w:rsidR="008A0C11" w:rsidRDefault="00F36D7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que você já</w:t>
      </w:r>
      <w:r w:rsidR="00117BF0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abe o que são grandezas dependentes, v</w:t>
      </w:r>
      <w:r w:rsidR="008A0C11">
        <w:rPr>
          <w:rFonts w:ascii="Calibri Light" w:hAnsi="Calibri Light"/>
          <w:lang w:val="pt-BR"/>
        </w:rPr>
        <w:t>amos imaginar uma função matemática definida pela seguinte fórmula:</w:t>
      </w:r>
    </w:p>
    <w:p w14:paraId="4E9C0C5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391736A" w14:textId="77777777" w:rsidR="008A0C11" w:rsidRPr="00FE155E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+b</m:t>
          </m:r>
        </m:oMath>
      </m:oMathPara>
    </w:p>
    <w:p w14:paraId="6ABF9D6F" w14:textId="77777777" w:rsidR="00FE155E" w:rsidRDefault="00FE155E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E058A3E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6920C160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Como você já deve ter percebido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uma fun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e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Ou seja,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</w:t>
      </w:r>
      <w:r w:rsidRPr="005A0035">
        <w:rPr>
          <w:rFonts w:ascii="Calibri Light" w:hAnsi="Calibri Light"/>
          <w:b/>
          <w:lang w:val="pt-BR"/>
        </w:rPr>
        <w:t>depende</w:t>
      </w:r>
      <w:r>
        <w:rPr>
          <w:rFonts w:ascii="Calibri Light" w:hAnsi="Calibri Light"/>
          <w:lang w:val="pt-BR"/>
        </w:rPr>
        <w:t xml:space="preserve"> d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 w:rsidRPr="00397F8F">
        <w:rPr>
          <w:rFonts w:ascii="Calibri Light" w:hAnsi="Calibri Light"/>
          <w:b/>
          <w:lang w:val="pt-BR"/>
        </w:rPr>
        <w:t xml:space="preserve"> </w:t>
      </w:r>
      <w:r>
        <w:rPr>
          <w:rFonts w:ascii="Calibri Light" w:hAnsi="Calibri Light"/>
          <w:lang w:val="pt-BR"/>
        </w:rPr>
        <w:t xml:space="preserve">e d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</w:t>
      </w:r>
    </w:p>
    <w:p w14:paraId="3A09720C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62EB27F4" w14:textId="28A76CE6" w:rsidR="00117BF0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, será que essa dependência é proporcional para ambas as variáveis? </w:t>
      </w:r>
    </w:p>
    <w:p w14:paraId="0595331C" w14:textId="31AFC992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Em outras palavras, será que </w:t>
      </w:r>
      <w:r w:rsidR="00754372">
        <w:rPr>
          <w:rFonts w:ascii="Calibri Light" w:hAnsi="Calibri Light"/>
          <w:lang w:val="pt-BR"/>
        </w:rPr>
        <w:t>o resultado será o mesmo se</w:t>
      </w:r>
      <w:r>
        <w:rPr>
          <w:rFonts w:ascii="Calibri Light" w:hAnsi="Calibri Light"/>
          <w:lang w:val="pt-BR"/>
        </w:rPr>
        <w:t xml:space="preserve"> </w:t>
      </w:r>
      <w:r w:rsidR="00D23871">
        <w:rPr>
          <w:rFonts w:ascii="Calibri Light" w:hAnsi="Calibri Light"/>
          <w:lang w:val="pt-BR"/>
        </w:rPr>
        <w:t xml:space="preserve">alterarmos </w:t>
      </w:r>
      <w:r>
        <w:rPr>
          <w:rFonts w:ascii="Calibri Light" w:hAnsi="Calibri Light"/>
          <w:lang w:val="pt-BR"/>
        </w:rPr>
        <w:t>o valor d</w:t>
      </w:r>
      <w:r w:rsidR="00754372">
        <w:rPr>
          <w:rFonts w:ascii="Calibri Light" w:hAnsi="Calibri Light"/>
          <w:lang w:val="pt-BR"/>
        </w:rPr>
        <w:t>e</w:t>
      </w:r>
      <w:r>
        <w:rPr>
          <w:rFonts w:ascii="Calibri Light" w:hAnsi="Calibri Light"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ou 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?</w:t>
      </w:r>
    </w:p>
    <w:p w14:paraId="47D670B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BD72E49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</w:t>
      </w:r>
      <w:r w:rsidR="00754372">
        <w:rPr>
          <w:rFonts w:ascii="Calibri Light" w:hAnsi="Calibri Light"/>
          <w:lang w:val="pt-BR"/>
        </w:rPr>
        <w:t>ejamos...</w:t>
      </w:r>
    </w:p>
    <w:p w14:paraId="08AE26FF" w14:textId="65F1C60C" w:rsidR="008A0C11" w:rsidRDefault="00754372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Observe</w:t>
      </w:r>
      <w:r w:rsidR="008A0C11">
        <w:rPr>
          <w:rFonts w:ascii="Calibri Light" w:hAnsi="Calibri Light"/>
          <w:lang w:val="pt-BR"/>
        </w:rPr>
        <w:t xml:space="preserve"> a tabela abaixo:</w:t>
      </w:r>
    </w:p>
    <w:p w14:paraId="66FBE646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1843E9AF" w14:textId="4E71F5DE" w:rsidR="008A0C11" w:rsidRDefault="006B2E2C" w:rsidP="006B2E2C">
      <w:pPr>
        <w:jc w:val="center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4F2300D" wp14:editId="3A566C19">
            <wp:extent cx="5286375" cy="14382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8DC" w14:textId="77777777" w:rsidR="006B2E2C" w:rsidRDefault="006B2E2C" w:rsidP="008A0C11">
      <w:pPr>
        <w:jc w:val="both"/>
        <w:rPr>
          <w:rFonts w:ascii="Calibri Light" w:hAnsi="Calibri Light"/>
          <w:lang w:val="pt-BR"/>
        </w:rPr>
      </w:pPr>
    </w:p>
    <w:p w14:paraId="27F8E506" w14:textId="65CFD7DA" w:rsidR="00565737" w:rsidRDefault="0056573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que interessante...</w:t>
      </w:r>
      <w:r w:rsidR="008A0C11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Q</w:t>
      </w:r>
      <w:r w:rsidR="008A0C11">
        <w:rPr>
          <w:rFonts w:ascii="Calibri Light" w:hAnsi="Calibri Light"/>
          <w:lang w:val="pt-BR"/>
        </w:rPr>
        <w:t xml:space="preserve">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b</w:t>
      </w:r>
      <w:r w:rsidR="008A0C11">
        <w:rPr>
          <w:rFonts w:ascii="Calibri Light" w:hAnsi="Calibri Light"/>
          <w:lang w:val="pt-BR"/>
        </w:rPr>
        <w:t xml:space="preserve">,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3. Mas q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a</w:t>
      </w:r>
      <w:r w:rsidR="008A0C11">
        <w:rPr>
          <w:rFonts w:ascii="Calibri Light" w:hAnsi="Calibri Light"/>
          <w:lang w:val="pt-BR"/>
        </w:rPr>
        <w:t xml:space="preserve">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9!</w:t>
      </w:r>
    </w:p>
    <w:p w14:paraId="779EC345" w14:textId="77777777" w:rsidR="00565737" w:rsidRDefault="00565737" w:rsidP="008A0C11">
      <w:pPr>
        <w:jc w:val="both"/>
        <w:rPr>
          <w:rFonts w:ascii="Calibri Light" w:hAnsi="Calibri Light"/>
          <w:lang w:val="pt-BR"/>
        </w:rPr>
      </w:pPr>
    </w:p>
    <w:p w14:paraId="0068AE3A" w14:textId="4B6DB75E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Isso mostra que a contribui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sobre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muito maior que a contribuição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Em outras palavras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tem uma maior </w:t>
      </w:r>
      <w:r w:rsidRPr="001E1C1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a alterações n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do que a alterações n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</w:p>
    <w:p w14:paraId="4AF09DC5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4B206E82" w14:textId="77777777" w:rsidR="00EA5226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 que nós acabamos de constatar é um fato importantíssimo para o entendimento da aula de hoje: uma função pode ter uma </w:t>
      </w:r>
      <w:r w:rsidRPr="003B6AB7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diferente sobre cada uma de suas variáveis. </w:t>
      </w:r>
    </w:p>
    <w:p w14:paraId="43F5C761" w14:textId="77777777" w:rsidR="00EA5226" w:rsidRDefault="00EA5226" w:rsidP="008A0C11">
      <w:pPr>
        <w:jc w:val="both"/>
        <w:rPr>
          <w:rFonts w:ascii="Calibri Light" w:hAnsi="Calibri Light"/>
          <w:lang w:val="pt-BR"/>
        </w:rPr>
      </w:pPr>
    </w:p>
    <w:p w14:paraId="0BE158FA" w14:textId="0C50B09E" w:rsidR="008A0C11" w:rsidRDefault="00EA5226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 grosso modo, podemos fazer uma comparação com o </w:t>
      </w:r>
      <w:r w:rsidR="008A0C11">
        <w:rPr>
          <w:rFonts w:ascii="Calibri Light" w:hAnsi="Calibri Light"/>
          <w:lang w:val="pt-BR"/>
        </w:rPr>
        <w:t xml:space="preserve"> corpo humano, </w:t>
      </w:r>
      <w:r>
        <w:rPr>
          <w:rFonts w:ascii="Calibri Light" w:hAnsi="Calibri Light"/>
          <w:lang w:val="pt-BR"/>
        </w:rPr>
        <w:t>no qual</w:t>
      </w:r>
      <w:r w:rsidR="008A0C11">
        <w:rPr>
          <w:rFonts w:ascii="Calibri Light" w:hAnsi="Calibri Light"/>
          <w:lang w:val="pt-BR"/>
        </w:rPr>
        <w:t xml:space="preserve"> alguns órgãos que são muito mais importantes para nossa saúde do que outros.</w:t>
      </w:r>
    </w:p>
    <w:p w14:paraId="5E04A1C4" w14:textId="77777777" w:rsidR="00553F14" w:rsidRDefault="00553F14" w:rsidP="008A0C11">
      <w:pPr>
        <w:jc w:val="both"/>
        <w:rPr>
          <w:rFonts w:ascii="Calibri Light" w:hAnsi="Calibri Light"/>
          <w:lang w:val="pt-BR"/>
        </w:rPr>
      </w:pPr>
    </w:p>
    <w:p w14:paraId="4331476B" w14:textId="3F09B28D" w:rsidR="006B2352" w:rsidRPr="00A722B5" w:rsidRDefault="006B2352" w:rsidP="00402DBD">
      <w:pPr>
        <w:jc w:val="both"/>
        <w:rPr>
          <w:rFonts w:ascii="Calibri Light" w:eastAsia="Calibri" w:hAnsi="Calibri Light" w:cs="Times New Roman"/>
          <w:lang w:val="pt-BR"/>
        </w:rPr>
      </w:pPr>
    </w:p>
    <w:p w14:paraId="37A36FA7" w14:textId="77777777" w:rsidR="00F23958" w:rsidRDefault="00F23958" w:rsidP="00836584">
      <w:pPr>
        <w:rPr>
          <w:rFonts w:ascii="Calibri Light" w:hAnsi="Calibri Light"/>
          <w:lang w:val="pt-BR"/>
        </w:rPr>
      </w:pPr>
    </w:p>
    <w:p w14:paraId="7D604DF8" w14:textId="2D861F2B" w:rsidR="00F23958" w:rsidRDefault="00553F1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vamos falar sobre a:</w:t>
      </w:r>
    </w:p>
    <w:p w14:paraId="72BEB597" w14:textId="77777777" w:rsidR="00553F14" w:rsidRPr="00A722B5" w:rsidRDefault="00553F14" w:rsidP="00836584">
      <w:pPr>
        <w:rPr>
          <w:rFonts w:ascii="Calibri Light" w:hAnsi="Calibri Light"/>
          <w:lang w:val="pt-BR"/>
        </w:rPr>
      </w:pPr>
    </w:p>
    <w:p w14:paraId="2910C77F" w14:textId="77777777" w:rsidR="008A0C11" w:rsidRDefault="008A0C11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7" w:name="_Toc73029703"/>
      <w:r w:rsidRPr="000E5075">
        <w:rPr>
          <w:lang w:val="pt-BR"/>
        </w:rPr>
        <w:t>Lei de Propagação de Incertezas</w:t>
      </w:r>
      <w:bookmarkEnd w:id="7"/>
    </w:p>
    <w:p w14:paraId="2446E730" w14:textId="77777777" w:rsidR="000A0580" w:rsidRDefault="000A0580" w:rsidP="008A0C11">
      <w:pPr>
        <w:jc w:val="both"/>
        <w:rPr>
          <w:rFonts w:ascii="Calibri Light" w:hAnsi="Calibri Light"/>
          <w:sz w:val="32"/>
          <w:lang w:val="pt-BR"/>
        </w:rPr>
      </w:pPr>
    </w:p>
    <w:p w14:paraId="67E0E876" w14:textId="3F0CBAA6" w:rsidR="00204CF1" w:rsidRDefault="001530D0" w:rsidP="00B909BE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>Com a Lei de Propagação de Incertezas podemos estimar a incerteza de uma medida que dependa matematicamente de outras medidas independentes entre si. Ela é composta basicamente das incertezas associadas a cada variável (u</w:t>
      </w:r>
      <w:r>
        <w:rPr>
          <w:rFonts w:ascii="Calibri Light" w:hAnsi="Calibri Light"/>
          <w:vertAlign w:val="subscript"/>
          <w:lang w:val="pt-BR"/>
        </w:rPr>
        <w:t>a</w:t>
      </w:r>
      <w:r>
        <w:rPr>
          <w:rFonts w:ascii="Calibri Light" w:hAnsi="Calibri Light"/>
          <w:lang w:val="pt-BR"/>
        </w:rPr>
        <w:t>, u</w:t>
      </w:r>
      <w:r>
        <w:rPr>
          <w:rFonts w:ascii="Calibri Light" w:hAnsi="Calibri Light"/>
          <w:vertAlign w:val="subscript"/>
          <w:lang w:val="pt-BR"/>
        </w:rPr>
        <w:t>b</w:t>
      </w:r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c</w:t>
      </w:r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d</w:t>
      </w:r>
      <w:r>
        <w:rPr>
          <w:rFonts w:ascii="Calibri Light" w:hAnsi="Calibri Light"/>
          <w:lang w:val="pt-BR"/>
        </w:rPr>
        <w:t>...</w:t>
      </w:r>
      <w:r w:rsidRPr="00CB1C47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u</w:t>
      </w:r>
      <w:r w:rsidRPr="00CB1C47">
        <w:rPr>
          <w:rFonts w:ascii="Calibri Light" w:hAnsi="Calibri Light"/>
          <w:vertAlign w:val="subscript"/>
          <w:lang w:val="pt-BR"/>
        </w:rPr>
        <w:t>n</w:t>
      </w:r>
      <w:r>
        <w:rPr>
          <w:rFonts w:ascii="Calibri Light" w:hAnsi="Calibri Light"/>
          <w:lang w:val="pt-BR"/>
        </w:rPr>
        <w:t xml:space="preserve">) e de seus </w:t>
      </w:r>
      <w:r>
        <w:rPr>
          <w:rFonts w:ascii="Calibri Light" w:hAnsi="Calibri Light"/>
          <w:b/>
          <w:lang w:val="pt-BR"/>
        </w:rPr>
        <w:t xml:space="preserve">coeficientes de </w:t>
      </w:r>
      <w:r w:rsidRPr="0015476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b/>
          <w:lang w:val="pt-BR"/>
        </w:rPr>
        <w:t xml:space="preserve">, </w:t>
      </w:r>
      <w:r>
        <w:rPr>
          <w:rFonts w:ascii="Calibri Light" w:hAnsi="Calibri Light"/>
          <w:lang w:val="pt-BR"/>
        </w:rPr>
        <w:t xml:space="preserve">definidos pelas derivadas parciais da função em relação a cada uma das variáveis </w:t>
      </w:r>
      <w:r w:rsidRPr="00A722B5">
        <w:rPr>
          <w:rFonts w:ascii="Calibri Light" w:hAnsi="Calibri Light"/>
          <w:lang w:val="pt-BR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</w:t>
      </w:r>
      <w:r>
        <w:rPr>
          <w:rFonts w:ascii="Calibri Light" w:eastAsiaTheme="minorEastAsia" w:hAnsi="Calibri Light"/>
          <w:lang w:val="pt-BR"/>
        </w:rPr>
        <w:t>.</w:t>
      </w:r>
    </w:p>
    <w:p w14:paraId="46DB6A8D" w14:textId="77777777" w:rsidR="00E047FC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6F8E415C" w14:textId="722CD3D4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3F6E6966" w14:textId="77777777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6A938680" w14:textId="78FFAFA5" w:rsidR="00E047FC" w:rsidRPr="00E047FC" w:rsidRDefault="00E047FC" w:rsidP="00B909BE">
      <w:pPr>
        <w:jc w:val="both"/>
        <w:rPr>
          <w:rFonts w:ascii="Calibri Light" w:eastAsia="Calibri" w:hAnsi="Calibri Light" w:cs="Times New Roman"/>
          <w:b/>
          <w:i/>
          <w:color w:val="C00000"/>
          <w:lang w:val="pt-BR"/>
        </w:rPr>
      </w:pPr>
      <w:r w:rsidRPr="00E047FC">
        <w:rPr>
          <w:rFonts w:ascii="Calibri Light" w:eastAsia="Calibri" w:hAnsi="Calibri Light" w:cs="Times New Roman"/>
          <w:b/>
          <w:i/>
          <w:color w:val="C00000"/>
          <w:lang w:val="pt-BR"/>
        </w:rPr>
        <w:lastRenderedPageBreak/>
        <w:t>Só para esclarecer...</w:t>
      </w:r>
    </w:p>
    <w:p w14:paraId="2B709CA4" w14:textId="3CC753B8" w:rsidR="00E047FC" w:rsidRPr="00E047FC" w:rsidRDefault="003E4F0B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hAnsi="Calibri Light"/>
          <w:i/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527D474C" wp14:editId="207DDA8B">
            <wp:simplePos x="0" y="0"/>
            <wp:positionH relativeFrom="column">
              <wp:posOffset>15875</wp:posOffset>
            </wp:positionH>
            <wp:positionV relativeFrom="paragraph">
              <wp:posOffset>150495</wp:posOffset>
            </wp:positionV>
            <wp:extent cx="2341880" cy="1555115"/>
            <wp:effectExtent l="152400" t="152400" r="363220" b="3689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Dizer que determinadas variáveis são estatisticamente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independentes entre si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 significa dizer que a variação de uma delas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ão implic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, consequentemente,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a variação da outr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>.</w:t>
      </w:r>
    </w:p>
    <w:p w14:paraId="1A360963" w14:textId="0B316540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or exemplo:</w:t>
      </w:r>
    </w:p>
    <w:p w14:paraId="2612CB38" w14:textId="0709F38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</w:p>
    <w:p w14:paraId="3A0AFC49" w14:textId="7777777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ara medirmos a área de um campo de futebol, precisamos saber o comprimento e a largura do campo, pois a multiplicação dessas duas medidas definem a área do campo. Se alterarmos o valor do comprimento, automaticamente alteraremos o valor da área, mas a largura permanecerá a mesma, isso porque a largura e o comprimento são variáveis independentes entre si.</w:t>
      </w:r>
    </w:p>
    <w:p w14:paraId="25587C08" w14:textId="77777777" w:rsidR="00E047FC" w:rsidRPr="00B909BE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485A2316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18C746EC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Voltando ao conteúdo...</w:t>
      </w:r>
    </w:p>
    <w:p w14:paraId="6E542855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479B2EA7" w14:textId="2FF8940B" w:rsidR="008A0C11" w:rsidRPr="00A722B5" w:rsidRDefault="001530D0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Para ficar mais claro, </w:t>
      </w:r>
      <w:r w:rsidR="008A0C11">
        <w:rPr>
          <w:rFonts w:ascii="Calibri Light" w:hAnsi="Calibri Light"/>
          <w:lang w:val="pt-BR"/>
        </w:rPr>
        <w:t>vamos considerar</w:t>
      </w:r>
      <w:r w:rsidR="008A0C11" w:rsidRPr="00A722B5">
        <w:rPr>
          <w:rFonts w:ascii="Calibri Light" w:hAnsi="Calibri Light"/>
          <w:lang w:val="pt-BR"/>
        </w:rPr>
        <w:t xml:space="preserve"> uma grandeza </w:t>
      </w:r>
      <w:r w:rsidR="008A0C11">
        <w:rPr>
          <w:rFonts w:ascii="Calibri Light" w:hAnsi="Calibri Light"/>
          <w:lang w:val="pt-BR"/>
        </w:rPr>
        <w:t xml:space="preserve">genérica </w:t>
      </w:r>
      <w:r w:rsidR="008A0C11" w:rsidRPr="00A722B5">
        <w:rPr>
          <w:rFonts w:ascii="Calibri Light" w:hAnsi="Calibri Light"/>
          <w:b/>
          <w:i/>
          <w:lang w:val="pt-BR"/>
        </w:rPr>
        <w:t>G</w:t>
      </w:r>
      <w:r w:rsidR="008A0C11" w:rsidRPr="00A722B5">
        <w:rPr>
          <w:rFonts w:ascii="Calibri Light" w:hAnsi="Calibri Light"/>
          <w:lang w:val="pt-BR"/>
        </w:rPr>
        <w:t xml:space="preserve"> definida por uma função matemática</w:t>
      </w:r>
      <w:r w:rsidR="008A0C11">
        <w:rPr>
          <w:rFonts w:ascii="Calibri Light" w:hAnsi="Calibri Light"/>
          <w:lang w:val="pt-BR"/>
        </w:rPr>
        <w:t xml:space="preserve"> qualquer</w:t>
      </w:r>
      <w:r w:rsidR="008A0C11" w:rsidRPr="00A722B5">
        <w:rPr>
          <w:rFonts w:ascii="Calibri Light" w:hAnsi="Calibri Light"/>
          <w:lang w:val="pt-BR"/>
        </w:rPr>
        <w:t>:</w:t>
      </w:r>
      <w:r w:rsidR="008A0C11">
        <w:rPr>
          <w:rFonts w:ascii="Calibri Light" w:hAnsi="Calibri Light"/>
          <w:lang w:val="pt-BR"/>
        </w:rPr>
        <w:t xml:space="preserve"> </w:t>
      </w:r>
    </w:p>
    <w:p w14:paraId="322D6102" w14:textId="3E11D13B" w:rsidR="00BD7A20" w:rsidRPr="00A722B5" w:rsidRDefault="00BD7A20" w:rsidP="00441EE3">
      <w:pPr>
        <w:jc w:val="both"/>
        <w:rPr>
          <w:rFonts w:ascii="Calibri Light" w:hAnsi="Calibri Light"/>
          <w:lang w:val="pt-BR"/>
        </w:rPr>
      </w:pPr>
    </w:p>
    <w:p w14:paraId="11EF5170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513E2A5" w14:textId="77777777" w:rsidR="00BD7A20" w:rsidRPr="00A722B5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…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EAAD2F" w14:textId="77777777" w:rsidR="00BD7A20" w:rsidRPr="00A722B5" w:rsidRDefault="00BD7A20" w:rsidP="00836584">
      <w:pPr>
        <w:rPr>
          <w:rFonts w:ascii="Calibri Light" w:hAnsi="Calibri Light"/>
        </w:rPr>
      </w:pPr>
    </w:p>
    <w:p w14:paraId="7402A45C" w14:textId="77777777" w:rsidR="00C6056A" w:rsidRPr="00A722B5" w:rsidRDefault="00441EE3" w:rsidP="00C6056A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nde a, b, c, d,... n, são grandezas estatist</w:t>
      </w:r>
      <w:r w:rsidR="00C6056A" w:rsidRPr="00A722B5">
        <w:rPr>
          <w:rFonts w:ascii="Calibri Light" w:hAnsi="Calibri Light"/>
          <w:lang w:val="pt-BR"/>
        </w:rPr>
        <w:t>icamente independentes entre si.</w:t>
      </w:r>
    </w:p>
    <w:p w14:paraId="246857C8" w14:textId="77777777" w:rsidR="00C6056A" w:rsidRPr="00A722B5" w:rsidRDefault="00C6056A" w:rsidP="00C6056A">
      <w:pPr>
        <w:rPr>
          <w:rFonts w:ascii="Calibri Light" w:hAnsi="Calibri Light"/>
          <w:lang w:val="pt-BR"/>
        </w:rPr>
      </w:pPr>
    </w:p>
    <w:p w14:paraId="4136D3C3" w14:textId="77777777" w:rsidR="002251F7" w:rsidRPr="00A722B5" w:rsidRDefault="00C6056A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</w:t>
      </w:r>
      <w:r w:rsidR="006133FC" w:rsidRPr="00A722B5">
        <w:rPr>
          <w:rFonts w:ascii="Calibri Light" w:hAnsi="Calibri Light"/>
          <w:lang w:val="pt-BR"/>
        </w:rPr>
        <w:t xml:space="preserve"> estimativa da incerteza de medição para um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grandez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express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por uma função conhecida pode ser avaliad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através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 xml:space="preserve">da expansão pela </w:t>
      </w:r>
      <w:hyperlink r:id="rId17" w:history="1">
        <w:r w:rsidR="006133FC" w:rsidRPr="00A722B5">
          <w:rPr>
            <w:rStyle w:val="Hyperlink"/>
            <w:rFonts w:ascii="Calibri Light" w:hAnsi="Calibri Light"/>
            <w:lang w:val="pt-BR"/>
          </w:rPr>
          <w:t>série de Taylor</w:t>
        </w:r>
      </w:hyperlink>
      <w:r w:rsidR="006133FC" w:rsidRPr="00A722B5">
        <w:rPr>
          <w:rFonts w:ascii="Calibri Light" w:hAnsi="Calibri Light"/>
          <w:lang w:val="pt-BR"/>
        </w:rPr>
        <w:t>.</w:t>
      </w:r>
      <w:r w:rsidRPr="00A722B5">
        <w:rPr>
          <w:rFonts w:ascii="Calibri Light" w:hAnsi="Calibri Light"/>
          <w:lang w:val="pt-BR"/>
        </w:rPr>
        <w:t xml:space="preserve"> </w:t>
      </w:r>
    </w:p>
    <w:p w14:paraId="4FE5FCCD" w14:textId="77777777" w:rsidR="002251F7" w:rsidRDefault="002251F7" w:rsidP="00C6056A">
      <w:pPr>
        <w:jc w:val="both"/>
        <w:rPr>
          <w:rFonts w:ascii="Calibri Light" w:hAnsi="Calibri Light"/>
          <w:lang w:val="pt-BR"/>
        </w:rPr>
      </w:pPr>
    </w:p>
    <w:p w14:paraId="37B0F8B7" w14:textId="34F47F25" w:rsidR="00225299" w:rsidRDefault="00BD7A20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om a expansão em série de Taylor chega-se à expressão cuja incerteza da função </w:t>
      </w:r>
      <w:r w:rsidRPr="00A722B5">
        <w:rPr>
          <w:rFonts w:ascii="Calibri Light" w:hAnsi="Calibri Light"/>
          <w:b/>
          <w:i/>
          <w:lang w:val="pt-BR"/>
        </w:rPr>
        <w:t>G</w:t>
      </w:r>
      <w:r w:rsidRPr="00A722B5">
        <w:rPr>
          <w:rFonts w:ascii="Calibri Light" w:hAnsi="Calibri Light"/>
          <w:lang w:val="pt-BR"/>
        </w:rPr>
        <w:t xml:space="preserve"> </w:t>
      </w:r>
      <w:r w:rsidR="00225299" w:rsidRPr="00A722B5">
        <w:rPr>
          <w:rFonts w:ascii="Calibri Light" w:hAnsi="Calibri Light"/>
          <w:lang w:val="pt-BR"/>
        </w:rPr>
        <w:t>(</w:t>
      </w:r>
      <w:r w:rsidR="00225299" w:rsidRPr="00A722B5">
        <w:rPr>
          <w:rFonts w:ascii="Calibri Light" w:hAnsi="Calibri Light"/>
          <w:i/>
          <w:lang w:val="pt-BR"/>
        </w:rPr>
        <w:t>u</w:t>
      </w:r>
      <w:r w:rsidR="00225299" w:rsidRPr="00A722B5">
        <w:rPr>
          <w:rFonts w:ascii="Calibri Light" w:hAnsi="Calibri Light"/>
          <w:i/>
          <w:vertAlign w:val="subscript"/>
          <w:lang w:val="pt-BR"/>
        </w:rPr>
        <w:t>G</w:t>
      </w:r>
      <w:r w:rsidR="00225299" w:rsidRPr="00A722B5">
        <w:rPr>
          <w:rFonts w:ascii="Calibri Light" w:hAnsi="Calibri Light"/>
          <w:lang w:val="pt-BR"/>
        </w:rPr>
        <w:t xml:space="preserve">) </w:t>
      </w:r>
      <w:r w:rsidR="00F23958">
        <w:rPr>
          <w:rFonts w:ascii="Calibri Light" w:hAnsi="Calibri Light"/>
          <w:lang w:val="pt-BR"/>
        </w:rPr>
        <w:t>é dada pela raiz</w:t>
      </w:r>
      <w:r w:rsidR="00FC75B4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quadrada da soma quadrática das derivadas</w:t>
      </w:r>
      <w:r w:rsidR="00DF7468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134CDF77" wp14:editId="1735C9B6">
            <wp:extent cx="223284" cy="23431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B5">
        <w:rPr>
          <w:rFonts w:ascii="Calibri Light" w:hAnsi="Calibri Light"/>
          <w:lang w:val="pt-BR"/>
        </w:rPr>
        <w:t xml:space="preserve"> parciais em relação às variáveis a, b, c, d,... n</w:t>
      </w:r>
      <w:r w:rsidR="00225299" w:rsidRPr="00A722B5">
        <w:rPr>
          <w:rFonts w:ascii="Calibri Light" w:hAnsi="Calibri Light"/>
          <w:lang w:val="pt-BR"/>
        </w:rPr>
        <w:t>.</w:t>
      </w:r>
    </w:p>
    <w:p w14:paraId="31ED3AB9" w14:textId="22BE867C" w:rsidR="00702AA9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7D21F" wp14:editId="0587FBF9">
                <wp:simplePos x="0" y="0"/>
                <wp:positionH relativeFrom="column">
                  <wp:posOffset>5080</wp:posOffset>
                </wp:positionH>
                <wp:positionV relativeFrom="paragraph">
                  <wp:posOffset>537845</wp:posOffset>
                </wp:positionV>
                <wp:extent cx="5968365" cy="2493645"/>
                <wp:effectExtent l="0" t="0" r="0" b="1905"/>
                <wp:wrapTopAndBottom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493645"/>
                          <a:chOff x="0" y="0"/>
                          <a:chExt cx="5968365" cy="249381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0"/>
                            <a:ext cx="5968365" cy="249381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193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01471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rivadas</w:t>
                              </w:r>
                            </w:p>
                            <w:p w14:paraId="689D12E2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 derivadas representam a taxa de variação de uma função.</w:t>
                              </w:r>
                            </w:p>
                            <w:p w14:paraId="6CEA4E27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No cálculo, a derivada em um ponto de uma funçã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 = f(x)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representa a taxa de variação instantânea de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e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neste ponto.</w:t>
                              </w:r>
                            </w:p>
                            <w:p w14:paraId="73C51724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as afinal para que serve a derivada?</w:t>
                              </w:r>
                            </w:p>
                            <w:p w14:paraId="6B15AC59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 primeira matéria ensinada no curso de Física já envolve derivadas e, a aplicação mais clássica dela é no cálculo da velocidade instantânea de um corpo.</w:t>
                              </w:r>
                            </w:p>
                            <w:p w14:paraId="3981BE4E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 é dada a função que descreve a posição de um corpo em função do tempo, por exemplo, a derivada dessa função corresponde à velocidade do corpo naquele instante de tempo...</w:t>
                              </w:r>
                            </w:p>
                            <w:p w14:paraId="416E866F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Você lembra que a velocidade é a variação de espaço dividido pela variação de tempo, e a derivada de y co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é o quant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y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aria em função de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?</w:t>
                              </w:r>
                            </w:p>
                            <w:p w14:paraId="482830D5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sim, a derivada da posição de um corpo é a velocidade e isso permite que se calcule a velocidade do corpo para qualquer instante de tempo...</w:t>
                              </w:r>
                            </w:p>
                            <w:p w14:paraId="03DDDE20" w14:textId="66628025" w:rsidR="00194CEB" w:rsidRPr="00A27A7F" w:rsidRDefault="00194CEB" w:rsidP="00702AA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19F350F" w14:textId="77777777" w:rsidR="00194CEB" w:rsidRPr="00E27ACF" w:rsidRDefault="00194CEB" w:rsidP="00702AA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3C36C93" w14:textId="77777777" w:rsidR="00194CEB" w:rsidRPr="00E27ACF" w:rsidRDefault="00194CEB" w:rsidP="00702AA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28FB12" w14:textId="77777777" w:rsidR="00194CEB" w:rsidRPr="00530390" w:rsidRDefault="00194CEB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7D21F" id="Grupo 46" o:spid="_x0000_s1026" style="position:absolute;left:0;text-align:left;margin-left:.4pt;margin-top:42.35pt;width:469.95pt;height:196.35pt;z-index:251668480" coordsize="59683,2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FP5XQUAAJUNAAAOAAAAZHJzL2Uyb0RvYy54bWy8V1Fv2zYQfh+w/0Do&#10;PbUsy44t1ClcJw0KZG3QZugzTVESMYnUSDp2NuzP7K/sj+0jKSmO46xFN+whCinyTnff3X13fv1m&#10;39TknmsjlFxG41dxRLhkKheyXEY/3707m0fEWCpzWivJl9EDN9Gbix9/eL1rM56oStU51wRKpMl2&#10;7TKqrG2z0ciwijfUvFItlzgslG6oxVaXo1zTHbQ39SiJ49lop3TeasW4MXh7GQ6jC6+/KDizH4vC&#10;cEvqZQTbrH9q/9y45+jiNc1KTdtKsM4M+h1WNFRIfHRQdUktJVstnqlqBNPKqMK+YqoZqaIQjHsf&#10;4M04PvLmWqtt630ps13ZDjAB2iOcvlst+3B/q4nIl1E6i4ikDWJ0rbetItgDnF1bZrhzrdvP7a3u&#10;XpRh5/zdF7px/+EJ2XtYHwZY+d4ShpfTxWw+mU0jwnCWpIvJLJ0G4FmF6DyTY9XVS5Lz8dxJjvoP&#10;j5x9gzm7FklkHnEy/w6nzxVtuYffOAw6nCZJj9NKa54rpLYmn7j9609ZbmtFeEO2DVlTaRW5FLRU&#10;ktYEQh47r2hA0mQGoH43jMdg0KzVxl5z1RC3WEZIH5knzohPKASfn/T+xtiAYH+5S9v8nahrUtQC&#10;VShRqxHRyn4RtvIwoLa9fGkg7yUMaRUAjv1rX698XWtyT1Fpm3Lchak0h5fTeRy/KOAu1tvmJ5UH&#10;JfOpuxxsHfT72D9VOsa1b9fqlL6sFYk1eNhSWxH3WEZMaFa7VKBZAZTulMPTUUrQ5milW4FauhXo&#10;5fBbTpGTt6LmTjr4BebxuHvfpXtK5eIQTmu8QYb3aeJX9qHm4fYnXqBwUV/JqRBQxri0IWimojkP&#10;oB6a9BTUWkKh0+w8HHR3ChwdP4a31x2s7O47Ue4ZdxA+GeqnwoOE/7KSdhBuhFT6lGc1vOq+HO73&#10;IAVoHEoblT+gXJHAnpJMy94JVMQNNfaWahA8WgGalv2IR1Gr3TJS3SoildK/nXrv7oNPcBqRHRrG&#10;MjK/bqlGndTvJQphMU5T12H8Jp2eJ9jow5PN4YncNmuFBBqjPbbML919W/fLQqvmC3rbyn0VR1Qy&#10;fBupaHW/WVvscYTuyPhq5dfoKsi0G/m5ZX3Jujq/23+huu1owYKYP6ie3Wh2xAnhrouHVKutVYXw&#10;yfqIa4c3mNb1h/+DcjFEhNa0pmJPCZL5Dj4ocsyqxO7fKlREl7XtjWK/GCLVuqKy5OBrtas4zRGt&#10;kELOejC7I+TgiuNjstmBg9AHKZz3CXjU5JLJ+TRGt0Q3m8zm40nXzIZ2h+CPF4iLa3fjxWQ6O3/a&#10;tJ7z9FfYeeAEEKQkyNbFNJl6yw5OGmExSdWiWUaOZQPJ0cz5eyVzFAy4h4o6rMFzJ8jF7jd7XHyM&#10;9FBB/23y97lsjzL5G3OuFSzDXzcOYfWszX99bISU3briDaNn8006Gqp/2bZnocbERtTCPvgpFLFw&#10;Rsn7W8FcKrnNwcSw6NP3fUNLzAeThSOw/pITcXz2TMMGvdg1AweLW3e2ouiPpr8T7obJ8lKxbYM2&#10;EEZlzWtqMaebSrQGZJPxZsNzjAnvc9AQw5hukfWtFjLMCkjortm71PbT7O/JfBXHi+Tt2Xoar8/S&#10;+PzqbLVIz8/O46vzNE7n4/V4/YdLzXGabQ1HAdL6shWd6Xj7zPiTo2s35Ieh2A/XoX31nRsGATE0&#10;nM5ELB1CDiljNbfM99rQmfpeOxx4pB/Bdbi/MIdN01kySxE+VPICrdPzjf+qH2yTdDJ3nB/m2kkS&#10;eyaALT1h9CNWP4/9Y517s4Ihfgm7PNP62d972/1OcT8uDvf+1uOvqY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8vHoN0AAAAHAQAADwAAAGRycy9kb3ducmV2LnhtbEyOQUvD&#10;QBCF74L/YRnBm91Eo9GYTSlFPRXBVhBv02SahGZnQ3abpP/e8aSX4Q3v8d6XL2fbqZEG3zo2EC8i&#10;UMSlq1quDXzuXm8eQfmAXGHnmAycycOyuLzIMavcxB80bkOtpIR9hgaaEPpMa182ZNEvXE8s3sEN&#10;FoO8Q62rAScpt52+jaIHbbFlWWiwp3VD5XF7sgbeJpxWd/HLuDke1ufv3f371yYmY66v5tUzqEBz&#10;+AvDL76gQyFMe3fiyqvOgHAHuUkKStynJBKxN5CkaQK6yPV//uIHAAD//wMAUEsDBAoAAAAAAAAA&#10;IQAxFHv91hMAANYTAAAUAAAAZHJzL21lZGlhL2ltYWdlMS5wbmeJUE5HDQoaCgAAAA1JSERSAAAA&#10;OwAAADoIBgAAAA55IRYAAAABc1JHQgCuzhzpAAAABGdBTUEAALGPC/xhBQAAAAlwSFlzAAAh1QAA&#10;IdUBBJy0nQAAE2tJREFUaEPNmwd4VFUahkchM6QILmJB3UV3besurru21cVFUMSCUkRRAggWmoAg&#10;RYpLEaQ3IXRC7yGQkJDe60ymJJNJL0DAvg/yiNiVf7/v5p7hZhhjoqB7nud7Mrlz5p7znu///3Nu&#10;iukitEuUhppMQeNCQurGXXaZjGvdWsZCr1P4fgw0WteokBAZGRxcx/7Gz0P/l41gAaNNJssEi+XU&#10;pMsvl4nQhN/9TmbcfLPEz50r9h07pGDbNrFt3SrWTZskb8MGyV27VrLCwmT/pEnyZocO8ho+MxKL&#10;MQIahvvwfrwv718/zG/YOptMLWfAjYmBgb0mX3GFTG7XTubeeae4o6O9KoqKksKDB6UwMlJc+/aJ&#10;Y88ese/cKTaA5xN6/XrJXr1aslaulPSlSyVl4UJJwuJMwiKNwGINxwK8Yjb3puscTx/6121Y9dbj&#10;AwPHTLvqKpl69dXiAownLk5KEhKkJClJSpOTpYRKTBRPfLwUx8aK+9AhDdwZESGO3bulAG5bN2+W&#10;vI0bJWfNGslcscILnPjOOxI/a5ZETZ4swwE9DBpsNr8einH1KVz8RsixJlP7qVdeKW+1b68BlAKw&#10;LCVFytPSpCIzUyqys70qx/dlGRlSmpoqHoAXHz4sRfgMF8exd+85YIQ1Hc54911JW7JEkufPl8Q5&#10;cyRuxgyJmTZNDk6YIMPatpVX2rQRALe/6NBTgoOvnhgUlDf9+uslDqteAifL4B4hKwFWlZ8v1QUF&#10;UuNwSI3TqYnfV+K6Bk5o9C+G01wkDRhhbdu+XQvpnHXrtBxOX7ZMUhYt0sI5AeMcfustOQSHCRzW&#10;u7cMRbqEYh7PYz761C5smxoYeN2Utm3PzvjDH8SNPPTAoVKEa3l6ulTm5Ei1zSY1LpccKS6Wo6Wl&#10;crSiQo6WlckRj0dqcZ3QFbm554DpMHKaIW3ftUusKFxedxHOaYsXS/K8eZIwe7Ycnj5dYqZMkaiJ&#10;EyVy7FjZN2qUDEVkvdi69dlBmJc+xQvT3rRYbpiOkA3v21fczE2GLtwpR2hWZmVJNZyjmwStA+Dx&#10;mho5ceyYnDhyRI6Vl2vX6TKdL0d/hjTd1cJ5/34tf1mwmLvZeu4ylFNUKAM2dupUiULVPgDYCMDu&#10;GT5cpt11lwxBaPfD/PSp/rI22WK5aSbcjHnzTSmEA25MzgNHShnCyFPmaFVentTY7XLE7ZZjcLWu&#10;qkqO19bK8epqzd1aXK/GYlSiH3O4BJ9jMaOzLhYr3JdbEp3NgbOZzFs4mwJnE+EsYZWzXthhw2TH&#10;Sy/J4kcflZewEwzAPPUp/7w2JSTkthnXXSepWGHHli3iwpbhxuSKEcYlqK5lKDjefLVaNeDawsL6&#10;UEb4HsVXfl+N63yfeVuG/qzWrM5FBw6IE0VK24pwf20bWrVKMpcvlzTkbDJyNvHttyXuP/+RGORs&#10;NHL2wOuvS8Rrr9XDDhkiWwcOlLCnn5bBcPgFs/k2ferNa5OCgztOQ15EYyULUDgcKCAuhFoRCkqx&#10;chd5V4aJVzCc6TBzl0WK+YscZZ7ye+Y0Ha3F9Vq+D+hK5Ho5clfbgnBfa3i45CKEs7HfZmD7ScX2&#10;k4ztJ2HmTIlDgWJkRY0fLwfGjJF9I0fKnqFDZcfgwbJ1wADZ9PzzMv+hhyQUh5G+AQEddYSmtYlm&#10;882TQkLObnjqKclH/tgwCTtCzIktohBbhVsHLoHDpTExUsb8VdAsWChChK/A1wpCIWyPAPT7b7+V&#10;s2fPevXDDz9oC2bDffPhag5czYKr6XoIJyGE4xHCh5GvhxDCB8eNk8jRo2Uf8nX3K6/IjhdflC2h&#10;oRLer5+sf+YZmdixozwXFHS2D+avo/xkuwSuOufecovkYnXzsco2rHYBgB2YkIvAcMKNPCvGiciD&#10;gqWgSxnazGXAUyxizO0jyFUjoNL333+vqQRRkgvQbIBmADQNaZOMwpRIV7HHxsLVaLqKEN4PV/fC&#10;1V3I1+0I4S39+0v4s8/KemxJa2DOyzjg9LVYXOSox2mkjbdYHmJBysKq5mB185A7VgLDYTuKh5PA&#10;CLki5JgbLhcD2oO88yCXSwiOPFTyQFUIVSOY0nfffefVt3DcinNyJkDTAZoK0CSAJiB8DyNXY5Cr&#10;UUinAyhMEXB1D1zdiRDeBlc3w9WNcHVdz56y+sknZeVjj8lA5G9PcOhI/htPRhPxFBKBG2VisGwA&#10;5wI4Hw5bsRUUoEo6sOk74XIhoIsA7QZ0MZwuBrgHhYbwxchDyg2d/vjjBlBGffPNN17VIOQzMFYq&#10;xkzG2IkAjQNoLECjEb4HEb6RI0bIvldfld0oTDvg6lbk6ia4ugGurkWRWvXEE7IC1XnmPfdIn6Ag&#10;6Q4eHe38NiEoaOm8W2+VNIRNBsInC/mSjWqYi0KRjxW3wWU7TjcOuOxE2BUSGsXLjXwuBngxipib&#10;QqgXMdzx2heK+vrrr7366quvvErDWCkYMwljx2MOhwEaA0ej4OgBgEYAdC/Cd9egQbIdrm557jkJ&#10;79NH1sPVNXA1rHt3efeRR2R5ly4yBOEMd5fraA3bGyZTO7qahLxIRX6kExiFIQtlPwcrnYsVt2Ir&#10;sMFlO8LNgdB2wmkX8rkIbrsR4m7AF3EBEJJcCBf0Y2BffvmlV1988YWcPnVKUjBWEvbTBBwe4jCH&#10;GMwlGqAHEbqRAN0H0N0A3Yk83QZXNyN8N/bqJet69JDVjz8uK7t1k+Vdu8qyzp1lcadO0iswUHqA&#10;S0c81yaEhMxYgNVIws2TMUgagVEBMxFK2VjpHKx4Hs6pVuSTjc+n3HvhtBPgLoR4ERwvpFBkXJCT&#10;EQB9evz4eWBKZ86c8aoG1TsJYyXAzXiEbSy2mEPYT6MIihyNQOjuAeguOLodeboFp7lwgHLHWIvw&#10;XYXwXfHwwxro0gcflMX/+pcMxtb5VEDATB3xXJsAV5P/9jdJwY1ScdMUDJaGQTMweBZWOhsTyQV0&#10;HqCtcNqGkLMD3IEQdyLXXIB3UgsWiIPCay6IBycjX7DPP//cq9OnT8vJDz+UZIyR+MYbEo+FjsWC&#10;H0LVjcI8IuFeBPJxD8J0J9zbDqjNgNoIB9dD63BtNcI3DNeWY68l6BKALvrnP2Xe3XfL03BXR6xv&#10;b5jNvSZhQ07HPpUN4OwHHpAMQGeiCKQDOgPQWYDOxoRyAZ0HaCsKiA3gBXgEs8NxB+ApO8K9AF8p&#10;GyMBeg9HRQWm9Nlnn2n674kTUopn3ETkZjxORXHIw1i4Fo2iE4lQ3Hf77bLrT3+S7X/8o2y+8UbZ&#10;2KGDrMNusQpfV+IBP+y++2TFvffKMpyTl95/v+YoQRfi2gLA9kKhehR8OipcDQw8s+LaazXYrDvu&#10;kNw77xTr3/8uBfhwNqBzkSOZgM7ChHKw+rkAz0OIW5HXVsDbkNsFWAAbxUXgYkD5UB7ey0Ue1mGv&#10;rcORkXCnPv1UPuCZGaHrxuNdCvIvCVU1AdtGHOBibrtNolAo92Ov33vTTRrsNgPsWsL+/vfyLo6y&#10;SzHvhddcI/OQggvQf/5f/yrzMfcFgOfXYXiAedxiOaOjwlmG8F/+ImmAzQRsDtzNB7D9H/8QFz7k&#10;RinPB7QNkypAzmQj1HIBngfH85HblBULkI8FUMrD91yUHLyXjQXKohAZJTh9VWPvdWFR0uFiKqpp&#10;BsZMxSQTMYe4P/9ZDgH2oA67B7A7ddhNN9wgGxQsnqkJu0SHnQvY2VddJbOQp7PRby4+Pw8cc8H0&#10;pArlZ02mFoRNwkAcMEMP5TzA2rAyTgAXAdiDkChFaJTDbTvAnQB3vfCCFAI+D/mVB+epXC4ElIPX&#10;2YwG7I+ZyMEc7N15+FwOHMxCmFoRfnYUFysqaR4KTArGToCrhwEbDdgDAI1AmBJ2B2C3wlXCrgfs&#10;GrgaBtjlhIVzCxQsQAmrNAefnQsuHbaFaWxQ0IsTkK+JGIgDekMZwFa6C2AXgQHrgcNlAK7ARKuQ&#10;FzVQLeALkV8uuEQ5dTkgO1SAvOfWVI4tqwpbSyUcLYfKkNs1OHRU4xBSBbE4xmMOsXoIRwJ2H2B3&#10;6/m6BbDhhIWrqwG7ErDL4OpiHfYduPq2Dyw1G597CnnbzWIZbBoRFHRyHi5yoAbuAli561DhrAOX&#10;QuWAriQ0VA1oJS5CHUCoYxS2pY/xEP/JJ59o+hgnKqM++ugjTUkYg64aQ9hfvmrFCbAr9HxdBNj5&#10;cHWOHsL+NACR29ViOWkaixc7cTPmiq+7KncLfIGhEt1lQlN0m+Jrf2AKSulDbDdKH3zwgSRijFiG&#10;MECNIcx8VSGs8pUhbMxXFqfGYCfirPxYq1Zi4k/nOQAH8nVXhbMvMHNYuUxoim5TfN0YlFHvv/++&#10;V/EYQ1XhxkKY+coQZr6qEPaXr77qrsGGhGgDcCCGEYuEVpkN4ayAGdKs0CxaRmhf+YIZoaj33nvP&#10;qxPYiqg43N+fq1oIA1SFMPOVIcx8VSH8Y/lq1KOEHQNYDqC5C2AVzkZg5bDKYbqsoBW4Ucfd7kbB&#10;qOM4RirV1dVJLO7PXNVcBShd3QHQBiGsV2Hf/bWxEFbSYEcDliupgOkwgZXDDGmVw1rR0l1mpVbg&#10;GrwuvvZgny3FkbEUx8UqnI4UkNKxY8e8Onr0qKZo3NsbvoDlduPPVS2EAdrYluNP3RTsXgzA6seV&#10;5R7H/OVJRjmsgDP1sGbh0pzWwf2J77GPDWdbXzDqCCq0Um1trRzEvY3h2yBXAav2VuUqQ7iprlKP&#10;EJa/LuRKckW5sgRm+deAdYdZtFilVVgTWjmdo8MbxesU+7C/L5hSTU2NV5Hop7aa88LXj6u+p6af&#10;0sOEfQ2wrHJc0fOADSHNo5xymdB0miAKnsdM7avhOvuwvy9YdXW1V1VVVZoi0E/l6TaAGsPXn6vz&#10;AduUwkTxV6ca7MjAwJPTr7hCW1ECM5QUsMphVul4g8uETtHBFbxRvMZIYB/2rywqagBGVVZWelVR&#10;USF70c9bfY3hC1ieg1UFVtsNQ7iprvYLDpbOAQEnTcOCggYzlJkjCpgO74dYtLgtHTJA02nux5rb&#10;ughklLrOPlykUv7sWIdSKi8vb6Bd6EtQlafeA7+f8CUoXfUH5k8sTp0uvXSI9iAwHLDMEQJzdZnD&#10;zB+vyz7QDG8FrsEbpK5R7MO+Hv5CS4cqw6OdUaWlpZp2oK8vqDdPfcJ3LkCbUoGVujCE+SDARlgW&#10;Aw6mAUPMH6PLRmiGN8GZ14T3J77HPuzrzsnxQimVlJR45fF4ZBv6KVC1zRjz1HhaamoFVtJh69vQ&#10;Vq3OTG/XzgvMAsFCwbAmNF02QjO8Ca7g/YnvsR/7F2ZleaGMKi4u9moz+vkDVXlqDN+mFCWlgTgO&#10;3298eH/ZbO4zDO5yMK4uK6EK6/Og9fCmNHh9ARpIf499uEiuzMwGYG6csJSKULyocPRToUtQVZBU&#10;nqpjYXPCl2IVvht8Omp9exUVazUGYQVkyafLrIqEZuFQ+azAmdcMcy6AP/E99mF/R3p6AzCqsLDQ&#10;K5fLJevRVxUj5egvBX0Lu0xnYwir9pLFMmvc5ZdrpZ6hRJeN0Cq8lds8zhFeLYBR6jr7sX9BamoD&#10;MCWn0+nVGvQ3gqrQJahWkJqZp1RvGPhgQMAsHfFc62syXfky3gzDYAwlhpQRmuGtcppuK8eVCEV5&#10;r+l92N+OAmUEczgcXtntdk1hgFVV90KAzoD+bbFIJ3DpiA3bYItl2Zg2bbQVZkgZoRnevuDMba8A&#10;pUn/nu9T7OsoKGgARhXgmpLNZpOVCGM+jHN7MRajnwNK9QwKkk4BAf5//cEWGhTUfgjcZWcWCCM0&#10;j2y+4Aren9T7PIr6gilZrVavtuCBgaDcXrygPgBN1SgYRlcfMJmu1dH8t0EWS5dXUZmZN8wfBc0K&#10;aQRnbhNeLYBR6rrq5wvmT+lRUfVhC3Efbc724iv+VOKBFi266EiNtktCW7VyDW/dWssfQjOXfME1&#10;eH0B/OnwwoWSsnWrpPJPCPzA+VMS+ids3izh/fv7hWiKejB8zeZCctTj/ETrZzbfMiA4+Czzl6HF&#10;gsF8MsKrBVDiQlB8nbpzp+Rhb83HmdgfVGPiZzLi4rTfovuDaUzPIwU7WSxnUZRu0VGa1vDBOwZi&#10;laa0bavlEYuGF9wA70/+IJqr8NBQv0A/ppEw5iFW34CAO3SE5rVQs/n2QVgtPgKyaDCnCK7g1QL4&#10;yt/km6vmwI7Xn1cRvrfrU/957QWz+WYC8++HWSFZQCjCK3ERjPI3+eaqqbAj4Ch/5PLvZvyFTKOt&#10;r8VyY3+ENKs0qyT3PlZMJS6CUUs6dtS0mMJD/CJoYTM1B1XcH5xRfWFCV4TugybTjfpUL0zrHRh4&#10;Pf/GqL++D//W0txEMbrXZLpen+KFbXjQvwYu57PqjUFY+5vExdYwhC3z836zOf8ezEef2sVpAG7z&#10;pMl0XV+E9bOBgdoZ1N+kLrQ4DiFZcTvCzbswD31KF78RuqfZPLYPgCk+Tvmb5C/VNNyXkMzNTi1b&#10;jvtVIY2N/6DQzWQKfqJFiz78M5yeEPLa76SbK/4CuSsg+SMVHP2eweYZ/Jv9Q4RPuxROmzGZVt0t&#10;llM9MFGKE+YfcIz6ifzmgeAJHU4B3of7dMD9sHGaef/6Yf7/GiemCU8dlz0WGFjH343ycM5fLlH8&#10;0SarKaWFKNS5Zcu6W9Hf+HnoAjaT6X+wzYwdOVnu4wAAAABJRU5ErkJgglBLAQItABQABgAIAAAA&#10;IQCxgme2CgEAABMCAAATAAAAAAAAAAAAAAAAAAAAAABbQ29udGVudF9UeXBlc10ueG1sUEsBAi0A&#10;FAAGAAgAAAAhADj9If/WAAAAlAEAAAsAAAAAAAAAAAAAAAAAOwEAAF9yZWxzLy5yZWxzUEsBAi0A&#10;FAAGAAgAAAAhAGL4U/ldBQAAlQ0AAA4AAAAAAAAAAAAAAAAAOgIAAGRycy9lMm9Eb2MueG1sUEsB&#10;Ai0AFAAGAAgAAAAhAKomDr68AAAAIQEAABkAAAAAAAAAAAAAAAAAwwcAAGRycy9fcmVscy9lMm9E&#10;b2MueG1sLnJlbHNQSwECLQAUAAYACAAAACEAC8vHoN0AAAAHAQAADwAAAAAAAAAAAAAAAAC2CAAA&#10;ZHJzL2Rvd25yZXYueG1sUEsBAi0ACgAAAAAAAAAhADEUe/3WEwAA1hMAABQAAAAAAAAAAAAAAAAA&#10;wAkAAGRycy9tZWRpYS9pbWFnZTEucG5nUEsFBgAAAAAGAAYAfAEAAMgdAAAAAA==&#10;">
                <v:shape id="Arredondar Retângulo em um Canto Diagonal 32" o:spid="_x0000_s1027" style="position:absolute;width:59683;height:24938;visibility:visible;mso-wrap-style:square;v-text-anchor:middle" coordsize="5968365,2493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bv8MA&#10;AADbAAAADwAAAGRycy9kb3ducmV2LnhtbESPzWrDMBCE74G+g9hCb7FcF0pxrIRQaKkvJU7yAIu1&#10;sZ1YKyOp/nn7KlDocZiZb5hiN5tejOR8Z1nBc5KCIK6t7rhRcD59rN9A+ICssbdMChbysNs+rArM&#10;tZ24ovEYGhEh7HNU0IYw5FL6uiWDPrEDcfQu1hkMUbpGaodThJteZmn6Kg12HBdaHOi9pfp2/DEK&#10;+pKl/v68ltNQXsYyddXhtlRKPT3O+w2IQHP4D/+1v7SClwzu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gbv8MAAADbAAAADwAAAAAAAAAAAAAAAACYAgAAZHJzL2Rv&#10;d25yZXYueG1sUEsFBgAAAAAEAAQA9QAAAIgDAAAAAA==&#10;" path="m415645,l5968365,r,l5968365,2078173v,229554,-186091,415645,-415645,415645l,2493818r,l,415645c,186091,186091,,415645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15645,0;5968365,0;5968365,0;5968365,2078173;5552720,2493818;0,2493818;0,2493818;0,415645;41564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75;top:3681;width:54571;height:19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C801471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rivadas</w:t>
                        </w:r>
                      </w:p>
                      <w:p w14:paraId="689D12E2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As derivadas representam a taxa de variação de uma função.</w:t>
                        </w:r>
                      </w:p>
                      <w:p w14:paraId="6CEA4E27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No cálculo, a derivada em um ponto de uma funçã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 = f(x)</w:t>
                        </w:r>
                        <w:r w:rsidRPr="000A47D5">
                          <w:rPr>
                            <w:rFonts w:cs="Times New Roman"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representa a taxa de variação instantânea de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e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neste ponto.</w:t>
                        </w:r>
                      </w:p>
                      <w:p w14:paraId="73C51724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as afinal para que serve a derivada?</w:t>
                        </w:r>
                      </w:p>
                      <w:p w14:paraId="6B15AC59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 primeira matéria ensinada no curso de Física já envolve derivadas e, a aplicação mais clássica dela é no cálculo da velocidade instantânea de um corpo.</w:t>
                        </w:r>
                      </w:p>
                      <w:p w14:paraId="3981BE4E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e é dada a função que descreve a posição de um corpo em função do tempo, por exemplo, a derivada dessa função corresponde à velocidade do corpo naquele instante de tempo...</w:t>
                        </w:r>
                      </w:p>
                      <w:p w14:paraId="416E866F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Você lembra que a velocidade é a variação de espaço dividido pela variação de tempo, e a derivada de y co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é o quant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y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varia em função de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?</w:t>
                        </w:r>
                      </w:p>
                      <w:p w14:paraId="482830D5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ssim, a derivada da posição de um corpo é a velocidade e isso permite que se calcule a velocidade do corpo para qualquer instante de tempo...</w:t>
                        </w:r>
                      </w:p>
                      <w:p w14:paraId="03DDDE20" w14:textId="66628025" w:rsidR="00194CEB" w:rsidRPr="00A27A7F" w:rsidRDefault="00194CEB" w:rsidP="00702AA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19F350F" w14:textId="77777777" w:rsidR="00194CEB" w:rsidRPr="00E27ACF" w:rsidRDefault="00194CEB" w:rsidP="00702AA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3C36C93" w14:textId="77777777" w:rsidR="00194CEB" w:rsidRPr="00E27ACF" w:rsidRDefault="00194CEB" w:rsidP="00702AA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28FB12" w14:textId="77777777" w:rsidR="00194CEB" w:rsidRPr="00530390" w:rsidRDefault="00194CEB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9" o:spid="_x0000_s1029" type="#_x0000_t75" style="position:absolute;left:54626;top:950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YGzCAAAA2wAAAA8AAABkcnMvZG93bnJldi54bWxEj0+LwjAUxO+C3yE8wduaalHcrlFUFN2j&#10;f2DZ26N5tsXmpTTR1m9vBMHjMDO/YWaL1pTiTrUrLCsYDiIQxKnVBWcKzqft1xSE88gaS8uk4EEO&#10;FvNuZ4aJtg0f6H70mQgQdgkqyL2vEildmpNBN7AVcfAutjbog6wzqWtsAtyUchRFE2mw4LCQY0Xr&#10;nNLr8WYUjHg43k5+N/t218TubxXv/lclK9XvtcsfEJ5a/wm/23utIP6G15f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Y2BswgAAANsAAAAPAAAAAAAAAAAAAAAAAJ8C&#10;AABkcnMvZG93bnJldi54bWxQSwUGAAAAAAQABAD3AAAAjgMAAAAA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74F295AF" w14:textId="3C403455" w:rsidR="00702AA9" w:rsidRPr="00A722B5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</w:p>
    <w:p w14:paraId="5A74551E" w14:textId="6F907C41" w:rsidR="00225299" w:rsidRDefault="00225299" w:rsidP="00C6056A">
      <w:pPr>
        <w:jc w:val="both"/>
        <w:rPr>
          <w:rFonts w:ascii="Calibri Light" w:hAnsi="Calibri Light"/>
          <w:lang w:val="pt-BR"/>
        </w:rPr>
      </w:pPr>
    </w:p>
    <w:p w14:paraId="3975511E" w14:textId="1AED13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64B5C67C" w14:textId="08E868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C8C740A" w14:textId="2791E604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34C7A2D" w14:textId="09E23EE2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47F7E252" w14:textId="77777777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51FC5EF5" w14:textId="50C77C01" w:rsidR="00BD7A20" w:rsidRPr="00A722B5" w:rsidRDefault="00225299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lastRenderedPageBreak/>
        <w:t>Observe</w:t>
      </w:r>
      <w:r w:rsidR="00BD7A20" w:rsidRPr="00A722B5">
        <w:rPr>
          <w:rFonts w:ascii="Calibri Light" w:hAnsi="Calibri Light"/>
          <w:lang w:val="pt-BR"/>
        </w:rPr>
        <w:t xml:space="preserve"> abaixo:</w:t>
      </w:r>
    </w:p>
    <w:p w14:paraId="59D3CBE6" w14:textId="4B0001C3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D4209CD" w14:textId="77777777" w:rsidR="00BD7A20" w:rsidRPr="00A722B5" w:rsidRDefault="006244F5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ECFBE" w14:textId="77777777" w:rsidR="00BD7A20" w:rsidRPr="00A722B5" w:rsidRDefault="00BD7A20" w:rsidP="00836584">
      <w:pPr>
        <w:rPr>
          <w:rFonts w:ascii="Calibri Light" w:hAnsi="Calibri Light"/>
        </w:rPr>
      </w:pPr>
    </w:p>
    <w:p w14:paraId="70F496CB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nde:</w:t>
      </w:r>
    </w:p>
    <w:p w14:paraId="7249E3BA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7B24BB0" w14:textId="10740F3C" w:rsidR="00BD7A20" w:rsidRPr="00A722B5" w:rsidRDefault="006244F5" w:rsidP="00836584">
      <w:pPr>
        <w:rPr>
          <w:rFonts w:ascii="Calibri Light" w:hAnsi="Calibri Light"/>
          <w:lang w:val="pt-BR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="00402DBD" w:rsidRPr="00A722B5">
        <w:rPr>
          <w:rFonts w:ascii="Calibri Light" w:eastAsiaTheme="minorEastAsia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é a</w:t>
      </w:r>
      <w:r w:rsidR="00A27AE5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 xml:space="preserve">derivada parcial em  relação </w:t>
      </w:r>
      <w:r w:rsidR="00417CE9" w:rsidRPr="00A722B5">
        <w:rPr>
          <w:rFonts w:ascii="Calibri Light" w:hAnsi="Calibri Light"/>
          <w:lang w:val="pt-BR"/>
        </w:rPr>
        <w:t xml:space="preserve">à </w:t>
      </w:r>
      <w:r w:rsidR="00BD7A20" w:rsidRPr="00A722B5">
        <w:rPr>
          <w:rFonts w:ascii="Calibri Light" w:hAnsi="Calibri Light"/>
          <w:lang w:val="pt-BR"/>
        </w:rPr>
        <w:t xml:space="preserve">enésima variável e </w:t>
      </w:r>
      <w:r w:rsidR="00C6056A" w:rsidRPr="00A722B5">
        <w:rPr>
          <w:rFonts w:ascii="Calibri Light" w:hAnsi="Calibri Light"/>
          <w:b/>
          <w:i/>
          <w:lang w:val="pt-BR"/>
        </w:rPr>
        <w:t>u</w:t>
      </w:r>
      <w:r w:rsidR="00C6056A" w:rsidRPr="00A722B5">
        <w:rPr>
          <w:rFonts w:ascii="Calibri Light" w:hAnsi="Calibri Light"/>
          <w:b/>
          <w:i/>
          <w:vertAlign w:val="subscript"/>
          <w:lang w:val="pt-BR"/>
        </w:rPr>
        <w:t>n</w:t>
      </w:r>
      <w:r w:rsidR="00C6056A" w:rsidRPr="00A722B5">
        <w:rPr>
          <w:rFonts w:ascii="Calibri Light" w:hAnsi="Calibri Light"/>
          <w:vertAlign w:val="subscript"/>
          <w:lang w:val="pt-BR"/>
        </w:rPr>
        <w:t xml:space="preserve">  </w:t>
      </w:r>
      <w:r w:rsidR="00BD7A20" w:rsidRPr="00A722B5">
        <w:rPr>
          <w:rFonts w:ascii="Calibri Light" w:hAnsi="Calibri Light"/>
          <w:lang w:val="pt-BR"/>
        </w:rPr>
        <w:t>é  a  incerteza da enésima</w:t>
      </w:r>
      <w:r w:rsidR="00C6056A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variável.</w:t>
      </w:r>
      <w:r w:rsidR="0015476E">
        <w:rPr>
          <w:rFonts w:ascii="Calibri Light" w:hAnsi="Calibri Light"/>
          <w:lang w:val="pt-BR"/>
        </w:rPr>
        <w:t xml:space="preserve"> </w:t>
      </w:r>
    </w:p>
    <w:p w14:paraId="2E0E4ED1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53C76A6" w14:textId="20C75BFA" w:rsidR="0015476E" w:rsidRDefault="008A0C11" w:rsidP="00326897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Essa equação, obtida através da expansão de uma Série de Taylor, é denominada no </w:t>
      </w:r>
      <w:r w:rsidR="00907CF4">
        <w:rPr>
          <w:rFonts w:ascii="Calibri Light" w:hAnsi="Calibri Light"/>
          <w:lang w:val="pt-BR"/>
        </w:rPr>
        <w:t>Guia para a Expressão da Incerteza de Medição (</w:t>
      </w:r>
      <w:r>
        <w:rPr>
          <w:rFonts w:ascii="Calibri Light" w:hAnsi="Calibri Light"/>
          <w:lang w:val="pt-BR"/>
        </w:rPr>
        <w:t>GUM</w:t>
      </w:r>
      <w:r w:rsidR="00907CF4">
        <w:rPr>
          <w:rFonts w:ascii="Calibri Light" w:hAnsi="Calibri Light"/>
          <w:lang w:val="pt-BR"/>
        </w:rPr>
        <w:t xml:space="preserve"> 2008)</w:t>
      </w:r>
      <w:r>
        <w:rPr>
          <w:rFonts w:ascii="Calibri Light" w:hAnsi="Calibri Light"/>
          <w:lang w:val="pt-BR"/>
        </w:rPr>
        <w:t xml:space="preserve"> como </w:t>
      </w:r>
      <w:r w:rsidRPr="00AD1530">
        <w:rPr>
          <w:rFonts w:ascii="Calibri Light" w:hAnsi="Calibri Light"/>
          <w:b/>
          <w:lang w:val="pt-BR"/>
        </w:rPr>
        <w:t>Lei da Propagação de Incertezas</w:t>
      </w:r>
      <w:r>
        <w:rPr>
          <w:rFonts w:ascii="Calibri Light" w:hAnsi="Calibri Light"/>
          <w:lang w:val="pt-BR"/>
        </w:rPr>
        <w:t xml:space="preserve">. </w:t>
      </w:r>
    </w:p>
    <w:p w14:paraId="6D2EBAFF" w14:textId="77777777" w:rsidR="0015476E" w:rsidRDefault="0015476E" w:rsidP="00836584">
      <w:pPr>
        <w:rPr>
          <w:rFonts w:ascii="Calibri Light" w:eastAsiaTheme="minorEastAsia" w:hAnsi="Calibri Light"/>
          <w:lang w:val="pt-BR"/>
        </w:rPr>
      </w:pPr>
    </w:p>
    <w:p w14:paraId="624F2A8D" w14:textId="12204BFA" w:rsidR="00FC75B4" w:rsidRDefault="00FC75B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omplicou?</w:t>
      </w:r>
    </w:p>
    <w:p w14:paraId="11C7CBA6" w14:textId="5443A6BD" w:rsidR="00AF6438" w:rsidRPr="00A722B5" w:rsidRDefault="00C6056A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</w:t>
      </w:r>
      <w:r w:rsidRPr="00A722B5">
        <w:rPr>
          <w:rFonts w:ascii="Calibri Light" w:hAnsi="Calibri Light"/>
          <w:lang w:val="pt-BR"/>
        </w:rPr>
        <w:t xml:space="preserve">, vamos com calma. </w:t>
      </w:r>
      <w:r w:rsidR="002E7FF4" w:rsidRPr="00A722B5">
        <w:rPr>
          <w:rFonts w:ascii="Calibri Light" w:hAnsi="Calibri Light"/>
          <w:lang w:val="pt-BR"/>
        </w:rPr>
        <w:t>P</w:t>
      </w:r>
      <w:r w:rsidR="00AF6438" w:rsidRPr="00A722B5">
        <w:rPr>
          <w:rFonts w:ascii="Calibri Light" w:hAnsi="Calibri Light"/>
          <w:lang w:val="pt-BR"/>
        </w:rPr>
        <w:t>rimeiro</w:t>
      </w:r>
      <w:r w:rsidR="002E7FF4" w:rsidRPr="00A722B5">
        <w:rPr>
          <w:rFonts w:ascii="Calibri Light" w:hAnsi="Calibri Light"/>
          <w:lang w:val="pt-BR"/>
        </w:rPr>
        <w:t xml:space="preserve"> vamos</w:t>
      </w:r>
      <w:r w:rsidR="00A27AE5" w:rsidRPr="00A722B5">
        <w:rPr>
          <w:rFonts w:ascii="Calibri Light" w:hAnsi="Calibri Light"/>
          <w:lang w:val="pt-BR"/>
        </w:rPr>
        <w:t xml:space="preserve"> definir o que é uma derivada parcial. </w:t>
      </w:r>
    </w:p>
    <w:p w14:paraId="22127643" w14:textId="77777777" w:rsidR="00AF6438" w:rsidRPr="00A722B5" w:rsidRDefault="00AF6438" w:rsidP="00836584">
      <w:pPr>
        <w:rPr>
          <w:rFonts w:ascii="Calibri Light" w:hAnsi="Calibri Light"/>
          <w:lang w:val="pt-BR"/>
        </w:rPr>
      </w:pPr>
    </w:p>
    <w:p w14:paraId="06EA1145" w14:textId="77777777" w:rsidR="009A4EE4" w:rsidRPr="005B41AC" w:rsidRDefault="009A4EE4" w:rsidP="00C925E5">
      <w:pPr>
        <w:pStyle w:val="Ttulo1"/>
        <w:rPr>
          <w:lang w:val="pt-BR"/>
        </w:rPr>
      </w:pPr>
    </w:p>
    <w:p w14:paraId="2D338D28" w14:textId="2DBB12B8" w:rsidR="00AF6438" w:rsidRPr="004E76A0" w:rsidRDefault="00AF6438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8" w:name="_Toc73029704"/>
      <w:r w:rsidRPr="004E76A0">
        <w:rPr>
          <w:lang w:val="pt-BR"/>
        </w:rPr>
        <w:t>Derivada Parcial</w:t>
      </w:r>
      <w:bookmarkEnd w:id="8"/>
    </w:p>
    <w:p w14:paraId="761BC2F0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D322379" w14:textId="77777777" w:rsidR="00AF6438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Derivada parcial é a derivada de uma função em relação a uma de suas variáveis. </w:t>
      </w:r>
    </w:p>
    <w:p w14:paraId="3BE8CD86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555118B8" w14:textId="55B0FEE4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Quando temos uma função com diversas variáveis, </w:t>
      </w:r>
      <w:r w:rsidR="002E7FF4" w:rsidRPr="004E76A0">
        <w:rPr>
          <w:rFonts w:ascii="Calibri Light" w:hAnsi="Calibri Light"/>
          <w:lang w:val="pt-BR"/>
        </w:rPr>
        <w:t>basta</w:t>
      </w:r>
      <w:r w:rsidRPr="004E76A0">
        <w:rPr>
          <w:rFonts w:ascii="Calibri Light" w:hAnsi="Calibri Light"/>
          <w:lang w:val="pt-BR"/>
        </w:rPr>
        <w:t xml:space="preserve"> escolher</w:t>
      </w:r>
      <w:r w:rsidR="002E7FF4" w:rsidRPr="004E76A0">
        <w:rPr>
          <w:rFonts w:ascii="Calibri Light" w:hAnsi="Calibri Light"/>
          <w:lang w:val="pt-BR"/>
        </w:rPr>
        <w:t>mos</w:t>
      </w:r>
      <w:r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lang w:val="pt-BR"/>
        </w:rPr>
        <w:t xml:space="preserve">uma das </w:t>
      </w:r>
      <w:r w:rsidRPr="004E76A0">
        <w:rPr>
          <w:rFonts w:ascii="Calibri Light" w:hAnsi="Calibri Light"/>
          <w:lang w:val="pt-BR"/>
        </w:rPr>
        <w:t>variáveis e derivar em relação a ela, por isso, o nome</w:t>
      </w:r>
      <w:r w:rsidR="00B04AE0" w:rsidRPr="004E76A0">
        <w:rPr>
          <w:rFonts w:ascii="Calibri Light" w:hAnsi="Calibri Light"/>
          <w:lang w:val="pt-BR"/>
        </w:rPr>
        <w:t>:</w:t>
      </w:r>
      <w:r w:rsidRPr="004E76A0">
        <w:rPr>
          <w:rFonts w:ascii="Calibri Light" w:hAnsi="Calibri Light"/>
          <w:lang w:val="pt-BR"/>
        </w:rPr>
        <w:t xml:space="preserve"> derivadas “parciais”.</w:t>
      </w:r>
    </w:p>
    <w:p w14:paraId="232E3B03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3F9AB8B5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Na prática, basta derivar em relação a</w:t>
      </w:r>
      <w:r w:rsidRPr="004E76A0">
        <w:rPr>
          <w:rFonts w:ascii="Calibri Light" w:hAnsi="Calibri Light"/>
          <w:b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variável escolhida e considerar que todas as outras são constantes...</w:t>
      </w:r>
    </w:p>
    <w:p w14:paraId="2DACD0B2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46F6C664" w14:textId="5FC94CCC" w:rsidR="00AF6438" w:rsidRPr="004E76A0" w:rsidRDefault="00AF6438" w:rsidP="00AF6438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Por exemplo: Se formos calcular a derivada parcial em relação as variáveis </w:t>
      </w:r>
      <w:r w:rsidRPr="004E76A0">
        <w:rPr>
          <w:rFonts w:ascii="Calibri Light" w:hAnsi="Calibri Light"/>
          <w:b/>
          <w:i/>
          <w:color w:val="C0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>,</w:t>
      </w:r>
      <w:r w:rsidRPr="004E76A0">
        <w:rPr>
          <w:rFonts w:ascii="Calibri Light" w:hAnsi="Calibri Light"/>
          <w:b/>
          <w:i/>
          <w:lang w:val="pt-BR"/>
        </w:rPr>
        <w:t xml:space="preserve">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 e </w:t>
      </w:r>
      <w:r w:rsidRPr="004E76A0">
        <w:rPr>
          <w:rFonts w:ascii="Calibri Light" w:hAnsi="Calibri Light"/>
          <w:b/>
          <w:i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 e escolhermos a variável</w:t>
      </w:r>
      <w:r w:rsidRPr="004E76A0">
        <w:rPr>
          <w:rFonts w:ascii="Calibri Light" w:hAnsi="Calibri Light"/>
          <w:b/>
          <w:i/>
          <w:lang w:val="pt-BR"/>
        </w:rPr>
        <w:t xml:space="preserve"> a</w:t>
      </w:r>
      <w:r w:rsidRPr="004E76A0">
        <w:rPr>
          <w:rFonts w:ascii="Calibri Light" w:hAnsi="Calibri Light"/>
          <w:lang w:val="pt-BR"/>
        </w:rPr>
        <w:t xml:space="preserve">, devemos considerar que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color w:val="C00000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 xml:space="preserve">e </w:t>
      </w:r>
      <w:r w:rsidRPr="004E76A0">
        <w:rPr>
          <w:rFonts w:ascii="Calibri Light" w:hAnsi="Calibri Light"/>
          <w:b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>, são  constantes.</w:t>
      </w:r>
    </w:p>
    <w:p w14:paraId="6D215ED3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43FB9FE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75F28462" w14:textId="73CAD262" w:rsidR="00BD7A20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eja </w:t>
      </w:r>
      <w:r w:rsidR="00B04AE0" w:rsidRPr="004E76A0">
        <w:rPr>
          <w:rFonts w:ascii="Calibri Light" w:hAnsi="Calibri Light"/>
          <w:lang w:val="pt-BR"/>
        </w:rPr>
        <w:t xml:space="preserve">mais alguns </w:t>
      </w:r>
      <w:r w:rsidRPr="004E76A0">
        <w:rPr>
          <w:rFonts w:ascii="Calibri Light" w:hAnsi="Calibri Light"/>
          <w:lang w:val="pt-BR"/>
        </w:rPr>
        <w:t xml:space="preserve"> exemplo</w:t>
      </w:r>
      <w:r w:rsidR="00746A05" w:rsidRPr="004E76A0">
        <w:rPr>
          <w:rFonts w:ascii="Calibri Light" w:hAnsi="Calibri Light"/>
          <w:lang w:val="pt-BR"/>
        </w:rPr>
        <w:t>s</w:t>
      </w:r>
      <w:r w:rsidR="00B04AE0" w:rsidRPr="004E76A0">
        <w:rPr>
          <w:rFonts w:ascii="Calibri Light" w:hAnsi="Calibri Light"/>
          <w:lang w:val="pt-BR"/>
        </w:rPr>
        <w:t>:</w:t>
      </w:r>
    </w:p>
    <w:p w14:paraId="73CDA959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3E69E03" w14:textId="2FDD479A" w:rsidR="00746A05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Primeiro e</w:t>
      </w:r>
      <w:r w:rsidR="00746A05" w:rsidRPr="004E76A0">
        <w:rPr>
          <w:rFonts w:ascii="Calibri Light" w:hAnsi="Calibri Light"/>
          <w:b/>
          <w:lang w:val="pt-BR"/>
        </w:rPr>
        <w:t>xemplo:</w:t>
      </w:r>
    </w:p>
    <w:p w14:paraId="7DB9748A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62A11E16" w14:textId="64F60B96" w:rsidR="003B0198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Considere que </w:t>
      </w:r>
      <w:r w:rsidR="00A27AE5"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 w:cs="Times New Roman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seja</w:t>
      </w:r>
      <w:r w:rsidR="00A27AE5" w:rsidRPr="004E76A0">
        <w:rPr>
          <w:rFonts w:ascii="Calibri Light" w:hAnsi="Calibri Light"/>
          <w:lang w:val="pt-BR"/>
        </w:rPr>
        <w:t xml:space="preserve"> a área de um terreno, dada pela multiplicação da largura </w:t>
      </w:r>
      <w:r w:rsidR="00900C65" w:rsidRPr="00900C65">
        <w:rPr>
          <w:rFonts w:ascii="Calibri Light" w:hAnsi="Calibri Light" w:cs="Times New Roman"/>
          <w:b/>
          <w:i/>
          <w:lang w:val="pt-BR"/>
        </w:rPr>
        <w:t>L</w:t>
      </w:r>
      <w:r w:rsidR="00A27AE5" w:rsidRPr="004E76A0">
        <w:rPr>
          <w:rFonts w:ascii="Calibri Light" w:hAnsi="Calibri Light"/>
          <w:lang w:val="pt-BR"/>
        </w:rPr>
        <w:t xml:space="preserve"> pelo comprimento </w:t>
      </w:r>
      <w:r w:rsidR="00A27AE5" w:rsidRPr="004E76A0">
        <w:rPr>
          <w:rFonts w:ascii="Calibri Light" w:eastAsiaTheme="minorEastAsia" w:hAnsi="Calibri Light" w:cs="Times New Roman"/>
          <w:b/>
          <w:i/>
          <w:lang w:val="pt-BR"/>
        </w:rPr>
        <w:t>c</w:t>
      </w:r>
      <w:r w:rsidR="00A27AE5" w:rsidRPr="004E76A0">
        <w:rPr>
          <w:rFonts w:ascii="Calibri Light" w:hAnsi="Calibri Light"/>
          <w:lang w:val="pt-BR"/>
        </w:rPr>
        <w:t xml:space="preserve">. </w:t>
      </w:r>
    </w:p>
    <w:p w14:paraId="1E2879C8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3148BB79" w14:textId="1280554C" w:rsidR="00A27AE5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Nesse caso, </w:t>
      </w:r>
      <w:r w:rsidR="00734599" w:rsidRPr="004E76A0">
        <w:rPr>
          <w:rFonts w:ascii="Calibri Light" w:hAnsi="Calibri Light"/>
          <w:lang w:val="pt-BR"/>
        </w:rPr>
        <w:t>a</w:t>
      </w:r>
      <w:r w:rsidR="00A27AE5" w:rsidRPr="004E76A0">
        <w:rPr>
          <w:rFonts w:ascii="Calibri Light" w:hAnsi="Calibri Light"/>
          <w:lang w:val="pt-BR"/>
        </w:rPr>
        <w:t xml:space="preserve"> função matemática</w:t>
      </w:r>
      <w:r w:rsidRPr="004E76A0">
        <w:rPr>
          <w:rFonts w:ascii="Calibri Light" w:hAnsi="Calibri Light"/>
          <w:lang w:val="pt-BR"/>
        </w:rPr>
        <w:t xml:space="preserve"> </w:t>
      </w:r>
      <w:r w:rsidR="00A27AE5" w:rsidRPr="004E76A0">
        <w:rPr>
          <w:rFonts w:ascii="Calibri Light" w:hAnsi="Calibri Light"/>
          <w:lang w:val="pt-BR"/>
        </w:rPr>
        <w:t>é dada por:</w:t>
      </w:r>
    </w:p>
    <w:p w14:paraId="4E4CD764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4EFE746" w14:textId="55EB5318" w:rsidR="00A27AE5" w:rsidRPr="004E76A0" w:rsidRDefault="00A27AE5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Área=A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c,L</m:t>
              </m:r>
            </m:e>
          </m:d>
          <m:r>
            <w:rPr>
              <w:rFonts w:ascii="Cambria Math" w:hAnsi="Cambria Math"/>
              <w:lang w:val="pt-BR"/>
            </w:rPr>
            <m:t>=c×L</m:t>
          </m:r>
        </m:oMath>
      </m:oMathPara>
    </w:p>
    <w:p w14:paraId="3288615D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50C0D38" w14:textId="7441F474" w:rsidR="00A27AE5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Se quisermos saber a </w:t>
      </w:r>
      <w:r w:rsidR="00971424" w:rsidRPr="004E76A0">
        <w:rPr>
          <w:rFonts w:ascii="Calibri Light" w:hAnsi="Calibri Light"/>
          <w:lang w:val="pt-BR"/>
        </w:rPr>
        <w:t>variação</w:t>
      </w:r>
      <w:r w:rsidRPr="004E76A0">
        <w:rPr>
          <w:rFonts w:ascii="Calibri Light" w:hAnsi="Calibri Light"/>
          <w:lang w:val="pt-BR"/>
        </w:rPr>
        <w:t xml:space="preserve"> de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em função de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, devemos derivar a função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parcialmente em relação a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>. Essa operação é descrita pela fórmula abaixo:</w:t>
      </w:r>
    </w:p>
    <w:p w14:paraId="2A63EE6B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56BE46E0" w14:textId="117066F1" w:rsidR="00A27AE5" w:rsidRPr="004E76A0" w:rsidRDefault="006244F5" w:rsidP="00836584">
      <w:pPr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c×L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×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eastAsiaTheme="minorEastAsia" w:hAnsi="Cambria Math"/>
            </w:rPr>
            <m:t>=L</m:t>
          </m:r>
        </m:oMath>
      </m:oMathPara>
    </w:p>
    <w:p w14:paraId="5CB1EE91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D283D6E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50735DC8" w14:textId="3FDF9789" w:rsidR="006D60F2" w:rsidRPr="006D60F2" w:rsidRDefault="006D60F2" w:rsidP="00836584">
      <w:pPr>
        <w:rPr>
          <w:rFonts w:ascii="Calibri Light" w:hAnsi="Calibri Light"/>
          <w:lang w:val="pt-BR"/>
        </w:rPr>
      </w:pPr>
      <w:r w:rsidRPr="006D60F2">
        <w:rPr>
          <w:rFonts w:ascii="Calibri Light" w:hAnsi="Calibri Light"/>
          <w:lang w:val="pt-BR"/>
        </w:rPr>
        <w:t>Ou seja, a derivada da função </w:t>
      </w:r>
      <w:r w:rsidRPr="006D60F2">
        <w:rPr>
          <w:rFonts w:ascii="Calibri Light" w:hAnsi="Calibri Light"/>
          <w:b/>
          <w:bCs/>
          <w:lang w:val="pt-BR"/>
        </w:rPr>
        <w:t>A</w:t>
      </w:r>
      <w:r w:rsidRPr="006D60F2">
        <w:rPr>
          <w:rFonts w:ascii="Calibri Light" w:hAnsi="Calibri Light"/>
          <w:lang w:val="pt-BR"/>
        </w:rPr>
        <w:t> (área) em relação à variável </w:t>
      </w:r>
      <w:r w:rsidRPr="006D60F2">
        <w:rPr>
          <w:rFonts w:ascii="Calibri Light" w:hAnsi="Calibri Light"/>
          <w:b/>
          <w:bCs/>
          <w:lang w:val="pt-BR"/>
        </w:rPr>
        <w:t>c</w:t>
      </w:r>
      <w:r w:rsidRPr="006D60F2">
        <w:rPr>
          <w:rFonts w:ascii="Calibri Light" w:hAnsi="Calibri Light"/>
          <w:lang w:val="pt-BR"/>
        </w:rPr>
        <w:t> (comprimento) é igual 1 (um) vezes </w:t>
      </w:r>
      <w:r w:rsidR="00900C65">
        <w:rPr>
          <w:rFonts w:ascii="Calibri Light" w:hAnsi="Calibri Light"/>
          <w:b/>
          <w:bCs/>
          <w:lang w:val="pt-BR"/>
        </w:rPr>
        <w:t>L</w:t>
      </w:r>
      <w:r w:rsidRPr="006D60F2">
        <w:rPr>
          <w:rFonts w:ascii="Calibri Light" w:hAnsi="Calibri Light"/>
          <w:lang w:val="pt-BR"/>
        </w:rPr>
        <w:t> (largura).</w:t>
      </w:r>
    </w:p>
    <w:p w14:paraId="0BC99C07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311A1FCC" w14:textId="4A8F5557" w:rsidR="00BD7A20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Segundo e</w:t>
      </w:r>
      <w:r w:rsidR="00BD7A20" w:rsidRPr="004E76A0">
        <w:rPr>
          <w:rFonts w:ascii="Calibri Light" w:hAnsi="Calibri Light"/>
          <w:b/>
          <w:lang w:val="pt-BR"/>
        </w:rPr>
        <w:t>xemplo:</w:t>
      </w:r>
    </w:p>
    <w:p w14:paraId="5119D5AA" w14:textId="77777777" w:rsidR="00F91C5D" w:rsidRPr="004E76A0" w:rsidRDefault="00F91C5D" w:rsidP="00836584">
      <w:pPr>
        <w:rPr>
          <w:rFonts w:ascii="Calibri Light" w:hAnsi="Calibri Light"/>
          <w:lang w:val="pt-BR"/>
        </w:rPr>
      </w:pPr>
    </w:p>
    <w:p w14:paraId="524296E5" w14:textId="58E438C0" w:rsidR="00746A05" w:rsidRPr="004E76A0" w:rsidRDefault="00F91C5D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Considere 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V</w:t>
      </w:r>
      <w:r w:rsidR="00746A05" w:rsidRPr="004E76A0">
        <w:rPr>
          <w:rFonts w:ascii="Calibri Light" w:hAnsi="Calibri Light"/>
          <w:lang w:val="pt-BR"/>
        </w:rPr>
        <w:t xml:space="preserve"> o volume de um cubo, cujo valor da aresta vale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a</w:t>
      </w:r>
      <w:r w:rsidR="00746A05" w:rsidRPr="004E76A0">
        <w:rPr>
          <w:rFonts w:ascii="Calibri Light" w:hAnsi="Calibri Light"/>
          <w:lang w:val="pt-BR"/>
        </w:rPr>
        <w:t xml:space="preserve">. Portanto a função que define o volume do cubo </w:t>
      </w:r>
      <w:r w:rsidR="00746A05" w:rsidRPr="004E76A0">
        <w:rPr>
          <w:rFonts w:ascii="Calibri Light" w:hAnsi="Calibri Light"/>
          <w:lang w:val="pt-BR"/>
        </w:rPr>
        <w:lastRenderedPageBreak/>
        <w:t>é dada por:</w:t>
      </w:r>
    </w:p>
    <w:p w14:paraId="5FA3BB76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olume=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a×a×a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275B89C4" w14:textId="71AAD163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7DC0ED41" w14:textId="749D5766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 derivada de </w:t>
      </w:r>
      <w:r w:rsidRPr="004E76A0">
        <w:rPr>
          <w:rFonts w:ascii="Calibri Light" w:hAnsi="Calibri Light" w:cs="Times New Roman"/>
          <w:b/>
          <w:i/>
          <w:lang w:val="pt-BR"/>
        </w:rPr>
        <w:t>V</w:t>
      </w:r>
      <w:r w:rsidRPr="004E76A0">
        <w:rPr>
          <w:rFonts w:ascii="Calibri Light" w:eastAsiaTheme="minorEastAsia" w:hAnsi="Calibri Light"/>
          <w:lang w:val="pt-BR"/>
        </w:rPr>
        <w:t xml:space="preserve"> em função de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eastAsiaTheme="minorEastAsia" w:hAnsi="Calibri Light"/>
          <w:lang w:val="pt-BR"/>
        </w:rPr>
        <w:t xml:space="preserve"> </w:t>
      </w:r>
      <w:r w:rsidR="00ED20C6">
        <w:rPr>
          <w:rFonts w:ascii="Calibri Light" w:eastAsiaTheme="minorEastAsia" w:hAnsi="Calibri Light"/>
          <w:lang w:val="pt-BR"/>
        </w:rPr>
        <w:t xml:space="preserve"> </w:t>
      </w:r>
      <w:r w:rsidRPr="004E76A0">
        <w:rPr>
          <w:rFonts w:ascii="Calibri Light" w:eastAsiaTheme="minorEastAsia" w:hAnsi="Calibri Light"/>
          <w:lang w:val="pt-BR"/>
        </w:rPr>
        <w:t>será dada por:</w:t>
      </w:r>
    </w:p>
    <w:p w14:paraId="6D5ADAA2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51827B27" w14:textId="77777777" w:rsidR="00746A05" w:rsidRPr="004E76A0" w:rsidRDefault="006244F5" w:rsidP="00746A0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BB5C37" w14:textId="77777777" w:rsidR="00746A05" w:rsidRPr="004E76A0" w:rsidRDefault="00746A05" w:rsidP="00746A05">
      <w:pPr>
        <w:rPr>
          <w:rFonts w:ascii="Calibri Light" w:eastAsiaTheme="minorEastAsia" w:hAnsi="Calibri Light"/>
        </w:rPr>
      </w:pPr>
    </w:p>
    <w:p w14:paraId="68B1960F" w14:textId="77777777" w:rsidR="00403336" w:rsidRPr="004E76A0" w:rsidRDefault="00403336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3E5AB29C" w14:textId="2D988478" w:rsidR="00217C4A" w:rsidRPr="002F5318" w:rsidRDefault="00217C4A" w:rsidP="002F5318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O conceito de </w:t>
      </w:r>
      <w:r w:rsidRPr="004E76A0">
        <w:rPr>
          <w:rFonts w:ascii="Calibri Light" w:hAnsi="Calibri Light"/>
          <w:lang w:val="pt-BR"/>
        </w:rPr>
        <w:t>derivadas</w:t>
      </w:r>
      <w:r w:rsidR="002F5318">
        <w:rPr>
          <w:rFonts w:ascii="Calibri Light" w:hAnsi="Calibri Light"/>
          <w:lang w:val="pt-BR"/>
        </w:rPr>
        <w:t xml:space="preserve"> </w:t>
      </w:r>
      <w:r w:rsidR="00F542F9" w:rsidRPr="004E76A0">
        <w:rPr>
          <w:rFonts w:ascii="Calibri Light" w:eastAsiaTheme="minorEastAsia" w:hAnsi="Calibri Light"/>
          <w:lang w:val="pt-BR"/>
        </w:rPr>
        <w:t xml:space="preserve">é desenvolvido </w:t>
      </w:r>
      <w:r w:rsidR="00ED20C6">
        <w:rPr>
          <w:rFonts w:ascii="Calibri Light" w:eastAsiaTheme="minorEastAsia" w:hAnsi="Calibri Light"/>
          <w:lang w:val="pt-BR"/>
        </w:rPr>
        <w:t xml:space="preserve">no </w:t>
      </w:r>
      <w:r w:rsidR="00F542F9" w:rsidRPr="004E76A0">
        <w:rPr>
          <w:rFonts w:ascii="Calibri Light" w:eastAsiaTheme="minorEastAsia" w:hAnsi="Calibri Light"/>
          <w:lang w:val="pt-BR"/>
        </w:rPr>
        <w:t xml:space="preserve">Cálculo, </w:t>
      </w:r>
      <w:r w:rsidR="0024069B" w:rsidRPr="004E76A0">
        <w:rPr>
          <w:rFonts w:ascii="Calibri Light" w:eastAsiaTheme="minorEastAsia" w:hAnsi="Calibri Light"/>
          <w:lang w:val="pt-BR"/>
        </w:rPr>
        <w:t>disciplina básica de</w:t>
      </w:r>
      <w:r w:rsidR="00F542F9" w:rsidRPr="004E76A0">
        <w:rPr>
          <w:rFonts w:ascii="Calibri Light" w:eastAsiaTheme="minorEastAsia" w:hAnsi="Calibri Light"/>
          <w:lang w:val="pt-BR"/>
        </w:rPr>
        <w:t xml:space="preserve"> cursos </w:t>
      </w:r>
      <w:r w:rsidR="0024069B" w:rsidRPr="004E76A0">
        <w:rPr>
          <w:rFonts w:ascii="Calibri Light" w:eastAsiaTheme="minorEastAsia" w:hAnsi="Calibri Light"/>
          <w:lang w:val="pt-BR"/>
        </w:rPr>
        <w:t xml:space="preserve">superiores </w:t>
      </w:r>
      <w:r w:rsidR="00F542F9" w:rsidRPr="004E76A0">
        <w:rPr>
          <w:rFonts w:ascii="Calibri Light" w:eastAsiaTheme="minorEastAsia" w:hAnsi="Calibri Light"/>
          <w:lang w:val="pt-BR"/>
        </w:rPr>
        <w:t xml:space="preserve">de matemática e </w:t>
      </w:r>
      <w:r w:rsidR="0024069B" w:rsidRPr="004E76A0">
        <w:rPr>
          <w:rFonts w:ascii="Calibri Light" w:eastAsiaTheme="minorEastAsia" w:hAnsi="Calibri Light"/>
          <w:lang w:val="pt-BR"/>
        </w:rPr>
        <w:t xml:space="preserve">de </w:t>
      </w:r>
      <w:r w:rsidR="00F542F9" w:rsidRPr="004E76A0">
        <w:rPr>
          <w:rFonts w:ascii="Calibri Light" w:eastAsiaTheme="minorEastAsia" w:hAnsi="Calibri Light"/>
          <w:lang w:val="pt-BR"/>
        </w:rPr>
        <w:t xml:space="preserve">engenharia, e ele fornece uma série de informações a respeito das funções matemáticas. </w:t>
      </w:r>
      <w:r w:rsidR="0024069B" w:rsidRPr="004E76A0">
        <w:rPr>
          <w:rFonts w:ascii="Calibri Light" w:eastAsiaTheme="minorEastAsia" w:hAnsi="Calibri Light"/>
          <w:lang w:val="pt-BR"/>
        </w:rPr>
        <w:t xml:space="preserve">Não se preocupe com o conceito em si, mas sim como ele é aplicado em metrologia. </w:t>
      </w:r>
    </w:p>
    <w:p w14:paraId="0E23E2AF" w14:textId="221F5F05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642B2F93" w14:textId="77777777" w:rsidR="002B741C" w:rsidRDefault="00F23958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 w:rsidRPr="004E76A0">
        <w:rPr>
          <w:rStyle w:val="Hyperlink"/>
          <w:rFonts w:ascii="Calibri Light" w:eastAsiaTheme="minorEastAsia" w:hAnsi="Calibri Light"/>
          <w:b/>
          <w:color w:val="auto"/>
          <w:u w:val="none"/>
          <w:lang w:val="pt-BR"/>
        </w:rPr>
        <w:t xml:space="preserve">Veja uma </w:t>
      </w:r>
      <w:r w:rsidR="00C01B63" w:rsidRPr="004E76A0">
        <w:rPr>
          <w:rFonts w:ascii="Calibri Light" w:eastAsiaTheme="minorEastAsia" w:hAnsi="Calibri Light"/>
          <w:b/>
          <w:lang w:val="pt-BR"/>
        </w:rPr>
        <w:t>tabela com as derivadas das</w:t>
      </w:r>
      <w:r w:rsidRPr="004E76A0">
        <w:rPr>
          <w:rFonts w:ascii="Calibri Light" w:eastAsiaTheme="minorEastAsia" w:hAnsi="Calibri Light"/>
          <w:b/>
          <w:lang w:val="pt-BR"/>
        </w:rPr>
        <w:t xml:space="preserve"> principais funções matemáticas:</w:t>
      </w:r>
      <w:r w:rsidR="00376680" w:rsidRPr="00376680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  <w:r w:rsidR="00217C4A" w:rsidRPr="004E76A0">
        <w:rPr>
          <w:rFonts w:ascii="Calibri Light" w:eastAsiaTheme="minorEastAsia" w:hAnsi="Calibri Light"/>
          <w:lang w:val="pt-BR"/>
        </w:rPr>
        <w:t>Bom, voltando às derivadas parciais...</w:t>
      </w:r>
      <w:r w:rsidR="002B741C" w:rsidRPr="002B741C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</w:p>
    <w:p w14:paraId="47A7757B" w14:textId="77777777" w:rsidR="002B741C" w:rsidRDefault="002B741C" w:rsidP="002B741C">
      <w:pPr>
        <w:jc w:val="center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drawing>
          <wp:inline distT="0" distB="0" distL="0" distR="0" wp14:anchorId="122A3A96" wp14:editId="4CDA436B">
            <wp:extent cx="5255682" cy="437896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22" cy="438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7A157" w14:textId="28F5B47C" w:rsidR="002B741C" w:rsidRDefault="002B741C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Fonts w:ascii="Calibri Light" w:eastAsiaTheme="minorEastAsia" w:hAnsi="Calibri Light"/>
          <w:noProof/>
          <w:lang w:val="pt-BR" w:eastAsia="pt-BR"/>
        </w:rPr>
        <w:lastRenderedPageBreak/>
        <w:drawing>
          <wp:inline distT="0" distB="0" distL="0" distR="0" wp14:anchorId="7519D162" wp14:editId="6C59300B">
            <wp:extent cx="6301105" cy="356695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6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94550" w14:textId="1FAC6650" w:rsidR="007A0435" w:rsidRPr="004E76A0" w:rsidRDefault="003464E2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mpre que lida</w:t>
      </w:r>
      <w:r w:rsidR="004E6AD2" w:rsidRPr="004E76A0">
        <w:rPr>
          <w:rFonts w:ascii="Calibri Light" w:eastAsiaTheme="minorEastAsia" w:hAnsi="Calibri Light"/>
          <w:lang w:val="pt-BR"/>
        </w:rPr>
        <w:t>mos com uma medição cujo resultado depend</w:t>
      </w:r>
      <w:r w:rsidRPr="004E76A0">
        <w:rPr>
          <w:rFonts w:ascii="Calibri Light" w:eastAsiaTheme="minorEastAsia" w:hAnsi="Calibri Light"/>
          <w:lang w:val="pt-BR"/>
        </w:rPr>
        <w:t>e</w:t>
      </w:r>
      <w:r w:rsidR="004E6AD2" w:rsidRPr="004E76A0">
        <w:rPr>
          <w:rFonts w:ascii="Calibri Light" w:eastAsiaTheme="minorEastAsia" w:hAnsi="Calibri Light"/>
          <w:lang w:val="pt-BR"/>
        </w:rPr>
        <w:t xml:space="preserve"> da combinação de uma ou mais grandezas</w:t>
      </w:r>
      <w:r w:rsidR="007A0435" w:rsidRPr="004E76A0">
        <w:rPr>
          <w:rFonts w:ascii="Calibri Light" w:eastAsiaTheme="minorEastAsia" w:hAnsi="Calibri Light"/>
          <w:lang w:val="pt-BR"/>
        </w:rPr>
        <w:t xml:space="preserve"> independentes, </w:t>
      </w:r>
      <w:r w:rsidRPr="004E76A0">
        <w:rPr>
          <w:rFonts w:ascii="Calibri Light" w:eastAsiaTheme="minorEastAsia" w:hAnsi="Calibri Light"/>
          <w:lang w:val="pt-BR"/>
        </w:rPr>
        <w:t>teremos</w:t>
      </w:r>
      <w:r w:rsidR="007A0435" w:rsidRPr="004E76A0">
        <w:rPr>
          <w:rFonts w:ascii="Calibri Light" w:eastAsiaTheme="minorEastAsia" w:hAnsi="Calibri Light"/>
          <w:lang w:val="pt-BR"/>
        </w:rPr>
        <w:t xml:space="preserve"> que lidar com derivadas parciais para saber sua incerteza. </w:t>
      </w:r>
    </w:p>
    <w:p w14:paraId="6FC4B745" w14:textId="66FCD6DD" w:rsidR="007A0435" w:rsidRPr="004E76A0" w:rsidRDefault="00B130A4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79FC167C" wp14:editId="3494FD79">
            <wp:simplePos x="0" y="0"/>
            <wp:positionH relativeFrom="margin">
              <wp:posOffset>74930</wp:posOffset>
            </wp:positionH>
            <wp:positionV relativeFrom="paragraph">
              <wp:posOffset>168910</wp:posOffset>
            </wp:positionV>
            <wp:extent cx="474980" cy="474980"/>
            <wp:effectExtent l="0" t="0" r="0" b="1270"/>
            <wp:wrapSquare wrapText="bothSides"/>
            <wp:docPr id="35" name="Imagem 35" descr="http://entib.org.br/entib/imagens/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dic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DF1C" w14:textId="3B144C70" w:rsidR="0076699A" w:rsidRPr="004E76A0" w:rsidRDefault="0076699A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2314D25B" w14:textId="09D6BD16" w:rsidR="0076699A" w:rsidRPr="004E76A0" w:rsidRDefault="00F23958" w:rsidP="007A0435">
      <w:pPr>
        <w:jc w:val="both"/>
        <w:rPr>
          <w:rFonts w:ascii="Calibri Light" w:eastAsiaTheme="minorEastAsia" w:hAnsi="Calibri Light"/>
          <w:b/>
          <w:lang w:val="pt-BR"/>
        </w:rPr>
      </w:pPr>
      <w:r w:rsidRPr="004E76A0">
        <w:rPr>
          <w:rFonts w:ascii="Calibri Light" w:eastAsiaTheme="minorEastAsia" w:hAnsi="Calibri Light"/>
          <w:b/>
          <w:lang w:val="pt-BR"/>
        </w:rPr>
        <w:t>V</w:t>
      </w:r>
      <w:r w:rsidR="007A0435" w:rsidRPr="004E76A0">
        <w:rPr>
          <w:rFonts w:ascii="Calibri Light" w:eastAsiaTheme="minorEastAsia" w:hAnsi="Calibri Light"/>
          <w:b/>
          <w:lang w:val="pt-BR"/>
        </w:rPr>
        <w:t xml:space="preserve">erifique se os instrumentos que você utiliza em sua medição fornecem o resultado na mesma unidade </w:t>
      </w:r>
      <w:r w:rsidR="00607FFB" w:rsidRPr="004E76A0">
        <w:rPr>
          <w:rFonts w:ascii="Calibri Light" w:eastAsiaTheme="minorEastAsia" w:hAnsi="Calibri Light"/>
          <w:b/>
          <w:lang w:val="pt-BR"/>
        </w:rPr>
        <w:t>do resultado final de sua medição</w:t>
      </w:r>
      <w:r w:rsidR="001F483B" w:rsidRPr="004E76A0">
        <w:rPr>
          <w:rFonts w:ascii="Calibri Light" w:eastAsiaTheme="minorEastAsia" w:hAnsi="Calibri Light"/>
          <w:b/>
          <w:lang w:val="pt-BR"/>
        </w:rPr>
        <w:t xml:space="preserve"> (kg, mm, °C, etc)</w:t>
      </w:r>
      <w:r w:rsidR="00607FFB" w:rsidRPr="004E76A0">
        <w:rPr>
          <w:rFonts w:ascii="Calibri Light" w:eastAsiaTheme="minorEastAsia" w:hAnsi="Calibri Light"/>
          <w:b/>
          <w:lang w:val="pt-BR"/>
        </w:rPr>
        <w:t xml:space="preserve">. </w:t>
      </w:r>
    </w:p>
    <w:p w14:paraId="78770FCC" w14:textId="6C4EA4EB" w:rsidR="0076699A" w:rsidRPr="004E76A0" w:rsidRDefault="0076699A" w:rsidP="007A0435">
      <w:pPr>
        <w:jc w:val="both"/>
        <w:rPr>
          <w:rFonts w:ascii="Calibri Light" w:eastAsiaTheme="minorEastAsia" w:hAnsi="Calibri Light"/>
          <w:b/>
          <w:lang w:val="pt-BR"/>
        </w:rPr>
      </w:pPr>
    </w:p>
    <w:p w14:paraId="68B7CE85" w14:textId="4AE94D07" w:rsidR="00F542F9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</w:t>
      </w:r>
      <w:r w:rsidR="001F483B" w:rsidRPr="004E76A0">
        <w:rPr>
          <w:rFonts w:ascii="Calibri Light" w:eastAsiaTheme="minorEastAsia" w:hAnsi="Calibri Light"/>
          <w:lang w:val="pt-BR"/>
        </w:rPr>
        <w:t xml:space="preserve"> os resultados</w:t>
      </w:r>
      <w:r w:rsidRPr="004E76A0">
        <w:rPr>
          <w:rFonts w:ascii="Calibri Light" w:eastAsiaTheme="minorEastAsia" w:hAnsi="Calibri Light"/>
          <w:lang w:val="pt-BR"/>
        </w:rPr>
        <w:t xml:space="preserve"> forem idênticos não precisa se preocupar, mas</w:t>
      </w:r>
      <w:r w:rsidR="001F483B" w:rsidRPr="004E76A0">
        <w:rPr>
          <w:rFonts w:ascii="Calibri Light" w:eastAsiaTheme="minorEastAsia" w:hAnsi="Calibri Light"/>
          <w:lang w:val="pt-BR"/>
        </w:rPr>
        <w:t>, caso contrário o que fazer?</w:t>
      </w:r>
    </w:p>
    <w:p w14:paraId="6E7AB947" w14:textId="3CAE7AA6" w:rsidR="00607FFB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7E20C1D9" w14:textId="33DA73ED" w:rsidR="00F23958" w:rsidRPr="004E76A0" w:rsidRDefault="00F23958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1FE0FADF" w14:textId="2B6218FB" w:rsidR="00F64371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a um exemplo prático</w:t>
      </w:r>
      <w:r w:rsidR="001F483B" w:rsidRPr="004E76A0">
        <w:rPr>
          <w:rFonts w:ascii="Calibri Light" w:eastAsiaTheme="minorEastAsia" w:hAnsi="Calibri Light"/>
          <w:lang w:val="pt-BR"/>
        </w:rPr>
        <w:t>...</w:t>
      </w:r>
    </w:p>
    <w:p w14:paraId="5247FEB3" w14:textId="651EDC4B" w:rsidR="00417CE9" w:rsidRPr="004E76A0" w:rsidRDefault="00C01B63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 </w:t>
      </w:r>
    </w:p>
    <w:p w14:paraId="184CFFA3" w14:textId="1CAC3244" w:rsidR="00F73B62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0670D89C" wp14:editId="52CCDEF3">
            <wp:simplePos x="0" y="0"/>
            <wp:positionH relativeFrom="column">
              <wp:posOffset>5080</wp:posOffset>
            </wp:positionH>
            <wp:positionV relativeFrom="paragraph">
              <wp:posOffset>28662</wp:posOffset>
            </wp:positionV>
            <wp:extent cx="1353185" cy="1463040"/>
            <wp:effectExtent l="0" t="0" r="0" b="381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62" w:rsidRPr="004E76A0">
        <w:rPr>
          <w:rFonts w:ascii="Calibri Light" w:hAnsi="Calibri Light"/>
          <w:lang w:val="pt-BR"/>
        </w:rPr>
        <w:t xml:space="preserve">Imagine que queiramos </w:t>
      </w:r>
      <w:r w:rsidR="00CA1894" w:rsidRPr="004E76A0">
        <w:rPr>
          <w:rFonts w:ascii="Calibri Light" w:hAnsi="Calibri Light"/>
          <w:lang w:val="pt-BR"/>
        </w:rPr>
        <w:t>determinar o volume de um cubo</w:t>
      </w:r>
      <w:r w:rsidR="00632324" w:rsidRPr="004E76A0">
        <w:rPr>
          <w:rFonts w:ascii="Calibri Light" w:hAnsi="Calibri Light"/>
          <w:lang w:val="pt-BR"/>
        </w:rPr>
        <w:t xml:space="preserve"> metálico</w:t>
      </w:r>
      <w:r w:rsidR="00CA1894" w:rsidRPr="004E76A0">
        <w:rPr>
          <w:rFonts w:ascii="Calibri Light" w:hAnsi="Calibri Light"/>
          <w:lang w:val="pt-BR"/>
        </w:rPr>
        <w:t xml:space="preserve"> e </w:t>
      </w:r>
      <w:r w:rsidR="00DE7631" w:rsidRPr="004E76A0">
        <w:rPr>
          <w:rFonts w:ascii="Calibri Light" w:hAnsi="Calibri Light"/>
          <w:lang w:val="pt-BR"/>
        </w:rPr>
        <w:t xml:space="preserve">que, tenhamos como </w:t>
      </w:r>
      <w:r w:rsidR="00F73B62" w:rsidRPr="004E76A0">
        <w:rPr>
          <w:rFonts w:ascii="Calibri Light" w:hAnsi="Calibri Light"/>
          <w:lang w:val="pt-BR"/>
        </w:rPr>
        <w:t>instrumento de medição</w:t>
      </w:r>
      <w:r w:rsidR="00DE7631" w:rsidRPr="004E76A0">
        <w:rPr>
          <w:rFonts w:ascii="Calibri Light" w:hAnsi="Calibri Light"/>
          <w:lang w:val="pt-BR"/>
        </w:rPr>
        <w:t>,</w:t>
      </w:r>
      <w:r w:rsidR="00CA1894" w:rsidRPr="004E76A0">
        <w:rPr>
          <w:rFonts w:ascii="Calibri Light" w:hAnsi="Calibri Light"/>
          <w:lang w:val="pt-BR"/>
        </w:rPr>
        <w:t xml:space="preserve"> uma régua </w:t>
      </w:r>
      <w:r w:rsidR="00D32BFC" w:rsidRPr="004E76A0">
        <w:rPr>
          <w:rFonts w:ascii="Calibri Light" w:hAnsi="Calibri Light"/>
          <w:lang w:val="pt-BR"/>
        </w:rPr>
        <w:t xml:space="preserve">com comprimento </w:t>
      </w:r>
      <w:r w:rsidR="00CA1894" w:rsidRPr="004E76A0">
        <w:rPr>
          <w:rFonts w:ascii="Calibri Light" w:hAnsi="Calibri Light"/>
          <w:lang w:val="pt-BR"/>
        </w:rPr>
        <w:t>de um metro.</w:t>
      </w:r>
      <w:r w:rsidR="002B7F94" w:rsidRPr="004E76A0">
        <w:rPr>
          <w:rFonts w:ascii="Calibri Light" w:hAnsi="Calibri Light"/>
          <w:lang w:val="pt-BR"/>
        </w:rPr>
        <w:t xml:space="preserve"> </w:t>
      </w:r>
    </w:p>
    <w:p w14:paraId="2A03D8FD" w14:textId="0924282A" w:rsidR="00F73B62" w:rsidRPr="004E76A0" w:rsidRDefault="00F73B62" w:rsidP="002B7F94">
      <w:pPr>
        <w:jc w:val="both"/>
        <w:rPr>
          <w:rFonts w:ascii="Calibri Light" w:hAnsi="Calibri Light"/>
          <w:lang w:val="pt-BR"/>
        </w:rPr>
      </w:pPr>
    </w:p>
    <w:p w14:paraId="09FA31A4" w14:textId="74C6826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eçamos medindo a aresta do cubo...</w:t>
      </w:r>
    </w:p>
    <w:p w14:paraId="5E4F1BD8" w14:textId="7777777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</w:p>
    <w:p w14:paraId="593C696E" w14:textId="49580BD8" w:rsidR="00DE7631" w:rsidRPr="004E76A0" w:rsidRDefault="002B7F94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</w:t>
      </w:r>
      <w:r w:rsidR="00F73B62" w:rsidRPr="004E76A0">
        <w:rPr>
          <w:rFonts w:ascii="Calibri Light" w:hAnsi="Calibri Light"/>
          <w:lang w:val="pt-BR"/>
        </w:rPr>
        <w:t>gora digamos que</w:t>
      </w:r>
      <w:r w:rsidRPr="004E76A0">
        <w:rPr>
          <w:rFonts w:ascii="Calibri Light" w:hAnsi="Calibri Light"/>
          <w:lang w:val="pt-BR"/>
        </w:rPr>
        <w:t xml:space="preserve"> medição da aresta (</w:t>
      </w:r>
      <w:r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) </w:t>
      </w:r>
      <w:r w:rsidR="00F23958" w:rsidRPr="004E76A0">
        <w:rPr>
          <w:rFonts w:ascii="Calibri Light" w:hAnsi="Calibri Light"/>
          <w:noProof/>
          <w:lang w:val="pt-BR" w:eastAsia="pt-BR"/>
        </w:rPr>
        <w:drawing>
          <wp:inline distT="0" distB="0" distL="0" distR="0" wp14:anchorId="5346B183" wp14:editId="189201DF">
            <wp:extent cx="223284" cy="234310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62" w:rsidRPr="004E76A0">
        <w:rPr>
          <w:rFonts w:ascii="Calibri Light" w:hAnsi="Calibri Light"/>
          <w:lang w:val="pt-BR"/>
        </w:rPr>
        <w:t xml:space="preserve">tenha dado </w:t>
      </w:r>
      <w:r w:rsidRPr="004E76A0">
        <w:rPr>
          <w:rFonts w:ascii="Calibri Light" w:hAnsi="Calibri Light"/>
          <w:lang w:val="pt-BR"/>
        </w:rPr>
        <w:t xml:space="preserve">um resultado de 0,79 metros, </w:t>
      </w:r>
      <w:r w:rsidR="00DE7631" w:rsidRPr="004E76A0">
        <w:rPr>
          <w:rFonts w:ascii="Calibri Light" w:hAnsi="Calibri Light"/>
          <w:lang w:val="pt-BR"/>
        </w:rPr>
        <w:t>com</w:t>
      </w:r>
      <w:r w:rsidRPr="004E76A0">
        <w:rPr>
          <w:rFonts w:ascii="Calibri Light" w:hAnsi="Calibri Light"/>
          <w:lang w:val="pt-BR"/>
        </w:rPr>
        <w:t xml:space="preserve"> incerteza de medição de 0,05m.</w:t>
      </w:r>
      <w:r w:rsidR="00CA1894" w:rsidRPr="004E76A0">
        <w:rPr>
          <w:rFonts w:ascii="Calibri Light" w:hAnsi="Calibri Light"/>
          <w:lang w:val="pt-BR"/>
        </w:rPr>
        <w:t xml:space="preserve"> </w:t>
      </w:r>
      <w:r w:rsidR="00FC4C65" w:rsidRPr="004E76A0">
        <w:rPr>
          <w:rFonts w:ascii="Calibri Light" w:hAnsi="Calibri Light"/>
          <w:lang w:val="pt-BR"/>
        </w:rPr>
        <w:t>Lembrando que o volume de um cubo é dado pelo valor da sua aresta (</w:t>
      </w:r>
      <w:r w:rsidR="00FC4C65"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="00FC4C65" w:rsidRPr="004E76A0">
        <w:rPr>
          <w:rFonts w:ascii="Calibri Light" w:hAnsi="Calibri Light"/>
          <w:lang w:val="pt-BR"/>
        </w:rPr>
        <w:t xml:space="preserve">) </w:t>
      </w:r>
      <w:r w:rsidR="006D021F" w:rsidRPr="004E76A0">
        <w:rPr>
          <w:rFonts w:ascii="Calibri Light" w:hAnsi="Calibri Light"/>
          <w:lang w:val="pt-BR"/>
        </w:rPr>
        <w:t xml:space="preserve">elevado </w:t>
      </w:r>
      <w:r w:rsidR="00FC4C65" w:rsidRPr="004E76A0">
        <w:rPr>
          <w:rFonts w:ascii="Calibri Light" w:hAnsi="Calibri Light"/>
          <w:lang w:val="pt-BR"/>
        </w:rPr>
        <w:t>ao cubo</w:t>
      </w:r>
      <w:r w:rsidR="00DE7631" w:rsidRPr="004E76A0">
        <w:rPr>
          <w:rFonts w:ascii="Calibri Light" w:hAnsi="Calibri Light"/>
          <w:lang w:val="pt-BR"/>
        </w:rPr>
        <w:t>.</w:t>
      </w:r>
    </w:p>
    <w:p w14:paraId="3B972F66" w14:textId="1AAEE2E7" w:rsidR="00DE7631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772A41" wp14:editId="345E8993">
                <wp:simplePos x="0" y="0"/>
                <wp:positionH relativeFrom="column">
                  <wp:posOffset>-1294130</wp:posOffset>
                </wp:positionH>
                <wp:positionV relativeFrom="paragraph">
                  <wp:posOffset>234950</wp:posOffset>
                </wp:positionV>
                <wp:extent cx="5968365" cy="1828800"/>
                <wp:effectExtent l="0" t="0" r="0" b="0"/>
                <wp:wrapTopAndBottom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828800"/>
                          <a:chOff x="0" y="0"/>
                          <a:chExt cx="5968365" cy="1828800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0" y="0"/>
                            <a:ext cx="5968365" cy="18288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487089"/>
                            <a:ext cx="5457190" cy="99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D4689" w14:textId="6EA2EA7C" w:rsidR="00194CEB" w:rsidRPr="00013B9B" w:rsidRDefault="00194CEB" w:rsidP="00013B9B">
                              <w:pPr>
                                <w:pStyle w:val="Textodecomentrio"/>
                                <w:ind w:left="2694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a geometria, chama-se aresta o segmento que representa a intersecção de duas faces de um poliedro, isso nada mais é do que a "esquina", ou "quina" da figura geométrica.</w:t>
                              </w:r>
                            </w:p>
                            <w:p w14:paraId="3937E869" w14:textId="77777777" w:rsidR="00194CEB" w:rsidRPr="002C6081" w:rsidRDefault="00194CEB" w:rsidP="00013B9B">
                              <w:pPr>
                                <w:pStyle w:val="Textodecomentrio"/>
                                <w:ind w:left="2694"/>
                                <w:jc w:val="center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0DBDA8A" w14:textId="77777777" w:rsidR="00194CEB" w:rsidRPr="002C6081" w:rsidRDefault="00194CEB" w:rsidP="00013B9B">
                              <w:pPr>
                                <w:pStyle w:val="Textodecomentrio"/>
                                <w:ind w:left="2694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 aresta também possui o nome de "reta".     </w:t>
                              </w:r>
                            </w:p>
                            <w:p w14:paraId="690B2B28" w14:textId="77777777" w:rsidR="00194CEB" w:rsidRPr="00530390" w:rsidRDefault="00194CEB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869" y="94593"/>
                            <a:ext cx="24384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72A41" id="Grupo 59" o:spid="_x0000_s1030" style="position:absolute;left:0;text-align:left;margin-left:-101.9pt;margin-top:18.5pt;width:469.95pt;height:2in;z-index:251669504" coordsize="5968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mnVAUAAJsNAAAOAAAAZHJzL2Uyb0RvYy54bWy8V21v2zYQ/j5g/4HQ&#10;99SyIsW2UKdInTQokLVBm6GfaYmSiEmkRtKxs2F/Zn9lf2zPUS92HRct2mEfopAi73T33N1z55ev&#10;dk3NHoWxUqtlMH0RBkyoTOdSlcvg14c3Z/OAWcdVzmutxDJ4EjZ4dfnzTy+3bSoiXek6F4ZBibLp&#10;tl0GlXNtOpnYrBINty90KxQOC20a7rA15SQ3fAvtTT2JwvBistUmb43OhLV4e90dBpdef1GIzL0v&#10;Ciscq5cBbHP+afxzTc/J5Uueloa3lcx6M/h3WNFwqfDRUdU1d5xtjHymqpGZ0VYX7kWmm4kuCpkJ&#10;7wO8mYZH3twavWm9L2W6LdsRJkB7hNN3q83ePd4bJvNlkCwCpniDGN2aTasZ9gBn25Yp7tya9mN7&#10;b/oXZbcjf3eFaeg/PGE7D+vTCKvYOZbhZbK4mJ9fJAHLcDadR/N52AOfVYjOM7msuvmK5GT48ITs&#10;G83Ztkgiu8fJ/hhOHyveCg+/JQwGnKIBpytjRK6R2oZ9EO6fv1W5qTUTDds0bMWV0+xa8lIrXrMk&#10;6sD0ikYkbWoB6o/COILB09ZYdyt0w2ixDJA+Ko/IiA8oBJ+f/PHOOoQRQsPlPm3zN7KuWVFLVKFC&#10;rQbMaPdJusrDgMB5+dJC3ktY1moAHPrXvl7FqjbskaPS1uWU/MVHSnt4OUbkvyhAF+tN84vOOyXz&#10;hC53akb9J5ROce3btZLSL2v1FvcettxVjB7LIJMmqykVeFoApQdNeBKldNqIVvoVqKVfgV4Ov0WK&#10;SN7JWpB0D4/hHnfvu6Kn0hSH7rTGG2T4kCZ+5Z5q0d3+IAoULuorOhUCnmVCuS5otuK56EA9NOlz&#10;UGsFhaSZPBx19wqIjvfhHXR3Vvb3SVR4xh2FT4b6c+FRwn9ZKzcKN1Jpc8qzGl71X+7uDyB10BBK&#10;a50/oVyRwJ6SbJu9kaiIO27dPTcgeLQCNC33Ho+i1ttloPtVwCpt/jj1nu6DT3AasC0axjKwv2+4&#10;QZ3UbxUKYTGNY+owfhMnswgbc3iyPjxRm2alkUBTtMc280u67+phWRjdfEJvu6Kv4oirDN9GKjoz&#10;bFYOexyhO2bi6sqv0VWQaXfqY5sNJUt1/rD7xE3b04IDMb/TA7vx9IgTursUD6WvNk4X0ifrHtce&#10;bzAt9Yf/g3LPB8pdcbnjDMn8AB80O2ZV5navNSqiz9r2Tme/Wab0quKqFOBrva0EzxGtLoXIejA7&#10;EXLnCvExW2/BQeiDHM77BDxqclEUzqazgKGbxfNZOPeNEsk/NC0Ef7pAXKjdLRbnUTTr83XQMzDv&#10;QNNfIeeREsCPiiFZF0mUeMMOThrpMEjVslkGRLIdx/GU3L1ROeoF1MNl3a1Bcye4xe3WOz8KeHD2&#10;8R7r6L8tgSGj3VE+f2PmtTJL8dcPRVg9a/ZfHx4h5TZUwt0A2nyTjoab3zbtWVdpci1r6Z78LIqQ&#10;kFHq8V5mlFC0OZgb4iGJ3za8xJSQxJQWwyUSIVZ7pmGNjkwtgWChdW8rSv9oBjzhbjdfXuts06AZ&#10;dAOzETV3mNZtJVsLyklFsxY5hoW3Ocgow7DukPutkaqbGJDWfUOkBPcz7Z/R/CoMF9Hrs1USrs7i&#10;cHZzdrWIZ2ez8GYWh/F8upqu/qIMncbpxgqUIa+vW9mbjrfPjD85wPajfjca+xG7a2JD/4ZBQMxX&#10;njcRS0KIkLLOCJf5jtv1p6Hjjgce6T24hPsXprEkTuL5BcZjquc4WZxT3Pb1HsXnc2J+KvcojpLZ&#10;YN53lbs3qzPEL2GX51v/C8B72/9aoZ8Yh3t/a/+b6v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hMi/+IAAAALAQAADwAAAGRycy9kb3ducmV2LnhtbEyPzWrDMBCE74W+g9hC&#10;b4n8Q5LiWA4htD2FQpNCyW1jbWwTSzKWYjtv3+2pPc7OMPtNvplMKwbqfeOsgngegSBbOt3YSsHX&#10;8W32AsIHtBpbZ0nBnTxsiseHHDPtRvtJwyFUgkusz1BBHUKXSenLmgz6uevIsndxvcHAsq+k7nHk&#10;ctPKJIqW0mBj+UONHe1qKq+Hm1HwPuK4TePXYX+97O6n4+Ljex+TUs9P03YNItAU/sLwi8/oUDDT&#10;2d2s9qJVMEuilNmDgnTFozixSpcxiDMfkkUEssjl/w3FDwAAAP//AwBQSwMECgAAAAAAAAAhADEU&#10;e/3WEwAA1hMAABQAAABkcnMvbWVkaWEvaW1hZ2UxLnBuZ4lQTkcNChoKAAAADUlIRFIAAAA7AAAA&#10;OggGAAAADnkhFgAAAAFzUkdCAK7OHOkAAAAEZ0FNQQAAsY8L/GEFAAAACXBIWXMAACHVAAAh1QEE&#10;nLSdAAATa0lEQVRoQ82bB3hUVRqGRyEzpAguYkHdRXdt6y6uu7bVxUVQxIJSRFECCBaagCBFiksR&#10;pDchdELvIZCQkN7rTKYkk0kvQMC+D/KI2JV/v+/mnuFmGGOioHue53syuXPmnvOe7///c26K6SK0&#10;S5SGmkxB40JC6sZddpmMa91axkKvU/h+DDRa16iQEBkZHFzH/sbPQ/+XjWABo00mywSL5dSkyy+X&#10;idCE3/1OZtx8s8TPnSv2HTukYNs2sW3dKtZNmyRvwwbJXbtWssLCZP+kSfJmhw7yGj4zEosxAhqG&#10;+/B+vC/vXz/Mb9g6m0wtZ8CNiYGBvSZfcYVMbtdO5t55p7ijo70qioqSwoMHpTAyUlz79oljzx6x&#10;79wpNoDnE3r9eslevVqyVq6U9KVLJWXhQknC4kzCIo3AYg3HArxiNvem6xxPH/rXbVj11uMDA8dM&#10;u+oqmXr11eICjCcuTkoSEqQkKUlKk5OlhEpMFE98vBTHxor70CEN3BkRIY7du6UAbls3b5a8jRsl&#10;Z80ayVyxwguc+M47Ej9rlkRNnizDAT0MGmw2vx6KcfUpXPxGyLEmU/upV14pb7VvrwGUArAsJUXK&#10;09KkIjNTKrKzvSrH92UZGVKamioegBcfPixF+AwXx7F37zlghDUdznj3XUlbskSS58+XxDlzJG7G&#10;DImZNk0OTpggw9q2lVfatBEAt7/o0FOCg6+eGBSUN/366yUOq14CJ8vgHiErAVaVny/VBQVS43BI&#10;jdOpid9X4roGTmj0L4bTXCQNGGFt275dC+mcdeu0HE5ftkxSFi3SwjkB4xx+6y05BIcJHNa7twxF&#10;uoRiHs9jPvrULmybGhh43ZS2bc/O+MMfxI089MChUoRreXq6VObkSLXNJjUulxwpLpajpaVytKJC&#10;jpaVyRGPR2pxndAVubnngOkwcpohbd+1S6woXF53Ec5pixdL8rx5kjB7thyePl1ipkyRqIkTJXLs&#10;WNk3apQMRWS92Lr12UGYlz7FC9PetFhumI6QDe/bV9zMTYYu3ClHaFZmZUk1nKObBK0D4PGaGjlx&#10;7JicOHJEjpWXa9fpMp0vR3+GNN3Vwnn/fi1/WbCYu9l67jKUU1QoAzZ26lSJQtU+ANgIwO4ZPlym&#10;3XWXDEFo98P89Kn+sjbZYrlpJtyMefNNKYQDbkzOA0dKGcLIU+ZoVV6e1NjtcsTtlmNwta6qSo7X&#10;1srx6mrN3Vpcr8ZiVKIfc7gEn2Mxo7MuFivcl1sSnc2Bs5nMWzibAmcT4SxhlbNe2GHDZMdLL8ni&#10;Rx+Vl7ATDMA89Sn/vDYlJOS2GdddJ6lYYceWLeLCluHG5IoRxiWormUoON58tVo14NrCwvpQRvge&#10;xVd+X43rfJ95W4b+rNaszkUHDogTRUrbinB/bRtatUoyly+XNORsMnI28e23Je4//5EY5Gw0cvbA&#10;669LxGuv1cMOGSJbBw6UsKeflsFw+AWz+TZ96s1rk4KDO05DXkRjJQtQOBwoIC6EWhEKSrFyF3lX&#10;holXMJzpMHOXRYr5ixxlnvJ75jQdrcX1Wr4P6ErkejlyV9uCcF9reLjkIoSzsd9mYPtJxfaTjO0n&#10;YeZMiUOBYmRFjR8vB8aMkX0jR8qeoUNlx+DBsnXAANn0/PMy/6GHJBSHkb4BAR11hKa1iWbzzZNC&#10;Qs5ueOopyUf+2DAJO0LMiS2iEFuFWwcugcOlMTFSxvxV0CxYKEKEr8DXCkIhbI8A9Ptvv5WzZ896&#10;9cMPP2gLZsN98+FqDlzNgqvpeggnIYTjEcKHka+HEMIHx42TyNGjZR/ydfcrr8iOF1+ULaGhEt6v&#10;n6x/5hmZ2LGjPBcUdLYP5q+j/GS7BK46595yi+RidfOxyjasdgGAHZiQi8Bwwo08K8aJyIOCpaBL&#10;GdrMZcBTLGLM7SPIVSOg0vfff6+pBFGSC9BsgGYANA1pk4zClEhXscfGwtVouooQ3g9X98LVXcjX&#10;7QjhLf37S/izz8p6bElrYM7LOOD0tVhc5KjHaaSNt1geYkHKwqrmYHXzkDtWAsNhO4qHk8AIuSLk&#10;mBsuFwPag7zzIJdLCI48VPJAVQhVI5jSd99959W3cNyKc3ImQNMBmgrQJIAmIHwPI1djkKtRSKcD&#10;KEwRcHUPXN2JEN4GVzfD1Y1wdV3PnrL6ySdl5WOPyUDkb09w6Ej+G09GE/EUEoEbZWKwbADnAjgf&#10;DluxFRSgSjqw6TvhciGgiwDtBnQxnC4GuAeFhvDFyEPKDZ3++OMGUEZ98803XtUg5DMwVirGTMbY&#10;iQCNA2gsQKMRvgcRvpEjRsi+V1+V3ShMO+DqVuTqJri6Aa6uRZFa9cQTsgLVeeY990ifoCDpDh4d&#10;7fw2ISho6bxbb5U0hE0GwicL+ZKNapiLQpGPFbfBZTtONw647ETYFRIaxcuNfC4GeDGKmJtCqBcx&#10;3PHaF4r6+uuvvfrqq6+8SsNYKRgzCWPHYw6HARoDR6Pg6AGARgB0L8J316BBsh2ubnnuOQnv00fW&#10;w9U1cDWse3d595FHZHmXLjIE4Qx3l+toDdsbJlM7upqEvEhFfqQTGIUhC2U/ByudixW3YiuwwWU7&#10;ws2B0HbCaRfyuQhuuxHibsAXcQEQklwIF/RjYF9++aVXX3zxhZw+dUpSMFYS9tMEHB7iMIcYzCUa&#10;oAcRupEA3QfQ3QDdiTzdBlc3I3w39uol63r0kNWPPy4ru3WT5V27yrLOnWVxp07SKzBQeoBLRzzX&#10;JoSEzFiA1UjCzZMxSBqBUQEzEUrZWOkcrHgezqlW5JONz6fce+G0E+AuhHgRHC+kUGRckJMRAH16&#10;/Ph5YEpnzpzxqgbVOwljJcDNeIRtLLaYQ9hPowiKHI1A6O4B6C44uh15ugWnuXCAcsdYi/BdhfBd&#10;8fDDGujSBx+Uxf/6lwzG1vlUQMBMHfFcmwBXk//2N0nBjVJx0xQMloZBMzB4FlY6GxPJBXQeoK1w&#10;2oaQswPcgRB3ItdcgHdSCxaIg8JrLogHJyNfsM8//9yr06dPy8kPP5RkjJH4xhsSj4WOxYIfQtWN&#10;wjwi4V4E8nEPwnQn3NsOqM2A2ggH10PrcG01wjcM15ZjryXoEoAu+uc/Zd7dd8vTcFdHrG9vmM29&#10;JmFDTsc+lQ3g7AcekAxAZ6IIpAM6A9BZgM7GhHIBnQdoKwqIDeAFeASzw3EH4Ck7wr0AXykbIwF6&#10;D0dFBab02WefafrviRNSimfcRORmPE5FccjDWLgWjaITiVDcd/vtsutPf5Ltf/yjbL7xRtnYoYOs&#10;w26xCl9X4gE/7L77ZMW998oynJOX3n+/5ihBF+LaAsD2QqF6FHw6KlwNDDyz4tprNdisO+6Q3Dvv&#10;FOvf/y4F+HA2oHORI5mAzsKEcrD6uQDPQ4hbkddWwNuQ2wVYABvFReBiQPlQHt7LRR7WYa+tw5GR&#10;cKc+/VQ+4JkZoevG410K8i8JVTUB20Yc4GJuu02iUCj3Y6/fe9NNGuw2A+xawv7+9/IujrJLMe+F&#10;11wj85CCC9B//l//KvMx9wWA59dheIB53GI5o6PCWYbwX/4iaYDNBGwO3M0HsP0f/xAXPuRGKc8H&#10;tA2TKkDOZCPUcgGeB8fzkduUFQuQjwVQysP3XJQcvJeNBcqiEBklOH1VY+91YVHS4WIqqmkGxkzF&#10;JBMxh7g//1kOAfagDrsHsDt12E033CAbFCyeqQm7RIedC9jZV10ls5Cns9FvLj4/DxxzwfSkCuVn&#10;TaYWhE3CQBwwQw/lPMDasDJOABcB2IOQKEVolMNtO8CdAHe98IIUAj4P+ZUH56lcLgSUg9fZjAbs&#10;j5nIwRzs3Xn4XA4czEKYWhF+dhQXKyppHgpMCsZOgKuHARsN2AMAjUCYEnYHYLfCVcKuB+wauBoG&#10;2OWEhXMLFCxACas0B5+dCy4dtoVpbFDQixOQr4kYiAN6QxnAVroLYBeBAeuBw2UArsBEq5AXNVAt&#10;4AuRXy64RDl1OSA7VIC859ZUji2rCltLJRwth8qQ2zU4dFTjEFIFsTjGYw6xeghHAnYfYHfr+boF&#10;sOGEhaurAbsSsMvg6mId9h24+rYPLDUbn3sKedvNYhlsGhEUdHIeLnKgBu4CWLnrUOGsA5dC5YCu&#10;JDRUDWglLkIdQKhjFLalj/EQ/8knn2j6GCcqoz766CNNSRiDrhpD2F++asUJsCv0fF0E2PlwdY4e&#10;wv40AJHb1WI5aRqLFztxM+aKr7sqdwt8gaES3WVCU3Sb4mt/YApK6UNsN0offPCBJGKMWIYwQI0h&#10;zHxVIazylSFszFcWp8ZgJ+Ks/FirVmLiT+c5AAfydVeFsy8wc1i5TGiKblN83RiUUe+//75X8RhD&#10;VeHGQpj5yhBmvqoQ9pevvuquwYaEaANwIIYRi4RWmQ3hrIAZ0qzQLFpGaF/5ghmhqPfee8+rE9iK&#10;qDjc35+rWggDVIUw85UhzHxVIfxj+WrUo4QdA1gOoLkLYBXORmDlsMphuqygFbhRx93uRsGo4zhG&#10;KtXV1Uks7s9c1VwFKF3dAdAGIaxXYd/9tbEQVtJgRwOWK6mA6TCBlcMMaZXDWtHSXWalVuAavC6+&#10;9mCfLcWRsRTHxSqcjhSQ0rFjx7w6evSopmjc2xu+gOV2489VLYQB2tiW40/dFOxeDMDqx5XlHsf8&#10;5UlGOayAM/WwZuHSnNbB/YnvsY8NZ1tfMOoIKrRSbW2tHMS9jeHbIFcBq/ZW5SpDuKmuUo8Qlr8u&#10;5EpyRbmyBGb514B1h1m0WKVVWBNaOZ2jwxvF6xT7sL8vmFJNTY1XkeintprzwtePq76npp/Sw4R9&#10;DbCsclzR84ANIc2jnHKZ0HSaIAqex0ztq+E6+7C/L1h1dbVXVVVVmiLQT+XpNoAaw9efq/MB25TC&#10;RPFXpxrsyMDAk9OvuEJbUQIzlBSwymFW6XiDy4RO0cEVvFG8xkhgH/avLCpqAEZVVlZ6VVFRIXvR&#10;z1t9jeELWJ6DVQVW2w1DuKmu9gsOls4BASdNw4KCBjOUmSMKmA7vh1i0uC0dMkDTae7Hmtu6CGSU&#10;us4+XKRS/uxYh1IqLy9voF3oS1CVp94Dv5/wJShd9QfmTyxOnS69dIj2IDAcsMwRAnN1mcPMH6/L&#10;PtAMbwWuwRukrlHsw74e/kJLhyrDo51RpaWlmnagry+oN099wncuQJtSgZW6MIT5IMBGWBYDDqYB&#10;Q8wfo8tGaIY3wZnXhPcnvsc+7OvOyfFCKZWUlHjl8XhkG/opULXNGPPUeFpqagVW0mHr29BWrc5M&#10;b9fOC8wCwULBsCY0XTZCM7wJruD9ie+xH/sXZmV5oYwqLi72ajP6+QNVeWoM36YUJaWBOA7fb3x4&#10;f9ls7jMM7nIwri4roQrr86D18KY0eH0BGkh/j324SK7MzAZgbpywlIpQvKhw9FOhS1BVkFSeqmNh&#10;c8KXYhW+G3w6an17FRVrNQZhBWTJp8usioRm4VD5rMCZ1wxzLoA/8T32YX9HenoDMKqwsNArl8sl&#10;69FXFSPl6C8FfQu7TGdjCKv2ksUya9zll2ulnqFEl43QKryV2zzOEV4tgFHqOvuxf0FqagMwJafT&#10;6dUa9DeCqtAlqFaQmpmnVG8Y+GBAwCwd8VzrazJd+TLeDMNgDCWGlBGa4a1ymm4rx5UIRXmv6X3Y&#10;344CZQRzOBxe2e12TWGAVVX3QoDOgP5tsUgncOmIDdtgi2XZmDZttBVmSBmhGd6+4MxtrwClSf+e&#10;71Ps6ygoaABGFeCaks1mk5UIYz6Mc3sxFqOfA0r1DAqSTgEB/n/9wRYaFNR+CNxlZxYIIzSPbL7g&#10;Ct6f1Ps8ivqCKVmtVq+24IGBoNxevKA+AE3VKBhGVx8wma7V0fy3QRZLl1dRmZk3zB8FzQppBGdu&#10;E14tgFHquurnC+ZP6VFR9WELcR9tzvbiK/5U4oEWLbroSI22S0JbtXINb91ayx9CM5d8wTV4fQH8&#10;6fDChZKydauk8k8I/MD5UxL6J2zeLOH9+/uFaIp6MHzN5kJy1OP8ROtnNt8yIDj4LPOXocWCwXwy&#10;wqsFUOJCUHydunOn5GFvzceZ2B9UY+JnMuLitN+i+4NpTM8jBTtZLGdRlG7RUZrW8ME7BmKVprRt&#10;q+URi4YX3ADvT/4gmqvw0FC/QD+mkTDmIVbfgIA7dITmtVCz+fZBWC0+ArJoMKcIruDVAvjK3+Sb&#10;q+bAjtefVxG+t+tT/3ntBbP5ZgLz74dZIVlAKMIrcRGM8jf55qqpsCPgKH/k8u9m/IVMo62vxXJj&#10;f4Q0qzSrJPc+VkwlLoJRSzp21LSYwkP8ImhhMzUHVdwfnFF9YUJXhO6DJtON+lQvTOsdGHg9/8ao&#10;v74P/9bS3EQxutdkul6f4oVteNC/Bi7ns+qNQVj7m8TF1jCELfPzfrM5/x7MR5/axWkAbvOkyXRd&#10;X4T1s4GB2hnU36QutDgOIVlxO8LNuzAPfUoXvxG6p9k8tg+AKT5O+ZvkL9U03JeQzM1OLVuO+1Uh&#10;jY3/oNDNZAp+okWLPvwznJ4Q8trvpJsr/gK5KyD5IxUc/Z7B5hn8m/1DhE+7FE6bMZlW3S2WUz0w&#10;UYoT5h9wjPqJ/OaB4AkdTgHeh/t0wP2wcZp5//ph/v8aJ6YJTx2XPRYYWMffjfJwzl8uUfzRJqsp&#10;pYUo1Llly7pb0d/4eegCNpPpf7DNjB05We7jAAAAAElFTkSuQmCCUEsBAi0AFAAGAAgAAAAhALGC&#10;Z7YKAQAAEwIAABMAAAAAAAAAAAAAAAAAAAAAAFtDb250ZW50X1R5cGVzXS54bWxQSwECLQAUAAYA&#10;CAAAACEAOP0h/9YAAACUAQAACwAAAAAAAAAAAAAAAAA7AQAAX3JlbHMvLnJlbHNQSwECLQAUAAYA&#10;CAAAACEAVqVZp1QFAACbDQAADgAAAAAAAAAAAAAAAAA6AgAAZHJzL2Uyb0RvYy54bWxQSwECLQAU&#10;AAYACAAAACEAqiYOvrwAAAAhAQAAGQAAAAAAAAAAAAAAAAC6BwAAZHJzL19yZWxzL2Uyb0RvYy54&#10;bWwucmVsc1BLAQItABQABgAIAAAAIQAyEyL/4gAAAAsBAAAPAAAAAAAAAAAAAAAAAK0IAABkcnMv&#10;ZG93bnJldi54bWxQSwECLQAKAAAAAAAAACEAMRR7/dYTAADWEwAAFAAAAAAAAAAAAAAAAAC8CQAA&#10;ZHJzL21lZGlhL2ltYWdlMS5wbmdQSwUGAAAAAAYABgB8AQAAxB0AAAAA&#10;">
                <v:shape id="Arredondar Retângulo em um Canto Diagonal 52" o:spid="_x0000_s1031" style="position:absolute;width:59683;height:18288;visibility:visible;mso-wrap-style:square;v-text-anchor:middle" coordsize="5968365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2h8MA&#10;AADbAAAADwAAAGRycy9kb3ducmV2LnhtbESPzYrCMBSF94LvEK4wO00VZ5RqFBFldJjNtG7cXZpr&#10;W2xuShO149MbQXB5OD8fZ75sTSWu1LjSsoLhIAJBnFldcq7gkG77UxDOI2usLJOCf3KwXHQ7c4y1&#10;vfEfXROfizDCLkYFhfd1LKXLCjLoBrYmDt7JNgZ9kE0udYO3MG4qOYqiL2mw5EAosKZ1Qdk5uZgA&#10;2e/21eb3JzXJ8T4+8708TL4TpT567WoGwlPr3+FXe6cVfI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p2h8MAAADbAAAADwAAAAAAAAAAAAAAAACYAgAAZHJzL2Rv&#10;d25yZXYueG1sUEsFBgAAAAAEAAQA9QAAAIgDAAAAAA==&#10;" path="m304806,l5968365,r,l5968365,1523994v,168340,-136466,304806,-304806,304806l,1828800r,l,304806c,136466,136466,,30480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4806,0;5968365,0;5968365,0;5968365,1523994;5663559,1828800;0,1828800;0,1828800;0,304806;304806,0" o:connectangles="0,0,0,0,0,0,0,0,0"/>
                </v:shape>
                <v:shape id="Caixa de Texto 2" o:spid="_x0000_s1032" type="#_x0000_t202" style="position:absolute;left:2207;top:4870;width:54572;height: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566D4689" w14:textId="6EA2EA7C" w:rsidR="00194CEB" w:rsidRPr="00013B9B" w:rsidRDefault="00194CEB" w:rsidP="00013B9B">
                        <w:pPr>
                          <w:pStyle w:val="Textodecomentrio"/>
                          <w:ind w:left="2694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Na geometria, chama-se aresta o segmento que representa a intersecção de duas faces de um poliedro, isso nada mais é do que a "esquina", ou "quina" da figura geométrica.</w:t>
                        </w:r>
                      </w:p>
                      <w:p w14:paraId="3937E869" w14:textId="77777777" w:rsidR="00194CEB" w:rsidRPr="002C6081" w:rsidRDefault="00194CEB" w:rsidP="00013B9B">
                        <w:pPr>
                          <w:pStyle w:val="Textodecomentrio"/>
                          <w:ind w:left="2694"/>
                          <w:jc w:val="center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0DBDA8A" w14:textId="77777777" w:rsidR="00194CEB" w:rsidRPr="002C6081" w:rsidRDefault="00194CEB" w:rsidP="00013B9B">
                        <w:pPr>
                          <w:pStyle w:val="Textodecomentrio"/>
                          <w:ind w:left="2694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A aresta também possui o nome de "reta".     </w:t>
                        </w:r>
                      </w:p>
                      <w:p w14:paraId="690B2B28" w14:textId="77777777" w:rsidR="00194CEB" w:rsidRPr="00530390" w:rsidRDefault="00194CEB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33" type="#_x0000_t75" style="position:absolute;left:54548;top:945;width:243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9KlLDAAAA2wAAAA8AAABkcnMvZG93bnJldi54bWxEj09rwkAUxO8Fv8PyBG/Nxr9I6ipaDLFH&#10;o1B6e2Rfk2D2bchuTfz23ULB4zAzv2E2u8E04k6dqy0rmEYxCOLC6ppLBddL+roG4TyyxsYyKXiQ&#10;g9129LLBRNuez3TPfSkChF2CCirv20RKV1Rk0EW2JQ7et+0M+iC7UuoO+wA3jZzF8UoarDksVNjS&#10;e0XFLf8xCmY8Xaarj+NpyPq5+zzMs69Dw0pNxsP+DYSnwT/D/+2TVrBcwN+X8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70qUsMAAADbAAAADwAAAAAAAAAAAAAAAACf&#10;AgAAZHJzL2Rvd25yZXYueG1sUEsFBgAAAAAEAAQA9wAAAI8DAAAAAA==&#10;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43EEF81D" wp14:editId="29D0A3C5">
            <wp:simplePos x="0" y="0"/>
            <wp:positionH relativeFrom="column">
              <wp:posOffset>-784071</wp:posOffset>
            </wp:positionH>
            <wp:positionV relativeFrom="paragraph">
              <wp:posOffset>578595</wp:posOffset>
            </wp:positionV>
            <wp:extent cx="1171575" cy="1133475"/>
            <wp:effectExtent l="57150" t="57150" r="47625" b="476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9027">
                      <a:off x="0" y="0"/>
                      <a:ext cx="117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6C60F" w14:textId="3438379C" w:rsidR="00CA1894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lastRenderedPageBreak/>
        <w:t xml:space="preserve">Observe a </w:t>
      </w:r>
      <w:r w:rsidR="00FC4C65" w:rsidRPr="004E76A0">
        <w:rPr>
          <w:rFonts w:ascii="Calibri Light" w:hAnsi="Calibri Light"/>
          <w:lang w:val="pt-BR"/>
        </w:rPr>
        <w:t>fórmula abaixo:</w:t>
      </w:r>
    </w:p>
    <w:p w14:paraId="3FE9CDBB" w14:textId="40A531CF" w:rsidR="00376680" w:rsidRPr="004E76A0" w:rsidRDefault="00376680" w:rsidP="002B7F94">
      <w:pPr>
        <w:jc w:val="both"/>
        <w:rPr>
          <w:rFonts w:ascii="Calibri Light" w:hAnsi="Calibri Light"/>
          <w:lang w:val="pt-BR"/>
        </w:rPr>
      </w:pPr>
    </w:p>
    <w:p w14:paraId="2FB90245" w14:textId="21179B7E" w:rsidR="00FC4C65" w:rsidRPr="004E76A0" w:rsidRDefault="00FC4C65" w:rsidP="00836584">
      <w:pPr>
        <w:rPr>
          <w:rFonts w:ascii="Calibri Light" w:hAnsi="Calibri Light"/>
          <w:lang w:val="pt-BR"/>
        </w:rPr>
      </w:pPr>
    </w:p>
    <w:p w14:paraId="6798DC38" w14:textId="77777777" w:rsidR="00FC4C65" w:rsidRPr="004E76A0" w:rsidRDefault="00FC4C65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E45314C" w14:textId="09261960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6F813275" w14:textId="30672D5C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Então o volume do cubo será dado por:</w:t>
      </w:r>
    </w:p>
    <w:p w14:paraId="4A79AA77" w14:textId="78344DE9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</w:p>
    <w:p w14:paraId="388D69BA" w14:textId="6B183E38" w:rsidR="00747227" w:rsidRPr="004E76A0" w:rsidRDefault="00747227" w:rsidP="00747227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0,79)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0,49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3813AEC1" w14:textId="77777777" w:rsidR="004F381F" w:rsidRPr="004E76A0" w:rsidRDefault="004F381F" w:rsidP="00747227">
      <w:pPr>
        <w:rPr>
          <w:rFonts w:ascii="Calibri Light" w:eastAsiaTheme="minorEastAsia" w:hAnsi="Calibri Light"/>
          <w:lang w:val="pt-BR"/>
        </w:rPr>
      </w:pPr>
    </w:p>
    <w:p w14:paraId="27F7E7EB" w14:textId="77777777" w:rsidR="004F381F" w:rsidRPr="004E76A0" w:rsidRDefault="004F381F" w:rsidP="00836584">
      <w:pPr>
        <w:rPr>
          <w:rFonts w:ascii="Calibri Light" w:eastAsiaTheme="minorEastAsia" w:hAnsi="Calibri Light"/>
          <w:lang w:val="pt-BR"/>
        </w:rPr>
      </w:pPr>
    </w:p>
    <w:p w14:paraId="01121365" w14:textId="7D9EB7E1" w:rsidR="00EE147F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Note que o resultado da medição será dado em metros cúbic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Pr="004E76A0">
        <w:rPr>
          <w:rFonts w:ascii="Calibri Light" w:eastAsiaTheme="minorEastAsia" w:hAnsi="Calibri Light"/>
          <w:vertAlign w:val="superscript"/>
          <w:lang w:val="pt-BR"/>
        </w:rPr>
        <w:t>3</w:t>
      </w:r>
      <w:r w:rsidR="00D32BFC" w:rsidRPr="004E76A0">
        <w:rPr>
          <w:rFonts w:ascii="Calibri Light" w:eastAsiaTheme="minorEastAsia" w:hAnsi="Calibri Light"/>
          <w:lang w:val="pt-BR"/>
        </w:rPr>
        <w:t>]</w:t>
      </w:r>
      <w:r w:rsidRPr="004E76A0">
        <w:rPr>
          <w:rFonts w:ascii="Calibri Light" w:eastAsiaTheme="minorEastAsia" w:hAnsi="Calibri Light"/>
          <w:lang w:val="pt-BR"/>
        </w:rPr>
        <w:t xml:space="preserve">, </w:t>
      </w:r>
      <w:r w:rsidR="00D32BFC" w:rsidRPr="004E76A0">
        <w:rPr>
          <w:rFonts w:ascii="Calibri Light" w:eastAsiaTheme="minorEastAsia" w:hAnsi="Calibri Light"/>
          <w:lang w:val="pt-BR"/>
        </w:rPr>
        <w:t xml:space="preserve">mas </w:t>
      </w:r>
      <w:r w:rsidRPr="004E76A0">
        <w:rPr>
          <w:rFonts w:ascii="Calibri Light" w:eastAsiaTheme="minorEastAsia" w:hAnsi="Calibri Light"/>
          <w:lang w:val="pt-BR"/>
        </w:rPr>
        <w:t xml:space="preserve">nosso instrumento de medição </w:t>
      </w:r>
      <w:r w:rsidR="00D32BFC" w:rsidRPr="004E76A0">
        <w:rPr>
          <w:rFonts w:ascii="Calibri Light" w:eastAsiaTheme="minorEastAsia" w:hAnsi="Calibri Light"/>
          <w:lang w:val="pt-BR"/>
        </w:rPr>
        <w:t xml:space="preserve">nos </w:t>
      </w:r>
      <w:r w:rsidR="004F381F" w:rsidRPr="004E76A0">
        <w:rPr>
          <w:rFonts w:ascii="Calibri Light" w:eastAsiaTheme="minorEastAsia" w:hAnsi="Calibri Light"/>
          <w:lang w:val="pt-BR"/>
        </w:rPr>
        <w:t>fornece apenas</w:t>
      </w:r>
      <w:r w:rsidRPr="004E76A0">
        <w:rPr>
          <w:rFonts w:ascii="Calibri Light" w:eastAsiaTheme="minorEastAsia" w:hAnsi="Calibri Light"/>
          <w:lang w:val="pt-BR"/>
        </w:rPr>
        <w:t xml:space="preserve"> o resultado em metr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="00D32BFC" w:rsidRPr="004E76A0">
        <w:rPr>
          <w:rFonts w:ascii="Calibri Light" w:eastAsiaTheme="minorEastAsia" w:hAnsi="Calibri Light"/>
          <w:lang w:val="pt-BR"/>
        </w:rPr>
        <w:t xml:space="preserve">]. </w:t>
      </w:r>
      <w:r w:rsidRPr="004E76A0">
        <w:rPr>
          <w:rFonts w:ascii="Calibri Light" w:eastAsiaTheme="minorEastAsia" w:hAnsi="Calibri Light"/>
          <w:lang w:val="pt-BR"/>
        </w:rPr>
        <w:t>Logo</w:t>
      </w:r>
      <w:r w:rsidR="00DB07AD">
        <w:rPr>
          <w:rFonts w:ascii="Calibri Light" w:eastAsiaTheme="minorEastAsia" w:hAnsi="Calibri Light"/>
          <w:lang w:val="pt-BR"/>
        </w:rPr>
        <w:t>,</w:t>
      </w:r>
      <w:r w:rsidRPr="004E76A0">
        <w:rPr>
          <w:rFonts w:ascii="Calibri Light" w:eastAsiaTheme="minorEastAsia" w:hAnsi="Calibri Light"/>
          <w:lang w:val="pt-BR"/>
        </w:rPr>
        <w:t xml:space="preserve"> termos que aplicar a série de Taylor para poder obter a incerteza de medição. </w:t>
      </w:r>
    </w:p>
    <w:p w14:paraId="740636F4" w14:textId="4692CDD3" w:rsidR="00EE147F" w:rsidRPr="004E76A0" w:rsidRDefault="00EE147F" w:rsidP="00632324">
      <w:pPr>
        <w:jc w:val="both"/>
        <w:rPr>
          <w:rFonts w:ascii="Calibri Light" w:eastAsiaTheme="minorEastAsia" w:hAnsi="Calibri Light"/>
          <w:lang w:val="pt-BR"/>
        </w:rPr>
      </w:pPr>
    </w:p>
    <w:p w14:paraId="37E5CD15" w14:textId="2D7EC988" w:rsidR="0038301B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Pensando no volume como uma função do valor da aresta, teremos a seguinte função matemática:</w:t>
      </w:r>
    </w:p>
    <w:p w14:paraId="05F96A3C" w14:textId="6CFC4ACD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4C6D3DD6" w14:textId="77777777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15EA23DF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526ECF6B" w14:textId="581DC854" w:rsidR="00417CE9" w:rsidRPr="004E76A0" w:rsidRDefault="001432B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vimos anteriormente, o valor da derivada dessa função é dado por:</w:t>
      </w:r>
    </w:p>
    <w:p w14:paraId="0018189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3772F3E0" w14:textId="77777777" w:rsidR="001432B5" w:rsidRPr="004E76A0" w:rsidRDefault="006244F5" w:rsidP="001432B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02AE9E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11F1CD8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046562C6" w14:textId="77777777" w:rsidR="001432B5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 incerteza do volume do cubo será dada por:</w:t>
      </w:r>
    </w:p>
    <w:p w14:paraId="408AED0B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2CB491CB" w14:textId="1C17E7B4" w:rsidR="002B7F94" w:rsidRPr="004E76A0" w:rsidRDefault="006244F5" w:rsidP="002B7F9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649E793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C45A92C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usar os dados que já temos e ver como fica na fórmula?</w:t>
      </w:r>
    </w:p>
    <w:p w14:paraId="1777F4B9" w14:textId="77777777" w:rsidR="00B409BE" w:rsidRPr="004E76A0" w:rsidRDefault="00B409BE" w:rsidP="00836584">
      <w:pPr>
        <w:rPr>
          <w:rFonts w:ascii="Calibri Light" w:hAnsi="Calibri Light"/>
          <w:lang w:val="pt-BR"/>
        </w:rPr>
      </w:pPr>
    </w:p>
    <w:p w14:paraId="6FF41ADF" w14:textId="77777777" w:rsidR="00B409BE" w:rsidRPr="004E76A0" w:rsidRDefault="006244F5" w:rsidP="00836584">
      <w:pPr>
        <w:rPr>
          <w:rFonts w:ascii="Calibri Light" w:eastAsiaTheme="minorEastAsia" w:hAnsi="Calibri Ligh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2B7C9A9" w14:textId="30D39EF3" w:rsidR="00B409BE" w:rsidRPr="004E76A0" w:rsidRDefault="00B409BE" w:rsidP="00836584">
      <w:pPr>
        <w:rPr>
          <w:rFonts w:ascii="Calibri Light" w:eastAsiaTheme="minorEastAsia" w:hAnsi="Calibri Light"/>
        </w:rPr>
      </w:pPr>
    </w:p>
    <w:p w14:paraId="5FC01A8E" w14:textId="5C209385" w:rsidR="00B409BE" w:rsidRPr="004E76A0" w:rsidRDefault="006244F5" w:rsidP="00836584">
      <w:pPr>
        <w:rPr>
          <w:rFonts w:ascii="Calibri Light" w:hAnsi="Calibri Light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>=0,05  [m]</m:t>
          </m:r>
        </m:oMath>
      </m:oMathPara>
    </w:p>
    <w:p w14:paraId="67C7A256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0ABAB89" w14:textId="6438B285" w:rsidR="002B7F94" w:rsidRPr="004E76A0" w:rsidRDefault="006244F5" w:rsidP="002B7F9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E08F00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35DA9997" w14:textId="77777777" w:rsidR="00B409BE" w:rsidRPr="004E76A0" w:rsidRDefault="00B409BE" w:rsidP="002B7F94">
      <w:pPr>
        <w:rPr>
          <w:rFonts w:ascii="Calibri Light" w:eastAsiaTheme="minorEastAsia" w:hAnsi="Calibri Light"/>
        </w:rPr>
      </w:pPr>
      <w:r w:rsidRPr="004E76A0">
        <w:rPr>
          <w:rFonts w:ascii="Calibri Light" w:eastAsiaTheme="minorEastAsia" w:hAnsi="Calibri Light"/>
        </w:rPr>
        <w:t xml:space="preserve">Como </w:t>
      </w:r>
      <w:r w:rsidRPr="004E76A0">
        <w:rPr>
          <w:rFonts w:ascii="Calibri Light" w:eastAsiaTheme="minorEastAsia" w:hAnsi="Calibri Light"/>
          <w:b/>
          <w:i/>
          <w:color w:val="920000"/>
        </w:rPr>
        <w:t>a</w:t>
      </w:r>
      <w:r w:rsidRPr="004E76A0">
        <w:rPr>
          <w:rFonts w:ascii="Calibri Light" w:eastAsiaTheme="minorEastAsia" w:hAnsi="Calibri Light"/>
        </w:rPr>
        <w:t xml:space="preserve"> = 0,79 m</w:t>
      </w:r>
    </w:p>
    <w:p w14:paraId="1E42FE3D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0B202F79" w14:textId="68A1CCB8" w:rsidR="00B409BE" w:rsidRPr="00DB07AD" w:rsidRDefault="006244F5" w:rsidP="00B409BE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0,7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94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F551A64" w14:textId="613360F7" w:rsidR="00DB07AD" w:rsidRPr="00326897" w:rsidRDefault="00DB07AD" w:rsidP="00B409BE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 mesmo </w:t>
      </w:r>
      <w:r w:rsidR="006C3EB5" w:rsidRPr="00326897">
        <w:rPr>
          <w:rFonts w:ascii="Calibri Light" w:eastAsiaTheme="minorEastAsia" w:hAnsi="Calibri Light"/>
          <w:lang w:val="pt-BR"/>
        </w:rPr>
        <w:t>número</w:t>
      </w:r>
      <w:r w:rsidRPr="00326897">
        <w:rPr>
          <w:rFonts w:ascii="Calibri Light" w:eastAsiaTheme="minorEastAsia" w:hAnsi="Calibri Light"/>
          <w:lang w:val="pt-BR"/>
        </w:rPr>
        <w:t xml:space="preserve"> de casas da </w:t>
      </w:r>
      <w:r w:rsidR="006C3EB5" w:rsidRPr="00326897">
        <w:rPr>
          <w:rFonts w:ascii="Calibri Light" w:eastAsiaTheme="minorEastAsia" w:hAnsi="Calibri Light"/>
          <w:lang w:val="pt-BR"/>
        </w:rPr>
        <w:t>área</w:t>
      </w:r>
      <w:r w:rsidRPr="00326897">
        <w:rPr>
          <w:rFonts w:ascii="Calibri Light" w:eastAsiaTheme="minorEastAsia" w:hAnsi="Calibri Light"/>
          <w:lang w:val="pt-BR"/>
        </w:rPr>
        <w:t>, temos:</w:t>
      </w:r>
    </w:p>
    <w:p w14:paraId="6CC9E91B" w14:textId="77777777" w:rsidR="00B409BE" w:rsidRPr="00326897" w:rsidRDefault="00B409BE" w:rsidP="002B7F94">
      <w:pPr>
        <w:rPr>
          <w:rFonts w:ascii="Calibri Light" w:hAnsi="Calibri Light"/>
          <w:lang w:val="pt-BR"/>
        </w:rPr>
      </w:pPr>
    </w:p>
    <w:p w14:paraId="19009AD6" w14:textId="522EA879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1931259C" w14:textId="77777777" w:rsidR="005E6D9E" w:rsidRPr="004E76A0" w:rsidRDefault="005E6D9E" w:rsidP="00836584">
      <w:pPr>
        <w:rPr>
          <w:rFonts w:ascii="Calibri Light" w:hAnsi="Calibri Light"/>
          <w:lang w:val="pt-BR"/>
        </w:rPr>
      </w:pPr>
    </w:p>
    <w:p w14:paraId="4740B81E" w14:textId="4AED4BEE" w:rsidR="00570ECD" w:rsidRPr="004E76A0" w:rsidRDefault="008A30AA" w:rsidP="005E6D9E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V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=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49 ±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0</w:t>
      </w:r>
      <w:r w:rsidR="00931C3B">
        <w:rPr>
          <w:rFonts w:ascii="Times New Roman" w:hAnsi="Times New Roman" w:cs="Times New Roman"/>
          <w:i/>
          <w:sz w:val="24"/>
          <w:szCs w:val="24"/>
          <w:lang w:val="pt-BR"/>
        </w:rPr>
        <w:t>9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) </w:t>
      </w:r>
      <w:r w:rsidR="00DB07AD" w:rsidRPr="00DB07AD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DB07AD" w:rsidRPr="00DB07AD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3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</w:p>
    <w:p w14:paraId="18E42F77" w14:textId="48FB937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04FDB689" w14:textId="0647593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686B83D8" w14:textId="2A21074D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FADD6B9" w14:textId="0862448B" w:rsidR="002B7F94" w:rsidRPr="004E76A0" w:rsidRDefault="00632324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Exemplo 2:</w:t>
      </w:r>
    </w:p>
    <w:p w14:paraId="52B18DE5" w14:textId="1F3B63D1" w:rsidR="00CA5099" w:rsidRPr="004E76A0" w:rsidRDefault="00CA5099" w:rsidP="00570ECD">
      <w:pPr>
        <w:jc w:val="both"/>
        <w:rPr>
          <w:rFonts w:ascii="Calibri Light" w:hAnsi="Calibri Light"/>
          <w:lang w:val="pt-BR"/>
        </w:rPr>
      </w:pPr>
    </w:p>
    <w:p w14:paraId="4B136E91" w14:textId="154D6361" w:rsidR="00BD7A20" w:rsidRPr="004E76A0" w:rsidRDefault="000833BA" w:rsidP="00570ECD">
      <w:pPr>
        <w:jc w:val="both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51072" behindDoc="0" locked="0" layoutInCell="1" allowOverlap="1" wp14:anchorId="077C1217" wp14:editId="44278E77">
            <wp:simplePos x="0" y="0"/>
            <wp:positionH relativeFrom="margin">
              <wp:posOffset>2540</wp:posOffset>
            </wp:positionH>
            <wp:positionV relativeFrom="margin">
              <wp:posOffset>3000375</wp:posOffset>
            </wp:positionV>
            <wp:extent cx="1350010" cy="1458595"/>
            <wp:effectExtent l="0" t="0" r="2540" b="8255"/>
            <wp:wrapSquare wrapText="bothSides"/>
            <wp:docPr id="40" name="Imagem 40" descr="http://entib.org.br/entib/imagens/INC_A05-id07_c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magens/INC_A05-id07_cub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20" w:rsidRPr="004E76A0">
        <w:rPr>
          <w:rFonts w:ascii="Calibri Light" w:hAnsi="Calibri Light"/>
          <w:lang w:val="pt-BR"/>
        </w:rPr>
        <w:t xml:space="preserve">Imagine </w:t>
      </w:r>
      <w:r w:rsidR="00632324" w:rsidRPr="004E76A0">
        <w:rPr>
          <w:rFonts w:ascii="Calibri Light" w:hAnsi="Calibri Light"/>
          <w:lang w:val="pt-BR"/>
        </w:rPr>
        <w:t xml:space="preserve">agora </w:t>
      </w:r>
      <w:r w:rsidR="00BD7A20" w:rsidRPr="004E76A0">
        <w:rPr>
          <w:rFonts w:ascii="Calibri Light" w:hAnsi="Calibri Light"/>
          <w:lang w:val="pt-BR"/>
        </w:rPr>
        <w:t xml:space="preserve">que você tenha que medir </w:t>
      </w:r>
      <w:r w:rsidR="006133FC" w:rsidRPr="004E76A0">
        <w:rPr>
          <w:rFonts w:ascii="Calibri Light" w:hAnsi="Calibri Light"/>
          <w:lang w:val="pt-BR"/>
        </w:rPr>
        <w:t>a massa específica</w:t>
      </w:r>
      <w:r w:rsidR="00632324" w:rsidRPr="004E76A0">
        <w:rPr>
          <w:rFonts w:ascii="Calibri Light" w:hAnsi="Calibri Light"/>
          <w:lang w:val="pt-BR"/>
        </w:rPr>
        <w:t xml:space="preserve"> </w:t>
      </w:r>
      <w:r w:rsidR="00CA5099" w:rsidRPr="004E76A0">
        <w:rPr>
          <w:rFonts w:ascii="Calibri Light" w:hAnsi="Calibri Light"/>
          <w:lang w:val="pt-BR"/>
        </w:rPr>
        <w:t xml:space="preserve">daquele mesmo </w:t>
      </w:r>
      <w:r w:rsidR="00FC4C65" w:rsidRPr="004E76A0">
        <w:rPr>
          <w:rFonts w:ascii="Calibri Light" w:hAnsi="Calibri Light"/>
          <w:lang w:val="pt-BR"/>
        </w:rPr>
        <w:t>cubo metálico</w:t>
      </w:r>
      <w:r w:rsidR="00570ECD" w:rsidRPr="004E76A0">
        <w:rPr>
          <w:rFonts w:ascii="Calibri Light" w:hAnsi="Calibri Light"/>
          <w:lang w:val="pt-BR"/>
        </w:rPr>
        <w:t xml:space="preserve">, sabendo o seu </w:t>
      </w:r>
      <w:r w:rsidR="00570ECD" w:rsidRPr="004E76A0">
        <w:rPr>
          <w:rFonts w:ascii="Calibri Light" w:hAnsi="Calibri Light"/>
          <w:lang w:val="pt-BR"/>
        </w:rPr>
        <w:lastRenderedPageBreak/>
        <w:t>volume (V = 0,49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 com a incerteza (u</w:t>
      </w:r>
      <w:r w:rsidR="00570ECD" w:rsidRPr="004E76A0">
        <w:rPr>
          <w:rFonts w:ascii="Calibri Light" w:hAnsi="Calibri Light"/>
          <w:vertAlign w:val="subscript"/>
          <w:lang w:val="pt-BR"/>
        </w:rPr>
        <w:t>V</w:t>
      </w:r>
      <w:r w:rsidR="00570ECD" w:rsidRPr="004E76A0">
        <w:rPr>
          <w:rFonts w:ascii="Calibri Light" w:hAnsi="Calibri Light"/>
          <w:lang w:val="pt-BR"/>
        </w:rPr>
        <w:t xml:space="preserve"> = 0,0</w:t>
      </w:r>
      <w:r w:rsidR="00DA107B">
        <w:rPr>
          <w:rFonts w:ascii="Calibri Light" w:hAnsi="Calibri Light"/>
          <w:lang w:val="pt-BR"/>
        </w:rPr>
        <w:t>1</w:t>
      </w:r>
      <w:r w:rsidR="00570ECD" w:rsidRPr="004E76A0">
        <w:rPr>
          <w:rFonts w:ascii="Calibri Light" w:hAnsi="Calibri Light"/>
          <w:lang w:val="pt-BR"/>
        </w:rPr>
        <w:t xml:space="preserve">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CA5099" w:rsidRPr="004E76A0">
        <w:rPr>
          <w:rFonts w:ascii="Calibri Light" w:hAnsi="Calibri Light"/>
          <w:lang w:val="pt-BR"/>
        </w:rPr>
        <w:t>,</w:t>
      </w:r>
      <w:r w:rsidR="00570ECD" w:rsidRPr="004E76A0">
        <w:rPr>
          <w:rFonts w:ascii="Calibri Light" w:hAnsi="Calibri Light"/>
          <w:lang w:val="pt-BR"/>
        </w:rPr>
        <w:t xml:space="preserve"> sabendo</w:t>
      </w:r>
      <w:r w:rsidR="00CA5099" w:rsidRPr="004E76A0">
        <w:rPr>
          <w:rFonts w:ascii="Calibri Light" w:hAnsi="Calibri Light"/>
          <w:lang w:val="pt-BR"/>
        </w:rPr>
        <w:t xml:space="preserve"> também,</w:t>
      </w:r>
      <w:r w:rsidR="00570ECD" w:rsidRPr="004E76A0">
        <w:rPr>
          <w:rFonts w:ascii="Calibri Light" w:hAnsi="Calibri Light"/>
          <w:lang w:val="pt-BR"/>
        </w:rPr>
        <w:t xml:space="preserve"> que sua massa é de</w:t>
      </w:r>
      <w:r w:rsidR="00BD7A20" w:rsidRPr="004E76A0">
        <w:rPr>
          <w:rFonts w:ascii="Calibri Light" w:hAnsi="Calibri Light"/>
          <w:lang w:val="pt-BR"/>
        </w:rPr>
        <w:t xml:space="preserve"> 13</w:t>
      </w:r>
      <w:r w:rsidR="00CA5099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 xml:space="preserve">kg. Como sabemos, </w:t>
      </w:r>
      <w:r w:rsidR="008A680D" w:rsidRPr="004E76A0">
        <w:rPr>
          <w:rFonts w:ascii="Calibri Light" w:hAnsi="Calibri Light"/>
          <w:lang w:val="pt-BR"/>
        </w:rPr>
        <w:t xml:space="preserve">a </w:t>
      </w:r>
      <w:hyperlink r:id="rId27" w:history="1">
        <w:r w:rsidR="008A680D" w:rsidRPr="004E76A0">
          <w:rPr>
            <w:rStyle w:val="Hyperlink"/>
            <w:rFonts w:ascii="Calibri Light" w:hAnsi="Calibri Light"/>
            <w:lang w:val="pt-BR"/>
          </w:rPr>
          <w:t>massa</w:t>
        </w:r>
        <w:r w:rsidR="00BD7A20" w:rsidRPr="004E76A0">
          <w:rPr>
            <w:rStyle w:val="Hyperlink"/>
            <w:rFonts w:ascii="Calibri Light" w:hAnsi="Calibri Light"/>
            <w:lang w:val="pt-BR"/>
          </w:rPr>
          <w:t xml:space="preserve"> específic</w:t>
        </w:r>
        <w:r w:rsidR="008A680D" w:rsidRPr="004E76A0">
          <w:rPr>
            <w:rStyle w:val="Hyperlink"/>
            <w:rFonts w:ascii="Calibri Light" w:hAnsi="Calibri Light"/>
            <w:lang w:val="pt-BR"/>
          </w:rPr>
          <w:t>a</w:t>
        </w:r>
      </w:hyperlink>
      <w:r w:rsidR="00BD7A20" w:rsidRPr="004E76A0">
        <w:rPr>
          <w:rFonts w:ascii="Calibri Light" w:hAnsi="Calibri Light"/>
          <w:lang w:val="pt-BR"/>
        </w:rPr>
        <w:t xml:space="preserve">, </w:t>
      </w:r>
      <w:r w:rsidR="00BD7A20" w:rsidRPr="004E76A0">
        <w:rPr>
          <w:rFonts w:ascii="Calibri Light" w:hAnsi="Calibri Light"/>
          <w:b/>
          <w:i/>
          <w:color w:val="920000"/>
        </w:rPr>
        <w:t>ρ</w:t>
      </w:r>
      <w:r w:rsidR="00BD7A20" w:rsidRPr="004E76A0">
        <w:rPr>
          <w:rFonts w:ascii="Calibri Light" w:hAnsi="Calibri Light"/>
          <w:lang w:val="pt-BR"/>
        </w:rPr>
        <w:t>, é dad</w:t>
      </w:r>
      <w:r w:rsidR="00DD1ECD" w:rsidRPr="004E76A0">
        <w:rPr>
          <w:rFonts w:ascii="Calibri Light" w:hAnsi="Calibri Light"/>
          <w:lang w:val="pt-BR"/>
        </w:rPr>
        <w:t>a</w:t>
      </w:r>
      <w:r w:rsidR="00BD7A20" w:rsidRPr="004E76A0">
        <w:rPr>
          <w:rFonts w:ascii="Calibri Light" w:hAnsi="Calibri Light"/>
          <w:lang w:val="pt-BR"/>
        </w:rPr>
        <w:t xml:space="preserve"> pela </w:t>
      </w:r>
      <w:r w:rsidR="00B94701" w:rsidRPr="004E76A0">
        <w:rPr>
          <w:rFonts w:ascii="Calibri Light" w:hAnsi="Calibri Light"/>
          <w:lang w:val="pt-BR"/>
        </w:rPr>
        <w:t>razão</w:t>
      </w:r>
      <w:r w:rsidR="00BD7A20" w:rsidRPr="004E76A0">
        <w:rPr>
          <w:rFonts w:ascii="Calibri Light" w:hAnsi="Calibri Light"/>
          <w:lang w:val="pt-BR"/>
        </w:rPr>
        <w:t xml:space="preserve"> entre a massa e </w:t>
      </w:r>
      <w:r w:rsidR="00570ECD" w:rsidRPr="004E76A0">
        <w:rPr>
          <w:rFonts w:ascii="Calibri Light" w:hAnsi="Calibri Light"/>
          <w:lang w:val="pt-BR"/>
        </w:rPr>
        <w:t>o volume</w:t>
      </w:r>
      <w:r w:rsidR="00BD7A20" w:rsidRPr="004E76A0">
        <w:rPr>
          <w:rFonts w:ascii="Calibri Light" w:hAnsi="Calibri Light"/>
          <w:lang w:val="pt-BR"/>
        </w:rPr>
        <w:t xml:space="preserve"> do sólido, como segue abaixo:</w:t>
      </w:r>
    </w:p>
    <w:p w14:paraId="43859827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72AE416" w14:textId="77777777" w:rsidR="00BD7A20" w:rsidRPr="004E76A0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37D0A9E" w14:textId="77777777" w:rsidR="00BD7A20" w:rsidRPr="004E76A0" w:rsidRDefault="00BD7A20" w:rsidP="00836584">
      <w:pPr>
        <w:rPr>
          <w:rFonts w:ascii="Calibri Light" w:hAnsi="Calibri Light"/>
        </w:rPr>
      </w:pPr>
    </w:p>
    <w:p w14:paraId="2F0D1528" w14:textId="77777777" w:rsidR="00BD7A20" w:rsidRPr="004E76A0" w:rsidRDefault="00570ECD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sabemos</w:t>
      </w:r>
      <w:r w:rsidR="00BD7A20" w:rsidRPr="004E76A0">
        <w:rPr>
          <w:rFonts w:ascii="Calibri Light" w:hAnsi="Calibri Light"/>
          <w:lang w:val="pt-BR"/>
        </w:rPr>
        <w:t xml:space="preserve"> o volume </w:t>
      </w:r>
      <w:r w:rsidRPr="004E76A0">
        <w:rPr>
          <w:rFonts w:ascii="Calibri Light" w:hAnsi="Calibri Light"/>
          <w:lang w:val="pt-BR"/>
        </w:rPr>
        <w:t xml:space="preserve">e a massa </w:t>
      </w:r>
      <w:r w:rsidR="00BD7A20" w:rsidRPr="004E76A0">
        <w:rPr>
          <w:rFonts w:ascii="Calibri Light" w:hAnsi="Calibri Light"/>
          <w:lang w:val="pt-BR"/>
        </w:rPr>
        <w:t>do cubo, então temos:</w:t>
      </w:r>
    </w:p>
    <w:p w14:paraId="23F17D7E" w14:textId="46900FE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02681C13" w14:textId="110EB3CD" w:rsidR="00BD7A20" w:rsidRPr="00326897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6,5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CAC954C" w14:textId="77777777" w:rsidR="00984E20" w:rsidRPr="00DA107B" w:rsidRDefault="00984E20" w:rsidP="00836584">
      <w:pPr>
        <w:rPr>
          <w:rFonts w:ascii="Calibri Light" w:eastAsiaTheme="minorEastAsia" w:hAnsi="Calibri Light"/>
        </w:rPr>
      </w:pPr>
    </w:p>
    <w:p w14:paraId="434617E1" w14:textId="376DE73E" w:rsidR="00DA107B" w:rsidRDefault="00DA107B" w:rsidP="00C71868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Como </w:t>
      </w:r>
      <w:r w:rsidR="00C05099" w:rsidRPr="00326897">
        <w:rPr>
          <w:rFonts w:ascii="Calibri Light" w:eastAsiaTheme="minorEastAsia" w:hAnsi="Calibri Light"/>
          <w:lang w:val="pt-BR"/>
        </w:rPr>
        <w:t xml:space="preserve">vimos </w:t>
      </w:r>
      <w:r w:rsidR="00C05099" w:rsidRPr="00C05099">
        <w:rPr>
          <w:rFonts w:ascii="Calibri Light" w:eastAsiaTheme="minorEastAsia" w:hAnsi="Calibri Light"/>
          <w:lang w:val="pt-BR"/>
        </w:rPr>
        <w:t>na aula 3, ao realizar uma operaç</w:t>
      </w:r>
      <w:r w:rsidR="00C05099">
        <w:rPr>
          <w:rFonts w:ascii="Calibri Light" w:eastAsiaTheme="minorEastAsia" w:hAnsi="Calibri Light"/>
          <w:lang w:val="pt-BR"/>
        </w:rPr>
        <w:t xml:space="preserve">ão de multiplicação ou divisão por dois números oriundos de uma medição, devemos dar o resultado com o mesmo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 da parcela que possui o menor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. No nosso caso, as duas parcelas possuem dois algarismos significativos, (13 e 49), deste modo, o resultado da divisão terá dois algarismos significativos. </w:t>
      </w:r>
    </w:p>
    <w:p w14:paraId="09A8318B" w14:textId="77777777" w:rsidR="00C05099" w:rsidRDefault="00C05099" w:rsidP="00836584">
      <w:pPr>
        <w:rPr>
          <w:rFonts w:ascii="Calibri Light" w:hAnsi="Calibri Light"/>
          <w:lang w:val="pt-BR"/>
        </w:rPr>
      </w:pPr>
    </w:p>
    <w:p w14:paraId="1D9C0664" w14:textId="5AA788FF" w:rsidR="00C05099" w:rsidRPr="00326897" w:rsidRDefault="00C05099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F09BB73" w14:textId="77777777" w:rsidR="00BD7A20" w:rsidRPr="00326897" w:rsidRDefault="00BD7A20" w:rsidP="00836584">
      <w:pPr>
        <w:rPr>
          <w:rFonts w:ascii="Calibri Light" w:hAnsi="Calibri Light"/>
          <w:lang w:val="pt-BR"/>
        </w:rPr>
      </w:pPr>
    </w:p>
    <w:p w14:paraId="1974322F" w14:textId="77777777" w:rsidR="00F71262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Onde “a” é a aresta do cubo. </w:t>
      </w:r>
    </w:p>
    <w:p w14:paraId="12BC6B89" w14:textId="77777777" w:rsidR="00F71262" w:rsidRPr="004E76A0" w:rsidRDefault="00F71262" w:rsidP="00836584">
      <w:pPr>
        <w:rPr>
          <w:rFonts w:ascii="Calibri Light" w:hAnsi="Calibri Light"/>
          <w:lang w:val="pt-BR"/>
        </w:rPr>
      </w:pPr>
    </w:p>
    <w:p w14:paraId="63690D9C" w14:textId="19B60314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se quisermos saber a incerteza </w:t>
      </w:r>
      <w:r w:rsidRPr="004E76A0">
        <w:rPr>
          <w:rFonts w:ascii="Calibri Light" w:hAnsi="Calibri Light"/>
          <w:b/>
          <w:i/>
          <w:color w:val="920000"/>
          <w:lang w:val="pt-BR"/>
        </w:rPr>
        <w:t>U</w:t>
      </w:r>
      <w:r w:rsidRPr="004E76A0">
        <w:rPr>
          <w:rFonts w:ascii="Calibri Light" w:hAnsi="Calibri Light"/>
          <w:b/>
          <w:i/>
          <w:color w:val="920000"/>
        </w:rPr>
        <w:t>ρ</w:t>
      </w:r>
      <w:r w:rsidRPr="004E76A0">
        <w:rPr>
          <w:rFonts w:ascii="Calibri Light" w:hAnsi="Calibri Light"/>
          <w:lang w:val="pt-BR"/>
        </w:rPr>
        <w:t>, teremos que calcular as derivadas parciais da função</w:t>
      </w:r>
      <w:r w:rsidR="00607FFB"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m,V)</w:t>
      </w:r>
      <w:r w:rsidRPr="004E76A0">
        <w:rPr>
          <w:rFonts w:ascii="Calibri Light" w:hAnsi="Calibri Light"/>
          <w:lang w:val="pt-BR"/>
        </w:rPr>
        <w:t xml:space="preserve">  em relação à massa e ao volume.</w:t>
      </w:r>
    </w:p>
    <w:p w14:paraId="503BFA8E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2807EE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m,V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53465773" w14:textId="45B0399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C95C838" w14:textId="77777777" w:rsidR="00BD7A20" w:rsidRPr="004E76A0" w:rsidRDefault="006244F5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92EE656" w14:textId="77777777" w:rsidR="00BD7A20" w:rsidRPr="004E76A0" w:rsidRDefault="00BD7A20" w:rsidP="00836584">
      <w:pPr>
        <w:rPr>
          <w:rFonts w:ascii="Calibri Light" w:hAnsi="Calibri Light"/>
        </w:rPr>
      </w:pPr>
    </w:p>
    <w:p w14:paraId="07472A7E" w14:textId="77777777" w:rsidR="00BD7A20" w:rsidRPr="004E76A0" w:rsidRDefault="00BD7A20" w:rsidP="00836584">
      <w:pPr>
        <w:rPr>
          <w:rFonts w:ascii="Calibri Light" w:hAnsi="Calibri Light"/>
        </w:rPr>
      </w:pPr>
    </w:p>
    <w:p w14:paraId="5035CE8F" w14:textId="77777777" w:rsidR="00BD7A20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E a derivada de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b/>
          <w:i/>
        </w:rPr>
        <w:t>ρ</w:t>
      </w:r>
      <w:r w:rsidR="00BD7A20" w:rsidRPr="004E76A0">
        <w:rPr>
          <w:rFonts w:ascii="Calibri Light" w:hAnsi="Calibri Light"/>
          <w:b/>
          <w:i/>
          <w:lang w:val="pt-BR"/>
        </w:rPr>
        <w:t>(m,V)</w:t>
      </w:r>
      <w:r w:rsidR="00BD7A20" w:rsidRPr="004E76A0">
        <w:rPr>
          <w:rFonts w:ascii="Calibri Light" w:hAnsi="Calibri Light"/>
          <w:lang w:val="pt-BR"/>
        </w:rPr>
        <w:t xml:space="preserve"> em relação a “</w:t>
      </w:r>
      <w:r w:rsidR="00BD7A20"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="00BD7A20" w:rsidRPr="004E76A0">
        <w:rPr>
          <w:rFonts w:ascii="Calibri Light" w:hAnsi="Calibri Light"/>
          <w:lang w:val="pt-BR"/>
        </w:rPr>
        <w:t>” será dada por :</w:t>
      </w:r>
    </w:p>
    <w:p w14:paraId="3B4212ED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0DCD2CE" w14:textId="77777777" w:rsidR="00BD7A20" w:rsidRPr="004E76A0" w:rsidRDefault="006244F5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2901854" w14:textId="77777777" w:rsidR="00BD7A20" w:rsidRPr="004E76A0" w:rsidRDefault="00BD7A20" w:rsidP="00836584">
      <w:pPr>
        <w:rPr>
          <w:rFonts w:ascii="Calibri Light" w:hAnsi="Calibri Light"/>
        </w:rPr>
      </w:pPr>
    </w:p>
    <w:p w14:paraId="4D023325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, a equação da incerteza fica sendo como:</w:t>
      </w:r>
    </w:p>
    <w:p w14:paraId="6870EA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D1FB94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8AD3A93" w14:textId="3DAF3052" w:rsidR="00BD7A20" w:rsidRPr="004E76A0" w:rsidRDefault="006244F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8AD0320" w14:textId="77777777" w:rsidR="001D6B76" w:rsidRPr="004E76A0" w:rsidRDefault="001D6B76" w:rsidP="00836584">
      <w:pPr>
        <w:rPr>
          <w:rFonts w:ascii="Calibri Light" w:eastAsiaTheme="minorEastAsia" w:hAnsi="Calibri Light"/>
        </w:rPr>
      </w:pPr>
    </w:p>
    <w:p w14:paraId="005DC7C8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ver se as unidades estão corretas:</w:t>
      </w:r>
    </w:p>
    <w:p w14:paraId="28C5FF60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E2D6CC" w14:textId="40E036E8" w:rsidR="00402DBD" w:rsidRPr="004E76A0" w:rsidRDefault="006244F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F573EED" w14:textId="77777777" w:rsidR="00402DBD" w:rsidRPr="004E76A0" w:rsidRDefault="00402DBD" w:rsidP="00836584">
      <w:pPr>
        <w:rPr>
          <w:rFonts w:ascii="Calibri Light" w:eastAsiaTheme="minorEastAsia" w:hAnsi="Calibri Light"/>
        </w:rPr>
      </w:pPr>
    </w:p>
    <w:p w14:paraId="0115FCBE" w14:textId="4CF9D71C" w:rsidR="001D6B76" w:rsidRPr="004E76A0" w:rsidRDefault="006244F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19F4D35" w14:textId="77777777" w:rsidR="00634482" w:rsidRPr="004E76A0" w:rsidRDefault="00634482" w:rsidP="00836584">
      <w:pPr>
        <w:rPr>
          <w:rFonts w:ascii="Calibri Light" w:eastAsiaTheme="minorEastAsia" w:hAnsi="Calibri Light"/>
        </w:rPr>
      </w:pPr>
    </w:p>
    <w:p w14:paraId="438DB534" w14:textId="77777777" w:rsidR="00281A59" w:rsidRPr="004E76A0" w:rsidRDefault="00281A59" w:rsidP="00836584">
      <w:pPr>
        <w:rPr>
          <w:rFonts w:ascii="Calibri Light" w:eastAsiaTheme="minorEastAsia" w:hAnsi="Calibri Light"/>
          <w:lang w:val="pt-BR"/>
        </w:rPr>
      </w:pPr>
    </w:p>
    <w:p w14:paraId="2E6D5DDD" w14:textId="77777777" w:rsidR="00281A59" w:rsidRPr="004E76A0" w:rsidRDefault="00281A59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Boas notícias, a unidade da incerteza de medição é a mesma da medida de massa específica. Estamos no </w:t>
      </w:r>
      <w:r w:rsidRPr="004E76A0">
        <w:rPr>
          <w:rFonts w:ascii="Calibri Light" w:eastAsiaTheme="minorEastAsia" w:hAnsi="Calibri Light"/>
          <w:lang w:val="pt-BR"/>
        </w:rPr>
        <w:lastRenderedPageBreak/>
        <w:t>caminho certo!</w:t>
      </w:r>
    </w:p>
    <w:p w14:paraId="34B6C1A6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</w:p>
    <w:p w14:paraId="71BE1157" w14:textId="5BFFB3B5" w:rsidR="00277DA8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precisamos saber quanto valem as incertezas relativas à medição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massa e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volume.</w:t>
      </w:r>
      <w:r w:rsidR="00277DA8" w:rsidRPr="004E76A0">
        <w:rPr>
          <w:rFonts w:ascii="Calibri Light" w:hAnsi="Calibri Light"/>
          <w:lang w:val="pt-BR"/>
        </w:rPr>
        <w:t>..</w:t>
      </w:r>
      <w:r w:rsidRPr="004E76A0">
        <w:rPr>
          <w:rFonts w:ascii="Calibri Light" w:hAnsi="Calibri Light"/>
          <w:lang w:val="pt-BR"/>
        </w:rPr>
        <w:t xml:space="preserve"> </w:t>
      </w:r>
    </w:p>
    <w:p w14:paraId="1C3908FE" w14:textId="77777777" w:rsidR="00277DA8" w:rsidRPr="004E76A0" w:rsidRDefault="00277DA8" w:rsidP="00836584">
      <w:pPr>
        <w:rPr>
          <w:rFonts w:ascii="Calibri Light" w:hAnsi="Calibri Light"/>
          <w:lang w:val="pt-BR"/>
        </w:rPr>
      </w:pPr>
    </w:p>
    <w:p w14:paraId="622FD964" w14:textId="73F67339" w:rsidR="00BD7A20" w:rsidRPr="004E76A0" w:rsidRDefault="00607FFB" w:rsidP="00C71868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amos assumir que a incerteza da balança foi de </w:t>
      </w:r>
      <w:r w:rsidR="009A08A9">
        <w:rPr>
          <w:rFonts w:ascii="Calibri Light" w:hAnsi="Calibri Light"/>
          <w:lang w:val="pt-BR"/>
        </w:rPr>
        <w:t>1</w:t>
      </w:r>
      <w:r w:rsidRPr="004E76A0">
        <w:rPr>
          <w:rFonts w:ascii="Calibri Light" w:hAnsi="Calibri Light"/>
          <w:lang w:val="pt-BR"/>
        </w:rPr>
        <w:t>kg (</w:t>
      </w:r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m</w:t>
      </w:r>
      <w:r w:rsidR="009A08A9">
        <w:rPr>
          <w:rFonts w:ascii="Calibri Light" w:hAnsi="Calibri Light"/>
          <w:vertAlign w:val="subscrip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>=</w:t>
      </w:r>
      <w:r w:rsidR="009A08A9">
        <w:rPr>
          <w:rFonts w:ascii="Calibri Light" w:hAnsi="Calibri Light"/>
          <w:lang w:val="pt-BR"/>
        </w:rPr>
        <w:t xml:space="preserve"> 1</w:t>
      </w:r>
      <w:r w:rsidR="00BD7A20" w:rsidRPr="004E76A0">
        <w:rPr>
          <w:rFonts w:ascii="Calibri Light" w:hAnsi="Calibri Light"/>
          <w:lang w:val="pt-BR"/>
        </w:rPr>
        <w:t>kg</w:t>
      </w:r>
      <w:r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570ECD" w:rsidRPr="004E76A0">
        <w:rPr>
          <w:rFonts w:ascii="Calibri Light" w:hAnsi="Calibri Light"/>
          <w:lang w:val="pt-BR"/>
        </w:rPr>
        <w:t>, lembrando</w:t>
      </w:r>
      <w:r w:rsidR="00CA1894" w:rsidRPr="004E76A0">
        <w:rPr>
          <w:rFonts w:ascii="Calibri Light" w:hAnsi="Calibri Light"/>
          <w:lang w:val="pt-BR"/>
        </w:rPr>
        <w:t xml:space="preserve"> que a medição do volume do cubo</w:t>
      </w:r>
      <w:r w:rsidR="00570ECD" w:rsidRPr="004E76A0">
        <w:rPr>
          <w:rFonts w:ascii="Calibri Light" w:hAnsi="Calibri Light"/>
          <w:lang w:val="pt-BR"/>
        </w:rPr>
        <w:t xml:space="preserve"> apresentou uma incerteza de 0,0</w:t>
      </w:r>
      <w:r w:rsidR="009A08A9">
        <w:rPr>
          <w:rFonts w:ascii="Calibri Light" w:hAnsi="Calibri Light"/>
          <w:lang w:val="pt-BR"/>
        </w:rPr>
        <w:t>1</w:t>
      </w:r>
      <w:r w:rsidR="00CA1894" w:rsidRPr="004E76A0">
        <w:rPr>
          <w:rFonts w:ascii="Calibri Light" w:hAnsi="Calibri Light"/>
          <w:lang w:val="pt-BR"/>
        </w:rPr>
        <w:t xml:space="preserve"> metros cúbicos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CA1894" w:rsidRPr="004E76A0">
        <w:rPr>
          <w:rFonts w:ascii="Calibri Light" w:hAnsi="Calibri Light"/>
          <w:lang w:val="pt-BR"/>
        </w:rPr>
        <w:t>(</w:t>
      </w:r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v</w:t>
      </w:r>
      <w:r w:rsidR="00570ECD" w:rsidRPr="004E76A0">
        <w:rPr>
          <w:rFonts w:ascii="Calibri Light" w:hAnsi="Calibri Light"/>
          <w:lang w:val="pt-BR"/>
        </w:rPr>
        <w:t>=0,0</w:t>
      </w:r>
      <w:r w:rsidR="009A08A9">
        <w:rPr>
          <w:rFonts w:ascii="Calibri Light" w:hAnsi="Calibri Light"/>
          <w:lang w:val="pt-BR"/>
        </w:rPr>
        <w:t>1</w:t>
      </w:r>
      <w:r w:rsidR="00BD7A20" w:rsidRPr="004E76A0">
        <w:rPr>
          <w:rFonts w:ascii="Calibri Light" w:hAnsi="Calibri Light"/>
          <w:lang w:val="pt-BR"/>
        </w:rPr>
        <w:t>m³</w:t>
      </w:r>
      <w:r w:rsidR="00CA1894" w:rsidRPr="004E76A0">
        <w:rPr>
          <w:rFonts w:ascii="Calibri Light" w:hAnsi="Calibri Light"/>
          <w:lang w:val="pt-BR"/>
        </w:rPr>
        <w:t>). Substituindo esses valores na equação anterior teremos</w:t>
      </w:r>
      <w:r w:rsidR="00BD7A20" w:rsidRPr="004E76A0">
        <w:rPr>
          <w:rFonts w:ascii="Calibri Light" w:hAnsi="Calibri Light"/>
          <w:lang w:val="pt-BR"/>
        </w:rPr>
        <w:t>:</w:t>
      </w:r>
    </w:p>
    <w:p w14:paraId="60B3B43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91632A4" w14:textId="77777777" w:rsidR="00CA1894" w:rsidRPr="004E76A0" w:rsidRDefault="00CA1894" w:rsidP="00836584">
      <w:pPr>
        <w:rPr>
          <w:rFonts w:ascii="Calibri Light" w:hAnsi="Calibri Light"/>
          <w:lang w:val="pt-BR"/>
        </w:rPr>
      </w:pPr>
    </w:p>
    <w:p w14:paraId="13A1BD69" w14:textId="3F42973D" w:rsidR="00F92B45" w:rsidRPr="004E76A0" w:rsidRDefault="006244F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49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49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0,0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EEC13FA" w14:textId="77777777" w:rsidR="00F92B45" w:rsidRPr="004E76A0" w:rsidRDefault="00F92B45" w:rsidP="00836584">
      <w:pPr>
        <w:rPr>
          <w:rFonts w:ascii="Calibri Light" w:eastAsiaTheme="minorEastAsia" w:hAnsi="Calibri Light"/>
        </w:rPr>
      </w:pPr>
    </w:p>
    <w:p w14:paraId="4E7964B2" w14:textId="77777777" w:rsidR="00CF5E45" w:rsidRPr="004E76A0" w:rsidRDefault="00CF5E45" w:rsidP="00836584">
      <w:pPr>
        <w:rPr>
          <w:rFonts w:ascii="Calibri Light" w:eastAsiaTheme="minorEastAsia" w:hAnsi="Calibri Light"/>
        </w:rPr>
      </w:pPr>
    </w:p>
    <w:p w14:paraId="4FF49F7E" w14:textId="5105C354" w:rsidR="00BD7A20" w:rsidRPr="004E76A0" w:rsidRDefault="006244F5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,040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0,5414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 2,1114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218D58F" w14:textId="77777777" w:rsidR="00CF5E45" w:rsidRPr="004E76A0" w:rsidRDefault="00CF5E45" w:rsidP="00836584">
      <w:pPr>
        <w:rPr>
          <w:rFonts w:ascii="Calibri Light" w:hAnsi="Calibri Light"/>
        </w:rPr>
      </w:pPr>
    </w:p>
    <w:p w14:paraId="76978222" w14:textId="77777777" w:rsidR="00BD7A20" w:rsidRPr="004E76A0" w:rsidRDefault="009C1BC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Olhe a equação com muita calma, tente entender de onde vieram todos os valores. Faça o cálculo aí para ver se você consegue achar o mesmo valor!</w:t>
      </w:r>
    </w:p>
    <w:p w14:paraId="2D684FA2" w14:textId="77777777" w:rsidR="009C1BC8" w:rsidRPr="004E76A0" w:rsidRDefault="009C1BC8" w:rsidP="00836584">
      <w:pPr>
        <w:rPr>
          <w:rFonts w:ascii="Calibri Light" w:hAnsi="Calibri Light"/>
          <w:lang w:val="pt-BR"/>
        </w:rPr>
      </w:pPr>
    </w:p>
    <w:p w14:paraId="15C3C84E" w14:textId="65233F7C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o resultado final da medição de massa específica </w:t>
      </w:r>
      <w:r w:rsidR="009A08A9">
        <w:rPr>
          <w:rFonts w:ascii="Calibri Light" w:hAnsi="Calibri Light"/>
          <w:lang w:val="pt-BR"/>
        </w:rPr>
        <w:t>com os corretos algarismos significativos é</w:t>
      </w:r>
    </w:p>
    <w:p w14:paraId="12E812A2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C1F9077" w14:textId="133953CE" w:rsidR="00BD7A20" w:rsidRPr="004E76A0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27 ±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1F6073D" w14:textId="77777777" w:rsidR="003B26A7" w:rsidRPr="004E76A0" w:rsidRDefault="003B26A7" w:rsidP="00836584">
      <w:pPr>
        <w:rPr>
          <w:rFonts w:ascii="Calibri Light" w:eastAsiaTheme="minorEastAsia" w:hAnsi="Calibri Light"/>
        </w:rPr>
      </w:pPr>
    </w:p>
    <w:p w14:paraId="2680791E" w14:textId="28EC0CB6" w:rsidR="003B26A7" w:rsidRPr="004E76A0" w:rsidRDefault="00634482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Ficou na dúvida de onde vieram esses valores?</w:t>
      </w:r>
    </w:p>
    <w:p w14:paraId="0F4BE197" w14:textId="77777777" w:rsidR="00634482" w:rsidRPr="004E76A0" w:rsidRDefault="00634482" w:rsidP="00836584">
      <w:pPr>
        <w:rPr>
          <w:rFonts w:ascii="Calibri Light" w:eastAsiaTheme="minorEastAsia" w:hAnsi="Calibri Light"/>
          <w:lang w:val="pt-BR"/>
        </w:rPr>
      </w:pPr>
    </w:p>
    <w:p w14:paraId="1DD267A3" w14:textId="04ECBEA3" w:rsidR="00634482" w:rsidRPr="004E76A0" w:rsidRDefault="00696E98" w:rsidP="00836584">
      <w:pPr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</w:pPr>
      <w:r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br/>
      </w:r>
      <w:r w:rsidR="00217670" w:rsidRPr="002F5318">
        <w:rPr>
          <w:rFonts w:ascii="Calibri Light" w:eastAsiaTheme="minorEastAsia" w:hAnsi="Calibri Light"/>
          <w:b/>
          <w:color w:val="0066B2" w:themeColor="accent1"/>
          <w:sz w:val="28"/>
          <w:szCs w:val="28"/>
          <w:lang w:val="pt-BR"/>
        </w:rPr>
        <w:t>Veja o cálculo passo a passo:</w:t>
      </w:r>
    </w:p>
    <w:p w14:paraId="3095EE05" w14:textId="77777777" w:rsidR="00A722B5" w:rsidRPr="004E76A0" w:rsidRDefault="00A722B5" w:rsidP="00836584">
      <w:pPr>
        <w:rPr>
          <w:rFonts w:ascii="Calibri Light" w:eastAsiaTheme="minorEastAsia" w:hAnsi="Calibri Light"/>
          <w:lang w:val="pt-BR"/>
        </w:rPr>
      </w:pPr>
    </w:p>
    <w:p w14:paraId="6EAE2787" w14:textId="5A29513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começar com a equação geral da incerteza para uma função com duas variáveis:</w:t>
      </w:r>
    </w:p>
    <w:p w14:paraId="2A2F660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769B0F2" w14:textId="77777777" w:rsidR="00A722B5" w:rsidRPr="004E76A0" w:rsidRDefault="006244F5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(a,b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CB619A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103825F" w14:textId="1950D31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Mas no caso da função de massa específica</w:t>
      </w:r>
      <w:r w:rsidR="003F193F">
        <w:rPr>
          <w:rFonts w:ascii="Calibri Light" w:hAnsi="Calibri Light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ρ</m:t>
        </m:r>
      </m:oMath>
      <w:r w:rsidRPr="004E76A0">
        <w:rPr>
          <w:rFonts w:ascii="Calibri Light" w:hAnsi="Calibri Light"/>
          <w:lang w:val="pt-BR"/>
        </w:rPr>
        <w:t xml:space="preserve"> , nossas variáveis são massa </w:t>
      </w:r>
      <w:r w:rsidRPr="004E76A0">
        <w:rPr>
          <w:rFonts w:ascii="Times New Roman" w:hAnsi="Times New Roman" w:cs="Times New Roman"/>
          <w:b/>
          <w:i/>
          <w:lang w:val="pt-BR"/>
        </w:rPr>
        <w:t>m</w:t>
      </w:r>
      <w:r w:rsidRPr="004E76A0">
        <w:rPr>
          <w:rFonts w:ascii="Calibri Light" w:hAnsi="Calibri Light"/>
          <w:lang w:val="pt-BR"/>
        </w:rPr>
        <w:t xml:space="preserve">, dada em kg, e volume </w:t>
      </w:r>
      <w:r w:rsidRPr="004E76A0">
        <w:rPr>
          <w:rFonts w:ascii="Times New Roman" w:hAnsi="Times New Roman" w:cs="Times New Roman"/>
          <w:b/>
          <w:i/>
          <w:lang w:val="pt-BR"/>
        </w:rPr>
        <w:t>V</w:t>
      </w:r>
      <w:r w:rsidRPr="004E76A0">
        <w:rPr>
          <w:rFonts w:ascii="Calibri Light" w:hAnsi="Calibri Light"/>
          <w:lang w:val="pt-BR"/>
        </w:rPr>
        <w:t>, dado em metros cúbicos [m</w:t>
      </w:r>
      <w:r w:rsidRPr="004E76A0">
        <w:rPr>
          <w:rFonts w:ascii="Calibri Light" w:hAnsi="Calibri Light"/>
          <w:vertAlign w:val="superscript"/>
          <w:lang w:val="pt-BR"/>
        </w:rPr>
        <w:t>3</w:t>
      </w:r>
      <w:r w:rsidRPr="004E76A0">
        <w:rPr>
          <w:rFonts w:ascii="Calibri Light" w:hAnsi="Calibri Light"/>
          <w:lang w:val="pt-BR"/>
        </w:rPr>
        <w:t xml:space="preserve">]. </w:t>
      </w:r>
    </w:p>
    <w:p w14:paraId="5EAD5AC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B7FEC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59C9457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52F3A98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 a equação para a incerteza da massa específica será dada por:</w:t>
      </w:r>
    </w:p>
    <w:p w14:paraId="68BC0E7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1183C453" w14:textId="77777777" w:rsidR="00A722B5" w:rsidRPr="004E76A0" w:rsidRDefault="006244F5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70F568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2766F19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m,V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449102ED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0A2A06DB" w14:textId="77777777" w:rsidR="00A722B5" w:rsidRPr="004E76A0" w:rsidRDefault="006244F5" w:rsidP="00A722B5">
      <w:pPr>
        <w:rPr>
          <w:rFonts w:ascii="Calibri Light" w:hAnsi="Calibri Light"/>
          <w:color w:val="005F5F" w:themeColor="accent6" w:themeShade="BF"/>
        </w:rPr>
      </w:pPr>
      <m:oMathPara>
        <m:oMath>
          <m:f>
            <m:fPr>
              <m:ctrlPr>
                <w:rPr>
                  <w:rFonts w:ascii="Cambria Math" w:hAnsi="Cambria Math"/>
                  <w:color w:val="005F5F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005F5F" w:themeColor="accent6" w:themeShade="BF"/>
                </w:rPr>
                <m:t>∂ρ</m:t>
              </m:r>
            </m:num>
            <m:den>
              <m:r>
                <w:rPr>
                  <w:rFonts w:ascii="Cambria Math" w:hAnsi="Cambria Math"/>
                  <w:color w:val="005F5F" w:themeColor="accent6" w:themeShade="BF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5F5F" w:themeColor="accent6" w:themeShade="BF"/>
            </w:rPr>
            <m:t>=</m:t>
          </m:r>
          <m:f>
            <m:fPr>
              <m:ctrlPr>
                <w:rPr>
                  <w:rFonts w:ascii="Cambria Math" w:hAnsi="Cambria Math"/>
                  <w:color w:val="005F5F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005F5F" w:themeColor="accent6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005F5F" w:themeColor="accent6" w:themeShade="BF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005F5F" w:themeColor="accent6" w:themeShade="B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5F5F" w:themeColor="accent6" w:themeShade="B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5F5F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5F5F" w:themeColor="accent6" w:themeShade="B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5F5F" w:themeColor="accent6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5F5F" w:themeColor="accent6" w:themeShade="B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5F5F" w:themeColor="accent6" w:themeShade="BF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955C159" w14:textId="77777777" w:rsidR="00A722B5" w:rsidRPr="004E76A0" w:rsidRDefault="00A722B5" w:rsidP="00A722B5">
      <w:pPr>
        <w:rPr>
          <w:rFonts w:ascii="Calibri Light" w:hAnsi="Calibri Light"/>
        </w:rPr>
      </w:pPr>
    </w:p>
    <w:p w14:paraId="39E7393E" w14:textId="77777777" w:rsidR="00A722B5" w:rsidRPr="004E76A0" w:rsidRDefault="00A722B5" w:rsidP="00A722B5">
      <w:pPr>
        <w:rPr>
          <w:rFonts w:ascii="Calibri Light" w:hAnsi="Calibri Light"/>
        </w:rPr>
      </w:pPr>
    </w:p>
    <w:p w14:paraId="768BC50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E a derivada de </w:t>
      </w:r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m,V)</w:t>
      </w:r>
      <w:r w:rsidRPr="004E76A0">
        <w:rPr>
          <w:rFonts w:ascii="Calibri Light" w:hAnsi="Calibri Light"/>
          <w:lang w:val="pt-BR"/>
        </w:rPr>
        <w:t xml:space="preserve"> em relação a “</w:t>
      </w:r>
      <w:r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Pr="004E76A0">
        <w:rPr>
          <w:rFonts w:ascii="Calibri Light" w:hAnsi="Calibri Light"/>
          <w:lang w:val="pt-BR"/>
        </w:rPr>
        <w:t>” será dada por :</w:t>
      </w:r>
    </w:p>
    <w:p w14:paraId="6B139981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F4C799" w14:textId="77777777" w:rsidR="00A722B5" w:rsidRPr="004E76A0" w:rsidRDefault="006244F5" w:rsidP="00A722B5">
      <w:pPr>
        <w:rPr>
          <w:rFonts w:ascii="Calibri Light" w:hAnsi="Calibri Light"/>
          <w:color w:val="0659FF" w:themeColor="text2" w:themeTint="99"/>
        </w:rPr>
      </w:pPr>
      <m:oMathPara>
        <m:oMath>
          <m:f>
            <m:fPr>
              <m:ctrlPr>
                <w:rPr>
                  <w:rFonts w:ascii="Cambria Math" w:hAnsi="Cambria Math"/>
                  <w:color w:val="0659FF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0659FF" w:themeColor="text2" w:themeTint="99"/>
                </w:rPr>
                <m:t>∂ρ</m:t>
              </m:r>
            </m:num>
            <m:den>
              <m:r>
                <w:rPr>
                  <w:rFonts w:ascii="Cambria Math" w:hAnsi="Cambria Math"/>
                  <w:color w:val="0659FF" w:themeColor="text2" w:themeTint="99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color w:val="0659FF" w:themeColor="text2" w:themeTint="99"/>
            </w:rPr>
            <m:t>=-</m:t>
          </m:r>
          <m:f>
            <m:fPr>
              <m:ctrlPr>
                <w:rPr>
                  <w:rFonts w:ascii="Cambria Math" w:hAnsi="Cambria Math"/>
                  <w:color w:val="0659FF" w:themeColor="text2" w:themeTint="9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659FF" w:themeColor="text2" w:themeTint="99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659FF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659FF" w:themeColor="text2" w:themeTint="99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659FF" w:themeColor="text2" w:themeTint="99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659FF" w:themeColor="text2" w:themeTint="99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659FF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659FF" w:themeColor="text2" w:themeTint="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659FF" w:themeColor="text2" w:themeTint="99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659FF" w:themeColor="text2" w:themeTint="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659FF" w:themeColor="text2" w:themeTint="9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659FF" w:themeColor="text2" w:themeTint="99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E9A1B69" w14:textId="77777777" w:rsidR="00A722B5" w:rsidRPr="004E76A0" w:rsidRDefault="00A722B5" w:rsidP="00A722B5">
      <w:pPr>
        <w:rPr>
          <w:rFonts w:ascii="Calibri Light" w:hAnsi="Calibri Light"/>
        </w:rPr>
      </w:pPr>
    </w:p>
    <w:p w14:paraId="291A7B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, agora temos que substituir esses resultados na equação geral da incerteza</w:t>
      </w:r>
    </w:p>
    <w:p w14:paraId="77FC62B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28634FC9" w14:textId="50546713" w:rsidR="00A722B5" w:rsidRPr="004E76A0" w:rsidRDefault="006244F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5F5F" w:themeColor="accent6" w:themeShade="BF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659FF" w:themeColor="text2" w:themeTint="99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659FF" w:themeColor="text2" w:themeTint="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659FF" w:themeColor="text2" w:themeTint="99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659FF" w:themeColor="text2" w:themeTint="9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3399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F89516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657B29D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41013942" w14:textId="77777777" w:rsidR="00A722B5" w:rsidRPr="004E76A0" w:rsidRDefault="00A722B5" w:rsidP="00C71868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gora, para sabermos se a incertez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 w:rsidRPr="004E76A0">
        <w:rPr>
          <w:rFonts w:ascii="Calibri Light" w:eastAsiaTheme="minorEastAsia" w:hAnsi="Calibri Light"/>
          <w:lang w:val="pt-BR"/>
        </w:rPr>
        <w:t xml:space="preserve"> será dada na mesma unidade de medida da massa específic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BR"/>
                      </w:rPr>
                      <m:t>3</m:t>
                    </m:r>
                  </m:sup>
                </m:sSup>
              </m:den>
            </m:f>
          </m:e>
        </m:d>
      </m:oMath>
      <w:r w:rsidRPr="004E76A0">
        <w:rPr>
          <w:rFonts w:ascii="Calibri Light" w:eastAsiaTheme="minorEastAsia" w:hAnsi="Calibri Light"/>
          <w:lang w:val="pt-BR"/>
        </w:rPr>
        <w:t>, precisamos por em evidência a unidade de medida de cada um dos termos da equação anterior:</w:t>
      </w:r>
    </w:p>
    <w:p w14:paraId="66FE6121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6CF13585" w14:textId="5B0EDC1B" w:rsidR="00A722B5" w:rsidRPr="004E76A0" w:rsidRDefault="00217670" w:rsidP="00217670">
      <w:pPr>
        <w:jc w:val="center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inline distT="0" distB="0" distL="0" distR="0" wp14:anchorId="2F32B9E1" wp14:editId="3C91332A">
            <wp:extent cx="2000250" cy="1839212"/>
            <wp:effectExtent l="0" t="0" r="0" b="8890"/>
            <wp:docPr id="42" name="Imagem 42" descr="http://entib.org.br/entib/imagens/INC_A05_07-tabela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5_07-tabela_e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50" cy="18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A3B" w14:textId="77777777" w:rsidR="00217670" w:rsidRPr="004E76A0" w:rsidRDefault="00217670" w:rsidP="00217670">
      <w:pPr>
        <w:jc w:val="center"/>
        <w:rPr>
          <w:rFonts w:ascii="Calibri Light" w:hAnsi="Calibri Light"/>
          <w:lang w:val="pt-BR"/>
        </w:rPr>
      </w:pPr>
    </w:p>
    <w:p w14:paraId="7C9F2B05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vamos substituir cada termo por sua unidade de medida na equação da incerteza:</w:t>
      </w:r>
    </w:p>
    <w:p w14:paraId="01425AD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A31BC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16E8ECC" w14:textId="51031FEA" w:rsidR="00A722B5" w:rsidRPr="004E76A0" w:rsidRDefault="006244F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5F5F" w:themeColor="accent6" w:themeShade="B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5F5F" w:themeColor="accent6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5F5F" w:themeColor="accent6" w:themeShade="BF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5F5F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5F5F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5F5F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659FF" w:themeColor="text2" w:themeTint="99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659FF" w:themeColor="text2" w:themeTint="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659FF" w:themeColor="text2" w:themeTint="99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659FF" w:themeColor="text2" w:themeTint="99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659FF" w:themeColor="text2" w:themeTint="99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659FF" w:themeColor="text2" w:themeTint="99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339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33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968E8B2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48B3E48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Agora é só trabalhar um pouco as unidades dentro da equação:</w:t>
      </w:r>
      <w:r w:rsidRPr="004E76A0">
        <w:rPr>
          <w:rFonts w:ascii="Calibri Light" w:eastAsiaTheme="minorEastAsia" w:hAnsi="Calibri Light"/>
          <w:noProof/>
          <w:lang w:val="pt-BR" w:eastAsia="pt-BR"/>
        </w:rPr>
        <w:t xml:space="preserve"> </w:t>
      </w:r>
    </w:p>
    <w:p w14:paraId="38531697" w14:textId="7D6A3214" w:rsidR="00A722B5" w:rsidRPr="004E76A0" w:rsidRDefault="0026159C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1404" wp14:editId="2964941F">
                <wp:simplePos x="0" y="0"/>
                <wp:positionH relativeFrom="column">
                  <wp:posOffset>4856155</wp:posOffset>
                </wp:positionH>
                <wp:positionV relativeFrom="paragraph">
                  <wp:posOffset>246542</wp:posOffset>
                </wp:positionV>
                <wp:extent cx="190500" cy="161925"/>
                <wp:effectExtent l="0" t="0" r="19050" b="28575"/>
                <wp:wrapNone/>
                <wp:docPr id="2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C75E" id="Conector reto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9.4pt" to="3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It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SuKbHM4Iy2&#10;OCkewRMvIpC3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A6cf8v3wAAAAkBAAAPAAAAZHJzL2Rvd25yZXYu&#10;eG1sTI/LTsMwEEX3SPyDNUjsqENbJWmIU1EkFnSD+hBrN54mVuNxZDtN+HvcFV3OzNGdc8v1ZDp2&#10;Ree1JQGvswQYUm2VpkbA8fD5kgPzQZKSnSUU8Ise1tXjQykLZUfa4XUfGhZDyBdSQBtCX3Du6xaN&#10;9DPbI8Xb2TojQxxdw5WTYww3HZ8nScqN1BQ/tLLHjxbry34wArY7PX7PD6sfOWxz6nSzObqvjRDP&#10;T9P7G7CAU/iH4aYf1aGKTic7kPKsE5ClyyyiAhZ5rBCBbHVbnASkywXwquT3Dao/AAAA//8DAFBL&#10;AQItABQABgAIAAAAIQC2gziS/gAAAOEBAAATAAAAAAAAAAAAAAAAAAAAAABbQ29udGVudF9UeXBl&#10;c10ueG1sUEsBAi0AFAAGAAgAAAAhADj9If/WAAAAlAEAAAsAAAAAAAAAAAAAAAAALwEAAF9yZWxz&#10;Ly5yZWxzUEsBAi0AFAAGAAgAAAAhACZsMi3wAQAANAQAAA4AAAAAAAAAAAAAAAAALgIAAGRycy9l&#10;Mm9Eb2MueG1sUEsBAi0AFAAGAAgAAAAhADpx/y/fAAAACQEAAA8AAAAAAAAAAAAAAAAASgQAAGRy&#10;cy9kb3ducmV2LnhtbFBLBQYAAAAABAAEAPMAAABWBQAAAAA=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E0AFF5" wp14:editId="12933624">
                <wp:simplePos x="0" y="0"/>
                <wp:positionH relativeFrom="column">
                  <wp:posOffset>4855535</wp:posOffset>
                </wp:positionH>
                <wp:positionV relativeFrom="paragraph">
                  <wp:posOffset>438785</wp:posOffset>
                </wp:positionV>
                <wp:extent cx="190500" cy="161925"/>
                <wp:effectExtent l="0" t="0" r="19050" b="28575"/>
                <wp:wrapNone/>
                <wp:docPr id="2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1F392" id="Conector reto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34.55pt" to="397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9k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R+S4llBme0&#10;xUnxCJ54EYHU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CjAXju3gAAAAkBAAAPAAAAZHJzL2Rvd25yZXYu&#10;eG1sTI/LTsMwEEX3SPyDNUjsqNOqSpoQp6JILOgG9SHWbjwkFvY4sp0m/D3uCpYzc3Tn3Ho7W8Ou&#10;6IN2JGC5yIAhtU5p6gScT29PG2AhSlLSOEIBPxhg29zf1bJSbqIDXo+xYymEQiUF9DEOFeeh7dHK&#10;sHADUrp9OW9lTKPvuPJySuHW8FWW5dxKTelDLwd87bH9Po5WwP6gp4/VqfyU435DRne7s3/fCfH4&#10;ML88A4s4xz8YbvpJHZrkdHEjqcCMgCJfFwkVkJdLYAkoytviIqBc58Cbmv9v0PwCAAD//wMAUEsB&#10;Ai0AFAAGAAgAAAAhALaDOJL+AAAA4QEAABMAAAAAAAAAAAAAAAAAAAAAAFtDb250ZW50X1R5cGVz&#10;XS54bWxQSwECLQAUAAYACAAAACEAOP0h/9YAAACUAQAACwAAAAAAAAAAAAAAAAAvAQAAX3JlbHMv&#10;LnJlbHNQSwECLQAUAAYACAAAACEABFZvZPABAAA0BAAADgAAAAAAAAAAAAAAAAAuAgAAZHJzL2Uy&#10;b0RvYy54bWxQSwECLQAUAAYACAAAACEAowF47t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669668E2" w14:textId="22F82BE3" w:rsidR="00A722B5" w:rsidRPr="004E76A0" w:rsidRDefault="006244F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34291A0" w14:textId="233A7023" w:rsidR="00A722B5" w:rsidRPr="004E76A0" w:rsidRDefault="0026159C" w:rsidP="00A722B5">
      <w:pPr>
        <w:rPr>
          <w:rFonts w:ascii="Calibri Light" w:eastAsiaTheme="minorEastAsia" w:hAnsi="Calibri Light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5D7AB" wp14:editId="3490C47E">
                <wp:simplePos x="0" y="0"/>
                <wp:positionH relativeFrom="column">
                  <wp:posOffset>3561228</wp:posOffset>
                </wp:positionH>
                <wp:positionV relativeFrom="paragraph">
                  <wp:posOffset>47182</wp:posOffset>
                </wp:positionV>
                <wp:extent cx="238125" cy="428625"/>
                <wp:effectExtent l="0" t="0" r="28575" b="28575"/>
                <wp:wrapNone/>
                <wp:docPr id="20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428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878FC" id="Conector reto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3.7pt" to="29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e8wEAADQEAAAOAAAAZHJzL2Uyb0RvYy54bWysU8GO0zAQvSPxD5bvNGlglypquoeuymUF&#10;Fbtwd51xa+HY1tg06d8zdtKwC+IAIgcr9rx5M+95vL4bOsPOgEE72/DlouQMrHSttseGf3navVlx&#10;FqKwrTDOQsMvEPjd5vWrde9rqNzJmRaQEYkNde8bforR10UR5Ak6ERbOg6WgctiJSFs8Fi2Kntg7&#10;U1RleVv0DluPTkIIdHo/Bvkm8ysFMn5SKkBkpuHUW8wr5vWQ1mKzFvURhT9pObUh/qGLTmhLRWeq&#10;exEF+476N6pOS3TBqbiQriucUlpC1kBqluUvah5PwkPWQuYEP9sU/h+t/HjeI9Ntwyuyx4qO7mhL&#10;NyWjQ4YQHbtJHvU+1ATd2j0mlXKwj/7ByW+BYsWLYNoEP8IGhR1TRvuvNBrZHhLMhuz+ZXYfhsgk&#10;HVZvV8vqhjNJoXfV6pb+E7uoE02q6jHED+A6ln4abrRN5ohanB9CHKFXSDo2lvVUt3pflhkWnNHt&#10;ThuTggGPh61BdhY0GLtdSd9U7RmMahs7CRw1ZXXxYmAs8BkUeUe9j+ry1MJMK6QEG5cTr7GETmmK&#10;WpgTp9bSuP8pccKnVMgT/TfJc0au7GyckzttHY7GvKweh2vLasRfHRh1JwsOrr3s8Xr3NJr5nqZn&#10;lGb/+T6n/3zsmx8AAAD//wMAUEsDBBQABgAIAAAAIQB+IBLX3QAAAAgBAAAPAAAAZHJzL2Rvd25y&#10;ZXYueG1sTI/NTsMwEITvlXgHa5G4tQ6FliTEqSgSB3pB/RFnN14SC3sd2U4T3h73BMfRjGa+qTaT&#10;NeyCPmhHAu4XGTCkxilNrYDT8W2eAwtRkpLGEQr4wQCb+mZWyVK5kfZ4OcSWpRIKpRTQxdiXnIem&#10;QyvDwvVIyfty3sqYpG+58nJM5dbwZZatuZWa0kIne3ztsPk+DFbAbq/Hj+Wx+JTDLiej2+3Jv2+F&#10;uLudXp6BRZziXxiu+Akd6sR0dgOpwIyA1TpL6FHA0yOw5K+K/AHY+aoL4HXF/x+ofwEAAP//AwBQ&#10;SwECLQAUAAYACAAAACEAtoM4kv4AAADhAQAAEwAAAAAAAAAAAAAAAAAAAAAAW0NvbnRlbnRfVHlw&#10;ZXNdLnhtbFBLAQItABQABgAIAAAAIQA4/SH/1gAAAJQBAAALAAAAAAAAAAAAAAAAAC8BAABfcmVs&#10;cy8ucmVsc1BLAQItABQABgAIAAAAIQBHbM4e8wEAADQEAAAOAAAAAAAAAAAAAAAAAC4CAABkcnMv&#10;ZTJvRG9jLnhtbFBLAQItABQABgAIAAAAIQB+IBLX3QAAAAgBAAAPAAAAAAAAAAAAAAAAAE0EAABk&#10;cnMvZG93bnJldi54bWxQSwUGAAAAAAQABADzAAAAVwUAAAAA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FFAA" wp14:editId="30CEDF34">
                <wp:simplePos x="0" y="0"/>
                <wp:positionH relativeFrom="column">
                  <wp:posOffset>4054948</wp:posOffset>
                </wp:positionH>
                <wp:positionV relativeFrom="paragraph">
                  <wp:posOffset>180502</wp:posOffset>
                </wp:positionV>
                <wp:extent cx="114300" cy="209550"/>
                <wp:effectExtent l="0" t="0" r="19050" b="19050"/>
                <wp:wrapNone/>
                <wp:docPr id="2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5D9D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4.2pt" to="328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P78AEAADQEAAAOAAAAZHJzL2Uyb0RvYy54bWysU0uP0zAQviPxHyzfaR7sAhs13UNX5bKC&#10;ioW9u47dWPilsWnSf8/YSbPLQ0ggcrAynplv5vtmvL4djSYnAUE529JqVVIiLHedsseWfvm8e/WO&#10;khCZ7Zh2VrT0LAK93bx8sR58I2rXO90JIAhiQzP4lvYx+qYoAu+FYWHlvLDolA4Mi2jCseiADYhu&#10;dFGX5ZticNB5cFyEgLd3k5NuMr6UgsePUgYRiW4p9hbzCfk8pLPYrFlzBOZ7xec22D90YZiyWHSB&#10;umORkW+gfoEyioMLTsYVd6ZwUiouMgdkU5U/sXnomReZC4oT/CJT+H+w/MNpD0R1La0rSiwzOKMt&#10;TopHBwREdOQqaTT40GDo1u4hseSjffD3jn8N6Ct+cCYj+ClslGCI1Mo/4mpkeZAwGbP650V9MUbC&#10;8bKqrl6XOCOOrrq8ub7O0ylYk2BSVQ8hvhfOkPTTUq1sEoc17HQfYmrkKSRda0sGRK3fImiyg9Oq&#10;2ymtswHHw1YDOTFcjN2uxC/xRIhnYWhpOxOcOGV28azFVOCTkKhd6n2qkLZWLLCMc2FjNeNqi9Ep&#10;TWILS+Lc2p8S5/iUKvJG/03ykpErOxuXZKOsg9+1HcdLy3KKvygw8U4SHFx33sNl9riaWbn5GaXd&#10;f27n9KfHvvkOAAD//wMAUEsDBBQABgAIAAAAIQD4oeTE3gAAAAkBAAAPAAAAZHJzL2Rvd25yZXYu&#10;eG1sTI/LTsMwEEX3SPyDNUjsqNNQrBDiVBSJBd2gPsTajd0kqj2ObKcJf8+wgt08ju6cqdazs+xq&#10;Quw9SlguMmAGG697bCUcD+8PBbCYFGplPRoJ3ybCur69qVSp/YQ7c92nllEIxlJJ6FIaSs5j0xmn&#10;4sIPBml39sGpRG1ouQ5qonBneZ5lgjvVI13o1GDeOtNc9qOTsN3102d+eP5S47ZA27ebY/jYSHl/&#10;N7++AEtmTn8w/OqTOtTkdPIj6sisBPFYCEIl5MUKGAHiSdDgRMVyBbyu+P8P6h8AAAD//wMAUEsB&#10;Ai0AFAAGAAgAAAAhALaDOJL+AAAA4QEAABMAAAAAAAAAAAAAAAAAAAAAAFtDb250ZW50X1R5cGVz&#10;XS54bWxQSwECLQAUAAYACAAAACEAOP0h/9YAAACUAQAACwAAAAAAAAAAAAAAAAAvAQAAX3JlbHMv&#10;LnJlbHNQSwECLQAUAAYACAAAACEAY/wz+/ABAAA0BAAADgAAAAAAAAAAAAAAAAAuAgAAZHJzL2Uy&#10;b0RvYy54bWxQSwECLQAUAAYACAAAACEA+KHkxN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1BD973B4" w14:textId="2C5C6DF9" w:rsidR="00A722B5" w:rsidRPr="004E76A0" w:rsidRDefault="006244F5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0388C4C" w14:textId="77777777" w:rsidR="00A722B5" w:rsidRPr="004E76A0" w:rsidRDefault="00A722B5" w:rsidP="00A722B5"/>
    <w:p w14:paraId="146AF32A" w14:textId="4FCDA735" w:rsidR="00A722B5" w:rsidRPr="000F6B2C" w:rsidRDefault="00A722B5" w:rsidP="00C71868">
      <w:pPr>
        <w:jc w:val="both"/>
        <w:rPr>
          <w:lang w:val="pt-BR"/>
        </w:rPr>
      </w:pPr>
      <w:r w:rsidRPr="004E76A0">
        <w:rPr>
          <w:lang w:val="pt-BR"/>
        </w:rPr>
        <w:t>Dessa forma soubemos que a incerteza de medição tem a mesma unidade de medida que a grandeza a qual ela se refere.</w:t>
      </w:r>
      <w:r w:rsidR="00217670">
        <w:rPr>
          <w:rFonts w:ascii="Calibri Light" w:eastAsiaTheme="minorEastAsia" w:hAnsi="Calibri Light"/>
          <w:noProof/>
          <w:color w:val="FF0000"/>
          <w:lang w:val="pt-BR" w:eastAsia="pt-BR"/>
        </w:rPr>
        <w:t xml:space="preserve"> </w:t>
      </w:r>
    </w:p>
    <w:p w14:paraId="02D9149B" w14:textId="77777777" w:rsidR="00A722B5" w:rsidRDefault="00A722B5" w:rsidP="00836584">
      <w:pPr>
        <w:rPr>
          <w:rFonts w:ascii="Calibri Light" w:eastAsiaTheme="minorEastAsia" w:hAnsi="Calibri Light"/>
          <w:lang w:val="pt-BR"/>
        </w:rPr>
      </w:pPr>
    </w:p>
    <w:p w14:paraId="0FA03D28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1156EAAC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4E75725E" w14:textId="77777777" w:rsidR="008A3532" w:rsidRPr="00A722B5" w:rsidRDefault="008A3532" w:rsidP="00836584">
      <w:pPr>
        <w:rPr>
          <w:rFonts w:ascii="Calibri Light" w:eastAsiaTheme="minorEastAsia" w:hAnsi="Calibri Light"/>
          <w:lang w:val="pt-BR"/>
        </w:rPr>
      </w:pPr>
    </w:p>
    <w:p w14:paraId="36049ABD" w14:textId="77777777" w:rsidR="00C511C0" w:rsidRDefault="00C511C0" w:rsidP="00C925E5">
      <w:pPr>
        <w:pStyle w:val="Ttulo1"/>
        <w:rPr>
          <w:lang w:val="pt-BR"/>
        </w:rPr>
      </w:pPr>
      <w:bookmarkStart w:id="9" w:name="_3._Incerteza_de_medição_de_uma_grandeza"/>
      <w:bookmarkStart w:id="10" w:name="_bookmark68"/>
      <w:bookmarkEnd w:id="9"/>
      <w:bookmarkEnd w:id="10"/>
    </w:p>
    <w:p w14:paraId="29B33217" w14:textId="77777777" w:rsidR="00BD7A20" w:rsidRPr="005B41AC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1" w:name="_Toc73029705"/>
      <w:r w:rsidRPr="005B41AC">
        <w:rPr>
          <w:lang w:val="pt-BR"/>
        </w:rPr>
        <w:lastRenderedPageBreak/>
        <w:t>C</w:t>
      </w:r>
      <w:bookmarkStart w:id="12" w:name="_AB._Coeficiente_de_sensibilidade"/>
      <w:bookmarkStart w:id="13" w:name="_bookmark73"/>
      <w:bookmarkEnd w:id="12"/>
      <w:bookmarkEnd w:id="13"/>
      <w:r w:rsidRPr="005B41AC">
        <w:rPr>
          <w:lang w:val="pt-BR"/>
        </w:rPr>
        <w:t>oeficiente de</w:t>
      </w:r>
      <w:r w:rsidR="00CA1894" w:rsidRPr="005B41AC">
        <w:rPr>
          <w:lang w:val="pt-BR"/>
        </w:rPr>
        <w:t xml:space="preserve"> </w:t>
      </w:r>
      <w:r w:rsidRPr="005B41AC">
        <w:rPr>
          <w:lang w:val="pt-BR"/>
        </w:rPr>
        <w:t>sensibilidade</w:t>
      </w:r>
      <w:bookmarkEnd w:id="11"/>
    </w:p>
    <w:p w14:paraId="5A956D0D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034F7E00" w14:textId="77777777" w:rsidR="00376E88" w:rsidRPr="00A722B5" w:rsidRDefault="00376E88" w:rsidP="00836584">
      <w:pPr>
        <w:rPr>
          <w:rFonts w:ascii="Calibri Light" w:hAnsi="Calibri Light"/>
          <w:lang w:val="pt-BR"/>
        </w:rPr>
      </w:pPr>
      <w:bookmarkStart w:id="14" w:name="_1._Coeficiente_de_sensibilidade"/>
      <w:bookmarkEnd w:id="14"/>
    </w:p>
    <w:p w14:paraId="08995C3C" w14:textId="768CADEB" w:rsidR="00376E88" w:rsidRPr="00A722B5" w:rsidRDefault="00376E88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as o que é isso?</w:t>
      </w:r>
    </w:p>
    <w:p w14:paraId="0DCA89DF" w14:textId="77777777" w:rsidR="00665A79" w:rsidRPr="00A722B5" w:rsidRDefault="00665A79" w:rsidP="00836584">
      <w:pPr>
        <w:rPr>
          <w:rFonts w:ascii="Calibri Light" w:hAnsi="Calibri Light"/>
          <w:lang w:val="pt-BR"/>
        </w:rPr>
      </w:pPr>
    </w:p>
    <w:p w14:paraId="3F865047" w14:textId="24031859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1B6E3E3F" w14:textId="794CA38A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 coeficiente de sensibilidade de uma variável, da função que dela depende, é dado pela derivada parcial da função em relação à referida variável.</w:t>
      </w:r>
    </w:p>
    <w:p w14:paraId="26FFE5B3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7E9D1E10" w14:textId="7CF01B21" w:rsidR="003A3739" w:rsidRPr="00A722B5" w:rsidRDefault="003A3739" w:rsidP="003A37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m outras palavras, é um fator usado para corrigir as incertezas associadas a uma determinada medição. Esse fator permite a combinação de incertezas de diferentes naturezas e permite avaliar qual é a sensibilidade do resultado em relação a cada uma das variáveis envolvidas.</w:t>
      </w:r>
    </w:p>
    <w:p w14:paraId="471E2618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AA84D12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C4A53E1" w14:textId="77777777" w:rsidR="003A3739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u seja:</w:t>
      </w:r>
    </w:p>
    <w:p w14:paraId="3469BF9B" w14:textId="77777777" w:rsidR="003A3739" w:rsidRPr="00A722B5" w:rsidRDefault="003A3739" w:rsidP="00836584">
      <w:pPr>
        <w:rPr>
          <w:rFonts w:ascii="Calibri Light" w:hAnsi="Calibri Light"/>
          <w:lang w:val="pt-BR"/>
        </w:rPr>
      </w:pPr>
    </w:p>
    <w:p w14:paraId="03C736B6" w14:textId="25C9E686" w:rsidR="00BD7A20" w:rsidRPr="00A722B5" w:rsidRDefault="003A3739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</w:t>
      </w:r>
      <w:r w:rsidR="00BD7A20" w:rsidRPr="00A722B5">
        <w:rPr>
          <w:rFonts w:ascii="Calibri Light" w:hAnsi="Calibri Light"/>
          <w:lang w:val="pt-BR"/>
        </w:rPr>
        <w:t xml:space="preserve"> coeficiente de sensibilidade da função </w:t>
      </w:r>
      <w:r w:rsidR="00BD7A20" w:rsidRPr="00A722B5">
        <w:rPr>
          <w:rFonts w:ascii="Calibri Light" w:hAnsi="Calibri Light"/>
          <w:b/>
          <w:i/>
          <w:lang w:val="pt-BR"/>
        </w:rPr>
        <w:t>f</w:t>
      </w:r>
      <w:r w:rsidR="00BD7A20" w:rsidRPr="00A722B5">
        <w:rPr>
          <w:rFonts w:ascii="Calibri Light" w:hAnsi="Calibri Light"/>
          <w:lang w:val="pt-BR"/>
        </w:rPr>
        <w:t xml:space="preserve"> em relação a variável “</w:t>
      </w:r>
      <w:r w:rsidR="00BD7A20" w:rsidRPr="00A722B5">
        <w:rPr>
          <w:rFonts w:ascii="Calibri Light" w:hAnsi="Calibri Light"/>
          <w:b/>
          <w:i/>
          <w:lang w:val="pt-BR"/>
        </w:rPr>
        <w:t>a</w:t>
      </w:r>
      <w:r w:rsidR="00BD7A20" w:rsidRPr="00A722B5">
        <w:rPr>
          <w:rFonts w:ascii="Calibri Light" w:hAnsi="Calibri Light"/>
          <w:lang w:val="pt-BR"/>
        </w:rPr>
        <w:t>”</w:t>
      </w:r>
      <w:r w:rsidRPr="00A722B5">
        <w:rPr>
          <w:rFonts w:ascii="Calibri Light" w:hAnsi="Calibri Light"/>
          <w:lang w:val="pt-BR"/>
        </w:rPr>
        <w:t xml:space="preserve"> é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  . </w:t>
      </w:r>
    </w:p>
    <w:p w14:paraId="0C8AA04A" w14:textId="77777777" w:rsidR="00C02B66" w:rsidRPr="00A722B5" w:rsidRDefault="00C02B66" w:rsidP="00836584">
      <w:pPr>
        <w:rPr>
          <w:rFonts w:ascii="Calibri Light" w:hAnsi="Calibri Light"/>
          <w:lang w:val="pt-BR"/>
        </w:rPr>
      </w:pPr>
    </w:p>
    <w:p w14:paraId="3D33E4E4" w14:textId="70F3B4AF" w:rsidR="00C02B66" w:rsidRPr="00A722B5" w:rsidRDefault="00A8583F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</w:t>
      </w:r>
      <w:r w:rsidR="00C02B66" w:rsidRPr="00A722B5">
        <w:rPr>
          <w:rFonts w:ascii="Calibri Light" w:hAnsi="Calibri Light"/>
          <w:lang w:val="pt-BR"/>
        </w:rPr>
        <w:t>ocê se lembra da</w:t>
      </w:r>
      <w:r w:rsidR="00193D73">
        <w:rPr>
          <w:rFonts w:ascii="Calibri Light" w:hAnsi="Calibri Light"/>
          <w:lang w:val="pt-BR"/>
        </w:rPr>
        <w:t xml:space="preserve"> </w:t>
      </w:r>
      <w:r w:rsidR="00660214">
        <w:rPr>
          <w:rFonts w:ascii="Calibri Light" w:hAnsi="Calibri Light"/>
          <w:lang w:val="pt-BR"/>
        </w:rPr>
        <w:t>Lei de Propagação de Incertezas</w:t>
      </w:r>
      <w:r w:rsidR="00660214" w:rsidRPr="00A722B5">
        <w:rPr>
          <w:rFonts w:ascii="Calibri Light" w:hAnsi="Calibri Light"/>
          <w:lang w:val="pt-BR"/>
        </w:rPr>
        <w:t>?</w:t>
      </w:r>
      <w:r w:rsidR="00C02B66" w:rsidRPr="00A722B5">
        <w:rPr>
          <w:rFonts w:ascii="Calibri Light" w:hAnsi="Calibri Light"/>
          <w:lang w:val="pt-BR"/>
        </w:rPr>
        <w:t xml:space="preserve"> Olhe para ela novamente</w:t>
      </w:r>
      <w:r w:rsidR="003415DD" w:rsidRPr="00A722B5">
        <w:rPr>
          <w:rFonts w:ascii="Calibri Light" w:hAnsi="Calibri Light"/>
          <w:lang w:val="pt-BR"/>
        </w:rPr>
        <w:t>:</w:t>
      </w:r>
    </w:p>
    <w:p w14:paraId="0AE0C68A" w14:textId="7C53C0E3" w:rsidR="003415DD" w:rsidRPr="00A722B5" w:rsidRDefault="00764DA7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5AAE8" wp14:editId="0B55A808">
                <wp:simplePos x="0" y="0"/>
                <wp:positionH relativeFrom="column">
                  <wp:posOffset>1610995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985" t="14605" r="13970" b="1143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B8841" id="Oval 7" o:spid="_x0000_s1026" style="position:absolute;margin-left:126.85pt;margin-top:15.5pt;width:23.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6CcQIAAO0EAAAOAAAAZHJzL2Uyb0RvYy54bWysVF1v2yAUfZ+0/4B4T/1R58uqU1VxPE3q&#10;1krdfgDBOEbDwIDE6ab+912wkzXryzTND/jChcM9957Lze2xE+jAjOVKFji5ijFikqqay12Bv36p&#10;JguMrCOyJkJJVuBnZvHt6v27m17nLFWtEjUzCECkzXtd4NY5nUeRpS3riL1SmklwNsp0xMHU7KLa&#10;kB7QOxGlcTyLemVqbRRl1sJqOTjxKuA3DaPuoWksc0gUGGJzYTRh3PoxWt2QfGeIbjkdwyD/EEVH&#10;uIRLz1AlcQTtDX8D1XFqlFWNu6Kqi1TTcMoCB2CTxH+weWqJZoELJMfqc5rs/4Olnw+PBvEaarfE&#10;SJIOavRwIALNfWp6bXPY8aQfjSdn9b2i3yySat0SuWN3xqi+ZaSGgBK/P7o44CcWjqJt/0nVAEz2&#10;ToUsHRvTeUDgj46hGM/nYrCjQxQW0+X19RxKRsE1TWdZMg03kPx0WBvrPjDVIW8UmAnBtfXpIjk5&#10;3Fvn4yH5aZdflqriQoSSC4l6CDqdx3E4YZXgtfcGnma3XQuDIA8FrqoYvvHui21G7WUd0HwONqPt&#10;CBeDDbcL6fGAEsQzWoMsfi7j5WaxWWSTLJ1tJllclpO7ap1NZlUyn5bX5XpdJi8+tCTLW17XTPro&#10;ThJNsr+TwNgsg7jOIr1gYS/JVvC9JRtdhhEyC6xO/8AuFN/Xe9DNVtXPUHujhp6DNwKMVpkfGPXQ&#10;bwW23/fEMIzERwn6WSZZ5hs0TLLpPIWJee3ZvvYQSQGqwA6jwVy7oan32vBdCzcloaxS3YHmGh7E&#10;4PU4RDUqFXoqMBj73zft63nY9fuVWv0CAAD//wMAUEsDBBQABgAIAAAAIQCFqdNP3wAAAAoBAAAP&#10;AAAAZHJzL2Rvd25yZXYueG1sTI/LTsMwEEX3SPyDNUjsqPNQKUnjVDzEhgWIwge48TQJxOPUdtP0&#10;7xlWsBzN0b3nVpvZDmJCH3pHCtJFAgKpcaanVsHnx/PNHYgQNRk9OEIFZwywqS8vKl0ad6J3nLax&#10;FRxCodQKuhjHUsrQdGh1WLgRiX97562OfPpWGq9PHG4HmSXJrbS6J27o9IiPHTbf26NVsPxqD9nr&#10;28MZV/3T4NN5cocXqdT11Xy/BhFxjn8w/OqzOtTstHNHMkEMCrJlvmJUQZ7yJgayoihA7JhM8wJk&#10;Xcn/E+ofAAAA//8DAFBLAQItABQABgAIAAAAIQC2gziS/gAAAOEBAAATAAAAAAAAAAAAAAAAAAAA&#10;AABbQ29udGVudF9UeXBlc10ueG1sUEsBAi0AFAAGAAgAAAAhADj9If/WAAAAlAEAAAsAAAAAAAAA&#10;AAAAAAAALwEAAF9yZWxzLy5yZWxzUEsBAi0AFAAGAAgAAAAhAPyIToJxAgAA7QQAAA4AAAAAAAAA&#10;AAAAAAAALgIAAGRycy9lMm9Eb2MueG1sUEsBAi0AFAAGAAgAAAAhAIWp00/fAAAACgEAAA8AAAAA&#10;AAAAAAAAAAAAyw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A4871" wp14:editId="701C0216">
                <wp:simplePos x="0" y="0"/>
                <wp:positionH relativeFrom="column">
                  <wp:posOffset>4633595</wp:posOffset>
                </wp:positionH>
                <wp:positionV relativeFrom="paragraph">
                  <wp:posOffset>215900</wp:posOffset>
                </wp:positionV>
                <wp:extent cx="293370" cy="526415"/>
                <wp:effectExtent l="10160" t="14605" r="10795" b="1143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B5FC6" id="Oval 6" o:spid="_x0000_s1026" style="position:absolute;margin-left:364.85pt;margin-top:17pt;width:23.1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TicQIAAO0EAAAOAAAAZHJzL2Uyb0RvYy54bWysVF1v2yAUfZ+0/4B4T/1R58uqU1VxPE3q&#10;1krdfgAxOEbDwIDE6ab+912wkzXryzTND/jChcM9957Lze2xE+jAjOVKFji5ijFislaUy12Bv36p&#10;JguMrCOSEqEkK/Azs/h29f7dTa9zlqpWCcoMAhBp814XuHVO51Fk65Z1xF4pzSQ4G2U64mBqdhE1&#10;pAf0TkRpHM+iXhmqjaqZtbBaDk68CvhNw2r30DSWOSQKDLG5MJowbv0YrW5IvjNEt7wewyD/EEVH&#10;uIRLz1AlcQTtDX8D1fHaKKsad1WrLlJNw2sWOACbJP6DzVNLNAtcIDlWn9Nk/x9s/fnwaBCnULs5&#10;RpJ0UKOHAxFo5lPTa5vDjif9aDw5q+9V/c0iqdYtkTt2Z4zqW0YoBJT4/dHFAT+xcBRt+0+KAjDZ&#10;OxWydGxM5wGBPzqGYjyfi8GODtWwmC6vr+dQshpc03SWJdNwA8lPh7Wx7gNTHfJGgZkQXFufLpKT&#10;w711Ph6Sn3b5ZakqLkQouZCoh6DTeRyHE1YJTr038DS77VoYBHkocFXF8I13X2wzai9pQPM52Iy2&#10;I1wMNtwupMcDShDPaA2y+LmMl5vFZpFNsnS2mWRxWU7uqnU2mVXJfFpel+t1mbz40JIsbzmlTPro&#10;ThJNsr+TwNgsg7jOIr1gYS/JVvC9JRtdhhEyC6xO/8AuFN/Xe9DNVtFnqL1RQ8/BGwFGq8wPjHro&#10;twLb73tiGEbiowT9LJMs8w0aJtl0nsLEvPZsX3uIrAGqwA6jwVy7oan32vBdCzcloaxS3YHmGh7E&#10;4PU4RDUqFXoqMBj73zft63nY9fuVWv0CAAD//wMAUEsDBBQABgAIAAAAIQAOT8p23wAAAAoBAAAP&#10;AAAAZHJzL2Rvd25yZXYueG1sTI/LTsMwEEX3SPyDNUjsqJNAaxLiVDzEhkURhQ9w4yEJ+JHabpr+&#10;PcMKlqM5uvfcej1bwyYMcfBOQr7IgKFrvR5cJ+Hj/fnqFlhMymllvEMJJ4ywbs7PalVpf3RvOG1T&#10;xyjExUpJ6FMaK85j26NVceFHdPT79MGqRGfouA7qSOHW8CLLVtyqwVFDr0Z87LH93h6shOVXty82&#10;rw8nFMOTCfk8+f0Ll/LyYr6/A5ZwTn8w/OqTOjTktPMHpyMzEkRRCkIlXN/QJgKEWJbAdkTmqxJ4&#10;U/P/E5ofAAAA//8DAFBLAQItABQABgAIAAAAIQC2gziS/gAAAOEBAAATAAAAAAAAAAAAAAAAAAAA&#10;AABbQ29udGVudF9UeXBlc10ueG1sUEsBAi0AFAAGAAgAAAAhADj9If/WAAAAlAEAAAsAAAAAAAAA&#10;AAAAAAAALwEAAF9yZWxzLy5yZWxzUEsBAi0AFAAGAAgAAAAhAC5JROJxAgAA7QQAAA4AAAAAAAAA&#10;AAAAAAAALgIAAGRycy9lMm9Eb2MueG1sUEsBAi0AFAAGAAgAAAAhAA5PynbfAAAACgEAAA8AAAAA&#10;AAAAAAAAAAAAyw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69FFCE" wp14:editId="7D88F542">
                <wp:simplePos x="0" y="0"/>
                <wp:positionH relativeFrom="column">
                  <wp:posOffset>365696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14605" t="14605" r="6350" b="1143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8FD3B" id="Oval 5" o:spid="_x0000_s1026" style="position:absolute;margin-left:287.95pt;margin-top:14pt;width:23.1pt;height:4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vcgIAAO0EAAAOAAAAZHJzL2Uyb0RvYy54bWysVF1v2yAUfZ+0/4B4T/0RJ2msOlUUx9Ok&#10;bq3U7QcQg2M0DAxInG7qf98FJ1myvkzT/IAvXDiccz+4uz90Au2ZsVzJAic3MUZM1opyuS3w1y/V&#10;6BYj64ikRCjJCvzCLL5fvH931+ucpapVgjKDAETavNcFbp3TeRTZumUdsTdKMwnORpmOOJiabUQN&#10;6QG9E1Eax9OoV4Zqo2pmLayWgxMvAn7TsNo9No1lDokCAzcXRhPGjR+jxR3Jt4boltdHGuQfWHSE&#10;S7j0DFUSR9DO8DdQHa+NsqpxN7XqItU0vGZBA6hJ4j/UPLdEs6AFgmP1OUz2/8HWn/dPBnEKucsw&#10;kqSDHD3uiUATH5pe2xx2POsn48VZ/aDqbxZJtWqJ3LKlMapvGaFAKPH7o6sDfmLhKNr0nxQFYLJz&#10;KkTp0JjOA4J+dAjJeDkngx0cqmExnY/HM0hZDa5JOs2SwCgi+emwNtZ9YKpD3igwE4Jr68NFcrJ/&#10;sM7zIflpl1+WquJChJQLiXognc7iOJywSnDqvUGn2W5WwiCIQ4GrKoYvqIMIXG4zaidpQPMxWB9t&#10;R7gYbLhdSI8HkoDP0RrK4uc8nq9v17fZKEun61EWl+VoWa2y0bRKZpNyXK5WZfLqqSVZ3nJKmfTs&#10;TiWaZH9XAsdmGYrrXKRXKuy12Aq+t2KjaxohsqDq9A/qQvJ9voe62Sj6Ark3aug5eCPAaJX5gVEP&#10;/VZg+31HDMNIfJRQP/Mky3yDhkk2maUwMZeezaWHyBqgCuwwGsyVG5p6pw3ftnBTEtIq1RJqruGh&#10;GHw9DqyOlQo9FRQc+9837eU87Pr9Si1+AQAA//8DAFBLAwQUAAYACAAAACEAkVV6D94AAAAKAQAA&#10;DwAAAGRycy9kb3ducmV2LnhtbEyPy07DMBBF90j8gzVI7KgTS32lcSoeYsMCROED3HiaBOxxGrtp&#10;+vcMK1iO5ujce8vt5J0YcYhdIA35LAOBVAfbUaPh8+P5bgUiJkPWuECo4YIRttX1VWkKG870juMu&#10;NYIlFAujoU2pL6SMdYvexFnokfh3CIM3ic+hkXYwZ5Z7J1WWLaQ3HXFCa3p8bLH+3p28hvlXc1Sv&#10;bw8XXHZPbsinMRxfpNa3N9P9BkTCKf3B8Fufq0PFnfbhRDYKx47lfM2oBrXiTQwslMpB7JnMszXI&#10;qpT/J1Q/AAAA//8DAFBLAQItABQABgAIAAAAIQC2gziS/gAAAOEBAAATAAAAAAAAAAAAAAAAAAAA&#10;AABbQ29udGVudF9UeXBlc10ueG1sUEsBAi0AFAAGAAgAAAAhADj9If/WAAAAlAEAAAsAAAAAAAAA&#10;AAAAAAAALwEAAF9yZWxzLy5yZWxzUEsBAi0AFAAGAAgAAAAhAG6sPm9yAgAA7QQAAA4AAAAAAAAA&#10;AAAAAAAALgIAAGRycy9lMm9Eb2MueG1sUEsBAi0AFAAGAAgAAAAhAJFVeg/eAAAACgEAAA8AAAAA&#10;AAAAAAAAAAAAzAQAAGRycy9kb3ducmV2LnhtbFBLBQYAAAAABAAEAPMAAADXBQAAAAA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8732C4" wp14:editId="0A35DB24">
                <wp:simplePos x="0" y="0"/>
                <wp:positionH relativeFrom="column">
                  <wp:posOffset>3001010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350" t="14605" r="14605" b="1143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C3B55" id="Oval 4" o:spid="_x0000_s1026" style="position:absolute;margin-left:236.3pt;margin-top:15.5pt;width:23.1pt;height:4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M+cgIAAO0EAAAOAAAAZHJzL2Uyb0RvYy54bWysVF1v2yAUfZ+0/4B4T/0RJ2msOlUVx9Ok&#10;bq3U7QcQg2M0DAxInG7qf98FO1mzvkzT/IAvXDjcc++53NweO4EOzFiuZIGTqxgjJmtFudwV+OuX&#10;anKNkXVEUiKUZAV+Zhbfrt6/u+l1zlLVKkGZQQAibd7rArfO6TyKbN2yjtgrpZkEZ6NMRxxMzS6i&#10;hvSA3okojeN51CtDtVE1sxZWy8GJVwG/aVjtHprGModEgSE2F0YTxq0fo9UNyXeG6JbXYxjkH6Lo&#10;CJdw6RmqJI6gveFvoDpeG2VV465q1UWqaXjNAgdgk8R/sHlqiWaBCyTH6nOa7P+DrT8fHg3iFGo3&#10;xUiSDmr0cCACZT41vbY57HjSj8aTs/pe1d8skmrdErljd8aovmWEQkCJ3x9dHPATC0fRtv+kKACT&#10;vVMhS8fGdB4Q+KNjKMbzuRjs6FANi+lyOl1AyWpwzdJ5lszCDSQ/HdbGug9MdcgbBWZCcG19ukhO&#10;DvfW+XhIftrll6WquBCh5EKiHoJOF3EcTlglOPXewNPstmthEOShwFUVwzfefbHNqL2kAc3nYDPa&#10;jnAx2HC7kB4PKEE8ozXI4ucyXm6uN9fZJEvnm0kWl+Xkrlpnk3mVLGbltFyvy+TFh5ZkecspZdJH&#10;d5Jokv2dBMZmGcR1FukFC3tJtoLvLdnoMoyQWWB1+gd2ofi+3oNutoo+Q+2NGnoO3ggwWmV+YNRD&#10;vxXYft8TwzASHyXoZ5lkmW/QMMlmixQm5rVn+9pDZA1QBXYYDebaDU2914bvWrgpCWWV6g401/Ag&#10;Bq/HIapRqdBTgcHY/75pX8/Drt+v1OoXAAAA//8DAFBLAwQUAAYACAAAACEAV8apvt8AAAAKAQAA&#10;DwAAAGRycy9kb3ducmV2LnhtbEyPy07DMBBF90j8gzVI7KjjlD4IcSoeYsMCROED3GRIAvY4td00&#10;/XuGFSxHc3TvueVmclaMGGLvSYOaZSCQat/01Gr4eH+6WoOIyVBjrCfUcMIIm+r8rDRF44/0huM2&#10;tYJDKBZGQ5fSUEgZ6w6diTM/IPHv0wdnEp+hlU0wRw53VuZZtpTO9MQNnRnwocP6e3twGhZf7T5/&#10;eb0/4ap/tEFNo98/S60vL6a7WxAJp/QHw68+q0PFTjt/oCYKq+F6lS8Z1TBXvImBhVrzlh2Tan4D&#10;sirl/wnVDwAAAP//AwBQSwECLQAUAAYACAAAACEAtoM4kv4AAADhAQAAEwAAAAAAAAAAAAAAAAAA&#10;AAAAW0NvbnRlbnRfVHlwZXNdLnhtbFBLAQItABQABgAIAAAAIQA4/SH/1gAAAJQBAAALAAAAAAAA&#10;AAAAAAAAAC8BAABfcmVscy8ucmVsc1BLAQItABQABgAIAAAAIQCpqJM+cgIAAO0EAAAOAAAAAAAA&#10;AAAAAAAAAC4CAABkcnMvZTJvRG9jLnhtbFBLAQItABQABgAIAAAAIQBXxqm+3wAAAAoBAAAPAAAA&#10;AAAAAAAAAAAAAMwEAABkcnMvZG93bnJldi54bWxQSwUGAAAAAAQABADzAAAA2A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B35422" wp14:editId="4F24B8C9">
                <wp:simplePos x="0" y="0"/>
                <wp:positionH relativeFrom="column">
                  <wp:posOffset>228663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6350" t="14605" r="14605" b="1143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13831" id="Oval 3" o:spid="_x0000_s1026" style="position:absolute;margin-left:180.05pt;margin-top:14pt;width:23.1pt;height:4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qucQIAAO0EAAAOAAAAZHJzL2Uyb0RvYy54bWysVF1v2yAUfZ+0/4B4T/0RJ2msOlUVx9Ok&#10;bq3U7QcQg2M0DAxInG7qf98FO1mzvkzT/IAvXDjcc++53NweO4EOzFiuZIGTqxgjJmtFudwV+OuX&#10;anKNkXVEUiKUZAV+Zhbfrt6/u+l1zlLVKkGZQQAibd7rArfO6TyKbN2yjtgrpZkEZ6NMRxxMzS6i&#10;hvSA3okojeN51CtDtVE1sxZWy8GJVwG/aVjtHprGModEgSE2F0YTxq0fo9UNyXeG6JbXYxjkH6Lo&#10;CJdw6RmqJI6gveFvoDpeG2VV465q1UWqaXjNAgdgk8R/sHlqiWaBCyTH6nOa7P+DrT8fHg3iFGqX&#10;YiRJBzV6OBCBpj41vbY57HjSj8aTs/pe1d8skmrdErljd8aovmWEQkCJ3x9dHPATC0fRtv+kKACT&#10;vVMhS8fGdB4Q+KNjKMbzuRjs6FANi+lyOl1AyWpwzdJ5lszCDSQ/HdbGug9MdcgbBWZCcG19ukhO&#10;DvfW+XhIftrll6WquBCh5EKi3nNexHE4YZXg1HsDT7PbroVBkIcCV1UM33j3xTaj9pIGNJ+DzWg7&#10;wsVgw+1CejygBPGM1iCLn8t4ubneXGeTLJ1vJllclpO7ap1N5lWymJXTcr0ukxcfWpLlLaeUSR/d&#10;SaJJ9ncSGJtlENdZpBcs7CXZCr63ZKPLMEJmgdXpH9iF4vt6D7rZKvoMtTdq6Dl4I8BolfmBUQ/9&#10;VmD7fU8Mw0h8lKCfZZJlvkHDJJstUpiY157taw+RNUAV2GE0mGs3NPVeG75r4aYklFWqO9Bcw4MY&#10;vB6HqEalQk8FBmP/+6Z9PQ+7fr9Sq18AAAD//wMAUEsDBBQABgAIAAAAIQBcGdSd3gAAAAoBAAAP&#10;AAAAZHJzL2Rvd25yZXYueG1sTI/LTsMwEEX3SPyDNUjsqJ0UQglxKh5iwwJE4QPcZEgC9ji13TT9&#10;e4YVLEdzdO+51Xp2VkwY4uBJQ7ZQIJAa3w7Uafh4f7pYgYjJUGusJ9RwxAjr+vSkMmXrD/SG0yZ1&#10;gkMolkZDn9JYShmbHp2JCz8i8e/TB2cSn6GTbTAHDndW5koV0pmBuKE3Iz702Hxv9k7D1Ve3y19e&#10;7494PTzakM2T3z1Lrc/P5rtbEAnn9AfDrz6rQ81OW7+nNgqrYVmojFEN+Yo3MXCpiiWILZOZugFZ&#10;V/L/hPoHAAD//wMAUEsBAi0AFAAGAAgAAAAhALaDOJL+AAAA4QEAABMAAAAAAAAAAAAAAAAAAAAA&#10;AFtDb250ZW50X1R5cGVzXS54bWxQSwECLQAUAAYACAAAACEAOP0h/9YAAACUAQAACwAAAAAAAAAA&#10;AAAAAAAvAQAAX3JlbHMvLnJlbHNQSwECLQAUAAYACAAAACEAr2C6rnECAADtBAAADgAAAAAAAAAA&#10;AAAAAAAuAgAAZHJzL2Uyb0RvYy54bWxQSwECLQAUAAYACAAAACEAXBnUnd4AAAAKAQAADwAAAAAA&#10;AAAAAAAAAADLBAAAZHJzL2Rvd25yZXYueG1sUEsFBgAAAAAEAAQA8wAAANYFAAAAAA==&#10;" filled="f" strokecolor="red" strokeweight="1pt"/>
            </w:pict>
          </mc:Fallback>
        </mc:AlternateContent>
      </w:r>
    </w:p>
    <w:p w14:paraId="6C2D4916" w14:textId="77777777" w:rsidR="003415DD" w:rsidRPr="00A722B5" w:rsidRDefault="006244F5" w:rsidP="003415DD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059D099" w14:textId="02F0A2D2" w:rsidR="003415DD" w:rsidRPr="00A722B5" w:rsidRDefault="003415DD" w:rsidP="00836584">
      <w:pPr>
        <w:rPr>
          <w:rFonts w:ascii="Calibri Light" w:hAnsi="Calibri Light"/>
          <w:lang w:val="pt-BR"/>
        </w:rPr>
      </w:pPr>
    </w:p>
    <w:p w14:paraId="30A43DF2" w14:textId="2C8B39D4" w:rsidR="003415DD" w:rsidRPr="00A722B5" w:rsidRDefault="003415DD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>Cada um desses termos circulados equivale à um dos coeficientes de sensibilidade necessários para realizar o cálculo da incerteza da função f(a, b, c, d ... n). Cada variável independente (a, b, c, d... n) terá o seu próprio coeficiente de sensibilidade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. Na prática, esses coeficientes de sensibilidade tornam possível obter a incerteza de medição na mesma unidade de medida da grandeza que se está medindo.</w:t>
      </w:r>
    </w:p>
    <w:p w14:paraId="27E947E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3B7749D9" w14:textId="60420C80" w:rsidR="00E12D30" w:rsidRPr="00A722B5" w:rsidRDefault="009E68D9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</w:t>
      </w:r>
      <w:r w:rsidR="00E12D30" w:rsidRPr="00A722B5">
        <w:rPr>
          <w:rFonts w:ascii="Calibri Light" w:hAnsi="Calibri Light"/>
          <w:lang w:val="pt-BR"/>
        </w:rPr>
        <w:t xml:space="preserve"> um exemplo:</w:t>
      </w:r>
    </w:p>
    <w:p w14:paraId="4B2A5236" w14:textId="77777777" w:rsidR="009E68D9" w:rsidRPr="00A722B5" w:rsidRDefault="009E68D9" w:rsidP="00E12D30">
      <w:pPr>
        <w:jc w:val="both"/>
        <w:rPr>
          <w:rFonts w:ascii="Calibri Light" w:hAnsi="Calibri Light"/>
          <w:lang w:val="pt-BR"/>
        </w:rPr>
      </w:pPr>
    </w:p>
    <w:p w14:paraId="6A58CBC4" w14:textId="5F135A99" w:rsidR="00E12D30" w:rsidRPr="00A722B5" w:rsidRDefault="00E43E34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voltar ao </w:t>
      </w:r>
      <w:r w:rsidR="00E12D30" w:rsidRPr="00A722B5">
        <w:rPr>
          <w:rFonts w:ascii="Calibri Light" w:hAnsi="Calibri Light"/>
          <w:lang w:val="pt-BR"/>
        </w:rPr>
        <w:t>caso anterior, quando trabalhamos com a massa específica de um cubo</w:t>
      </w:r>
      <w:r w:rsidRPr="00A722B5">
        <w:rPr>
          <w:rFonts w:ascii="Calibri Light" w:hAnsi="Calibri Light"/>
          <w:lang w:val="pt-BR"/>
        </w:rPr>
        <w:t>, e</w:t>
      </w:r>
      <w:r w:rsidR="00E12D30" w:rsidRPr="00A722B5">
        <w:rPr>
          <w:rFonts w:ascii="Calibri Light" w:hAnsi="Calibri Light"/>
          <w:lang w:val="pt-BR"/>
        </w:rPr>
        <w:t xml:space="preserve"> escrever a equação que define a incerteza de medição </w:t>
      </w:r>
      <w:r w:rsidR="00E12D30" w:rsidRPr="00A722B5">
        <w:rPr>
          <w:rFonts w:ascii="Calibri Light" w:hAnsi="Calibri Light"/>
          <w:b/>
          <w:i/>
          <w:lang w:val="pt-BR"/>
        </w:rPr>
        <w:t>U</w:t>
      </w:r>
      <w:r w:rsidR="00E12D30" w:rsidRPr="00A722B5">
        <w:rPr>
          <w:rFonts w:ascii="Calibri Light" w:hAnsi="Calibri Light" w:cstheme="minorHAnsi"/>
          <w:b/>
          <w:i/>
          <w:vertAlign w:val="subscript"/>
          <w:lang w:val="pt-BR"/>
        </w:rPr>
        <w:t>ρ</w:t>
      </w:r>
      <w:r w:rsidR="00E12D30" w:rsidRPr="00A722B5">
        <w:rPr>
          <w:rFonts w:ascii="Calibri Light" w:hAnsi="Calibri Light"/>
          <w:lang w:val="pt-BR"/>
        </w:rPr>
        <w:t xml:space="preserve"> </w:t>
      </w:r>
      <w:r w:rsidR="00E12D30" w:rsidRPr="00A722B5">
        <w:rPr>
          <w:rFonts w:ascii="Calibri Light" w:hAnsi="Calibri Light"/>
          <w:b/>
          <w:lang w:val="pt-BR"/>
        </w:rPr>
        <w:t>sem os coeficientes de sensibilidade</w:t>
      </w:r>
      <w:r w:rsidR="00E12D30" w:rsidRPr="00A722B5">
        <w:rPr>
          <w:rFonts w:ascii="Calibri Light" w:hAnsi="Calibri Light"/>
          <w:lang w:val="pt-BR"/>
        </w:rPr>
        <w:t>:</w:t>
      </w:r>
    </w:p>
    <w:p w14:paraId="6B8E1869" w14:textId="77777777" w:rsidR="00E12D30" w:rsidRPr="00A722B5" w:rsidRDefault="00E12D30" w:rsidP="00E12D30">
      <w:pPr>
        <w:jc w:val="both"/>
        <w:rPr>
          <w:rFonts w:ascii="Calibri Light" w:hAnsi="Calibri Light"/>
          <w:lang w:val="pt-BR"/>
        </w:rPr>
      </w:pPr>
    </w:p>
    <w:p w14:paraId="454B57CD" w14:textId="18958C39" w:rsidR="00E12D30" w:rsidRPr="00A722B5" w:rsidRDefault="006244F5" w:rsidP="00E12D30">
      <w:pPr>
        <w:jc w:val="both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6741D6D" w14:textId="77777777" w:rsidR="00E12D30" w:rsidRPr="00A722B5" w:rsidRDefault="00E12D30" w:rsidP="00E12D30">
      <w:pPr>
        <w:jc w:val="both"/>
        <w:rPr>
          <w:rFonts w:ascii="Calibri Light" w:eastAsiaTheme="minorEastAsia" w:hAnsi="Calibri Light"/>
        </w:rPr>
      </w:pPr>
    </w:p>
    <w:p w14:paraId="5F99C326" w14:textId="1CA1518D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Lembrando que a incerteza da massa </w:t>
      </w:r>
      <w:r w:rsidRPr="00A722B5">
        <w:rPr>
          <w:rFonts w:ascii="Calibri Light" w:eastAsiaTheme="minorEastAsia" w:hAnsi="Calibri Light"/>
          <w:b/>
          <w:i/>
          <w:lang w:val="pt-BR"/>
        </w:rPr>
        <w:t>u</w:t>
      </w:r>
      <w:r w:rsidRPr="00A722B5">
        <w:rPr>
          <w:rFonts w:ascii="Calibri Light" w:eastAsiaTheme="minorEastAsia" w:hAnsi="Calibri Light"/>
          <w:b/>
          <w:i/>
          <w:vertAlign w:val="subscript"/>
          <w:lang w:val="pt-BR"/>
        </w:rPr>
        <w:t>m</w:t>
      </w:r>
      <w:r w:rsidRPr="00A722B5">
        <w:rPr>
          <w:rFonts w:ascii="Calibri Light" w:eastAsiaTheme="minorEastAsia" w:hAnsi="Calibri Light"/>
          <w:lang w:val="pt-BR"/>
        </w:rPr>
        <w:t xml:space="preserve"> é dada em quilogramas </w:t>
      </w:r>
      <w:r w:rsidR="00A9558E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="00A9558E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e a incerteza de volume é dada em metros cúbicos </w:t>
      </w:r>
      <w:r w:rsidR="000376F2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3</w:t>
      </w:r>
      <w:r w:rsidR="000376F2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. </w:t>
      </w:r>
      <w:r w:rsidR="00A9558E" w:rsidRPr="00A722B5">
        <w:rPr>
          <w:rFonts w:ascii="Calibri Light" w:eastAsiaTheme="minorEastAsia" w:hAnsi="Calibri Light"/>
          <w:lang w:val="pt-BR"/>
        </w:rPr>
        <w:t>A</w:t>
      </w:r>
      <w:r w:rsidRPr="00A722B5">
        <w:rPr>
          <w:rFonts w:ascii="Calibri Light" w:eastAsiaTheme="minorEastAsia" w:hAnsi="Calibri Light"/>
          <w:lang w:val="pt-BR"/>
        </w:rPr>
        <w:t>ssim, considerando apenas as unidades, nós teríamos:</w:t>
      </w:r>
    </w:p>
    <w:p w14:paraId="28E08004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79BF2EB" w14:textId="46EAFF06" w:rsidR="00E12D30" w:rsidRPr="00A722B5" w:rsidRDefault="006244F5" w:rsidP="00E12D30">
      <w:pPr>
        <w:pStyle w:val="Corpodetexto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g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rad>
        </m:oMath>
      </m:oMathPara>
    </w:p>
    <w:p w14:paraId="44C2F69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 </w:t>
      </w:r>
    </w:p>
    <w:p w14:paraId="0679E050" w14:textId="04F92D2C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Não temos como somar quilogramas quadrados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2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com metros na sexta potência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6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>. Agora se considerarmos os coeficientes de sensibilidade que determinamos através das derivadas parciais</w:t>
      </w:r>
      <w:r w:rsidR="00725351" w:rsidRPr="00A722B5">
        <w:rPr>
          <w:rFonts w:ascii="Calibri Light" w:eastAsiaTheme="minorEastAsia" w:hAnsi="Calibri Light"/>
          <w:lang w:val="pt-BR"/>
        </w:rPr>
        <w:t>, teremos o segui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C9F030E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B44E715" w14:textId="50816DF8" w:rsidR="00E12D30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F6868" wp14:editId="4ED1E683">
                <wp:simplePos x="0" y="0"/>
                <wp:positionH relativeFrom="column">
                  <wp:posOffset>2759075</wp:posOffset>
                </wp:positionH>
                <wp:positionV relativeFrom="paragraph">
                  <wp:posOffset>353695</wp:posOffset>
                </wp:positionV>
                <wp:extent cx="219075" cy="207010"/>
                <wp:effectExtent l="12065" t="5080" r="6985" b="698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00477" id="Oval 8" o:spid="_x0000_s1026" style="position:absolute;margin-left:217.25pt;margin-top:27.85pt;width:17.25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M5cAIAAOwEAAAOAAAAZHJzL2Uyb0RvYy54bWysVNuO2yAQfa/Uf0C8Z32ps0msOKtVHFeV&#10;tt2Vtv0AgnGMioECibOt+u8dsJMm3Zeqqh/wwMBhzswZlnfHTqADM5YrWeDkJsaISapqLncF/vK5&#10;mswxso7ImgglWYFfmMV3q7dvlr3OWapaJWpmEIBIm/e6wK1zOo8iS1vWEXujNJPgbJTpiIOp2UW1&#10;IT2gdyJK4/g26pWptVGUWQur5eDEq4DfNIy6x6axzCFRYIjNhdGEcevHaLUk+c4Q3XI6hkH+IYqO&#10;cAmXnqFK4gjaG/4KquPUKKsad0NVF6mm4ZQFDsAmif9g89wSzQIXSI7V5zTZ/wdLPx2eDOI11C7B&#10;SJIOavR4IALNfWp6bXPY8ayfjCdn9YOiXy2Sat0SuWP3xqi+ZaSGgBK/P7o64CcWjqJt/1HVAEz2&#10;ToUsHRvTeUDgj46hGC/nYrCjQxQW02QRz6YYUXCl8QyyE24g+emwNta9Z6pD3igwE4Jr69NFcnJ4&#10;sM7HQ/LTLr8sVcWFCCUXEvUFXkzTaThgleC1dwaaZrddC4MgDQWuqhi+8eqrbUbtZR3AfAo2o+0I&#10;F4MNlwvp8YARhDNagyp+LOLFZr6ZZ5Msvd1MsrgsJ/fVOpvcVslsWr4r1+sy+elDS7K85XXNpI/u&#10;pNAk+zsFjL0yaOus0SsW9ppsBd9rstF1GCGxwOr0D+xC7X25B9lsVf0CpTdqaDl4IsBolfmOUQ/t&#10;VmD7bU8Mw0h8kCCfRZJlvj/DJJvOUpiYS8/20kMkBagCO4wGc+2Gnt5rw3ct3JSEskp1D5JreNCC&#10;l+MQ1ShUaKnAYGx/37OX87Dr9yO1+gUAAP//AwBQSwMEFAAGAAgAAAAhAC9rDRfhAAAACQEAAA8A&#10;AABkcnMvZG93bnJldi54bWxMj1FLwzAUhd8F/0O4gi+ypW7tVmvTIeJkCILb3HvWXNvQ5KY02Vb/&#10;vfFJHy/345zvlKvRGnbGwWtHAu6nCTCk2ilNjYDP/XqSA/NBkpLGEQr4Rg+r6vqqlIVyF9rieRca&#10;FkPIF1JAG0JfcO7rFq30U9cjxd+XG6wM8RwargZ5ieHW8FmSLLiVmmJDK3t8brHudicr4O7w/vHS&#10;+fUm0d1yMLh9fdOHmRC3N+PTI7CAY/iD4Vc/qkMVnY7uRMozIyCdp1lEBWTZElgE0sVDHHcUkOdz&#10;4FXJ/y+ofgAAAP//AwBQSwECLQAUAAYACAAAACEAtoM4kv4AAADhAQAAEwAAAAAAAAAAAAAAAAAA&#10;AAAAW0NvbnRlbnRfVHlwZXNdLnhtbFBLAQItABQABgAIAAAAIQA4/SH/1gAAAJQBAAALAAAAAAAA&#10;AAAAAAAAAC8BAABfcmVscy8ucmVsc1BLAQItABQABgAIAAAAIQB8TwM5cAIAAOwEAAAOAAAAAAAA&#10;AAAAAAAAAC4CAABkcnMvZTJvRG9jLnhtbFBLAQItABQABgAIAAAAIQAvaw0X4QAAAAkBAAAPAAAA&#10;AAAAAAAAAAAAAMoEAABkcnMvZG93bnJldi54bWxQSwUGAAAAAAQABADzAAAA2AUAAAAA&#10;" filled="f" strokecolor="red"/>
            </w:pict>
          </mc:Fallback>
        </mc:AlternateContent>
      </w:r>
      <w:r w:rsidR="00E12D30" w:rsidRPr="00A722B5">
        <w:rPr>
          <w:rFonts w:ascii="Calibri Light" w:eastAsiaTheme="minorEastAsia" w:hAnsi="Calibri Light"/>
          <w:lang w:val="pt-BR"/>
        </w:rPr>
        <w:t xml:space="preserve">Coeficiente de sensibilidade de massa: 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D61F6E8" w14:textId="7D59CB0F" w:rsidR="00D07A6C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51F44" wp14:editId="65851437">
                <wp:simplePos x="0" y="0"/>
                <wp:positionH relativeFrom="column">
                  <wp:posOffset>3155315</wp:posOffset>
                </wp:positionH>
                <wp:positionV relativeFrom="paragraph">
                  <wp:posOffset>107950</wp:posOffset>
                </wp:positionV>
                <wp:extent cx="758190" cy="2933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BC65" w14:textId="77777777" w:rsidR="00194CEB" w:rsidRPr="00D07A6C" w:rsidRDefault="00194CEB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ma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1F44" id="Text Box 10" o:spid="_x0000_s1034" type="#_x0000_t202" style="position:absolute;margin-left:248.45pt;margin-top:8.5pt;width:59.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eIugIAAME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FLA4T0JSgipLr64XD5tP0+LhX2rxnskP2&#10;kGEFrXfO6f5eGwuGpkcTG0vIgreta38rngnAcJJAaHhqdRaE6+bPJEjW8TomHonma48Eee7dFivi&#10;zYtwMcuv89UqD3/ZuCFJG15VTNgwR2aF5M86d+D4xIkTt7RseWXdWUhabTerVqE9BWYX7nMlB83Z&#10;zH8OwxUBcnmRUhiR4C5KvGIeLzxSkJmXLILYC8LkLpkHJCF58Tyley7Yv6eEhgwns2g2cekM+kVu&#10;gfte50bTjhvYHS3vMhyfjGhqGbgWlWutobydzhelsPDPpYB2Hxvt+GopOpHVjJvRjUZ0HIONrJ6A&#10;wEoCwYCLsPfg0Ej1A6MBdkiG9fcdVQyj9oOAIUhCQsDMuAuZLSK4qEvN5lJDRQmuMmwwmo4rMy2q&#10;Xa/4toFI09gJeQuDU3NHajthE6rDuMGecLkddppdRJd3Z3XevMvfAAAA//8DAFBLAwQUAAYACAAA&#10;ACEARTg6lt4AAAAJAQAADwAAAGRycy9kb3ducmV2LnhtbEyPzU7DMBCE70h9B2srcaN2fwgkjVMh&#10;EFdQC63EzY23SdR4HcVuE96e5QS3Hc2n2Zl8M7pWXLEPjScN85kCgVR621Cl4fPj9e4RRIiGrGk9&#10;oYZvDLApJje5yawfaIvXXawEh1DIjIY6xi6TMpQ1OhNmvkNi7+R7ZyLLvpK2NwOHu1YulEqkMw3x&#10;h9p0+Fxjed5dnIb92+nrsFLv1Yu77wY/KkkulVrfTsenNYiIY/yD4bc+V4eCOx39hWwQrYZVmqSM&#10;svHAmxhI5skSxJGP5QJkkcv/C4ofAAAA//8DAFBLAQItABQABgAIAAAAIQC2gziS/gAAAOEBAAAT&#10;AAAAAAAAAAAAAAAAAAAAAABbQ29udGVudF9UeXBlc10ueG1sUEsBAi0AFAAGAAgAAAAhADj9If/W&#10;AAAAlAEAAAsAAAAAAAAAAAAAAAAALwEAAF9yZWxzLy5yZWxzUEsBAi0AFAAGAAgAAAAhAFEEh4i6&#10;AgAAwQUAAA4AAAAAAAAAAAAAAAAALgIAAGRycy9lMm9Eb2MueG1sUEsBAi0AFAAGAAgAAAAhAEU4&#10;OpbeAAAACQEAAA8AAAAAAAAAAAAAAAAAFAUAAGRycy9kb3ducmV2LnhtbFBLBQYAAAAABAAEAPMA&#10;AAAfBgAAAAA=&#10;" filled="f" stroked="f">
                <v:textbox>
                  <w:txbxContent>
                    <w:p w14:paraId="5EE0BC65" w14:textId="77777777" w:rsidR="00194CEB" w:rsidRPr="00D07A6C" w:rsidRDefault="00194CEB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ma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D6A77" wp14:editId="3D658003">
                <wp:simplePos x="0" y="0"/>
                <wp:positionH relativeFrom="column">
                  <wp:posOffset>2962910</wp:posOffset>
                </wp:positionH>
                <wp:positionV relativeFrom="paragraph">
                  <wp:posOffset>25400</wp:posOffset>
                </wp:positionV>
                <wp:extent cx="246380" cy="198120"/>
                <wp:effectExtent l="6350" t="8255" r="42545" b="508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A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3.3pt;margin-top:2pt;width:19.4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P4OwIAAGE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C4wU&#10;GWBEj3uvY2a0CO0ZjSvBq1ZbGwqkR/VsnjT95pDSdU9Ux6Pzy8lAbBYikjchYeMMJNmNnzQDHwL4&#10;sVfH1g4BErqAjnEkp9tI+NEjCh/zYnY/h8FROMoW8yyPI0tIeQ021vmPXA8oGBV23hLR9b7WSsHw&#10;tc1iKnJ4cj5QI+U1IGRWeiOkjBqQCo3QhGk+jQFOS8HCYXBzttvV0qIDARVtNik8sU44ee1m9V6x&#10;CNZzwtYX2xMhwUY+NshbAS2THIdsA2cYSQ4XJ1hnelKFjFA+EL5YZyF9X6SL9Xw9LyZFPltPirRp&#10;Jo+bupjMNtmHaXPf1HWT/Qjks6LsBWNcBf5XUWfF34nmcr3OcrzJ+tao5C167CiQvb4j6Tj/MPKz&#10;eHaanbY2VBekADqOzpc7Fy7K6330+vVnWP0EAAD//wMAUEsDBBQABgAIAAAAIQAARPEy3wAAAAgB&#10;AAAPAAAAZHJzL2Rvd25yZXYueG1sTI/BTsMwEETvSPyDtUhcEHUoSahCnKoi4tBDK9HC3Ym3SSBe&#10;R7Hbpn/Pciq3Hc1o9k2+nGwvTjj6zpGCp1kEAql2pqNGwef+/XEBwgdNRveOUMEFPSyL25tcZ8ad&#10;6QNPu9AILiGfaQVtCEMmpa9btNrP3IDE3sGNVgeWYyPNqM9cbns5j6JUWt0Rf2j1gG8t1j+7o1Xw&#10;NVxWzcv0vS9Lv6nKh/XaxttEqfu7afUKIuAUrmH4w2d0KJipckcyXvQK4jRNOcoHT2I/iZIYRKXg&#10;OZmDLHL5f0DxCwAA//8DAFBLAQItABQABgAIAAAAIQC2gziS/gAAAOEBAAATAAAAAAAAAAAAAAAA&#10;AAAAAABbQ29udGVudF9UeXBlc10ueG1sUEsBAi0AFAAGAAgAAAAhADj9If/WAAAAlAEAAAsAAAAA&#10;AAAAAAAAAAAALwEAAF9yZWxzLy5yZWxzUEsBAi0AFAAGAAgAAAAhAF+ZI/g7AgAAYQQAAA4AAAAA&#10;AAAAAAAAAAAALgIAAGRycy9lMm9Eb2MueG1sUEsBAi0AFAAGAAgAAAAhAABE8TLfAAAACAEAAA8A&#10;AAAAAAAAAAAAAAAAlQQAAGRycy9kb3ducmV2LnhtbFBLBQYAAAAABAAEAPMAAAChBQAAAAA=&#10;" strokecolor="red">
                <v:stroke endarrow="block"/>
              </v:shape>
            </w:pict>
          </mc:Fallback>
        </mc:AlternateContent>
      </w:r>
    </w:p>
    <w:p w14:paraId="2249F9CD" w14:textId="77777777" w:rsidR="00D07A6C" w:rsidRPr="00A722B5" w:rsidRDefault="00D07A6C" w:rsidP="00E12D30">
      <w:pPr>
        <w:rPr>
          <w:rFonts w:ascii="Calibri Light" w:hAnsi="Calibri Light"/>
          <w:lang w:val="pt-BR"/>
        </w:rPr>
      </w:pPr>
    </w:p>
    <w:p w14:paraId="0B00E6F2" w14:textId="5B5BFB3C" w:rsidR="00E12D30" w:rsidRPr="00A722B5" w:rsidRDefault="00E12D30" w:rsidP="00E12D30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Coeficiente de sensibilidade de volume: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CA8919B" w14:textId="6A1094E9" w:rsidR="00E12D30" w:rsidRPr="00A722B5" w:rsidRDefault="00764DA7" w:rsidP="00E12D30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2D3F" wp14:editId="79ECBA7E">
                <wp:simplePos x="0" y="0"/>
                <wp:positionH relativeFrom="column">
                  <wp:posOffset>2637790</wp:posOffset>
                </wp:positionH>
                <wp:positionV relativeFrom="paragraph">
                  <wp:posOffset>-163195</wp:posOffset>
                </wp:positionV>
                <wp:extent cx="219075" cy="207010"/>
                <wp:effectExtent l="5080" t="12065" r="13970" b="952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782B0" id="Oval 11" o:spid="_x0000_s1026" style="position:absolute;margin-left:207.7pt;margin-top:-12.85pt;width:17.2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0hbwIAAOwEAAAOAAAAZHJzL2Uyb0RvYy54bWysVN1u2yAUvp+0d0Dcp/6Z0yRWnaqK42lS&#10;t1bq9gAEcIyGgQGJ00179x1wkjXrzTTNF/gczuHwfeeHm9tDL9GeWye0qnB2lWLEFdVMqG2Fv3xu&#10;JnOMnCeKEakVr/Azd/h2+fbNzWBKnutOS8YtgiDKlYOpcOe9KZPE0Y73xF1pwxUYW2174kG124RZ&#10;MkD0XiZ5ml4ng7bMWE25c7Bbj0a8jPHbllP/0LaOeyQrDNh8XG1cN2FNljek3FpiOkGPMMg/oOiJ&#10;UHDpOVRNPEE7K16F6gW12unWX1HdJ7ptBeWRA7DJ0j/YPHXE8MgFkuPMOU3u/4Wln/aPFglWYSiU&#10;Ij2U6GFPJMqykJrBuBI8nsyjDeScudf0q0NKrzqitvzOWj10nDAAFP2TiwNBcXAUbYaPmkFksvM6&#10;ZunQ2j4EBP7oEIvxfC4GP3hEYTPPFulsihEFU57OIDsBUULK02FjnX/PdY+CUGEupTAupIuUZH/v&#10;/Oh98grbSjdCylhyqdBQ4cU0n8YDTkvBgjHStNvNSloEeahw06TwHa++cLN6p1gMFlKwPsqeCDnK&#10;AFWqEA8YAZyjNHbFj0W6WM/X82JS5NfrSZHW9eSuWRWT6yabTet39WpVZz8DtKwoO8EYVwHdqUOz&#10;4u864DgrY2+de/SChbsk28D3mmxyCSOWAVid/pFdrH0o99g2G82eofRWjyMHTwQInbbfMRpg3Crs&#10;vu2I5RjJDwraZ5EVRZjPqBTTWQ6KfWnZvLQQRSFUhT1Go7jy40zvjBXbDm7KYlmVvoOWa0XshdCO&#10;IyrAHRQYqcjgOP5hZl/q0ev3I7X8BQAA//8DAFBLAwQUAAYACAAAACEAG/J8D+EAAAAJAQAADwAA&#10;AGRycy9kb3ducmV2LnhtbEyPW0vDQBCF3wX/wzKCL9JuGtJLYiZFxIoUBFvb9212TJbsJWS3bfz3&#10;rk/6OJyPc74p16PR7EKDV84izKYJMLK1k8o2CIfPzWQFzAdhpdDOEsI3eVhXtzelKKS72h1d9qFh&#10;scT6QiC0IfQF575uyQg/dT3ZmH25wYgQz6HhchDXWG40T5NkwY1QNi60oqfnlupufzYID8f3j5fO&#10;b94S1S0HTbvXrTqmiPd349MjsEBj+IPhVz+qQxWdTu5spWcaIZvNs4giTNL5ElgksizPgZ0QFjnw&#10;quT/P6h+AAAA//8DAFBLAQItABQABgAIAAAAIQC2gziS/gAAAOEBAAATAAAAAAAAAAAAAAAAAAAA&#10;AABbQ29udGVudF9UeXBlc10ueG1sUEsBAi0AFAAGAAgAAAAhADj9If/WAAAAlAEAAAsAAAAAAAAA&#10;AAAAAAAALwEAAF9yZWxzLy5yZWxzUEsBAi0AFAAGAAgAAAAhAF1rvSFvAgAA7AQAAA4AAAAAAAAA&#10;AAAAAAAALgIAAGRycy9lMm9Eb2MueG1sUEsBAi0AFAAGAAgAAAAhABvyfA/hAAAACQEAAA8AAAAA&#10;AAAAAAAAAAAAyQQAAGRycy9kb3ducmV2LnhtbFBLBQYAAAAABAAEAPMAAADXBQAAAAA=&#10;" filled="f" strokecolor="red"/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6B7CF" wp14:editId="09BB77F3">
                <wp:simplePos x="0" y="0"/>
                <wp:positionH relativeFrom="column">
                  <wp:posOffset>3066415</wp:posOffset>
                </wp:positionH>
                <wp:positionV relativeFrom="paragraph">
                  <wp:posOffset>92710</wp:posOffset>
                </wp:positionV>
                <wp:extent cx="758190" cy="293370"/>
                <wp:effectExtent l="0" t="1270" r="0" b="6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8BE0" w14:textId="77777777" w:rsidR="00194CEB" w:rsidRPr="00D07A6C" w:rsidRDefault="00194CEB" w:rsidP="00D07A6C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B7CF" id="Text Box 13" o:spid="_x0000_s1035" type="#_x0000_t202" style="position:absolute;left:0;text-align:left;margin-left:241.45pt;margin-top:7.3pt;width:59.7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k6uQ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hBEnHZTokY4a3YkR+TOTnqFXKWg99KCnR3iHMttQVX8vyu8KcbFqCN/SWynF0FBSgXu++elefJ1w&#10;lAHZDJ9EBXbITgsLNNayM7mDbCBAhzI9nUpjfCnhcRHFfgKSEkRBMpstbOlckh4/91LpD1R0yBwy&#10;LKHyFpzs75U2zpD0qGJscVGwtrXVb/mLB1CcXsA0fDUy44Qt5nPiJet4HYdOGMzXTujluXNbrEJn&#10;XviLKJ/lq1Xu/zJ2/TBtWFVRbswcieWHf1a4A8UnSpyopUTLKgNnXFJyu1m1Eu0JELuwy6YcJGc1&#10;96UbNgkQy6uQ/CD07oLEKebxwgmLMHKShRc7np/cJXMvTMK8eBnSPeP030NCQ4aTKIgmLp2dfhWb&#10;Z9fb2EjaMQ2jo2VdhuOTEkkNA9e8sqXVhLXT+SIVxv1zKqDcx0JbvhqKTmTV42a0nXFqg42onoDA&#10;UgDBgIsw9uDQCPkTowFGSIbVjx2RFKP2I4cmSPwwNDPHXsJoEcBFXko2lxLCS4DKsMZoOq70NKd2&#10;vWTbBixNbcfFLTROzSypTYdNXh3aDcaEje0w0swcurxbrfPgXf4GAAD//wMAUEsDBBQABgAIAAAA&#10;IQBXu/Uu3QAAAAkBAAAPAAAAZHJzL2Rvd25yZXYueG1sTI9NT8MwDIbvSPsPkSdxY8lKqbrSdJpA&#10;XEGMD4lb1nhtReNUTbaWf493gput99Hrx+V2dr044xg6TxrWKwUCqfa2o0bD+9vTTQ4iREPW9J5Q&#10;ww8G2FaLq9IU1k/0iud9bASXUCiMhjbGoZAy1C06E1Z+QOLs6EdnIq9jI+1oJi53vUyUyqQzHfGF&#10;1gz40GL9vT85DR/Px6/PVL00j+5umPysJLmN1Pp6Oe/uQUSc4x8MF31Wh4qdDv5ENoheQ5onG0Y5&#10;SDMQDGQquQVxuAw5yKqU/z+ofgEAAP//AwBQSwECLQAUAAYACAAAACEAtoM4kv4AAADhAQAAEwAA&#10;AAAAAAAAAAAAAAAAAAAAW0NvbnRlbnRfVHlwZXNdLnhtbFBLAQItABQABgAIAAAAIQA4/SH/1gAA&#10;AJQBAAALAAAAAAAAAAAAAAAAAC8BAABfcmVscy8ucmVsc1BLAQItABQABgAIAAAAIQASAMk6uQIA&#10;AMAFAAAOAAAAAAAAAAAAAAAAAC4CAABkcnMvZTJvRG9jLnhtbFBLAQItABQABgAIAAAAIQBXu/Uu&#10;3QAAAAkBAAAPAAAAAAAAAAAAAAAAABMFAABkcnMvZG93bnJldi54bWxQSwUGAAAAAAQABADzAAAA&#10;HQYAAAAA&#10;" filled="f" stroked="f">
                <v:textbox>
                  <w:txbxContent>
                    <w:p w14:paraId="4D0C8BE0" w14:textId="77777777" w:rsidR="00194CEB" w:rsidRPr="00D07A6C" w:rsidRDefault="00194CEB" w:rsidP="00D07A6C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64596" wp14:editId="77F568A3">
                <wp:simplePos x="0" y="0"/>
                <wp:positionH relativeFrom="column">
                  <wp:posOffset>2856865</wp:posOffset>
                </wp:positionH>
                <wp:positionV relativeFrom="paragraph">
                  <wp:posOffset>27940</wp:posOffset>
                </wp:positionV>
                <wp:extent cx="246380" cy="198120"/>
                <wp:effectExtent l="5080" t="12700" r="43815" b="558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F28A" id="AutoShape 12" o:spid="_x0000_s1026" type="#_x0000_t32" style="position:absolute;margin-left:224.95pt;margin-top:2.2pt;width:19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7GOw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yyPPRnNK4Es1ptbaiQHtWzedL0m0NK1z1RHY/WLycDzlnwSN64hIszkGU3ftIMbAgk&#10;iM06tnYIIaEN6BhncrrNhB89ovAxL2b3c5gcBVW2mGd5nFlCyquzsc5/5HpAQaiw85aIrve1Vgqm&#10;r20WU5HDk/MBGimvDiGz0hshZSSBVGis8GKaT6OD01KwoAxmzna7Wlp0IECjzSaFJ9YJmtdmVu8V&#10;i8F6Ttj6InsiJMjIxwZ5K6BlkuOQbeAMI8lhc4J0hidVyAjlA+CLdGbS90W6WM/X82JS5LP1pEib&#10;ZvK4qYvJbJN9mDb3TV032Y8APivKXjDGVcB/ZXVW/B1rLvt15uON17dGJW+jx44C2Os7go7zDyM/&#10;k2en2WlrQ3WBCkDkaHxZurApr+/R6tevYfUTAAD//wMAUEsDBBQABgAIAAAAIQCAup9T4AAAAAgB&#10;AAAPAAAAZHJzL2Rvd25yZXYueG1sTI/NTsMwEITvSLyDtUhcEHWAtE1DnKoi4tBDkejPfRMvSSBe&#10;R7Hbpm+Pe4LbrGY08222HE0nTjS41rKCp0kEgriyuuVawX73/piAcB5ZY2eZFFzIwTK/vckw1fbM&#10;n3Ta+lqEEnYpKmi871MpXdWQQTexPXHwvuxg0IdzqKUe8BzKTSefo2gmDbYcFhrs6a2h6md7NAoO&#10;/WVVz8fvXVG4TVk8rNcm/pgqdX83rl5BeBr9Xxiu+AEd8sBU2iNrJzoFcbxYhOhVgAh+nCRzEKWC&#10;l+kMZJ7J/w/kvwAAAP//AwBQSwECLQAUAAYACAAAACEAtoM4kv4AAADhAQAAEwAAAAAAAAAAAAAA&#10;AAAAAAAAW0NvbnRlbnRfVHlwZXNdLnhtbFBLAQItABQABgAIAAAAIQA4/SH/1gAAAJQBAAALAAAA&#10;AAAAAAAAAAAAAC8BAABfcmVscy8ucmVsc1BLAQItABQABgAIAAAAIQANLL7GOwIAAGIEAAAOAAAA&#10;AAAAAAAAAAAAAC4CAABkcnMvZTJvRG9jLnhtbFBLAQItABQABgAIAAAAIQCAup9T4AAAAAgBAAAP&#10;AAAAAAAAAAAAAAAAAJUEAABkcnMvZG93bnJldi54bWxQSwUGAAAAAAQABADzAAAAogUAAAAA&#10;" strokecolor="red">
                <v:stroke endarrow="block"/>
              </v:shape>
            </w:pict>
          </mc:Fallback>
        </mc:AlternateContent>
      </w:r>
    </w:p>
    <w:p w14:paraId="29E6A9EC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1118892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8B1079A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Reescrevendo a equação que define a incerteza com os coeficientes de sensibilidade, teremos:</w:t>
      </w:r>
    </w:p>
    <w:p w14:paraId="6A7D927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E697C55" w14:textId="37EB8F40" w:rsidR="00D07A6C" w:rsidRPr="00A722B5" w:rsidRDefault="006244F5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FD3A830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55E81513" w14:textId="173C629D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considerando as unidades de medida de cada termo</w:t>
      </w:r>
      <w:r w:rsidR="00725351" w:rsidRPr="00A722B5">
        <w:rPr>
          <w:rFonts w:ascii="Calibri Light" w:hAnsi="Calibri Light"/>
          <w:lang w:val="pt-BR"/>
        </w:rPr>
        <w:t xml:space="preserve"> teremos</w:t>
      </w:r>
      <w:r w:rsidRPr="00A722B5">
        <w:rPr>
          <w:rFonts w:ascii="Calibri Light" w:hAnsi="Calibri Light"/>
          <w:lang w:val="pt-BR"/>
        </w:rPr>
        <w:t>:</w:t>
      </w:r>
    </w:p>
    <w:p w14:paraId="437D595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ADA07FF" w14:textId="4977ED09" w:rsidR="00D07A6C" w:rsidRPr="00A722B5" w:rsidRDefault="006244F5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198DA" w14:textId="77777777" w:rsidR="00D07A6C" w:rsidRPr="00A722B5" w:rsidRDefault="00D07A6C" w:rsidP="00D07A6C">
      <w:pPr>
        <w:rPr>
          <w:rFonts w:ascii="Calibri Light" w:eastAsiaTheme="minorEastAsia" w:hAnsi="Calibri Light"/>
        </w:rPr>
      </w:pPr>
    </w:p>
    <w:p w14:paraId="3E36377D" w14:textId="161BC94A" w:rsidR="00D07A6C" w:rsidRPr="00A722B5" w:rsidRDefault="006244F5" w:rsidP="00836584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0FB9E09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a incerteza de medição está na mesma unidade de medida da grandeza em questão.</w:t>
      </w:r>
    </w:p>
    <w:p w14:paraId="0FEAA121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E3157F6" w14:textId="51146C01" w:rsidR="00EE0939" w:rsidRDefault="00822849" w:rsidP="00EE09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lém da unidade, o coeficiente de sensibilidade </w:t>
      </w:r>
      <w:r w:rsidR="00EE0939" w:rsidRPr="00A722B5">
        <w:rPr>
          <w:rFonts w:ascii="Calibri Light" w:hAnsi="Calibri Light"/>
          <w:lang w:val="pt-BR"/>
        </w:rPr>
        <w:t xml:space="preserve">é importante para sabermos quanto uma variável </w:t>
      </w:r>
      <w:r w:rsidR="002F5BE7" w:rsidRPr="00A722B5">
        <w:rPr>
          <w:rFonts w:ascii="Calibri Light" w:hAnsi="Calibri Light"/>
          <w:lang w:val="pt-BR"/>
        </w:rPr>
        <w:t>influ</w:t>
      </w:r>
      <w:r w:rsidR="002F5BE7">
        <w:rPr>
          <w:rFonts w:ascii="Calibri Light" w:hAnsi="Calibri Light"/>
          <w:lang w:val="pt-BR"/>
        </w:rPr>
        <w:t>e</w:t>
      </w:r>
      <w:r w:rsidR="002F5BE7" w:rsidRPr="00A722B5">
        <w:rPr>
          <w:rFonts w:ascii="Calibri Light" w:hAnsi="Calibri Light"/>
          <w:lang w:val="pt-BR"/>
        </w:rPr>
        <w:t>ncia</w:t>
      </w:r>
      <w:r w:rsidR="00EE0939" w:rsidRPr="00A722B5">
        <w:rPr>
          <w:rFonts w:ascii="Calibri Light" w:hAnsi="Calibri Light"/>
          <w:lang w:val="pt-BR"/>
        </w:rPr>
        <w:t xml:space="preserve"> no resultado final de uma medição indireta minimizando, deste modo, sua influência e reduzindo assim </w:t>
      </w:r>
      <w:r w:rsidR="00EE0939">
        <w:rPr>
          <w:rFonts w:ascii="Calibri Light" w:hAnsi="Calibri Light"/>
          <w:lang w:val="pt-BR"/>
        </w:rPr>
        <w:t>a incerteza de medição final</w:t>
      </w:r>
      <w:r w:rsidR="00EE0939" w:rsidRPr="00A722B5">
        <w:rPr>
          <w:rFonts w:ascii="Calibri Light" w:hAnsi="Calibri Light"/>
          <w:lang w:val="pt-BR"/>
        </w:rPr>
        <w:t>.</w:t>
      </w:r>
    </w:p>
    <w:p w14:paraId="0DACE3B2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52B31686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Vejamos o exemplo da massa especifica do cubo. </w:t>
      </w:r>
    </w:p>
    <w:p w14:paraId="3CA7ED78" w14:textId="134982CA" w:rsidR="00EE0939" w:rsidRDefault="00EE0939" w:rsidP="00326897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326897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 massa do cubo (m).</w:t>
      </w:r>
    </w:p>
    <w:p w14:paraId="0B5D3F13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67E120B8" w14:textId="75DC7FC0" w:rsidR="00EE0939" w:rsidRPr="004E55A4" w:rsidRDefault="006244F5" w:rsidP="00EE0939">
      <w:pPr>
        <w:jc w:val="both"/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9</m:t>
              </m:r>
            </m:den>
          </m:f>
          <m:r>
            <w:rPr>
              <w:rFonts w:ascii="Cambria Math" w:eastAsiaTheme="minorEastAsia" w:hAnsi="Cambria Math"/>
            </w:rPr>
            <m:t>=2,04082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46E3A6A" w14:textId="77777777" w:rsidR="00E31401" w:rsidRPr="00EE0939" w:rsidRDefault="00E31401" w:rsidP="00EE0939">
      <w:pPr>
        <w:jc w:val="both"/>
        <w:rPr>
          <w:rFonts w:ascii="Calibri Light" w:eastAsiaTheme="minorEastAsia" w:hAnsi="Calibri Light"/>
        </w:rPr>
      </w:pPr>
    </w:p>
    <w:p w14:paraId="271DD493" w14:textId="3CDDC64B" w:rsidR="00EE0939" w:rsidRDefault="00EE0939" w:rsidP="00EE0939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 xml:space="preserve">a variação da massa especifica do cubo </w:t>
      </w:r>
      <w:r w:rsidR="00413C13">
        <w:rPr>
          <w:rFonts w:ascii="Calibri Light" w:eastAsiaTheme="minorEastAsia" w:hAnsi="Calibri Light"/>
          <w:lang w:val="pt-BR"/>
        </w:rPr>
        <w:t xml:space="preserve">em relação a sua massa é de </w:t>
      </w:r>
      <w:r>
        <w:rPr>
          <w:rFonts w:ascii="Calibri Light" w:eastAsiaTheme="minorEastAsia" w:hAnsi="Calibri Light"/>
          <w:lang w:val="pt-BR"/>
        </w:rPr>
        <w:t>2,04082</w:t>
      </w:r>
    </w:p>
    <w:p w14:paraId="1D24297A" w14:textId="77777777" w:rsidR="00413C13" w:rsidRDefault="00413C13" w:rsidP="00EE0939">
      <w:pPr>
        <w:jc w:val="both"/>
        <w:rPr>
          <w:rFonts w:ascii="Calibri Light" w:eastAsiaTheme="minorEastAsia" w:hAnsi="Calibri Light"/>
          <w:lang w:val="pt-BR"/>
        </w:rPr>
      </w:pPr>
    </w:p>
    <w:p w14:paraId="0406F84C" w14:textId="135316C2" w:rsidR="00413C13" w:rsidRDefault="00413C13" w:rsidP="00413C13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BF251D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o volume do cubo (V).</w:t>
      </w:r>
    </w:p>
    <w:p w14:paraId="34AFCE8C" w14:textId="77777777" w:rsidR="00413C13" w:rsidRDefault="00413C13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</w:p>
    <w:p w14:paraId="0F57ED04" w14:textId="304722B1" w:rsidR="00413C13" w:rsidRPr="00326897" w:rsidRDefault="006244F5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4,144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14:paraId="0D37FF6E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345D7011" w14:textId="255429D6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 w:rsidRPr="00BF251D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>a variação da massa especifica do cubo em relação ao seu volume é de 54,14410.</w:t>
      </w:r>
    </w:p>
    <w:p w14:paraId="21CBDFC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28D5CE99" w14:textId="63B28289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Observando os dois coeficientes de sensibilidade, notamos que a variável que mais influencia no resultado da incerteza final </w:t>
      </w:r>
      <w:r w:rsidR="006A7DC9">
        <w:rPr>
          <w:rFonts w:ascii="Calibri Light" w:eastAsiaTheme="minorEastAsia" w:hAnsi="Calibri Light"/>
          <w:lang w:val="pt-BR"/>
        </w:rPr>
        <w:t xml:space="preserve">da massa especifica do cubo </w:t>
      </w:r>
      <w:r>
        <w:rPr>
          <w:rFonts w:ascii="Calibri Light" w:eastAsiaTheme="minorEastAsia" w:hAnsi="Calibri Light"/>
          <w:lang w:val="pt-BR"/>
        </w:rPr>
        <w:t xml:space="preserve">é o </w:t>
      </w:r>
      <w:r w:rsidR="006A7DC9">
        <w:rPr>
          <w:rFonts w:ascii="Calibri Light" w:eastAsiaTheme="minorEastAsia" w:hAnsi="Calibri Light"/>
          <w:lang w:val="pt-BR"/>
        </w:rPr>
        <w:t xml:space="preserve">seu </w:t>
      </w:r>
      <w:r>
        <w:rPr>
          <w:rFonts w:ascii="Calibri Light" w:eastAsiaTheme="minorEastAsia" w:hAnsi="Calibri Light"/>
          <w:lang w:val="pt-BR"/>
        </w:rPr>
        <w:t xml:space="preserve">volume. Deste modo, medir o volume do cubo com incertezas pequenas, minimizará o seu peso no resultado final. </w:t>
      </w:r>
    </w:p>
    <w:p w14:paraId="3F156619" w14:textId="77777777" w:rsidR="006A7DC9" w:rsidRDefault="006A7DC9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56204FFB" w14:textId="0009346C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Esse conhecimento permite que possamos planejar nossa medição a fim de “a</w:t>
      </w:r>
      <w:r w:rsidR="006A7DC9">
        <w:rPr>
          <w:rFonts w:ascii="Calibri Light" w:eastAsiaTheme="minorEastAsia" w:hAnsi="Calibri Light"/>
          <w:lang w:val="pt-BR"/>
        </w:rPr>
        <w:t>tacar” a variável que mais onera</w:t>
      </w:r>
      <w:r>
        <w:rPr>
          <w:rFonts w:ascii="Calibri Light" w:eastAsiaTheme="minorEastAsia" w:hAnsi="Calibri Light"/>
          <w:lang w:val="pt-BR"/>
        </w:rPr>
        <w:t xml:space="preserve"> nossa incerteza de medição para que possamos diminuir o seu efeito no resultado final. No caso do nosso exemplo, sabendo que o volume é a variável que gera o maior coeficiente d</w:t>
      </w:r>
      <w:r w:rsidR="006A7DC9">
        <w:rPr>
          <w:rFonts w:ascii="Calibri Light" w:eastAsiaTheme="minorEastAsia" w:hAnsi="Calibri Light"/>
          <w:lang w:val="pt-BR"/>
        </w:rPr>
        <w:t xml:space="preserve">e sensibilidade, devemos </w:t>
      </w:r>
      <w:r w:rsidR="00E31401">
        <w:rPr>
          <w:rFonts w:ascii="Calibri Light" w:eastAsiaTheme="minorEastAsia" w:hAnsi="Calibri Light"/>
          <w:lang w:val="pt-BR"/>
        </w:rPr>
        <w:t>medi-la</w:t>
      </w:r>
      <w:r>
        <w:rPr>
          <w:rFonts w:ascii="Calibri Light" w:eastAsiaTheme="minorEastAsia" w:hAnsi="Calibri Light"/>
          <w:lang w:val="pt-BR"/>
        </w:rPr>
        <w:t xml:space="preserve"> com os melhores instrumentos e deste modo, obter as menor</w:t>
      </w:r>
      <w:r w:rsidR="006A7DC9">
        <w:rPr>
          <w:rFonts w:ascii="Calibri Light" w:eastAsiaTheme="minorEastAsia" w:hAnsi="Calibri Light"/>
          <w:lang w:val="pt-BR"/>
        </w:rPr>
        <w:t>es</w:t>
      </w:r>
      <w:r>
        <w:rPr>
          <w:rFonts w:ascii="Calibri Light" w:eastAsiaTheme="minorEastAsia" w:hAnsi="Calibri Light"/>
          <w:lang w:val="pt-BR"/>
        </w:rPr>
        <w:t xml:space="preserve"> incertezas na medição do volume. </w:t>
      </w:r>
    </w:p>
    <w:p w14:paraId="470AE44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7E3DBD9" w14:textId="01D902F3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Foi exatamente isso que ocorreu neste exemplo!</w:t>
      </w:r>
    </w:p>
    <w:p w14:paraId="78AF8E9D" w14:textId="17EC1D45" w:rsid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1FF17D9" w14:textId="51C6BF24" w:rsidR="00B10FBD" w:rsidRP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m</w:t>
      </w:r>
      <w:r>
        <w:rPr>
          <w:rFonts w:ascii="Calibri Light" w:eastAsiaTheme="minorEastAsia" w:hAnsi="Calibri Light"/>
          <w:lang w:val="pt-BR"/>
        </w:rPr>
        <w:t xml:space="preserve"> = 1 kg e U</w:t>
      </w:r>
      <w:r>
        <w:rPr>
          <w:rFonts w:ascii="Calibri Light" w:eastAsiaTheme="minorEastAsia" w:hAnsi="Calibri Light"/>
          <w:vertAlign w:val="subscript"/>
          <w:lang w:val="pt-BR"/>
        </w:rPr>
        <w:t>v</w:t>
      </w:r>
      <w:r>
        <w:rPr>
          <w:rFonts w:ascii="Calibri Light" w:eastAsiaTheme="minorEastAsia" w:hAnsi="Calibri Light"/>
          <w:lang w:val="pt-BR"/>
        </w:rPr>
        <w:t xml:space="preserve"> = 0,01 m</w:t>
      </w:r>
      <w:r>
        <w:rPr>
          <w:rFonts w:ascii="Calibri Light" w:eastAsiaTheme="minorEastAsia" w:hAnsi="Calibri Light"/>
          <w:vertAlign w:val="superscript"/>
          <w:lang w:val="pt-BR"/>
        </w:rPr>
        <w:t>3</w:t>
      </w:r>
    </w:p>
    <w:p w14:paraId="135E54EB" w14:textId="0F95D97A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  <w:r w:rsidRPr="00085D06">
        <w:rPr>
          <w:rFonts w:ascii="Calibri Light" w:hAnsi="Calibri Light"/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4D31C46" wp14:editId="1CBC1A5F">
            <wp:simplePos x="0" y="0"/>
            <wp:positionH relativeFrom="column">
              <wp:posOffset>-87630</wp:posOffset>
            </wp:positionH>
            <wp:positionV relativeFrom="paragraph">
              <wp:posOffset>182245</wp:posOffset>
            </wp:positionV>
            <wp:extent cx="1914525" cy="1914525"/>
            <wp:effectExtent l="0" t="0" r="66675" b="85725"/>
            <wp:wrapSquare wrapText="bothSides"/>
            <wp:docPr id="55" name="Imagem 55" descr="C:\Users\aline\Downloads\oie_transpar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Downloads\oie_transparent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E2" w:rsidRPr="00696E98">
        <w:rPr>
          <w:rFonts w:ascii="Calibri Light" w:hAnsi="Calibri Light"/>
          <w:b/>
          <w:lang w:val="pt-BR"/>
        </w:rPr>
        <w:t>Mas o quê isso significa?</w:t>
      </w:r>
      <w:r w:rsidR="008A680D" w:rsidRPr="00696E98">
        <w:rPr>
          <w:rFonts w:ascii="Calibri Light" w:hAnsi="Calibri Light"/>
          <w:b/>
          <w:lang w:val="pt-BR"/>
        </w:rPr>
        <w:t xml:space="preserve"> </w:t>
      </w:r>
    </w:p>
    <w:p w14:paraId="06D734A9" w14:textId="77777777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</w:p>
    <w:p w14:paraId="7317589E" w14:textId="24EC822E" w:rsidR="00FB6DE2" w:rsidRPr="001E580B" w:rsidRDefault="00FB6DE2" w:rsidP="00746C03">
      <w:pPr>
        <w:jc w:val="both"/>
        <w:rPr>
          <w:rFonts w:ascii="Calibri Light" w:hAnsi="Calibri Light"/>
          <w:lang w:val="pt-BR"/>
        </w:rPr>
      </w:pPr>
      <w:r w:rsidRPr="001E580B">
        <w:rPr>
          <w:rFonts w:ascii="Calibri Light" w:hAnsi="Calibri Light"/>
          <w:lang w:val="pt-BR"/>
        </w:rPr>
        <w:t>Vamos ver um exemplo:</w:t>
      </w:r>
    </w:p>
    <w:p w14:paraId="61AF8E25" w14:textId="3AE292B2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51D8D88E" w14:textId="77777777" w:rsidR="001E580B" w:rsidRDefault="001E580B" w:rsidP="00746C03">
      <w:pPr>
        <w:jc w:val="both"/>
        <w:rPr>
          <w:rFonts w:ascii="Calibri Light" w:hAnsi="Calibri Light"/>
          <w:lang w:val="pt-BR"/>
        </w:rPr>
      </w:pPr>
    </w:p>
    <w:p w14:paraId="26ED1F3F" w14:textId="4EAFFDC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 volume de um prisma de base quadrada é obtido pela multiplicação da </w:t>
      </w:r>
      <w:r w:rsidR="001579DC">
        <w:rPr>
          <w:rFonts w:ascii="Calibri Light" w:hAnsi="Calibri Light"/>
          <w:lang w:val="pt-BR"/>
        </w:rPr>
        <w:t xml:space="preserve">sua </w:t>
      </w:r>
      <w:r w:rsidRPr="00A722B5">
        <w:rPr>
          <w:rFonts w:ascii="Calibri Light" w:hAnsi="Calibri Light"/>
          <w:lang w:val="pt-BR"/>
        </w:rPr>
        <w:t>altura (</w:t>
      </w: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>) pel</w:t>
      </w:r>
      <w:r w:rsidR="001579DC">
        <w:rPr>
          <w:rFonts w:ascii="Calibri Light" w:hAnsi="Calibri Light"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 aresta da base (</w:t>
      </w: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>)</w:t>
      </w:r>
      <w:r w:rsidR="001579DC">
        <w:rPr>
          <w:rFonts w:ascii="Calibri Light" w:hAnsi="Calibri Light"/>
          <w:lang w:val="pt-BR"/>
        </w:rPr>
        <w:t xml:space="preserve"> ao quadrado</w:t>
      </w:r>
      <w:r w:rsidRPr="00A722B5">
        <w:rPr>
          <w:rFonts w:ascii="Calibri Light" w:hAnsi="Calibri Light"/>
          <w:lang w:val="pt-BR"/>
        </w:rPr>
        <w:t xml:space="preserve">. A fórmula que descreve o volume é </w:t>
      </w:r>
      <w:r w:rsidR="00041235" w:rsidRPr="00A722B5">
        <w:rPr>
          <w:rFonts w:ascii="Calibri Light" w:hAnsi="Calibri Light"/>
          <w:lang w:val="pt-BR"/>
        </w:rPr>
        <w:t>a seguinte:</w:t>
      </w:r>
    </w:p>
    <w:p w14:paraId="71D48CC0" w14:textId="68940F4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11863384" w14:textId="77777777" w:rsidR="00041235" w:rsidRPr="00A722B5" w:rsidRDefault="00041235" w:rsidP="00746C03">
      <w:pPr>
        <w:jc w:val="both"/>
        <w:rPr>
          <w:rFonts w:ascii="Calibri Light" w:eastAsiaTheme="minorEastAsia" w:hAnsi="Calibri Light"/>
          <w:lang w:val="pt-BR"/>
        </w:rPr>
      </w:pPr>
    </w:p>
    <w:p w14:paraId="02288BED" w14:textId="77777777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h,a</m:t>
              </m:r>
            </m:e>
          </m:d>
          <m:r>
            <w:rPr>
              <w:rFonts w:ascii="Cambria Math" w:hAnsi="Cambria Math"/>
              <w:lang w:val="pt-BR"/>
            </w:rPr>
            <m:t>=h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88CC568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DBCEDFB" w14:textId="77777777" w:rsidR="001E580B" w:rsidRDefault="001E580B" w:rsidP="00C925E5">
      <w:pPr>
        <w:jc w:val="both"/>
        <w:rPr>
          <w:rFonts w:ascii="Calibri Light" w:hAnsi="Calibri Light"/>
          <w:lang w:val="pt-BR"/>
        </w:rPr>
      </w:pPr>
    </w:p>
    <w:p w14:paraId="7B7E1D77" w14:textId="4BC62880" w:rsidR="007E7577" w:rsidRDefault="009E207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e formos usar a série de Taylor para descrever o valor da incerteza de medição do volume do prisma, teremos:</w:t>
      </w:r>
    </w:p>
    <w:p w14:paraId="05B409C1" w14:textId="77777777" w:rsidR="00AB2C27" w:rsidRPr="00A722B5" w:rsidRDefault="00AB2C27" w:rsidP="00C925E5">
      <w:pPr>
        <w:jc w:val="both"/>
        <w:rPr>
          <w:rFonts w:ascii="Calibri Light" w:hAnsi="Calibri Light"/>
          <w:lang w:val="pt-BR"/>
        </w:rPr>
      </w:pPr>
    </w:p>
    <w:p w14:paraId="303D6AA6" w14:textId="7DCD43A1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3F312511" w14:textId="6CB48508" w:rsidR="009E2072" w:rsidRPr="00A722B5" w:rsidRDefault="006244F5" w:rsidP="009E207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B67D0F2" w14:textId="77777777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0343EA3F" w14:textId="77777777" w:rsidR="0084411B" w:rsidRDefault="0084411B" w:rsidP="00836584">
      <w:pPr>
        <w:rPr>
          <w:rFonts w:ascii="Calibri Light" w:hAnsi="Calibri Light"/>
          <w:lang w:val="pt-BR"/>
        </w:rPr>
      </w:pPr>
    </w:p>
    <w:p w14:paraId="38C7B09A" w14:textId="41A46152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lhe atentamente para a última equação que obtivemos:</w:t>
      </w:r>
    </w:p>
    <w:p w14:paraId="5FCED1DE" w14:textId="36A1A88D" w:rsidR="00134D44" w:rsidRPr="00A722B5" w:rsidRDefault="00E13257" w:rsidP="00836584">
      <w:pPr>
        <w:rPr>
          <w:rFonts w:ascii="Calibri Light" w:hAnsi="Calibri Light"/>
          <w:lang w:val="pt-BR"/>
        </w:rPr>
      </w:pPr>
      <w:r w:rsidRPr="003E4F0B">
        <w:rPr>
          <w:rFonts w:ascii="Calibri Light" w:eastAsiaTheme="minorEastAsia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E24641" wp14:editId="774C6A60">
                <wp:simplePos x="0" y="0"/>
                <wp:positionH relativeFrom="column">
                  <wp:posOffset>2644149</wp:posOffset>
                </wp:positionH>
                <wp:positionV relativeFrom="paragraph">
                  <wp:posOffset>185420</wp:posOffset>
                </wp:positionV>
                <wp:extent cx="1093272" cy="209550"/>
                <wp:effectExtent l="0" t="0" r="12065" b="1905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272" cy="209550"/>
                          <a:chOff x="0" y="0"/>
                          <a:chExt cx="1093272" cy="209550"/>
                        </a:xfrm>
                      </wpg:grpSpPr>
                      <wps:wsp>
                        <wps:cNvPr id="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07522" y="0"/>
                            <a:ext cx="2857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6A10E" id="Grupo 26" o:spid="_x0000_s1026" style="position:absolute;margin-left:208.2pt;margin-top:14.6pt;width:86.1pt;height:16.5pt;z-index:251642880" coordsize="109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te8wIAAH8JAAAOAAAAZHJzL2Uyb0RvYy54bWzsVslu2zAQvRfoPxC8O1oib0LkILBso0Db&#10;BEj7AbRELShFsiRtOS367x1S8hYDRZAit+hAcbgM3zzOG+nmdtcwtKVK14InOLjyMaI8E3nNywR/&#10;/7YcTDDShvCcMMFpgp+oxrezjx9uWhnTUFSC5VQhcMJ13MoEV8bI2PN0VtGG6CshKYfJQqiGGDBV&#10;6eWKtOC9YV7o+yOvFSqXSmRUaxhNu0k8c/6Lgmbmvig0NYglGLAZ1yrXrm3rzW5IXCoiqzrrYZBX&#10;oGhIzeHQg6uUGII2qr5w1dSZEloU5ioTjSeKos6oiwGiCfxn0ayU2EgXSxm3pTzQBNQ+4+nVbrOv&#10;2weF6jzB4QgjThq4o5XaSIHABnJaWcawZqXko3xQ/UDZWTbeXaEa+4ZI0M7R+nSgle4MymAw8KfX&#10;4TjEKIO50J8Ohz3vWQWXc7Etqxb/3ujtj/UsugOYVkIK6SNL+v9YeqyIpI58bRnYs7Qn6X5LGAqG&#10;HUduhSXIUqHlZ5H90IiLeUV4Se+UEm1FSQ6AArseYJ9ssIaGrWjdfhE50E82Rrhcegm3YTgZ+ZDY&#10;59QeGCKxVNqsqGiQ7SSYMlZLbeMiMdl+1sbiOa6yw1wsa8ZgnMSMoxZAT324MReaYHVuZ52hyvWc&#10;KQREJHi59OFx0QEDp8sgh3nuvFkOFn3fkJp1fTidcesP0gXw9L1OPL+n/nQxWUyiQRSOFoPIT9PB&#10;3XIeDUbLYDxMr9P5PA3+WGhBFFd1nlNu0e2FHEQvS4G+pHQSPEj5LAp9HuwSnstgvXMYjlmIav92&#10;0bnLt/dttaXjtcif4O6V6CoTVFLoVEL9wqiFqpRg/XNDFMWIfeKQP9MgimwZc0Y0HIdgqNOZ9ekM&#10;4Rm4SrDBqOvOTVf6NlLVZQUnBe5aubiDnCtqlwxHVH2mgqY6rG8urutzcfUF6EQrbyeuiT8ehlCi&#10;LqtXOBmOIf3fFfauMKe9t1KY+5jBV95Vi/6PxP5GnNpOkcf/ptlfAAAA//8DAFBLAwQUAAYACAAA&#10;ACEA/rJJZuAAAAAJAQAADwAAAGRycy9kb3ducmV2LnhtbEyPQUvDQBCF74L/YRnBm90ktiHGTEop&#10;6qkItoJ4m2anSWh2N2S3SfrvXU96HN7He98U61l3YuTBtdYgxIsIBJvKqtbUCJ+H14cMhPNkFHXW&#10;MMKVHazL25uCcmUn88Hj3tcilBiXE0LjfZ9L6aqGNbmF7dmE7GQHTT6cQy3VQFMo151MoiiVmloT&#10;Fhrqedtwdd5fNMLbRNPmMX4Zd+fT9vp9WL1/7WJGvL+bN88gPM/+D4Zf/aAOZXA62otRTnQIyzhd&#10;BhQheUpABGCVZSmII0KaJCDLQv7/oPwBAAD//wMAUEsBAi0AFAAGAAgAAAAhALaDOJL+AAAA4QEA&#10;ABMAAAAAAAAAAAAAAAAAAAAAAFtDb250ZW50X1R5cGVzXS54bWxQSwECLQAUAAYACAAAACEAOP0h&#10;/9YAAACUAQAACwAAAAAAAAAAAAAAAAAvAQAAX3JlbHMvLnJlbHNQSwECLQAUAAYACAAAACEAkiVb&#10;XvMCAAB/CQAADgAAAAAAAAAAAAAAAAAuAgAAZHJzL2Uyb0RvYy54bWxQSwECLQAUAAYACAAAACEA&#10;/rJJZuAAAAAJAQAADwAAAAAAAAAAAAAAAABNBQAAZHJzL2Rvd25yZXYueG1sUEsFBgAAAAAEAAQA&#10;8wAAAFoGAAAAAA==&#10;">
                <v:oval id="Oval 15" o:spid="_x0000_s1027" style="position:absolute;width:228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fpMEA&#10;AADaAAAADwAAAGRycy9kb3ducmV2LnhtbESPzarCMBSE94LvEI7gTlO7kEs1igiiC134g24PzbEp&#10;Nielibbep7+5ILgcZuYbZr7sbCVe1PjSsYLJOAFBnDtdcqHgct6MfkD4gKyxckwK3uRhuej35php&#10;1/KRXqdQiAhhn6ECE0KdSelzQxb92NXE0bu7xmKIsimkbrCNcFvJNEmm0mLJccFgTWtD+eP0tAqu&#10;+9/D9l4ZaVI8vq921+7dbaXUcNCtZiACdeEb/rR3WkEK/1fi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X6TBAAAA2gAAAA8AAAAAAAAAAAAAAAAAmAIAAGRycy9kb3du&#10;cmV2LnhtbFBLBQYAAAAABAAEAPUAAACGAwAAAAA=&#10;" filled="f" strokecolor="red" strokeweight="1.5pt"/>
                <v:oval id="Oval 16" o:spid="_x0000_s1028" style="position:absolute;left:8075;width:285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6P8MA&#10;AADaAAAADwAAAGRycy9kb3ducmV2LnhtbESPwWrDMBBE74H+g9hCb4ncFEpwI5tQCMnBOdgp6XWx&#10;NpaptTKWGtv9+qhQ6HGYmTfMNp9sJ240+NaxgudVAoK4drrlRsHHeb/cgPABWWPnmBTM5CHPHhZb&#10;TLUbuaRbFRoRIexTVGBC6FMpfW3Iol+5njh6VzdYDFEOjdQDjhFuO7lOkldpseW4YLCnd0P1V/Vt&#10;FVyKn9Ph2hlp1ljOF3scC/e5U+rpcdq9gQg0hf/wX/uoFbzA75V4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6P8MAAADaAAAADwAAAAAAAAAAAAAAAACYAgAAZHJzL2Rv&#10;d25yZXYueG1sUEsFBgAAAAAEAAQA9QAAAIgDAAAAAA==&#10;" filled="f" strokecolor="red" strokeweight="1.5pt"/>
              </v:group>
            </w:pict>
          </mc:Fallback>
        </mc:AlternateContent>
      </w:r>
    </w:p>
    <w:p w14:paraId="1C562E42" w14:textId="64606FCD" w:rsidR="00134D44" w:rsidRPr="00A722B5" w:rsidRDefault="006244F5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395013" w14:textId="792C1794" w:rsidR="00134D44" w:rsidRPr="00A722B5" w:rsidRDefault="00134D44" w:rsidP="00836584">
      <w:pPr>
        <w:rPr>
          <w:rFonts w:ascii="Calibri Light" w:eastAsiaTheme="minorEastAsia" w:hAnsi="Calibri Light"/>
        </w:rPr>
      </w:pPr>
    </w:p>
    <w:p w14:paraId="511D9CEC" w14:textId="77777777" w:rsidR="00041235" w:rsidRPr="00A722B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Veja que o valor de </w:t>
      </w:r>
      <w:r w:rsidRPr="00A722B5">
        <w:rPr>
          <w:rFonts w:ascii="Calibri Light" w:eastAsiaTheme="minorEastAsia" w:hAnsi="Calibri Light"/>
          <w:b/>
          <w:i/>
          <w:lang w:val="pt-BR"/>
        </w:rPr>
        <w:t xml:space="preserve">a </w:t>
      </w:r>
      <w:r w:rsidRPr="00A722B5">
        <w:rPr>
          <w:rFonts w:ascii="Calibri Light" w:eastAsiaTheme="minorEastAsia" w:hAnsi="Calibri Light"/>
          <w:lang w:val="pt-BR"/>
        </w:rPr>
        <w:t xml:space="preserve">(aresta da base) está contido em ambos os termos da equação, enquanto que </w:t>
      </w:r>
      <w:r w:rsidRPr="00A722B5">
        <w:rPr>
          <w:rFonts w:ascii="Calibri Light" w:eastAsiaTheme="minorEastAsia" w:hAnsi="Calibri Light"/>
          <w:b/>
          <w:i/>
          <w:lang w:val="pt-BR"/>
        </w:rPr>
        <w:t>h</w:t>
      </w:r>
      <w:r w:rsidRPr="00A722B5">
        <w:rPr>
          <w:rFonts w:ascii="Calibri Light" w:eastAsiaTheme="minorEastAsia" w:hAnsi="Calibri Light"/>
          <w:lang w:val="pt-BR"/>
        </w:rPr>
        <w:t xml:space="preserve"> aparece apenas no último termo.</w:t>
      </w:r>
    </w:p>
    <w:p w14:paraId="0034359D" w14:textId="3FE9648A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2A56A06C" w14:textId="5E20478A" w:rsidR="0004123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Mas o que isso quer dizer?</w:t>
      </w:r>
    </w:p>
    <w:p w14:paraId="7ECCE393" w14:textId="416E023C" w:rsidR="00E13257" w:rsidRPr="00A722B5" w:rsidRDefault="00E13257" w:rsidP="00836584">
      <w:pPr>
        <w:rPr>
          <w:rFonts w:ascii="Calibri Light" w:eastAsiaTheme="minorEastAsia" w:hAnsi="Calibri Light"/>
          <w:lang w:val="pt-BR"/>
        </w:rPr>
      </w:pPr>
    </w:p>
    <w:p w14:paraId="58D1BB34" w14:textId="28C9C9C5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7EC1C848" w14:textId="497E3D49" w:rsidR="00134D44" w:rsidRPr="00A722B5" w:rsidRDefault="00041235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Bom, v</w:t>
      </w:r>
      <w:r w:rsidR="00134D44" w:rsidRPr="00A722B5">
        <w:rPr>
          <w:rFonts w:ascii="Calibri Light" w:eastAsiaTheme="minorEastAsia" w:hAnsi="Calibri Light"/>
          <w:lang w:val="pt-BR"/>
        </w:rPr>
        <w:t>amos fazer alguns experimentos...</w:t>
      </w:r>
    </w:p>
    <w:p w14:paraId="00CE77D6" w14:textId="0B0CC653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6B2D7B1F" w14:textId="62ADFAE4" w:rsidR="00134D44" w:rsidRPr="00A722B5" w:rsidRDefault="006244F5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AD955F6" w14:textId="43F6B94E" w:rsidR="00134D44" w:rsidRPr="00A722B5" w:rsidRDefault="001B3965" w:rsidP="00836584">
      <w:pPr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0F0DCA3A" wp14:editId="4999EA19">
            <wp:simplePos x="0" y="0"/>
            <wp:positionH relativeFrom="column">
              <wp:posOffset>-74054</wp:posOffset>
            </wp:positionH>
            <wp:positionV relativeFrom="paragraph">
              <wp:posOffset>170768</wp:posOffset>
            </wp:positionV>
            <wp:extent cx="2953385" cy="2524760"/>
            <wp:effectExtent l="0" t="0" r="0" b="889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7E56" w14:textId="304AE31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0DF5AEBD" w14:textId="77777777" w:rsidR="00372D1B" w:rsidRDefault="00BB6BBB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Suponha</w:t>
      </w:r>
      <w:r w:rsidR="00134D44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D42AA6A" w14:textId="3F022CD9" w:rsidR="00372D1B" w:rsidRDefault="00134D44" w:rsidP="00372D1B">
      <w:pPr>
        <w:tabs>
          <w:tab w:val="left" w:pos="937"/>
        </w:tabs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= 2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2F5BE7">
        <w:rPr>
          <w:rFonts w:ascii="Calibri Light" w:hAnsi="Calibri Light"/>
          <w:lang w:val="pt-BR"/>
        </w:rPr>
        <w:t xml:space="preserve"> </w:t>
      </w:r>
      <w:r w:rsidR="00372D1B">
        <w:rPr>
          <w:rFonts w:ascii="Calibri Light" w:hAnsi="Calibri Light"/>
          <w:lang w:val="pt-BR"/>
        </w:rPr>
        <w:t xml:space="preserve">e </w:t>
      </w:r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r w:rsidR="00372D1B" w:rsidRPr="00A722B5">
        <w:rPr>
          <w:rFonts w:ascii="Calibri Light" w:hAnsi="Calibri Light"/>
          <w:lang w:val="pt-BR"/>
        </w:rPr>
        <w:t xml:space="preserve"> = 0,1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ab/>
      </w:r>
    </w:p>
    <w:p w14:paraId="1C18EEF2" w14:textId="2A62F1FB" w:rsidR="00372D1B" w:rsidRDefault="00134D44" w:rsidP="00372D1B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3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 xml:space="preserve"> e </w:t>
      </w:r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="00372D1B" w:rsidRPr="00A722B5">
        <w:rPr>
          <w:rFonts w:ascii="Calibri Light" w:hAnsi="Calibri Light"/>
          <w:b/>
          <w:lang w:val="pt-BR"/>
        </w:rPr>
        <w:t xml:space="preserve"> </w:t>
      </w:r>
      <w:r w:rsidR="00372D1B" w:rsidRPr="00A722B5">
        <w:rPr>
          <w:rFonts w:ascii="Calibri Light" w:hAnsi="Calibri Light"/>
          <w:lang w:val="pt-BR"/>
        </w:rPr>
        <w:t>= 0,2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</w:p>
    <w:p w14:paraId="399AC881" w14:textId="77777777" w:rsidR="00372D1B" w:rsidRDefault="00372D1B" w:rsidP="00836584">
      <w:pPr>
        <w:rPr>
          <w:rFonts w:ascii="Calibri Light" w:hAnsi="Calibri Light"/>
          <w:lang w:val="pt-BR"/>
        </w:rPr>
      </w:pPr>
    </w:p>
    <w:p w14:paraId="0EC3A865" w14:textId="72080AFF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031FDEFF" w14:textId="22329A01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78BA87DE" w14:textId="541336AB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3,0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,0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26FB4870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35AB25EB" w14:textId="77777777" w:rsidR="005B0620" w:rsidRDefault="005B0620" w:rsidP="00836584">
      <w:pPr>
        <w:rPr>
          <w:rFonts w:ascii="Calibri Light" w:hAnsi="Calibri Light"/>
          <w:lang w:val="pt-BR"/>
        </w:rPr>
      </w:pPr>
    </w:p>
    <w:p w14:paraId="1116B3C0" w14:textId="37B66164" w:rsidR="009C3B92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a incerteza:</w:t>
      </w:r>
    </w:p>
    <w:p w14:paraId="2EFA9608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5E5A7D1B" w14:textId="6890C932" w:rsidR="00134D44" w:rsidRPr="00A722B5" w:rsidRDefault="006244F5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2×3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07E6A98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1CCC37BE" w14:textId="6E81FF47" w:rsidR="00D06402" w:rsidRPr="001579DC" w:rsidRDefault="006244F5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1,442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55484813" w14:textId="77777777" w:rsidR="001579DC" w:rsidRPr="001579DC" w:rsidRDefault="001579DC" w:rsidP="00D06402">
      <w:pPr>
        <w:rPr>
          <w:rFonts w:ascii="Calibri Light" w:eastAsiaTheme="minorEastAsia" w:hAnsi="Calibri Light"/>
        </w:rPr>
      </w:pPr>
    </w:p>
    <w:p w14:paraId="00251BB6" w14:textId="059FF691" w:rsidR="001579DC" w:rsidRPr="00326897" w:rsidRDefault="001579DC" w:rsidP="00D06402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s corretos </w:t>
      </w:r>
      <w:r w:rsidR="00AF372F" w:rsidRPr="00326897">
        <w:rPr>
          <w:rFonts w:ascii="Calibri Light" w:eastAsiaTheme="minorEastAsia" w:hAnsi="Calibri Light"/>
          <w:lang w:val="pt-BR"/>
        </w:rPr>
        <w:t>números</w:t>
      </w:r>
      <w:r w:rsidRPr="00326897">
        <w:rPr>
          <w:rFonts w:ascii="Calibri Light" w:eastAsiaTheme="minorEastAsia" w:hAnsi="Calibri Light"/>
          <w:lang w:val="pt-BR"/>
        </w:rPr>
        <w:t xml:space="preserve"> de</w:t>
      </w:r>
      <w:r w:rsidR="00AF372F">
        <w:rPr>
          <w:rFonts w:ascii="Calibri Light" w:eastAsiaTheme="minorEastAsia" w:hAnsi="Calibri Light"/>
          <w:lang w:val="pt-BR"/>
        </w:rPr>
        <w:t xml:space="preserve"> algarismos</w:t>
      </w:r>
      <w:r w:rsidRPr="00326897">
        <w:rPr>
          <w:rFonts w:ascii="Calibri Light" w:eastAsiaTheme="minorEastAsia" w:hAnsi="Calibri Light"/>
          <w:lang w:val="pt-BR"/>
        </w:rPr>
        <w:t xml:space="preserve"> significativos, temos:</w:t>
      </w:r>
    </w:p>
    <w:p w14:paraId="6183246D" w14:textId="77777777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</w:p>
    <w:p w14:paraId="4B63783D" w14:textId="0440A4E2" w:rsidR="00041235" w:rsidRPr="001579DC" w:rsidRDefault="006244F5" w:rsidP="00134D44">
      <w:pPr>
        <w:rPr>
          <w:rFonts w:ascii="Calibri Light" w:eastAsiaTheme="minorEastAsia" w:hAnsi="Calibri Light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1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25ABD662" w14:textId="77777777" w:rsidR="001579DC" w:rsidRPr="00A722B5" w:rsidRDefault="001579DC" w:rsidP="00134D44">
      <w:pPr>
        <w:rPr>
          <w:rFonts w:ascii="Calibri Light" w:eastAsiaTheme="minorEastAsia" w:hAnsi="Calibri Light"/>
          <w:lang w:val="pt-BR"/>
        </w:rPr>
      </w:pPr>
    </w:p>
    <w:p w14:paraId="7F195078" w14:textId="3CDDAD3F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Agora vamos modificar </w:t>
      </w:r>
      <w:r w:rsidR="009C3B92" w:rsidRPr="00A722B5">
        <w:rPr>
          <w:rFonts w:ascii="Calibri Light" w:eastAsiaTheme="minorEastAsia" w:hAnsi="Calibri Light"/>
          <w:lang w:val="pt-BR"/>
        </w:rPr>
        <w:t xml:space="preserve">os valores de </w:t>
      </w:r>
      <w:r w:rsidR="009C3B92" w:rsidRPr="00A722B5">
        <w:rPr>
          <w:rFonts w:ascii="Calibri Light" w:eastAsiaTheme="minorEastAsia" w:hAnsi="Calibri Light"/>
          <w:b/>
          <w:i/>
          <w:lang w:val="pt-BR"/>
        </w:rPr>
        <w:t>a</w:t>
      </w:r>
      <w:r w:rsidR="00141B91">
        <w:rPr>
          <w:rFonts w:ascii="Calibri Light" w:eastAsiaTheme="minorEastAsia" w:hAnsi="Calibri Light"/>
          <w:b/>
          <w:i/>
          <w:lang w:val="pt-BR"/>
        </w:rPr>
        <w:t xml:space="preserve"> </w:t>
      </w:r>
      <w:r w:rsidR="009C3B92" w:rsidRPr="00A722B5">
        <w:rPr>
          <w:rFonts w:ascii="Calibri Light" w:eastAsiaTheme="minorEastAsia" w:hAnsi="Calibri Light"/>
          <w:lang w:val="pt-BR"/>
        </w:rPr>
        <w:t xml:space="preserve"> e de </w:t>
      </w:r>
      <w:r w:rsidR="009C3B92" w:rsidRPr="00A722B5">
        <w:rPr>
          <w:rFonts w:ascii="Calibri Light" w:eastAsiaTheme="minorEastAsia" w:hAnsi="Calibri Light"/>
          <w:b/>
          <w:i/>
          <w:lang w:val="pt-BR"/>
        </w:rPr>
        <w:t>h</w:t>
      </w:r>
      <w:r w:rsidR="009C3B92" w:rsidRPr="00A722B5">
        <w:rPr>
          <w:rFonts w:ascii="Calibri Light" w:eastAsiaTheme="minorEastAsia" w:hAnsi="Calibri Light"/>
          <w:lang w:val="pt-BR"/>
        </w:rPr>
        <w:t xml:space="preserve">, mantendo </w:t>
      </w:r>
      <w:r w:rsidR="00C77C85" w:rsidRPr="00A722B5">
        <w:rPr>
          <w:rFonts w:ascii="Calibri Light" w:eastAsiaTheme="minorEastAsia" w:hAnsi="Calibri Light"/>
          <w:lang w:val="pt-BR"/>
        </w:rPr>
        <w:t xml:space="preserve">sempre </w:t>
      </w:r>
      <w:r w:rsidR="009C3B92" w:rsidRPr="00A722B5">
        <w:rPr>
          <w:rFonts w:ascii="Calibri Light" w:eastAsiaTheme="minorEastAsia" w:hAnsi="Calibri Light"/>
          <w:lang w:val="pt-BR"/>
        </w:rPr>
        <w:t>o volume consta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9311ADC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6AA03547" w14:textId="77777777" w:rsidR="00372D1B" w:rsidRDefault="00041235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uponha</w:t>
      </w:r>
      <w:r w:rsidR="00D06402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A43AEC2" w14:textId="77777777" w:rsidR="000B7F83" w:rsidRDefault="000B7F83" w:rsidP="00D06402">
      <w:pPr>
        <w:rPr>
          <w:rFonts w:ascii="Calibri Light" w:hAnsi="Calibri Light"/>
          <w:lang w:val="pt-BR"/>
        </w:rPr>
      </w:pPr>
    </w:p>
    <w:p w14:paraId="5DFB337A" w14:textId="3B74F09B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r w:rsidRPr="00F0595D">
        <w:rPr>
          <w:rFonts w:ascii="Calibri Light" w:hAnsi="Calibri Light"/>
          <w:b/>
          <w:i/>
          <w:lang w:val="pt-BR"/>
        </w:rPr>
        <w:t>a</w:t>
      </w:r>
      <w:r w:rsidRPr="00F0595D">
        <w:rPr>
          <w:rFonts w:ascii="Calibri Light" w:hAnsi="Calibri Light"/>
          <w:b/>
          <w:lang w:val="pt-BR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lang w:val="pt-B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e>
        </m:rad>
      </m:oMath>
      <w:r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r w:rsidR="00372D1B" w:rsidRPr="00F0595D">
        <w:rPr>
          <w:rFonts w:ascii="Calibri Light" w:hAnsi="Calibri Light"/>
          <w:b/>
          <w:i/>
          <w:lang w:val="pt-BR"/>
        </w:rPr>
        <w:t>u</w:t>
      </w:r>
      <w:r w:rsidR="00372D1B" w:rsidRPr="00F0595D">
        <w:rPr>
          <w:rFonts w:ascii="Calibri Light" w:hAnsi="Calibri Light"/>
          <w:b/>
          <w:i/>
          <w:vertAlign w:val="subscript"/>
          <w:lang w:val="pt-BR"/>
        </w:rPr>
        <w:t>a</w:t>
      </w:r>
      <w:r w:rsidR="00372D1B" w:rsidRPr="00F0595D">
        <w:rPr>
          <w:rFonts w:ascii="Calibri Light" w:hAnsi="Calibri Light"/>
          <w:b/>
          <w:lang w:val="pt-BR"/>
        </w:rPr>
        <w:t xml:space="preserve"> = 0,1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161D03EF" w14:textId="6262D2DF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r w:rsidRPr="00F0595D">
        <w:rPr>
          <w:rFonts w:ascii="Calibri Light" w:hAnsi="Calibri Light"/>
          <w:b/>
          <w:i/>
          <w:lang w:val="pt-BR"/>
        </w:rPr>
        <w:t>h</w:t>
      </w:r>
      <w:r w:rsidRPr="00F0595D">
        <w:rPr>
          <w:rFonts w:ascii="Calibri Light" w:hAnsi="Calibri Light"/>
          <w:b/>
          <w:lang w:val="pt-BR"/>
        </w:rPr>
        <w:t xml:space="preserve"> = </w:t>
      </w:r>
      <w:r w:rsidR="002719AA" w:rsidRPr="00F0595D">
        <w:rPr>
          <w:rFonts w:ascii="Calibri Light" w:hAnsi="Calibri Light"/>
          <w:b/>
          <w:lang w:val="pt-BR"/>
        </w:rPr>
        <w:t>6</w:t>
      </w:r>
      <w:r w:rsidR="00141B91" w:rsidRPr="00F0595D">
        <w:rPr>
          <w:rFonts w:ascii="Calibri Light" w:hAnsi="Calibri Light"/>
          <w:b/>
          <w:lang w:val="pt-BR"/>
        </w:rPr>
        <w:t>,0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000ADB" w:rsidRPr="00F0595D">
        <w:rPr>
          <w:rFonts w:ascii="Calibri Light" w:hAnsi="Calibri Light"/>
          <w:b/>
          <w:i/>
          <w:lang w:val="pt-BR"/>
        </w:rPr>
        <w:t>u</w:t>
      </w:r>
      <w:r w:rsidR="00000ADB" w:rsidRPr="00F0595D">
        <w:rPr>
          <w:rFonts w:ascii="Calibri Light" w:hAnsi="Calibri Light"/>
          <w:b/>
          <w:i/>
          <w:vertAlign w:val="subscript"/>
          <w:lang w:val="pt-BR"/>
        </w:rPr>
        <w:t>h</w:t>
      </w:r>
      <w:r w:rsidR="003201F1" w:rsidRPr="00F0595D">
        <w:rPr>
          <w:rFonts w:ascii="Calibri Light" w:hAnsi="Calibri Light"/>
          <w:b/>
          <w:lang w:val="pt-BR"/>
        </w:rPr>
        <w:t xml:space="preserve"> = 0,2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351AC177" w14:textId="77777777" w:rsidR="00372D1B" w:rsidRDefault="00372D1B" w:rsidP="00D06402">
      <w:pPr>
        <w:rPr>
          <w:rFonts w:ascii="Calibri Light" w:hAnsi="Calibri Light"/>
          <w:lang w:val="pt-BR"/>
        </w:rPr>
      </w:pPr>
    </w:p>
    <w:p w14:paraId="3BE028CA" w14:textId="7F0B500E" w:rsidR="00D06402" w:rsidRPr="00A722B5" w:rsidRDefault="00000ADB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</w:t>
      </w:r>
      <w:r w:rsidR="00D06402" w:rsidRPr="00A722B5">
        <w:rPr>
          <w:rFonts w:ascii="Calibri Light" w:hAnsi="Calibri Light"/>
          <w:lang w:val="pt-BR"/>
        </w:rPr>
        <w:t>:</w:t>
      </w:r>
    </w:p>
    <w:p w14:paraId="21899012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4F980FAD" w14:textId="77777777" w:rsidR="00041235" w:rsidRPr="00A722B5" w:rsidRDefault="00041235" w:rsidP="00D06402">
      <w:pPr>
        <w:rPr>
          <w:rFonts w:ascii="Calibri Light" w:hAnsi="Calibri Light"/>
          <w:lang w:val="pt-BR"/>
        </w:rPr>
      </w:pPr>
    </w:p>
    <w:p w14:paraId="3568CF57" w14:textId="77777777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6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10E71D6B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0D603910" w14:textId="64C2D571" w:rsidR="00D06402" w:rsidRPr="00A722B5" w:rsidRDefault="006244F5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×6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F79CE37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3EE8DEAF" w14:textId="41B3ECF0" w:rsidR="00D06402" w:rsidRPr="00141B91" w:rsidRDefault="006244F5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,74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183C1CA" w14:textId="77777777" w:rsidR="00141B91" w:rsidRPr="00A722B5" w:rsidRDefault="00141B91" w:rsidP="00000ADB">
      <w:pPr>
        <w:jc w:val="center"/>
        <w:rPr>
          <w:rFonts w:ascii="Calibri Light" w:eastAsiaTheme="minorEastAsia" w:hAnsi="Calibri Light"/>
        </w:rPr>
      </w:pPr>
    </w:p>
    <w:p w14:paraId="68DE3AB8" w14:textId="30EA006D" w:rsidR="00041235" w:rsidRPr="00A722B5" w:rsidRDefault="006244F5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2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06B3BD17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606B513C" w14:textId="671FE876" w:rsidR="00041235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o dobrarmos o valor da altura, </w:t>
      </w:r>
      <w:r w:rsidR="00C77C85" w:rsidRPr="00A722B5">
        <w:rPr>
          <w:rFonts w:ascii="Calibri Light" w:hAnsi="Calibri Light"/>
          <w:lang w:val="pt-BR"/>
        </w:rPr>
        <w:t xml:space="preserve">o valor da incerteza teve uma pequena modificação, aumentou cerca de 20%. </w:t>
      </w:r>
      <w:r w:rsidR="007F6E90">
        <w:rPr>
          <w:rFonts w:ascii="Calibri Light" w:hAnsi="Calibri Light"/>
          <w:lang w:val="pt-BR"/>
        </w:rPr>
        <w:t xml:space="preserve">Se contarmos o seu valor sem o arredondamento. </w:t>
      </w:r>
    </w:p>
    <w:p w14:paraId="0793FB1C" w14:textId="7777777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3869C2D8" w14:textId="10185114" w:rsidR="009C3B92" w:rsidRPr="00A722B5" w:rsidRDefault="00C77C85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vamos fazer uma modificação diferente</w:t>
      </w:r>
      <w:r w:rsidR="009C3B92" w:rsidRPr="00A722B5">
        <w:rPr>
          <w:rFonts w:ascii="Calibri Light" w:hAnsi="Calibri Light"/>
          <w:lang w:val="pt-BR"/>
        </w:rPr>
        <w:t>:</w:t>
      </w:r>
    </w:p>
    <w:p w14:paraId="4C64A7BE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69001D3E" w14:textId="77777777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supor que </w:t>
      </w:r>
    </w:p>
    <w:p w14:paraId="65A452F4" w14:textId="77777777" w:rsidR="000E2DE2" w:rsidRDefault="000E2DE2" w:rsidP="009C3B92">
      <w:pPr>
        <w:rPr>
          <w:rFonts w:ascii="Calibri Light" w:hAnsi="Calibri Light"/>
          <w:lang w:val="pt-BR"/>
        </w:rPr>
      </w:pPr>
    </w:p>
    <w:p w14:paraId="6C0F518D" w14:textId="7A6FEF96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= 4</w:t>
      </w:r>
      <w:r w:rsidR="007F6E90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 </w:t>
      </w:r>
      <w:r w:rsidR="000E2DE2" w:rsidRPr="00A722B5">
        <w:rPr>
          <w:rFonts w:ascii="Calibri Light" w:hAnsi="Calibri Light"/>
          <w:b/>
          <w:i/>
          <w:lang w:val="pt-BR"/>
        </w:rPr>
        <w:t>u</w:t>
      </w:r>
      <w:r w:rsidR="000E2DE2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r w:rsidR="000E2DE2" w:rsidRPr="00A722B5">
        <w:rPr>
          <w:rFonts w:ascii="Calibri Light" w:hAnsi="Calibri Light"/>
          <w:b/>
          <w:lang w:val="pt-BR"/>
        </w:rPr>
        <w:t xml:space="preserve"> </w:t>
      </w:r>
      <w:r w:rsidR="000E2DE2" w:rsidRPr="00A722B5">
        <w:rPr>
          <w:rFonts w:ascii="Calibri Light" w:hAnsi="Calibri Light"/>
          <w:lang w:val="pt-BR"/>
        </w:rPr>
        <w:t>= 0,1</w:t>
      </w:r>
      <w:r w:rsidR="002F5BE7">
        <w:rPr>
          <w:rFonts w:ascii="Calibri Light" w:hAnsi="Calibri Light"/>
          <w:lang w:val="pt-BR"/>
        </w:rPr>
        <w:t xml:space="preserve"> </w:t>
      </w:r>
      <w:r w:rsidR="000E2DE2">
        <w:rPr>
          <w:rFonts w:ascii="Calibri Light" w:hAnsi="Calibri Light"/>
          <w:lang w:val="pt-BR"/>
        </w:rPr>
        <w:t>m</w:t>
      </w:r>
    </w:p>
    <w:p w14:paraId="351B6263" w14:textId="612C456A" w:rsidR="00041235" w:rsidRPr="00A722B5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</w:t>
      </w:r>
      <w:r w:rsidR="00B54DE3" w:rsidRPr="00A722B5">
        <w:rPr>
          <w:rFonts w:ascii="Calibri Light" w:hAnsi="Calibri Light"/>
          <w:lang w:val="pt-BR"/>
        </w:rPr>
        <w:t>0,</w:t>
      </w:r>
      <w:r w:rsidR="007F6E90">
        <w:rPr>
          <w:rFonts w:ascii="Calibri Light" w:hAnsi="Calibri Light"/>
          <w:lang w:val="pt-BR"/>
        </w:rPr>
        <w:t>75</w:t>
      </w:r>
      <w:r w:rsidRPr="00A722B5">
        <w:rPr>
          <w:rFonts w:ascii="Calibri Light" w:hAnsi="Calibri Light"/>
          <w:lang w:val="pt-BR"/>
        </w:rPr>
        <w:t xml:space="preserve">, e </w:t>
      </w:r>
      <w:r w:rsidRPr="00A722B5">
        <w:rPr>
          <w:rFonts w:ascii="Calibri Light" w:hAnsi="Calibri Light"/>
          <w:b/>
          <w:i/>
          <w:lang w:val="pt-BR"/>
        </w:rPr>
        <w:t>u</w:t>
      </w:r>
      <w:r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Pr="00A722B5">
        <w:rPr>
          <w:rFonts w:ascii="Calibri Light" w:hAnsi="Calibri Light"/>
          <w:b/>
          <w:lang w:val="pt-BR"/>
        </w:rPr>
        <w:t xml:space="preserve"> </w:t>
      </w:r>
      <w:r w:rsidR="003201F1">
        <w:rPr>
          <w:rFonts w:ascii="Calibri Light" w:hAnsi="Calibri Light"/>
          <w:lang w:val="pt-BR"/>
        </w:rPr>
        <w:t>= 0,2</w:t>
      </w:r>
      <w:r w:rsidR="007F6E90">
        <w:rPr>
          <w:rFonts w:ascii="Calibri Light" w:hAnsi="Calibri Light"/>
          <w:lang w:val="pt-BR"/>
        </w:rPr>
        <w:t>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. </w:t>
      </w:r>
    </w:p>
    <w:p w14:paraId="295833DA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C84049B" w14:textId="769A2EAD" w:rsidR="009C3B9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40F6FFB4" w14:textId="77777777" w:rsidR="00230F16" w:rsidRDefault="00230F16" w:rsidP="009C3B92">
      <w:pPr>
        <w:rPr>
          <w:rFonts w:ascii="Calibri Light" w:hAnsi="Calibri Light"/>
          <w:lang w:val="pt-BR"/>
        </w:rPr>
      </w:pPr>
    </w:p>
    <w:p w14:paraId="5EBC6D63" w14:textId="77777777" w:rsidR="00230F16" w:rsidRPr="00A722B5" w:rsidRDefault="00230F16" w:rsidP="009C3B92">
      <w:pPr>
        <w:rPr>
          <w:rFonts w:ascii="Calibri Light" w:hAnsi="Calibri Light"/>
          <w:lang w:val="pt-BR"/>
        </w:rPr>
      </w:pPr>
    </w:p>
    <w:p w14:paraId="7FB18D50" w14:textId="77777777" w:rsidR="00B54DE3" w:rsidRPr="00A722B5" w:rsidRDefault="00B54DE3" w:rsidP="009C3B92">
      <w:pPr>
        <w:rPr>
          <w:rFonts w:ascii="Calibri Light" w:hAnsi="Calibri Light"/>
          <w:lang w:val="pt-BR"/>
        </w:rPr>
      </w:pPr>
    </w:p>
    <w:p w14:paraId="5987428D" w14:textId="77777777" w:rsidR="00B54DE3" w:rsidRPr="00230F16" w:rsidRDefault="00B54DE3" w:rsidP="00B54DE3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0,75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4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7DBD565D" w14:textId="77777777" w:rsidR="00230F16" w:rsidRPr="00A722B5" w:rsidRDefault="00230F16" w:rsidP="00B54DE3">
      <w:pPr>
        <w:jc w:val="both"/>
        <w:rPr>
          <w:rFonts w:ascii="Calibri Light" w:hAnsi="Calibri Light"/>
          <w:lang w:val="pt-BR"/>
        </w:rPr>
      </w:pPr>
    </w:p>
    <w:p w14:paraId="35110B3E" w14:textId="77777777" w:rsidR="009C3B92" w:rsidRPr="00A722B5" w:rsidRDefault="009C3B92" w:rsidP="009C3B92">
      <w:pPr>
        <w:rPr>
          <w:rFonts w:ascii="Calibri Light" w:hAnsi="Calibri Light"/>
          <w:lang w:val="pt-BR"/>
        </w:rPr>
      </w:pPr>
    </w:p>
    <w:p w14:paraId="69E91234" w14:textId="30A578CC" w:rsidR="009C3B92" w:rsidRPr="00230F16" w:rsidRDefault="006244F5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4×0,75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3A72119" w14:textId="77777777" w:rsidR="00230F16" w:rsidRPr="00A722B5" w:rsidRDefault="00230F16" w:rsidP="009C3B92">
      <w:pPr>
        <w:rPr>
          <w:rFonts w:ascii="Calibri Light" w:eastAsiaTheme="minorEastAsia" w:hAnsi="Calibri Light"/>
        </w:rPr>
      </w:pPr>
    </w:p>
    <w:p w14:paraId="2D6C3613" w14:textId="77777777" w:rsidR="009C3B92" w:rsidRPr="00A722B5" w:rsidRDefault="009C3B92" w:rsidP="009C3B92">
      <w:pPr>
        <w:rPr>
          <w:rFonts w:ascii="Calibri Light" w:eastAsiaTheme="minorEastAsia" w:hAnsi="Calibri Light"/>
        </w:rPr>
      </w:pPr>
    </w:p>
    <w:p w14:paraId="2B6340EF" w14:textId="4F7911A8" w:rsidR="009C3B92" w:rsidRPr="00A722B5" w:rsidRDefault="006244F5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,25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9BED5FC" w14:textId="77777777" w:rsidR="009C3B92" w:rsidRDefault="009C3B92" w:rsidP="009C3B92">
      <w:pPr>
        <w:rPr>
          <w:rFonts w:ascii="Calibri Light" w:eastAsiaTheme="minorEastAsia" w:hAnsi="Calibri Light"/>
        </w:rPr>
      </w:pPr>
    </w:p>
    <w:p w14:paraId="37D155FA" w14:textId="289D8E82" w:rsidR="007F6E90" w:rsidRPr="00A722B5" w:rsidRDefault="006244F5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15BED293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923F120" w14:textId="7FE372C9" w:rsidR="009C3B92" w:rsidRPr="00A722B5" w:rsidRDefault="009F07F2" w:rsidP="009C3B92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Dessa vez dobramos o valor da aresta da base, e o valor da incerteza </w:t>
      </w:r>
      <w:r w:rsidR="007F6E90">
        <w:rPr>
          <w:rFonts w:ascii="Calibri Light" w:hAnsi="Calibri Light"/>
          <w:lang w:val="pt-BR"/>
        </w:rPr>
        <w:t xml:space="preserve">de medição do volume </w:t>
      </w:r>
      <w:r w:rsidRPr="00A722B5">
        <w:rPr>
          <w:rFonts w:ascii="Calibri Light" w:hAnsi="Calibri Light"/>
          <w:lang w:val="pt-BR"/>
        </w:rPr>
        <w:t>teve um aumento de mais de 125%, ou seja, mais do que dobrou a incerteza, para o mesmo volume de prisma em questão.</w:t>
      </w:r>
    </w:p>
    <w:p w14:paraId="02E62488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521428F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Mas por que isso aconteceu? </w:t>
      </w:r>
    </w:p>
    <w:p w14:paraId="6A7417A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02BC0138" w14:textId="5E9103E0" w:rsidR="00D06402" w:rsidRPr="00A722B5" w:rsidRDefault="00D0640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or causa do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coeficiente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de </w:t>
      </w:r>
      <w:r w:rsidR="00903DE9" w:rsidRPr="00A722B5">
        <w:rPr>
          <w:rFonts w:ascii="Calibri Light" w:hAnsi="Calibri Light"/>
          <w:lang w:val="pt-BR"/>
        </w:rPr>
        <w:t xml:space="preserve">sensibilidade! São eles que </w:t>
      </w:r>
      <w:r w:rsidR="00AA67CF" w:rsidRPr="00A722B5">
        <w:rPr>
          <w:rFonts w:ascii="Calibri Light" w:hAnsi="Calibri Light"/>
          <w:lang w:val="pt-BR"/>
        </w:rPr>
        <w:t xml:space="preserve">influenciaram </w:t>
      </w:r>
      <w:r w:rsidR="009F07F2" w:rsidRPr="00A722B5">
        <w:rPr>
          <w:rFonts w:ascii="Calibri Light" w:hAnsi="Calibri Light"/>
          <w:lang w:val="pt-BR"/>
        </w:rPr>
        <w:t>no resultado da incerteza de forma tão drástica. No caso do prisma, pudemos perceber que o valor da aresta da base (</w:t>
      </w:r>
      <w:r w:rsidR="009F07F2" w:rsidRPr="00A722B5">
        <w:rPr>
          <w:rFonts w:ascii="Calibri Light" w:hAnsi="Calibri Light"/>
          <w:b/>
          <w:i/>
          <w:lang w:val="pt-BR"/>
        </w:rPr>
        <w:t>a</w:t>
      </w:r>
      <w:r w:rsidR="009F07F2" w:rsidRPr="00A722B5">
        <w:rPr>
          <w:rFonts w:ascii="Calibri Light" w:hAnsi="Calibri Light"/>
          <w:lang w:val="pt-BR"/>
        </w:rPr>
        <w:t xml:space="preserve">) tem uma influência muito </w:t>
      </w:r>
      <w:r w:rsidR="009F07F2" w:rsidRPr="00A722B5">
        <w:rPr>
          <w:rFonts w:ascii="Calibri Light" w:hAnsi="Calibri Light"/>
          <w:lang w:val="pt-BR"/>
        </w:rPr>
        <w:lastRenderedPageBreak/>
        <w:t xml:space="preserve">maior no valor da incerteza </w:t>
      </w:r>
      <w:r w:rsidR="00745FB8">
        <w:rPr>
          <w:rFonts w:ascii="Calibri Light" w:hAnsi="Calibri Light"/>
          <w:lang w:val="pt-BR"/>
        </w:rPr>
        <w:t xml:space="preserve">de medição do volume </w:t>
      </w:r>
      <w:r w:rsidR="009F07F2" w:rsidRPr="00A722B5">
        <w:rPr>
          <w:rFonts w:ascii="Calibri Light" w:hAnsi="Calibri Light"/>
          <w:lang w:val="pt-BR"/>
        </w:rPr>
        <w:t>do que o valor da altura do prisma.</w:t>
      </w:r>
    </w:p>
    <w:p w14:paraId="01876085" w14:textId="77777777" w:rsidR="009F07F2" w:rsidRPr="00A722B5" w:rsidRDefault="009F07F2" w:rsidP="00C925E5">
      <w:pPr>
        <w:jc w:val="both"/>
        <w:rPr>
          <w:rFonts w:ascii="Calibri Light" w:hAnsi="Calibri Light"/>
          <w:lang w:val="pt-BR"/>
        </w:rPr>
      </w:pPr>
    </w:p>
    <w:p w14:paraId="57D5EB94" w14:textId="5942D4F7" w:rsidR="009F07F2" w:rsidRPr="00A722B5" w:rsidRDefault="00955806" w:rsidP="00955806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ssim</w:t>
      </w:r>
      <w:r w:rsidR="00AB5299" w:rsidRPr="00A722B5">
        <w:rPr>
          <w:rFonts w:ascii="Calibri Light" w:hAnsi="Calibri Light"/>
          <w:lang w:val="pt-BR"/>
        </w:rPr>
        <w:t xml:space="preserve">, se </w:t>
      </w:r>
      <w:r w:rsidRPr="00A722B5">
        <w:rPr>
          <w:rFonts w:ascii="Calibri Light" w:hAnsi="Calibri Light"/>
          <w:lang w:val="pt-BR"/>
        </w:rPr>
        <w:t>nossa</w:t>
      </w:r>
      <w:r w:rsidR="00AB5299" w:rsidRPr="00A722B5">
        <w:rPr>
          <w:rFonts w:ascii="Calibri Light" w:hAnsi="Calibri Light"/>
          <w:lang w:val="pt-BR"/>
        </w:rPr>
        <w:t xml:space="preserve"> medição depender de duas ou mais variáveis, através da determinação dos coeficientes de sensibilidade de cada uma, </w:t>
      </w:r>
      <w:r w:rsidRPr="00A722B5">
        <w:rPr>
          <w:rFonts w:ascii="Calibri Light" w:hAnsi="Calibri Light"/>
          <w:lang w:val="pt-BR"/>
        </w:rPr>
        <w:t>poderemos</w:t>
      </w:r>
      <w:r w:rsidR="00AB5299" w:rsidRPr="00A722B5">
        <w:rPr>
          <w:rFonts w:ascii="Calibri Light" w:hAnsi="Calibri Light"/>
          <w:lang w:val="pt-BR"/>
        </w:rPr>
        <w:t xml:space="preserve"> descobrir qual delas tem maior influência no resultado da incerteza</w:t>
      </w:r>
      <w:r w:rsidR="00745FB8">
        <w:rPr>
          <w:rFonts w:ascii="Calibri Light" w:hAnsi="Calibri Light"/>
          <w:lang w:val="pt-BR"/>
        </w:rPr>
        <w:t xml:space="preserve"> de medição final</w:t>
      </w:r>
      <w:r w:rsidR="00AB5299" w:rsidRPr="00A722B5">
        <w:rPr>
          <w:rFonts w:ascii="Calibri Light" w:hAnsi="Calibri Light"/>
          <w:lang w:val="pt-BR"/>
        </w:rPr>
        <w:t xml:space="preserve">. Em outras palavras, </w:t>
      </w:r>
      <w:r w:rsidRPr="00A722B5">
        <w:rPr>
          <w:rFonts w:ascii="Calibri Light" w:hAnsi="Calibri Light"/>
          <w:lang w:val="pt-BR"/>
        </w:rPr>
        <w:t>iremos</w:t>
      </w:r>
      <w:r w:rsidR="00AB5299" w:rsidRPr="00A722B5">
        <w:rPr>
          <w:rFonts w:ascii="Calibri Light" w:hAnsi="Calibri Light"/>
          <w:lang w:val="pt-BR"/>
        </w:rPr>
        <w:t xml:space="preserve"> descobrir com qual variável </w:t>
      </w:r>
      <w:r w:rsidRPr="00A722B5">
        <w:rPr>
          <w:rFonts w:ascii="Calibri Light" w:hAnsi="Calibri Light"/>
          <w:lang w:val="pt-BR"/>
        </w:rPr>
        <w:t>devemos</w:t>
      </w:r>
      <w:r w:rsidR="00AB5299" w:rsidRPr="00A722B5">
        <w:rPr>
          <w:rFonts w:ascii="Calibri Light" w:hAnsi="Calibri Light"/>
          <w:lang w:val="pt-BR"/>
        </w:rPr>
        <w:t xml:space="preserve"> tomar mais cuidado.</w:t>
      </w:r>
    </w:p>
    <w:p w14:paraId="44BB6EC6" w14:textId="77777777" w:rsidR="00FB6DE2" w:rsidRPr="00A722B5" w:rsidRDefault="00FB6DE2" w:rsidP="00C925E5">
      <w:pPr>
        <w:jc w:val="both"/>
        <w:rPr>
          <w:rFonts w:ascii="Calibri Light" w:hAnsi="Calibri Light"/>
          <w:lang w:val="pt-BR"/>
        </w:rPr>
      </w:pPr>
    </w:p>
    <w:p w14:paraId="65956BE2" w14:textId="7D5DE498" w:rsidR="00AB5299" w:rsidRPr="00AB2C27" w:rsidRDefault="00B611FF" w:rsidP="00AB5299">
      <w:pPr>
        <w:spacing w:line="360" w:lineRule="auto"/>
        <w:rPr>
          <w:rFonts w:ascii="Calibri Light" w:hAnsi="Calibri Light"/>
          <w:b/>
          <w:lang w:val="pt-BR"/>
        </w:rPr>
      </w:pPr>
      <w:r w:rsidRPr="00AB2C27">
        <w:rPr>
          <w:rFonts w:ascii="Calibri Light" w:hAnsi="Calibri Light"/>
          <w:b/>
          <w:lang w:val="pt-BR"/>
        </w:rPr>
        <w:t xml:space="preserve">Percebeu a utilidade </w:t>
      </w:r>
      <w:r w:rsidR="00AB5299" w:rsidRPr="00AB2C27">
        <w:rPr>
          <w:rFonts w:ascii="Calibri Light" w:hAnsi="Calibri Light"/>
          <w:b/>
          <w:lang w:val="pt-BR"/>
        </w:rPr>
        <w:t>dos coeficientes de sensibilidade</w:t>
      </w:r>
      <w:r w:rsidRPr="00AB2C27">
        <w:rPr>
          <w:rFonts w:ascii="Calibri Light" w:hAnsi="Calibri Light"/>
          <w:b/>
          <w:lang w:val="pt-BR"/>
        </w:rPr>
        <w:t>?</w:t>
      </w:r>
    </w:p>
    <w:p w14:paraId="63D1C152" w14:textId="2F6FAD3B" w:rsidR="00B611FF" w:rsidRPr="00A722B5" w:rsidRDefault="00B611FF" w:rsidP="00AB5299">
      <w:p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mos:</w:t>
      </w:r>
    </w:p>
    <w:p w14:paraId="44C42CA6" w14:textId="77777777" w:rsidR="009A4EE4" w:rsidRPr="00A722B5" w:rsidRDefault="009A4EE4" w:rsidP="00AB5299">
      <w:pPr>
        <w:spacing w:line="360" w:lineRule="auto"/>
        <w:rPr>
          <w:rFonts w:ascii="Calibri Light" w:hAnsi="Calibri Light"/>
          <w:lang w:val="pt-BR"/>
        </w:rPr>
      </w:pPr>
    </w:p>
    <w:p w14:paraId="3058A1A8" w14:textId="2FDFEF29" w:rsidR="00AB5299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odificar a unidade de medida da incerteza, igualando-a a da unidade da própria mediação</w:t>
      </w:r>
      <w:r w:rsidR="007C2FE7" w:rsidRPr="00A722B5">
        <w:rPr>
          <w:rFonts w:ascii="Calibri Light" w:hAnsi="Calibri Light"/>
          <w:lang w:val="pt-BR"/>
        </w:rPr>
        <w:t>;</w:t>
      </w:r>
    </w:p>
    <w:p w14:paraId="189650EB" w14:textId="2C8197C3" w:rsidR="00D638A3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Determinar o grau de influência de cada uma das variáveis sobre o valor da incerteza</w:t>
      </w:r>
      <w:r w:rsidR="00DA67BD">
        <w:rPr>
          <w:rFonts w:ascii="Calibri Light" w:hAnsi="Calibri Light"/>
          <w:lang w:val="pt-BR"/>
        </w:rPr>
        <w:t xml:space="preserve"> de medição final</w:t>
      </w:r>
      <w:r w:rsidR="007C2FE7" w:rsidRPr="00A722B5">
        <w:rPr>
          <w:rFonts w:ascii="Calibri Light" w:hAnsi="Calibri Light"/>
          <w:lang w:val="pt-BR"/>
        </w:rPr>
        <w:t>.</w:t>
      </w:r>
    </w:p>
    <w:p w14:paraId="2B8613BD" w14:textId="77777777" w:rsidR="00935EB3" w:rsidRDefault="00935EB3" w:rsidP="00935EB3">
      <w:pPr>
        <w:spacing w:line="360" w:lineRule="auto"/>
        <w:rPr>
          <w:rFonts w:ascii="Calibri Light" w:hAnsi="Calibri Light"/>
          <w:lang w:val="pt-BR"/>
        </w:rPr>
      </w:pPr>
    </w:p>
    <w:p w14:paraId="4272E708" w14:textId="77777777" w:rsidR="00046382" w:rsidRDefault="00046382" w:rsidP="00935EB3">
      <w:pPr>
        <w:spacing w:line="360" w:lineRule="auto"/>
        <w:rPr>
          <w:rFonts w:ascii="Calibri Light" w:hAnsi="Calibri Light"/>
          <w:lang w:val="pt-BR"/>
        </w:rPr>
      </w:pPr>
    </w:p>
    <w:p w14:paraId="39D60A2F" w14:textId="77777777" w:rsidR="004B54A6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63518B1B" w14:textId="77777777" w:rsidR="004B54A6" w:rsidRPr="00A722B5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07CE95BA" w14:textId="77777777" w:rsidR="0084411B" w:rsidRPr="00046382" w:rsidRDefault="0084411B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713250C4" w14:textId="24D62BAF" w:rsidR="00935EB3" w:rsidRPr="00046382" w:rsidRDefault="00935EB3" w:rsidP="00935EB3">
      <w:pPr>
        <w:spacing w:line="360" w:lineRule="auto"/>
        <w:rPr>
          <w:rFonts w:ascii="Calibri Light" w:hAnsi="Calibri Light"/>
          <w:b/>
          <w:i/>
          <w:lang w:val="pt-BR"/>
        </w:rPr>
      </w:pPr>
      <w:r w:rsidRPr="00046382">
        <w:rPr>
          <w:rFonts w:ascii="Calibri Light" w:hAnsi="Calibri Light"/>
          <w:b/>
          <w:i/>
          <w:lang w:val="pt-BR"/>
        </w:rPr>
        <w:t>A aula de hoje fica por aqui...</w:t>
      </w:r>
    </w:p>
    <w:p w14:paraId="748170ED" w14:textId="77777777" w:rsidR="00935EB3" w:rsidRPr="00046382" w:rsidRDefault="00935EB3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4424F12D" w14:textId="35D35275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Na próxima aula</w:t>
      </w:r>
      <w:r w:rsidR="00046382">
        <w:rPr>
          <w:rFonts w:ascii="Calibri Light" w:hAnsi="Calibri Light"/>
          <w:i/>
          <w:lang w:val="pt-BR"/>
        </w:rPr>
        <w:t>,</w:t>
      </w:r>
      <w:r w:rsidRPr="00046382">
        <w:rPr>
          <w:rFonts w:ascii="Calibri Light" w:hAnsi="Calibri Light"/>
          <w:i/>
          <w:lang w:val="pt-BR"/>
        </w:rPr>
        <w:t xml:space="preserve"> que por sinal é a última, veremos planilha de incerteza</w:t>
      </w:r>
      <w:r w:rsidR="00DA67BD" w:rsidRPr="00046382">
        <w:rPr>
          <w:rFonts w:ascii="Calibri Light" w:hAnsi="Calibri Light"/>
          <w:i/>
          <w:lang w:val="pt-BR"/>
        </w:rPr>
        <w:t xml:space="preserve"> de medição</w:t>
      </w:r>
      <w:r w:rsidRPr="00046382">
        <w:rPr>
          <w:rFonts w:ascii="Calibri Light" w:hAnsi="Calibri Light"/>
          <w:i/>
          <w:lang w:val="pt-BR"/>
        </w:rPr>
        <w:t>, faixas de tolerância e os limites de controle.</w:t>
      </w:r>
    </w:p>
    <w:p w14:paraId="2D705F21" w14:textId="487D8871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Lembrem-se de realizar os exercícios de fixação e em caso de dúvidas acesse o fórum da aula 05 e converse com o tutor.</w:t>
      </w:r>
    </w:p>
    <w:p w14:paraId="125A267F" w14:textId="41721C7A" w:rsidR="00AB5299" w:rsidRPr="00046382" w:rsidRDefault="00935EB3" w:rsidP="003615B6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Até a próxima!</w:t>
      </w:r>
    </w:p>
    <w:sectPr w:rsidR="00AB5299" w:rsidRPr="00046382" w:rsidSect="00E06E3D">
      <w:headerReference w:type="default" r:id="rId31"/>
      <w:footerReference w:type="default" r:id="rId32"/>
      <w:pgSz w:w="11900" w:h="16840"/>
      <w:pgMar w:top="1135" w:right="843" w:bottom="1300" w:left="1134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8958E" w14:textId="77777777" w:rsidR="001B7B8D" w:rsidRDefault="001B7B8D" w:rsidP="003E479A">
      <w:r>
        <w:separator/>
      </w:r>
    </w:p>
  </w:endnote>
  <w:endnote w:type="continuationSeparator" w:id="0">
    <w:p w14:paraId="41F7AE34" w14:textId="77777777" w:rsidR="001B7B8D" w:rsidRDefault="001B7B8D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4428" w14:textId="5E4C258F" w:rsidR="00194CEB" w:rsidRDefault="00194CEB">
    <w:pPr>
      <w:pStyle w:val="Rodap"/>
      <w:jc w:val="right"/>
    </w:pPr>
  </w:p>
  <w:p w14:paraId="0D4701F1" w14:textId="782D14A4" w:rsidR="00194CEB" w:rsidRDefault="00194C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56142"/>
      <w:docPartObj>
        <w:docPartGallery w:val="Page Numbers (Bottom of Page)"/>
        <w:docPartUnique/>
      </w:docPartObj>
    </w:sdtPr>
    <w:sdtEndPr/>
    <w:sdtContent>
      <w:p w14:paraId="17D5D307" w14:textId="16F98987" w:rsidR="00194CEB" w:rsidRDefault="00194C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F5" w:rsidRPr="006244F5">
          <w:rPr>
            <w:noProof/>
            <w:lang w:val="pt-BR"/>
          </w:rPr>
          <w:t>2</w:t>
        </w:r>
        <w:r>
          <w:fldChar w:fldCharType="end"/>
        </w:r>
      </w:p>
    </w:sdtContent>
  </w:sdt>
  <w:p w14:paraId="010D6094" w14:textId="41CB5BD2" w:rsidR="00194CEB" w:rsidRDefault="00194C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E7E6" w14:textId="77777777" w:rsidR="001B7B8D" w:rsidRDefault="001B7B8D" w:rsidP="003E479A">
      <w:r>
        <w:separator/>
      </w:r>
    </w:p>
  </w:footnote>
  <w:footnote w:type="continuationSeparator" w:id="0">
    <w:p w14:paraId="2C97E6A5" w14:textId="77777777" w:rsidR="001B7B8D" w:rsidRDefault="001B7B8D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5BFB" w14:textId="3684F9D8" w:rsidR="00194CEB" w:rsidRPr="00C925E5" w:rsidRDefault="00194CEB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43B2D2B8" wp14:editId="3E4AB63C">
          <wp:extent cx="6030595" cy="8524058"/>
          <wp:effectExtent l="0" t="0" r="0" b="0"/>
          <wp:docPr id="60" name="Imagem 60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98F9" w14:textId="77777777" w:rsidR="000268E8" w:rsidRPr="00C925E5" w:rsidRDefault="000268E8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A568F41" wp14:editId="55C281C2">
          <wp:simplePos x="0" y="0"/>
          <wp:positionH relativeFrom="column">
            <wp:posOffset>3810</wp:posOffset>
          </wp:positionH>
          <wp:positionV relativeFrom="paragraph">
            <wp:posOffset>-60960</wp:posOffset>
          </wp:positionV>
          <wp:extent cx="6301105" cy="303530"/>
          <wp:effectExtent l="0" t="0" r="444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21F8E4D1" wp14:editId="646EEAA2">
          <wp:simplePos x="0" y="0"/>
          <wp:positionH relativeFrom="column">
            <wp:posOffset>-720090</wp:posOffset>
          </wp:positionH>
          <wp:positionV relativeFrom="paragraph">
            <wp:posOffset>-270510</wp:posOffset>
          </wp:positionV>
          <wp:extent cx="7538710" cy="10668000"/>
          <wp:effectExtent l="0" t="0" r="571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25" cy="1067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0E2C3859" wp14:editId="517A6C99">
          <wp:extent cx="6030595" cy="8524058"/>
          <wp:effectExtent l="0" t="0" r="0" b="0"/>
          <wp:docPr id="37" name="Imagem 37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A964DA8"/>
    <w:multiLevelType w:val="hybridMultilevel"/>
    <w:tmpl w:val="BECA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AF8"/>
    <w:multiLevelType w:val="hybridMultilevel"/>
    <w:tmpl w:val="825A5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6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7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2BBB63D7"/>
    <w:multiLevelType w:val="hybridMultilevel"/>
    <w:tmpl w:val="76565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2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4" w15:restartNumberingAfterBreak="0">
    <w:nsid w:val="4ED932C6"/>
    <w:multiLevelType w:val="hybridMultilevel"/>
    <w:tmpl w:val="4ACE4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5FE17C2C"/>
    <w:multiLevelType w:val="hybridMultilevel"/>
    <w:tmpl w:val="DD5CAF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9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0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1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5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7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8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34"/>
  </w:num>
  <w:num w:numId="7">
    <w:abstractNumId w:val="6"/>
  </w:num>
  <w:num w:numId="8">
    <w:abstractNumId w:val="18"/>
  </w:num>
  <w:num w:numId="9">
    <w:abstractNumId w:val="1"/>
  </w:num>
  <w:num w:numId="10">
    <w:abstractNumId w:val="10"/>
  </w:num>
  <w:num w:numId="11">
    <w:abstractNumId w:val="30"/>
  </w:num>
  <w:num w:numId="12">
    <w:abstractNumId w:val="11"/>
  </w:num>
  <w:num w:numId="13">
    <w:abstractNumId w:val="25"/>
  </w:num>
  <w:num w:numId="14">
    <w:abstractNumId w:val="8"/>
  </w:num>
  <w:num w:numId="15">
    <w:abstractNumId w:val="13"/>
  </w:num>
  <w:num w:numId="16">
    <w:abstractNumId w:val="21"/>
  </w:num>
  <w:num w:numId="17">
    <w:abstractNumId w:val="15"/>
  </w:num>
  <w:num w:numId="18">
    <w:abstractNumId w:val="23"/>
  </w:num>
  <w:num w:numId="19">
    <w:abstractNumId w:val="16"/>
  </w:num>
  <w:num w:numId="20">
    <w:abstractNumId w:val="36"/>
  </w:num>
  <w:num w:numId="21">
    <w:abstractNumId w:val="35"/>
  </w:num>
  <w:num w:numId="22">
    <w:abstractNumId w:val="28"/>
  </w:num>
  <w:num w:numId="23">
    <w:abstractNumId w:val="32"/>
  </w:num>
  <w:num w:numId="24">
    <w:abstractNumId w:val="29"/>
  </w:num>
  <w:num w:numId="25">
    <w:abstractNumId w:val="19"/>
  </w:num>
  <w:num w:numId="26">
    <w:abstractNumId w:val="37"/>
  </w:num>
  <w:num w:numId="27">
    <w:abstractNumId w:val="2"/>
  </w:num>
  <w:num w:numId="28">
    <w:abstractNumId w:val="5"/>
  </w:num>
  <w:num w:numId="29">
    <w:abstractNumId w:val="12"/>
  </w:num>
  <w:num w:numId="30">
    <w:abstractNumId w:val="20"/>
  </w:num>
  <w:num w:numId="31">
    <w:abstractNumId w:val="33"/>
  </w:num>
  <w:num w:numId="32">
    <w:abstractNumId w:val="31"/>
  </w:num>
  <w:num w:numId="33">
    <w:abstractNumId w:val="39"/>
  </w:num>
  <w:num w:numId="34">
    <w:abstractNumId w:val="22"/>
  </w:num>
  <w:num w:numId="35">
    <w:abstractNumId w:val="38"/>
  </w:num>
  <w:num w:numId="36">
    <w:abstractNumId w:val="4"/>
  </w:num>
  <w:num w:numId="37">
    <w:abstractNumId w:val="3"/>
  </w:num>
  <w:num w:numId="38">
    <w:abstractNumId w:val="27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0"/>
    <w:rsid w:val="00000ADB"/>
    <w:rsid w:val="000072E1"/>
    <w:rsid w:val="00013B9B"/>
    <w:rsid w:val="00015504"/>
    <w:rsid w:val="00026649"/>
    <w:rsid w:val="000268E8"/>
    <w:rsid w:val="0003677C"/>
    <w:rsid w:val="000376F2"/>
    <w:rsid w:val="00041235"/>
    <w:rsid w:val="00046382"/>
    <w:rsid w:val="00047A53"/>
    <w:rsid w:val="0007100B"/>
    <w:rsid w:val="00071C0F"/>
    <w:rsid w:val="00075912"/>
    <w:rsid w:val="00082D57"/>
    <w:rsid w:val="000833BA"/>
    <w:rsid w:val="00085D06"/>
    <w:rsid w:val="000A0580"/>
    <w:rsid w:val="000A0AAE"/>
    <w:rsid w:val="000A47D5"/>
    <w:rsid w:val="000A6804"/>
    <w:rsid w:val="000A786C"/>
    <w:rsid w:val="000B7F83"/>
    <w:rsid w:val="000C0112"/>
    <w:rsid w:val="000C2310"/>
    <w:rsid w:val="000C5E25"/>
    <w:rsid w:val="000C6668"/>
    <w:rsid w:val="000D01A0"/>
    <w:rsid w:val="000E1E32"/>
    <w:rsid w:val="000E2DE2"/>
    <w:rsid w:val="000F0D9B"/>
    <w:rsid w:val="001004FD"/>
    <w:rsid w:val="001134A1"/>
    <w:rsid w:val="001145FC"/>
    <w:rsid w:val="00117BF0"/>
    <w:rsid w:val="00123963"/>
    <w:rsid w:val="00134D44"/>
    <w:rsid w:val="00136070"/>
    <w:rsid w:val="00136121"/>
    <w:rsid w:val="0014171D"/>
    <w:rsid w:val="00141B91"/>
    <w:rsid w:val="001432B5"/>
    <w:rsid w:val="0014415F"/>
    <w:rsid w:val="00145B95"/>
    <w:rsid w:val="001530D0"/>
    <w:rsid w:val="0015476E"/>
    <w:rsid w:val="001579DC"/>
    <w:rsid w:val="00165015"/>
    <w:rsid w:val="00167506"/>
    <w:rsid w:val="001702B4"/>
    <w:rsid w:val="00174ECC"/>
    <w:rsid w:val="00175BB4"/>
    <w:rsid w:val="00187AD2"/>
    <w:rsid w:val="00187BFB"/>
    <w:rsid w:val="00193D73"/>
    <w:rsid w:val="00194CEB"/>
    <w:rsid w:val="001A0FC9"/>
    <w:rsid w:val="001B216D"/>
    <w:rsid w:val="001B291A"/>
    <w:rsid w:val="001B3965"/>
    <w:rsid w:val="001B7B8D"/>
    <w:rsid w:val="001C0C85"/>
    <w:rsid w:val="001C3A74"/>
    <w:rsid w:val="001C59DD"/>
    <w:rsid w:val="001D124D"/>
    <w:rsid w:val="001D6B76"/>
    <w:rsid w:val="001E006C"/>
    <w:rsid w:val="001E580B"/>
    <w:rsid w:val="001E6818"/>
    <w:rsid w:val="001E7B4D"/>
    <w:rsid w:val="001F06E3"/>
    <w:rsid w:val="001F483B"/>
    <w:rsid w:val="00202FC0"/>
    <w:rsid w:val="00204CF1"/>
    <w:rsid w:val="00206CA6"/>
    <w:rsid w:val="00213D47"/>
    <w:rsid w:val="00217670"/>
    <w:rsid w:val="00217C4A"/>
    <w:rsid w:val="00221958"/>
    <w:rsid w:val="00223633"/>
    <w:rsid w:val="002251F7"/>
    <w:rsid w:val="00225299"/>
    <w:rsid w:val="00230F16"/>
    <w:rsid w:val="0023546F"/>
    <w:rsid w:val="0024069B"/>
    <w:rsid w:val="00242EB6"/>
    <w:rsid w:val="002431DD"/>
    <w:rsid w:val="00254C2E"/>
    <w:rsid w:val="00256EEF"/>
    <w:rsid w:val="0026159C"/>
    <w:rsid w:val="00271332"/>
    <w:rsid w:val="002719AA"/>
    <w:rsid w:val="002721BE"/>
    <w:rsid w:val="00277DA8"/>
    <w:rsid w:val="00281A59"/>
    <w:rsid w:val="00284F15"/>
    <w:rsid w:val="002A5E2D"/>
    <w:rsid w:val="002B36D2"/>
    <w:rsid w:val="002B46C6"/>
    <w:rsid w:val="002B741C"/>
    <w:rsid w:val="002B7F94"/>
    <w:rsid w:val="002C4098"/>
    <w:rsid w:val="002C6081"/>
    <w:rsid w:val="002E7FF4"/>
    <w:rsid w:val="002F1086"/>
    <w:rsid w:val="002F289F"/>
    <w:rsid w:val="002F5318"/>
    <w:rsid w:val="002F5BE7"/>
    <w:rsid w:val="002F7E2B"/>
    <w:rsid w:val="00300A73"/>
    <w:rsid w:val="0031039C"/>
    <w:rsid w:val="003201F1"/>
    <w:rsid w:val="00320DC6"/>
    <w:rsid w:val="00326897"/>
    <w:rsid w:val="003275E1"/>
    <w:rsid w:val="003314D4"/>
    <w:rsid w:val="003415DD"/>
    <w:rsid w:val="003455B1"/>
    <w:rsid w:val="003464E2"/>
    <w:rsid w:val="00356508"/>
    <w:rsid w:val="003611E9"/>
    <w:rsid w:val="003614AE"/>
    <w:rsid w:val="003615B6"/>
    <w:rsid w:val="00361B17"/>
    <w:rsid w:val="00367FB4"/>
    <w:rsid w:val="00370B6E"/>
    <w:rsid w:val="00372D1B"/>
    <w:rsid w:val="00376680"/>
    <w:rsid w:val="00376E88"/>
    <w:rsid w:val="00382314"/>
    <w:rsid w:val="0038301B"/>
    <w:rsid w:val="003830C5"/>
    <w:rsid w:val="00384875"/>
    <w:rsid w:val="00390A9A"/>
    <w:rsid w:val="0039334E"/>
    <w:rsid w:val="00397C50"/>
    <w:rsid w:val="00397F8F"/>
    <w:rsid w:val="003A3739"/>
    <w:rsid w:val="003A3D53"/>
    <w:rsid w:val="003A3EDE"/>
    <w:rsid w:val="003A7537"/>
    <w:rsid w:val="003B0198"/>
    <w:rsid w:val="003B26A7"/>
    <w:rsid w:val="003B4E35"/>
    <w:rsid w:val="003C2610"/>
    <w:rsid w:val="003D1EE2"/>
    <w:rsid w:val="003E479A"/>
    <w:rsid w:val="003E4F0B"/>
    <w:rsid w:val="003E5EB7"/>
    <w:rsid w:val="003F193F"/>
    <w:rsid w:val="003F3173"/>
    <w:rsid w:val="003F367A"/>
    <w:rsid w:val="003F7F4E"/>
    <w:rsid w:val="00402DBD"/>
    <w:rsid w:val="00403336"/>
    <w:rsid w:val="00410D10"/>
    <w:rsid w:val="00411C80"/>
    <w:rsid w:val="00413C13"/>
    <w:rsid w:val="00417CE9"/>
    <w:rsid w:val="00426333"/>
    <w:rsid w:val="004305F1"/>
    <w:rsid w:val="00434295"/>
    <w:rsid w:val="00441EE3"/>
    <w:rsid w:val="0044249C"/>
    <w:rsid w:val="0045151D"/>
    <w:rsid w:val="004610E6"/>
    <w:rsid w:val="004652B0"/>
    <w:rsid w:val="004810DD"/>
    <w:rsid w:val="00485C05"/>
    <w:rsid w:val="004B52F7"/>
    <w:rsid w:val="004B54A6"/>
    <w:rsid w:val="004B7D41"/>
    <w:rsid w:val="004C1EE8"/>
    <w:rsid w:val="004C2FB6"/>
    <w:rsid w:val="004C7141"/>
    <w:rsid w:val="004D11DC"/>
    <w:rsid w:val="004D35DA"/>
    <w:rsid w:val="004E55A4"/>
    <w:rsid w:val="004E5E4B"/>
    <w:rsid w:val="004E6AD2"/>
    <w:rsid w:val="004E76A0"/>
    <w:rsid w:val="004F381F"/>
    <w:rsid w:val="005116CA"/>
    <w:rsid w:val="0051789E"/>
    <w:rsid w:val="005214E9"/>
    <w:rsid w:val="00523842"/>
    <w:rsid w:val="00524EFF"/>
    <w:rsid w:val="00530245"/>
    <w:rsid w:val="00531EFD"/>
    <w:rsid w:val="00533165"/>
    <w:rsid w:val="0053660D"/>
    <w:rsid w:val="0054283C"/>
    <w:rsid w:val="00544875"/>
    <w:rsid w:val="00547472"/>
    <w:rsid w:val="005503A1"/>
    <w:rsid w:val="00553F14"/>
    <w:rsid w:val="005561E6"/>
    <w:rsid w:val="00565737"/>
    <w:rsid w:val="00570ECD"/>
    <w:rsid w:val="005765D4"/>
    <w:rsid w:val="00577ECA"/>
    <w:rsid w:val="005A1441"/>
    <w:rsid w:val="005A3961"/>
    <w:rsid w:val="005A3B31"/>
    <w:rsid w:val="005A49BA"/>
    <w:rsid w:val="005A6EB3"/>
    <w:rsid w:val="005B0620"/>
    <w:rsid w:val="005B1FC8"/>
    <w:rsid w:val="005B2AF7"/>
    <w:rsid w:val="005B3C36"/>
    <w:rsid w:val="005B41AC"/>
    <w:rsid w:val="005D1E7E"/>
    <w:rsid w:val="005E6D9E"/>
    <w:rsid w:val="005F7FB2"/>
    <w:rsid w:val="006041CF"/>
    <w:rsid w:val="00607FFB"/>
    <w:rsid w:val="00612BE8"/>
    <w:rsid w:val="006133FC"/>
    <w:rsid w:val="006244F5"/>
    <w:rsid w:val="00630573"/>
    <w:rsid w:val="00632324"/>
    <w:rsid w:val="00634482"/>
    <w:rsid w:val="00651C8E"/>
    <w:rsid w:val="00656FA7"/>
    <w:rsid w:val="00660214"/>
    <w:rsid w:val="00661DE4"/>
    <w:rsid w:val="00665A79"/>
    <w:rsid w:val="00667B3D"/>
    <w:rsid w:val="006704A5"/>
    <w:rsid w:val="0067123B"/>
    <w:rsid w:val="00673074"/>
    <w:rsid w:val="00677D46"/>
    <w:rsid w:val="0069668B"/>
    <w:rsid w:val="00696E98"/>
    <w:rsid w:val="006977DC"/>
    <w:rsid w:val="006A1DFD"/>
    <w:rsid w:val="006A7DC9"/>
    <w:rsid w:val="006B0BCE"/>
    <w:rsid w:val="006B2352"/>
    <w:rsid w:val="006B2E2C"/>
    <w:rsid w:val="006B64FC"/>
    <w:rsid w:val="006C3EB5"/>
    <w:rsid w:val="006D021F"/>
    <w:rsid w:val="006D60F2"/>
    <w:rsid w:val="006E576B"/>
    <w:rsid w:val="006F1472"/>
    <w:rsid w:val="006F6B16"/>
    <w:rsid w:val="00702AA9"/>
    <w:rsid w:val="00706D1B"/>
    <w:rsid w:val="00724658"/>
    <w:rsid w:val="00725351"/>
    <w:rsid w:val="0072662E"/>
    <w:rsid w:val="00734599"/>
    <w:rsid w:val="00745FB8"/>
    <w:rsid w:val="00746A05"/>
    <w:rsid w:val="00746C03"/>
    <w:rsid w:val="00747227"/>
    <w:rsid w:val="00750C02"/>
    <w:rsid w:val="00752411"/>
    <w:rsid w:val="00754372"/>
    <w:rsid w:val="00755595"/>
    <w:rsid w:val="00761922"/>
    <w:rsid w:val="00764DA7"/>
    <w:rsid w:val="0076699A"/>
    <w:rsid w:val="0077494D"/>
    <w:rsid w:val="00775B69"/>
    <w:rsid w:val="007978CE"/>
    <w:rsid w:val="007A0435"/>
    <w:rsid w:val="007A091C"/>
    <w:rsid w:val="007A5884"/>
    <w:rsid w:val="007C2FE7"/>
    <w:rsid w:val="007C3D2B"/>
    <w:rsid w:val="007C4002"/>
    <w:rsid w:val="007D0B5C"/>
    <w:rsid w:val="007E28E5"/>
    <w:rsid w:val="007E7577"/>
    <w:rsid w:val="007F6E90"/>
    <w:rsid w:val="0080417E"/>
    <w:rsid w:val="00805F99"/>
    <w:rsid w:val="00806A2C"/>
    <w:rsid w:val="00806AE2"/>
    <w:rsid w:val="00822849"/>
    <w:rsid w:val="008268D5"/>
    <w:rsid w:val="00836584"/>
    <w:rsid w:val="0084411B"/>
    <w:rsid w:val="00880EB6"/>
    <w:rsid w:val="00886A3C"/>
    <w:rsid w:val="008A0C11"/>
    <w:rsid w:val="008A30AA"/>
    <w:rsid w:val="008A3532"/>
    <w:rsid w:val="008A4E24"/>
    <w:rsid w:val="008A680D"/>
    <w:rsid w:val="008C66F7"/>
    <w:rsid w:val="00900C65"/>
    <w:rsid w:val="00903490"/>
    <w:rsid w:val="009039FC"/>
    <w:rsid w:val="00903DE9"/>
    <w:rsid w:val="00907CF4"/>
    <w:rsid w:val="0093015C"/>
    <w:rsid w:val="00931C3B"/>
    <w:rsid w:val="009328D8"/>
    <w:rsid w:val="009354D8"/>
    <w:rsid w:val="00935EB3"/>
    <w:rsid w:val="0093735B"/>
    <w:rsid w:val="00950EC7"/>
    <w:rsid w:val="009536FD"/>
    <w:rsid w:val="00955806"/>
    <w:rsid w:val="00956081"/>
    <w:rsid w:val="00957651"/>
    <w:rsid w:val="00957A43"/>
    <w:rsid w:val="009618CE"/>
    <w:rsid w:val="00964585"/>
    <w:rsid w:val="00971424"/>
    <w:rsid w:val="00984E20"/>
    <w:rsid w:val="00991761"/>
    <w:rsid w:val="009A08A9"/>
    <w:rsid w:val="009A1E04"/>
    <w:rsid w:val="009A4EE4"/>
    <w:rsid w:val="009B3970"/>
    <w:rsid w:val="009B7E12"/>
    <w:rsid w:val="009C1BC8"/>
    <w:rsid w:val="009C3B92"/>
    <w:rsid w:val="009D0241"/>
    <w:rsid w:val="009E2072"/>
    <w:rsid w:val="009E3360"/>
    <w:rsid w:val="009E68D9"/>
    <w:rsid w:val="009F039C"/>
    <w:rsid w:val="009F07F2"/>
    <w:rsid w:val="009F13FB"/>
    <w:rsid w:val="00A15E0E"/>
    <w:rsid w:val="00A20791"/>
    <w:rsid w:val="00A24E5C"/>
    <w:rsid w:val="00A265EA"/>
    <w:rsid w:val="00A27AE5"/>
    <w:rsid w:val="00A303F5"/>
    <w:rsid w:val="00A341B5"/>
    <w:rsid w:val="00A34EAA"/>
    <w:rsid w:val="00A508FB"/>
    <w:rsid w:val="00A651F8"/>
    <w:rsid w:val="00A67AC4"/>
    <w:rsid w:val="00A722B5"/>
    <w:rsid w:val="00A73CB0"/>
    <w:rsid w:val="00A83E6D"/>
    <w:rsid w:val="00A8583F"/>
    <w:rsid w:val="00A92ECA"/>
    <w:rsid w:val="00A9558E"/>
    <w:rsid w:val="00AA3508"/>
    <w:rsid w:val="00AA67CF"/>
    <w:rsid w:val="00AB2C27"/>
    <w:rsid w:val="00AB5299"/>
    <w:rsid w:val="00AC2099"/>
    <w:rsid w:val="00AC5204"/>
    <w:rsid w:val="00AE44C2"/>
    <w:rsid w:val="00AF1355"/>
    <w:rsid w:val="00AF372F"/>
    <w:rsid w:val="00AF6438"/>
    <w:rsid w:val="00AF65DA"/>
    <w:rsid w:val="00B04AE0"/>
    <w:rsid w:val="00B054CD"/>
    <w:rsid w:val="00B10FBD"/>
    <w:rsid w:val="00B130A4"/>
    <w:rsid w:val="00B13671"/>
    <w:rsid w:val="00B16312"/>
    <w:rsid w:val="00B33FA2"/>
    <w:rsid w:val="00B409BE"/>
    <w:rsid w:val="00B45AF2"/>
    <w:rsid w:val="00B461FE"/>
    <w:rsid w:val="00B54DE3"/>
    <w:rsid w:val="00B611FF"/>
    <w:rsid w:val="00B83DC2"/>
    <w:rsid w:val="00B909BE"/>
    <w:rsid w:val="00B94701"/>
    <w:rsid w:val="00B96FDA"/>
    <w:rsid w:val="00BB6BBB"/>
    <w:rsid w:val="00BD1A03"/>
    <w:rsid w:val="00BD4F03"/>
    <w:rsid w:val="00BD7A20"/>
    <w:rsid w:val="00BE0041"/>
    <w:rsid w:val="00BE64D3"/>
    <w:rsid w:val="00BF74AF"/>
    <w:rsid w:val="00C01B63"/>
    <w:rsid w:val="00C02B66"/>
    <w:rsid w:val="00C05099"/>
    <w:rsid w:val="00C11B65"/>
    <w:rsid w:val="00C14F87"/>
    <w:rsid w:val="00C25816"/>
    <w:rsid w:val="00C311DA"/>
    <w:rsid w:val="00C317CA"/>
    <w:rsid w:val="00C40D48"/>
    <w:rsid w:val="00C43BED"/>
    <w:rsid w:val="00C511C0"/>
    <w:rsid w:val="00C52E60"/>
    <w:rsid w:val="00C57492"/>
    <w:rsid w:val="00C57ECA"/>
    <w:rsid w:val="00C6056A"/>
    <w:rsid w:val="00C71868"/>
    <w:rsid w:val="00C77C85"/>
    <w:rsid w:val="00C828FF"/>
    <w:rsid w:val="00C87CF4"/>
    <w:rsid w:val="00C9243F"/>
    <w:rsid w:val="00C925E5"/>
    <w:rsid w:val="00CA1894"/>
    <w:rsid w:val="00CA3E79"/>
    <w:rsid w:val="00CA4A89"/>
    <w:rsid w:val="00CA5037"/>
    <w:rsid w:val="00CA5099"/>
    <w:rsid w:val="00CA5194"/>
    <w:rsid w:val="00CB42CB"/>
    <w:rsid w:val="00CC143A"/>
    <w:rsid w:val="00CC2360"/>
    <w:rsid w:val="00CC74E5"/>
    <w:rsid w:val="00CD3F2B"/>
    <w:rsid w:val="00CE04E0"/>
    <w:rsid w:val="00CE139A"/>
    <w:rsid w:val="00CF4895"/>
    <w:rsid w:val="00CF5E45"/>
    <w:rsid w:val="00D00001"/>
    <w:rsid w:val="00D04C83"/>
    <w:rsid w:val="00D06402"/>
    <w:rsid w:val="00D07A6C"/>
    <w:rsid w:val="00D11860"/>
    <w:rsid w:val="00D1305F"/>
    <w:rsid w:val="00D13922"/>
    <w:rsid w:val="00D200BF"/>
    <w:rsid w:val="00D23871"/>
    <w:rsid w:val="00D247AB"/>
    <w:rsid w:val="00D2498A"/>
    <w:rsid w:val="00D25E50"/>
    <w:rsid w:val="00D32BFC"/>
    <w:rsid w:val="00D41711"/>
    <w:rsid w:val="00D47570"/>
    <w:rsid w:val="00D55B5F"/>
    <w:rsid w:val="00D638A3"/>
    <w:rsid w:val="00D73C50"/>
    <w:rsid w:val="00DA020F"/>
    <w:rsid w:val="00DA107B"/>
    <w:rsid w:val="00DA24EB"/>
    <w:rsid w:val="00DA6736"/>
    <w:rsid w:val="00DA67BD"/>
    <w:rsid w:val="00DA69FB"/>
    <w:rsid w:val="00DB07AD"/>
    <w:rsid w:val="00DB6B23"/>
    <w:rsid w:val="00DC0518"/>
    <w:rsid w:val="00DC4CC9"/>
    <w:rsid w:val="00DD1ECD"/>
    <w:rsid w:val="00DD31EA"/>
    <w:rsid w:val="00DD4095"/>
    <w:rsid w:val="00DD6C3D"/>
    <w:rsid w:val="00DE3A38"/>
    <w:rsid w:val="00DE53C1"/>
    <w:rsid w:val="00DE7631"/>
    <w:rsid w:val="00DF7468"/>
    <w:rsid w:val="00E0063D"/>
    <w:rsid w:val="00E02201"/>
    <w:rsid w:val="00E02C5A"/>
    <w:rsid w:val="00E041A0"/>
    <w:rsid w:val="00E047FC"/>
    <w:rsid w:val="00E06E3D"/>
    <w:rsid w:val="00E101E2"/>
    <w:rsid w:val="00E1243B"/>
    <w:rsid w:val="00E12D30"/>
    <w:rsid w:val="00E13257"/>
    <w:rsid w:val="00E22817"/>
    <w:rsid w:val="00E256AA"/>
    <w:rsid w:val="00E31401"/>
    <w:rsid w:val="00E43E34"/>
    <w:rsid w:val="00E45DE6"/>
    <w:rsid w:val="00E4769F"/>
    <w:rsid w:val="00E478CA"/>
    <w:rsid w:val="00E730CB"/>
    <w:rsid w:val="00E73E45"/>
    <w:rsid w:val="00E84407"/>
    <w:rsid w:val="00E867A6"/>
    <w:rsid w:val="00E94F62"/>
    <w:rsid w:val="00E95583"/>
    <w:rsid w:val="00E96975"/>
    <w:rsid w:val="00EA12AD"/>
    <w:rsid w:val="00EA4045"/>
    <w:rsid w:val="00EA5226"/>
    <w:rsid w:val="00ED20C6"/>
    <w:rsid w:val="00EE0939"/>
    <w:rsid w:val="00EE147F"/>
    <w:rsid w:val="00EE7413"/>
    <w:rsid w:val="00F019CE"/>
    <w:rsid w:val="00F01A4D"/>
    <w:rsid w:val="00F0595D"/>
    <w:rsid w:val="00F13748"/>
    <w:rsid w:val="00F231BF"/>
    <w:rsid w:val="00F23958"/>
    <w:rsid w:val="00F36D77"/>
    <w:rsid w:val="00F45F3C"/>
    <w:rsid w:val="00F5295D"/>
    <w:rsid w:val="00F53378"/>
    <w:rsid w:val="00F542F9"/>
    <w:rsid w:val="00F642B4"/>
    <w:rsid w:val="00F64371"/>
    <w:rsid w:val="00F71262"/>
    <w:rsid w:val="00F73B62"/>
    <w:rsid w:val="00F90735"/>
    <w:rsid w:val="00F91C5D"/>
    <w:rsid w:val="00F91D47"/>
    <w:rsid w:val="00F92B45"/>
    <w:rsid w:val="00F975B8"/>
    <w:rsid w:val="00FA1E70"/>
    <w:rsid w:val="00FB06AB"/>
    <w:rsid w:val="00FB434A"/>
    <w:rsid w:val="00FB5C3A"/>
    <w:rsid w:val="00FB6DE2"/>
    <w:rsid w:val="00FC4C65"/>
    <w:rsid w:val="00FC4F2D"/>
    <w:rsid w:val="00FC6895"/>
    <w:rsid w:val="00FC75B4"/>
    <w:rsid w:val="00FD0A76"/>
    <w:rsid w:val="00FD3FA1"/>
    <w:rsid w:val="00FE155E"/>
    <w:rsid w:val="00FE2553"/>
    <w:rsid w:val="00FE5330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2814EC"/>
  <w15:docId w15:val="{12EE76D1-FF8D-4E5F-B22F-BAAF787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8A3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C71868"/>
    <w:pPr>
      <w:outlineLvl w:val="0"/>
    </w:pPr>
    <w:rPr>
      <w:rFonts w:ascii="Calibri Light" w:eastAsia="Verdana" w:hAnsi="Calibri Light"/>
      <w:b/>
      <w:bCs/>
      <w:color w:val="0070C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C71868"/>
    <w:pPr>
      <w:spacing w:before="61"/>
      <w:ind w:left="671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71868"/>
    <w:rPr>
      <w:rFonts w:ascii="Calibri Light" w:eastAsia="Verdana" w:hAnsi="Calibri Light"/>
      <w:b/>
      <w:bCs/>
      <w:color w:val="0070C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7186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uiPriority w:val="39"/>
    <w:qFormat/>
    <w:rsid w:val="00BD7A20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1B63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38A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38A3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03336"/>
    <w:rPr>
      <w:color w:val="00B050" w:themeColor="followedHyperlink"/>
      <w:u w:val="single"/>
    </w:rPr>
  </w:style>
  <w:style w:type="paragraph" w:styleId="Reviso">
    <w:name w:val="Revision"/>
    <w:hidden/>
    <w:uiPriority w:val="99"/>
    <w:semiHidden/>
    <w:rsid w:val="00530245"/>
    <w:pPr>
      <w:spacing w:after="0" w:line="240" w:lineRule="auto"/>
    </w:pPr>
    <w:rPr>
      <w:lang w:val="en-US"/>
    </w:rPr>
  </w:style>
  <w:style w:type="table" w:customStyle="1" w:styleId="TabelaSimples21">
    <w:name w:val="Tabela Simples 21"/>
    <w:basedOn w:val="Tabelanormal"/>
    <w:uiPriority w:val="42"/>
    <w:rsid w:val="00A72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A05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A0580"/>
  </w:style>
  <w:style w:type="character" w:styleId="Forte">
    <w:name w:val="Strong"/>
    <w:basedOn w:val="Fontepargpadro"/>
    <w:uiPriority w:val="22"/>
    <w:qFormat/>
    <w:rsid w:val="006D60F2"/>
    <w:rPr>
      <w:b/>
      <w:bCs/>
    </w:rPr>
  </w:style>
  <w:style w:type="paragraph" w:styleId="Sumrio6">
    <w:name w:val="toc 6"/>
    <w:basedOn w:val="Normal"/>
    <w:next w:val="Normal"/>
    <w:autoRedefine/>
    <w:uiPriority w:val="39"/>
    <w:unhideWhenUsed/>
    <w:rsid w:val="005A6EB3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A6EB3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A6EB3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A6EB3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S%C3%A9rie_de_Taylor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t.wikipedia.org/wiki/Densidade" TargetMode="External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329E-56B4-4E76-95C8-78EE93B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9</Pages>
  <Words>3647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64</cp:revision>
  <cp:lastPrinted>2021-07-06T15:43:00Z</cp:lastPrinted>
  <dcterms:created xsi:type="dcterms:W3CDTF">2016-11-07T18:48:00Z</dcterms:created>
  <dcterms:modified xsi:type="dcterms:W3CDTF">2021-07-06T15:46:00Z</dcterms:modified>
</cp:coreProperties>
</file>